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67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solid" w:color="auto" w:fill="auto"/>
        <w:tblCellMar>
          <w:left w:w="57" w:type="dxa"/>
          <w:right w:w="57" w:type="dxa"/>
        </w:tblCellMar>
        <w:tblLook w:val="04A0"/>
      </w:tblPr>
      <w:tblGrid>
        <w:gridCol w:w="3829"/>
        <w:gridCol w:w="9469"/>
        <w:gridCol w:w="3402"/>
      </w:tblGrid>
      <w:tr w:rsidR="00861870" w:rsidTr="007E5D36">
        <w:trPr>
          <w:trHeight w:val="567"/>
          <w:jc w:val="center"/>
        </w:trPr>
        <w:tc>
          <w:tcPr>
            <w:tcW w:w="3829" w:type="dxa"/>
            <w:shd w:val="solid" w:color="auto" w:fill="auto"/>
            <w:vAlign w:val="center"/>
          </w:tcPr>
          <w:p w:rsidR="00861870" w:rsidRPr="003A137D" w:rsidRDefault="003A137D" w:rsidP="00754016">
            <w:pP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 w:themeColor="background1"/>
                <w:sz w:val="28"/>
              </w:rPr>
              <w:t>Серия моделей EV3 L</w:t>
            </w:r>
          </w:p>
        </w:tc>
        <w:tc>
          <w:tcPr>
            <w:tcW w:w="9469" w:type="dxa"/>
            <w:shd w:val="solid" w:color="auto" w:fill="auto"/>
            <w:vAlign w:val="center"/>
          </w:tcPr>
          <w:p w:rsidR="00861870" w:rsidRPr="00EE097E" w:rsidRDefault="003A137D" w:rsidP="00754016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</w:rPr>
              <w:t>Контроллеры для холодильных шкафов, прилавков и витрин</w:t>
            </w:r>
          </w:p>
        </w:tc>
        <w:tc>
          <w:tcPr>
            <w:tcW w:w="3402" w:type="dxa"/>
            <w:shd w:val="solid" w:color="auto" w:fill="auto"/>
            <w:vAlign w:val="center"/>
          </w:tcPr>
          <w:p w:rsidR="00861870" w:rsidRDefault="003A137D" w:rsidP="004D15B5">
            <w:pPr>
              <w:jc w:val="righ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1033272" cy="287121"/>
                  <wp:effectExtent l="19050" t="0" r="0" b="0"/>
                  <wp:docPr id="1" name="Immagine 0" descr="logo EVCO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VCO.wm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287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1870" w:rsidRDefault="00861870" w:rsidP="004D15B5">
      <w:pPr>
        <w:rPr>
          <w:rFonts w:ascii="Verdana" w:hAnsi="Verdana"/>
          <w:sz w:val="11"/>
          <w:szCs w:val="11"/>
        </w:rPr>
      </w:pPr>
    </w:p>
    <w:p w:rsidR="00343877" w:rsidRDefault="00343877" w:rsidP="004D15B5">
      <w:pPr>
        <w:rPr>
          <w:rFonts w:ascii="Verdana" w:hAnsi="Verdana"/>
          <w:sz w:val="11"/>
          <w:szCs w:val="11"/>
        </w:rPr>
        <w:sectPr w:rsidR="00343877" w:rsidSect="00D262C5">
          <w:headerReference w:type="default" r:id="rId8"/>
          <w:pgSz w:w="16840" w:h="23814" w:code="8"/>
          <w:pgMar w:top="284" w:right="284" w:bottom="284" w:left="284" w:header="284" w:footer="284" w:gutter="0"/>
          <w:cols w:space="708"/>
          <w:docGrid w:linePitch="360"/>
        </w:sectPr>
      </w:pPr>
    </w:p>
    <w:p w:rsidR="00622FCD" w:rsidRDefault="006469EE" w:rsidP="004D15B5">
      <w:pPr>
        <w:spacing w:line="240" w:lineRule="auto"/>
        <w:jc w:val="center"/>
        <w:rPr>
          <w:rFonts w:ascii="Verdana" w:hAnsi="Verdana"/>
          <w:sz w:val="11"/>
          <w:szCs w:val="11"/>
        </w:rPr>
      </w:pPr>
      <w:r>
        <w:rPr>
          <w:rFonts w:ascii="Verdana" w:hAnsi="Verdana"/>
          <w:noProof/>
          <w:sz w:val="11"/>
          <w:szCs w:val="11"/>
          <w:lang w:bidi="ar-SA"/>
        </w:rPr>
        <w:lastRenderedPageBreak/>
        <w:drawing>
          <wp:inline distT="0" distB="0" distL="0" distR="0">
            <wp:extent cx="3383915" cy="939800"/>
            <wp:effectExtent l="19050" t="0" r="6985" b="0"/>
            <wp:docPr id="31" name="Immagine 30" descr="immagine EV3 serie 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EV3 serie 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/>
      </w:tblPr>
      <w:tblGrid>
        <w:gridCol w:w="2772"/>
        <w:gridCol w:w="2439"/>
      </w:tblGrid>
      <w:tr w:rsidR="00747430" w:rsidRPr="00005271" w:rsidTr="00170521">
        <w:tc>
          <w:tcPr>
            <w:tcW w:w="2772" w:type="dxa"/>
          </w:tcPr>
          <w:p w:rsidR="00747430" w:rsidRPr="00005271" w:rsidRDefault="00747430" w:rsidP="00170521">
            <w:pPr>
              <w:jc w:val="left"/>
              <w:rPr>
                <w:b/>
                <w:color w:val="4F81BD" w:themeColor="accent1"/>
                <w:sz w:val="11"/>
                <w:szCs w:val="11"/>
                <w:lang w:val="en-US"/>
              </w:rPr>
            </w:pPr>
            <w:r w:rsidRPr="00005271">
              <w:rPr>
                <w:b/>
                <w:color w:val="4F81BD" w:themeColor="accent1"/>
                <w:sz w:val="11"/>
                <w:szCs w:val="11"/>
                <w:lang w:val="en-US"/>
              </w:rPr>
              <w:t>PLEASE READ</w:t>
            </w:r>
          </w:p>
        </w:tc>
        <w:tc>
          <w:tcPr>
            <w:tcW w:w="2439" w:type="dxa"/>
          </w:tcPr>
          <w:p w:rsidR="00747430" w:rsidRPr="00005271" w:rsidRDefault="00747430" w:rsidP="00170521">
            <w:pPr>
              <w:jc w:val="left"/>
              <w:rPr>
                <w:b/>
                <w:color w:val="4F81BD" w:themeColor="accent1"/>
                <w:sz w:val="11"/>
                <w:szCs w:val="11"/>
              </w:rPr>
            </w:pPr>
            <w:r w:rsidRPr="00005271">
              <w:rPr>
                <w:b/>
                <w:color w:val="4F81BD" w:themeColor="accent1"/>
                <w:sz w:val="11"/>
                <w:szCs w:val="11"/>
              </w:rPr>
              <w:t>ПОЖАЛУЙСТА, ВНИМАТЕЛЬНО</w:t>
            </w:r>
          </w:p>
        </w:tc>
      </w:tr>
      <w:tr w:rsidR="00747430" w:rsidRPr="00005271" w:rsidTr="00170521">
        <w:tc>
          <w:tcPr>
            <w:tcW w:w="2772" w:type="dxa"/>
          </w:tcPr>
          <w:p w:rsidR="00747430" w:rsidRPr="00005271" w:rsidRDefault="00747430" w:rsidP="00170521">
            <w:pPr>
              <w:jc w:val="left"/>
              <w:rPr>
                <w:b/>
                <w:color w:val="4F81BD" w:themeColor="accent1"/>
                <w:sz w:val="11"/>
                <w:szCs w:val="11"/>
                <w:lang w:val="en-US"/>
              </w:rPr>
            </w:pPr>
            <w:r w:rsidRPr="00005271">
              <w:rPr>
                <w:b/>
                <w:color w:val="4F81BD" w:themeColor="accent1"/>
                <w:sz w:val="11"/>
                <w:szCs w:val="11"/>
                <w:lang w:val="en-US"/>
              </w:rPr>
              <w:t>CAREFULLY</w:t>
            </w:r>
          </w:p>
        </w:tc>
        <w:tc>
          <w:tcPr>
            <w:tcW w:w="2439" w:type="dxa"/>
          </w:tcPr>
          <w:p w:rsidR="00747430" w:rsidRPr="00005271" w:rsidRDefault="00747430" w:rsidP="00170521">
            <w:pPr>
              <w:jc w:val="left"/>
              <w:rPr>
                <w:b/>
                <w:color w:val="4F81BD" w:themeColor="accent1"/>
                <w:sz w:val="11"/>
                <w:szCs w:val="11"/>
              </w:rPr>
            </w:pPr>
            <w:r w:rsidRPr="00005271">
              <w:rPr>
                <w:b/>
                <w:color w:val="4F81BD" w:themeColor="accent1"/>
                <w:sz w:val="11"/>
                <w:szCs w:val="11"/>
              </w:rPr>
              <w:t>ПРОЧИТАЙТЕ</w:t>
            </w:r>
          </w:p>
        </w:tc>
      </w:tr>
      <w:tr w:rsidR="00747430" w:rsidRPr="00005271" w:rsidTr="00170521">
        <w:tc>
          <w:tcPr>
            <w:tcW w:w="2772" w:type="dxa"/>
          </w:tcPr>
          <w:p w:rsidR="00747430" w:rsidRPr="00005271" w:rsidRDefault="00747430" w:rsidP="00170521">
            <w:pPr>
              <w:jc w:val="left"/>
              <w:rPr>
                <w:b/>
                <w:color w:val="4F81BD" w:themeColor="accent1"/>
                <w:sz w:val="11"/>
                <w:szCs w:val="11"/>
                <w:lang w:val="en-US"/>
              </w:rPr>
            </w:pPr>
            <w:r w:rsidRPr="00005271">
              <w:rPr>
                <w:b/>
                <w:color w:val="4F81BD" w:themeColor="accent1"/>
                <w:sz w:val="11"/>
                <w:szCs w:val="11"/>
                <w:lang w:val="en-US"/>
              </w:rPr>
              <w:t>and save this document</w:t>
            </w:r>
          </w:p>
        </w:tc>
        <w:tc>
          <w:tcPr>
            <w:tcW w:w="2439" w:type="dxa"/>
          </w:tcPr>
          <w:p w:rsidR="00747430" w:rsidRPr="00005271" w:rsidRDefault="00747430" w:rsidP="00170521">
            <w:pPr>
              <w:jc w:val="left"/>
              <w:rPr>
                <w:b/>
                <w:color w:val="4F81BD" w:themeColor="accent1"/>
                <w:sz w:val="11"/>
                <w:szCs w:val="11"/>
              </w:rPr>
            </w:pPr>
            <w:r w:rsidRPr="00005271">
              <w:rPr>
                <w:b/>
                <w:color w:val="4F81BD" w:themeColor="accent1"/>
                <w:sz w:val="11"/>
                <w:szCs w:val="11"/>
              </w:rPr>
              <w:t>и сохраните этот документ в надежном месте</w:t>
            </w:r>
          </w:p>
        </w:tc>
      </w:tr>
      <w:tr w:rsidR="00747430" w:rsidRPr="00005271" w:rsidTr="00170521">
        <w:tc>
          <w:tcPr>
            <w:tcW w:w="2772" w:type="dxa"/>
          </w:tcPr>
          <w:p w:rsidR="00747430" w:rsidRPr="00005271" w:rsidRDefault="00747430" w:rsidP="00170521">
            <w:pPr>
              <w:jc w:val="left"/>
              <w:rPr>
                <w:b/>
                <w:color w:val="00B050"/>
                <w:sz w:val="11"/>
                <w:szCs w:val="11"/>
                <w:lang w:val="en-US"/>
              </w:rPr>
            </w:pPr>
            <w:r w:rsidRPr="00005271">
              <w:rPr>
                <w:b/>
                <w:color w:val="00B050"/>
                <w:sz w:val="11"/>
                <w:szCs w:val="11"/>
                <w:lang w:val="en-US"/>
              </w:rPr>
              <w:t>CONSIDER THE ENVIRONMENT</w:t>
            </w:r>
          </w:p>
        </w:tc>
        <w:tc>
          <w:tcPr>
            <w:tcW w:w="2439" w:type="dxa"/>
          </w:tcPr>
          <w:p w:rsidR="00747430" w:rsidRPr="00005271" w:rsidRDefault="00747430" w:rsidP="00170521">
            <w:pPr>
              <w:jc w:val="left"/>
              <w:rPr>
                <w:b/>
                <w:color w:val="00B050"/>
                <w:sz w:val="11"/>
                <w:szCs w:val="11"/>
              </w:rPr>
            </w:pPr>
            <w:r w:rsidRPr="00005271">
              <w:rPr>
                <w:b/>
                <w:color w:val="00B050"/>
                <w:sz w:val="11"/>
                <w:szCs w:val="11"/>
              </w:rPr>
              <w:t>ИЗУЧИТЕ СРЕДУ ПРОГРАММИРОВАНИЯ</w:t>
            </w:r>
          </w:p>
        </w:tc>
      </w:tr>
    </w:tbl>
    <w:p w:rsidR="00191B19" w:rsidRDefault="00191B19" w:rsidP="004D15B5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C2314B" w:rsidRPr="00EE097E" w:rsidRDefault="006517DA" w:rsidP="00F24306">
      <w:pPr>
        <w:tabs>
          <w:tab w:val="left" w:pos="425"/>
        </w:tabs>
        <w:rPr>
          <w:rFonts w:ascii="Verdana" w:hAnsi="Verdana"/>
          <w:sz w:val="11"/>
          <w:szCs w:val="11"/>
        </w:rPr>
      </w:pPr>
      <w:r>
        <w:rPr>
          <w:rFonts w:ascii="Verdana" w:hAnsi="Verdana"/>
          <w:sz w:val="11"/>
        </w:rPr>
        <w:t>-</w:t>
      </w:r>
      <w:r>
        <w:tab/>
      </w:r>
      <w:r>
        <w:rPr>
          <w:rFonts w:ascii="Verdana" w:hAnsi="Verdana"/>
          <w:sz w:val="11"/>
        </w:rPr>
        <w:t>Контроллеры для оборудования, работающего при нормальной и низкой  темпер</w:t>
      </w:r>
      <w:r>
        <w:rPr>
          <w:rFonts w:ascii="Verdana" w:hAnsi="Verdana"/>
          <w:sz w:val="11"/>
        </w:rPr>
        <w:t>а</w:t>
      </w:r>
      <w:r>
        <w:rPr>
          <w:rFonts w:ascii="Verdana" w:hAnsi="Verdana"/>
          <w:sz w:val="11"/>
        </w:rPr>
        <w:t>туре.</w:t>
      </w:r>
    </w:p>
    <w:p w:rsidR="006517DA" w:rsidRPr="00EE097E" w:rsidRDefault="006517DA" w:rsidP="005F41CB">
      <w:pPr>
        <w:tabs>
          <w:tab w:val="left" w:pos="425"/>
        </w:tabs>
        <w:ind w:left="425" w:hanging="425"/>
        <w:rPr>
          <w:rFonts w:ascii="Verdana" w:hAnsi="Verdana"/>
          <w:sz w:val="11"/>
          <w:szCs w:val="11"/>
        </w:rPr>
      </w:pPr>
      <w:r>
        <w:rPr>
          <w:rFonts w:ascii="Verdana" w:hAnsi="Verdana"/>
          <w:sz w:val="11"/>
        </w:rPr>
        <w:t>-</w:t>
      </w:r>
      <w:r>
        <w:tab/>
      </w:r>
      <w:r>
        <w:rPr>
          <w:rFonts w:ascii="Verdana" w:hAnsi="Verdana"/>
          <w:sz w:val="11"/>
        </w:rPr>
        <w:t>Электропитание прибора 115 VAC или 230 VAC (в зависимости от модели).</w:t>
      </w:r>
    </w:p>
    <w:p w:rsidR="006517DA" w:rsidRPr="00EE097E" w:rsidRDefault="006517DA" w:rsidP="00F24306">
      <w:pPr>
        <w:tabs>
          <w:tab w:val="left" w:pos="425"/>
        </w:tabs>
        <w:rPr>
          <w:rFonts w:ascii="Verdana" w:hAnsi="Verdana"/>
          <w:sz w:val="11"/>
          <w:szCs w:val="11"/>
        </w:rPr>
      </w:pPr>
      <w:r>
        <w:rPr>
          <w:rFonts w:ascii="Verdana" w:hAnsi="Verdana"/>
          <w:sz w:val="11"/>
        </w:rPr>
        <w:t>-</w:t>
      </w:r>
      <w:r>
        <w:tab/>
      </w:r>
      <w:r>
        <w:rPr>
          <w:rFonts w:ascii="Verdana" w:hAnsi="Verdana"/>
          <w:sz w:val="11"/>
        </w:rPr>
        <w:t>Датчик холодильной камеры и датчик испарителя (NTC).</w:t>
      </w:r>
    </w:p>
    <w:p w:rsidR="006517DA" w:rsidRPr="00EE097E" w:rsidRDefault="006517DA" w:rsidP="00F24306">
      <w:pPr>
        <w:tabs>
          <w:tab w:val="left" w:pos="425"/>
        </w:tabs>
        <w:rPr>
          <w:rFonts w:ascii="Verdana" w:hAnsi="Verdana"/>
          <w:sz w:val="11"/>
          <w:szCs w:val="11"/>
        </w:rPr>
      </w:pPr>
      <w:r>
        <w:rPr>
          <w:rFonts w:ascii="Verdana" w:hAnsi="Verdana"/>
          <w:sz w:val="11"/>
        </w:rPr>
        <w:t>-</w:t>
      </w:r>
      <w:r>
        <w:tab/>
      </w:r>
      <w:r>
        <w:rPr>
          <w:rFonts w:ascii="Verdana" w:hAnsi="Verdana"/>
          <w:sz w:val="11"/>
        </w:rPr>
        <w:t>Вход выключателя дверцы.</w:t>
      </w:r>
    </w:p>
    <w:p w:rsidR="006959D2" w:rsidRDefault="006517DA" w:rsidP="006469EE">
      <w:pPr>
        <w:tabs>
          <w:tab w:val="left" w:pos="425"/>
        </w:tabs>
        <w:ind w:left="425" w:hanging="425"/>
        <w:rPr>
          <w:rFonts w:ascii="Verdana" w:hAnsi="Verdana"/>
          <w:sz w:val="11"/>
          <w:szCs w:val="11"/>
        </w:rPr>
      </w:pPr>
      <w:r>
        <w:rPr>
          <w:rFonts w:ascii="Verdana" w:hAnsi="Verdana"/>
          <w:sz w:val="11"/>
        </w:rPr>
        <w:t>-</w:t>
      </w:r>
      <w:r>
        <w:tab/>
      </w:r>
      <w:r>
        <w:rPr>
          <w:rFonts w:ascii="Verdana" w:hAnsi="Verdana"/>
          <w:sz w:val="11"/>
        </w:rPr>
        <w:t>Реле компрессора на ток 16 А (на активной нагрузке). @ 250 Vac.</w:t>
      </w:r>
    </w:p>
    <w:p w:rsidR="00066457" w:rsidRDefault="00066457" w:rsidP="00066457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tbl>
      <w:tblPr>
        <w:tblStyle w:val="a7"/>
        <w:tblW w:w="5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57" w:type="dxa"/>
          <w:right w:w="57" w:type="dxa"/>
        </w:tblCellMar>
        <w:tblLook w:val="04A0"/>
      </w:tblPr>
      <w:tblGrid>
        <w:gridCol w:w="1364"/>
        <w:gridCol w:w="1300"/>
        <w:gridCol w:w="1300"/>
        <w:gridCol w:w="1366"/>
      </w:tblGrid>
      <w:tr w:rsidR="00066457" w:rsidTr="009435E8">
        <w:trPr>
          <w:trHeight w:val="170"/>
          <w:jc w:val="center"/>
        </w:trPr>
        <w:tc>
          <w:tcPr>
            <w:tcW w:w="1364" w:type="dxa"/>
            <w:tcBorders>
              <w:top w:val="nil"/>
              <w:bottom w:val="single" w:sz="4" w:space="0" w:color="404040" w:themeColor="text1" w:themeTint="BF"/>
            </w:tcBorders>
            <w:shd w:val="pct10" w:color="auto" w:fill="auto"/>
          </w:tcPr>
          <w:p w:rsidR="00066457" w:rsidRPr="000968B4" w:rsidRDefault="00066457" w:rsidP="009435E8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Код для заказа</w:t>
            </w:r>
          </w:p>
        </w:tc>
        <w:tc>
          <w:tcPr>
            <w:tcW w:w="1300" w:type="dxa"/>
            <w:tcBorders>
              <w:top w:val="nil"/>
              <w:bottom w:val="single" w:sz="4" w:space="0" w:color="404040" w:themeColor="text1" w:themeTint="BF"/>
            </w:tcBorders>
            <w:shd w:val="pct10" w:color="auto" w:fill="auto"/>
          </w:tcPr>
          <w:p w:rsidR="00066457" w:rsidRDefault="00066457" w:rsidP="00066457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Реле</w:t>
            </w:r>
          </w:p>
        </w:tc>
        <w:tc>
          <w:tcPr>
            <w:tcW w:w="1300" w:type="dxa"/>
            <w:tcBorders>
              <w:top w:val="nil"/>
              <w:bottom w:val="single" w:sz="4" w:space="0" w:color="404040" w:themeColor="text1" w:themeTint="BF"/>
            </w:tcBorders>
            <w:shd w:val="pct10" w:color="auto" w:fill="auto"/>
          </w:tcPr>
          <w:p w:rsidR="00066457" w:rsidRDefault="00066457" w:rsidP="009435E8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Датчики (NTC)</w:t>
            </w:r>
          </w:p>
        </w:tc>
        <w:tc>
          <w:tcPr>
            <w:tcW w:w="1366" w:type="dxa"/>
            <w:tcBorders>
              <w:top w:val="nil"/>
              <w:bottom w:val="single" w:sz="4" w:space="0" w:color="404040" w:themeColor="text1" w:themeTint="BF"/>
            </w:tcBorders>
            <w:shd w:val="pct10" w:color="auto" w:fill="auto"/>
          </w:tcPr>
          <w:p w:rsidR="00066457" w:rsidRDefault="00066457" w:rsidP="009435E8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Электропитание</w:t>
            </w:r>
          </w:p>
        </w:tc>
      </w:tr>
      <w:tr w:rsidR="00066457" w:rsidTr="009435E8">
        <w:trPr>
          <w:trHeight w:val="170"/>
          <w:jc w:val="center"/>
        </w:trPr>
        <w:tc>
          <w:tcPr>
            <w:tcW w:w="1364" w:type="dxa"/>
            <w:tcBorders>
              <w:top w:val="single" w:sz="4" w:space="0" w:color="404040" w:themeColor="text1" w:themeTint="BF"/>
            </w:tcBorders>
          </w:tcPr>
          <w:p w:rsidR="00066457" w:rsidRDefault="00066457" w:rsidP="009435E8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EV3L21N5</w:t>
            </w:r>
          </w:p>
        </w:tc>
        <w:tc>
          <w:tcPr>
            <w:tcW w:w="1300" w:type="dxa"/>
            <w:tcBorders>
              <w:top w:val="single" w:sz="4" w:space="0" w:color="404040" w:themeColor="text1" w:themeTint="BF"/>
            </w:tcBorders>
          </w:tcPr>
          <w:p w:rsidR="00066457" w:rsidRDefault="00066457" w:rsidP="009435E8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1</w:t>
            </w:r>
          </w:p>
        </w:tc>
        <w:tc>
          <w:tcPr>
            <w:tcW w:w="1300" w:type="dxa"/>
            <w:tcBorders>
              <w:top w:val="single" w:sz="4" w:space="0" w:color="404040" w:themeColor="text1" w:themeTint="BF"/>
            </w:tcBorders>
          </w:tcPr>
          <w:p w:rsidR="00066457" w:rsidRDefault="00066457" w:rsidP="009435E8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1</w:t>
            </w:r>
          </w:p>
        </w:tc>
        <w:tc>
          <w:tcPr>
            <w:tcW w:w="1366" w:type="dxa"/>
            <w:tcBorders>
              <w:top w:val="single" w:sz="4" w:space="0" w:color="404040" w:themeColor="text1" w:themeTint="BF"/>
            </w:tcBorders>
          </w:tcPr>
          <w:p w:rsidR="00066457" w:rsidRDefault="00066457" w:rsidP="009435E8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115 VAC</w:t>
            </w:r>
          </w:p>
        </w:tc>
      </w:tr>
      <w:tr w:rsidR="00066457" w:rsidTr="009435E8">
        <w:trPr>
          <w:trHeight w:val="170"/>
          <w:jc w:val="center"/>
        </w:trPr>
        <w:tc>
          <w:tcPr>
            <w:tcW w:w="1364" w:type="dxa"/>
            <w:tcBorders>
              <w:top w:val="single" w:sz="4" w:space="0" w:color="404040" w:themeColor="text1" w:themeTint="BF"/>
            </w:tcBorders>
          </w:tcPr>
          <w:p w:rsidR="00066457" w:rsidRDefault="00066457" w:rsidP="009435E8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EV3L21N7</w:t>
            </w:r>
          </w:p>
        </w:tc>
        <w:tc>
          <w:tcPr>
            <w:tcW w:w="1300" w:type="dxa"/>
            <w:tcBorders>
              <w:top w:val="single" w:sz="4" w:space="0" w:color="404040" w:themeColor="text1" w:themeTint="BF"/>
            </w:tcBorders>
          </w:tcPr>
          <w:p w:rsidR="00066457" w:rsidRDefault="00066457" w:rsidP="009435E8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1</w:t>
            </w:r>
          </w:p>
        </w:tc>
        <w:tc>
          <w:tcPr>
            <w:tcW w:w="1300" w:type="dxa"/>
            <w:tcBorders>
              <w:top w:val="single" w:sz="4" w:space="0" w:color="404040" w:themeColor="text1" w:themeTint="BF"/>
            </w:tcBorders>
          </w:tcPr>
          <w:p w:rsidR="00066457" w:rsidRDefault="00066457" w:rsidP="009435E8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1</w:t>
            </w:r>
          </w:p>
        </w:tc>
        <w:tc>
          <w:tcPr>
            <w:tcW w:w="1366" w:type="dxa"/>
            <w:tcBorders>
              <w:top w:val="single" w:sz="4" w:space="0" w:color="404040" w:themeColor="text1" w:themeTint="BF"/>
            </w:tcBorders>
          </w:tcPr>
          <w:p w:rsidR="00066457" w:rsidRDefault="00066457" w:rsidP="009435E8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230 VAC</w:t>
            </w:r>
          </w:p>
        </w:tc>
      </w:tr>
      <w:tr w:rsidR="00066457" w:rsidTr="009435E8">
        <w:trPr>
          <w:trHeight w:val="170"/>
          <w:jc w:val="center"/>
        </w:trPr>
        <w:tc>
          <w:tcPr>
            <w:tcW w:w="1364" w:type="dxa"/>
          </w:tcPr>
          <w:p w:rsidR="00066457" w:rsidRDefault="00066457" w:rsidP="009435E8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EV3L22N5</w:t>
            </w:r>
          </w:p>
        </w:tc>
        <w:tc>
          <w:tcPr>
            <w:tcW w:w="1300" w:type="dxa"/>
          </w:tcPr>
          <w:p w:rsidR="00066457" w:rsidRDefault="00066457" w:rsidP="009435E8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2</w:t>
            </w:r>
          </w:p>
        </w:tc>
        <w:tc>
          <w:tcPr>
            <w:tcW w:w="1300" w:type="dxa"/>
          </w:tcPr>
          <w:p w:rsidR="00066457" w:rsidRDefault="00066457" w:rsidP="009435E8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2</w:t>
            </w:r>
          </w:p>
        </w:tc>
        <w:tc>
          <w:tcPr>
            <w:tcW w:w="1366" w:type="dxa"/>
          </w:tcPr>
          <w:p w:rsidR="00066457" w:rsidRDefault="00066457" w:rsidP="009435E8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115 VAC</w:t>
            </w:r>
          </w:p>
        </w:tc>
      </w:tr>
      <w:tr w:rsidR="00066457" w:rsidTr="009435E8">
        <w:trPr>
          <w:trHeight w:val="170"/>
          <w:jc w:val="center"/>
        </w:trPr>
        <w:tc>
          <w:tcPr>
            <w:tcW w:w="1364" w:type="dxa"/>
          </w:tcPr>
          <w:p w:rsidR="00066457" w:rsidRDefault="00066457" w:rsidP="009435E8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EV3L22N7</w:t>
            </w:r>
          </w:p>
        </w:tc>
        <w:tc>
          <w:tcPr>
            <w:tcW w:w="1300" w:type="dxa"/>
          </w:tcPr>
          <w:p w:rsidR="00066457" w:rsidRDefault="00066457" w:rsidP="009435E8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2</w:t>
            </w:r>
          </w:p>
        </w:tc>
        <w:tc>
          <w:tcPr>
            <w:tcW w:w="1300" w:type="dxa"/>
          </w:tcPr>
          <w:p w:rsidR="00066457" w:rsidRDefault="00066457" w:rsidP="009435E8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2</w:t>
            </w:r>
          </w:p>
        </w:tc>
        <w:tc>
          <w:tcPr>
            <w:tcW w:w="1366" w:type="dxa"/>
          </w:tcPr>
          <w:p w:rsidR="00066457" w:rsidRDefault="00066457" w:rsidP="009435E8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230 VAC</w:t>
            </w:r>
          </w:p>
        </w:tc>
      </w:tr>
      <w:tr w:rsidR="00066457" w:rsidTr="009435E8">
        <w:trPr>
          <w:trHeight w:val="170"/>
          <w:jc w:val="center"/>
        </w:trPr>
        <w:tc>
          <w:tcPr>
            <w:tcW w:w="1364" w:type="dxa"/>
          </w:tcPr>
          <w:p w:rsidR="00066457" w:rsidRDefault="00066457" w:rsidP="009435E8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EV3L23N5</w:t>
            </w:r>
          </w:p>
        </w:tc>
        <w:tc>
          <w:tcPr>
            <w:tcW w:w="1300" w:type="dxa"/>
          </w:tcPr>
          <w:p w:rsidR="00066457" w:rsidRDefault="00066457" w:rsidP="009435E8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3</w:t>
            </w:r>
          </w:p>
        </w:tc>
        <w:tc>
          <w:tcPr>
            <w:tcW w:w="1300" w:type="dxa"/>
          </w:tcPr>
          <w:p w:rsidR="00066457" w:rsidRDefault="00066457" w:rsidP="009435E8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2</w:t>
            </w:r>
          </w:p>
        </w:tc>
        <w:tc>
          <w:tcPr>
            <w:tcW w:w="1366" w:type="dxa"/>
          </w:tcPr>
          <w:p w:rsidR="00066457" w:rsidRDefault="00066457" w:rsidP="009435E8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115 VAC</w:t>
            </w:r>
          </w:p>
        </w:tc>
      </w:tr>
      <w:tr w:rsidR="00066457" w:rsidTr="009435E8">
        <w:trPr>
          <w:trHeight w:val="170"/>
          <w:jc w:val="center"/>
        </w:trPr>
        <w:tc>
          <w:tcPr>
            <w:tcW w:w="1364" w:type="dxa"/>
          </w:tcPr>
          <w:p w:rsidR="00066457" w:rsidRDefault="00066457" w:rsidP="009435E8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EV3L23N7</w:t>
            </w:r>
          </w:p>
        </w:tc>
        <w:tc>
          <w:tcPr>
            <w:tcW w:w="1300" w:type="dxa"/>
          </w:tcPr>
          <w:p w:rsidR="00066457" w:rsidRDefault="00066457" w:rsidP="009435E8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3</w:t>
            </w:r>
          </w:p>
        </w:tc>
        <w:tc>
          <w:tcPr>
            <w:tcW w:w="1300" w:type="dxa"/>
          </w:tcPr>
          <w:p w:rsidR="00066457" w:rsidRDefault="00066457" w:rsidP="009435E8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2</w:t>
            </w:r>
          </w:p>
        </w:tc>
        <w:tc>
          <w:tcPr>
            <w:tcW w:w="1366" w:type="dxa"/>
          </w:tcPr>
          <w:p w:rsidR="00066457" w:rsidRDefault="00066457" w:rsidP="009435E8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230 VAC</w:t>
            </w:r>
          </w:p>
        </w:tc>
      </w:tr>
    </w:tbl>
    <w:p w:rsidR="00066457" w:rsidRDefault="00066457" w:rsidP="004D15B5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tbl>
      <w:tblPr>
        <w:tblStyle w:val="a7"/>
        <w:tblW w:w="5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solid" w:color="auto" w:fill="auto"/>
        <w:tblCellMar>
          <w:left w:w="0" w:type="dxa"/>
          <w:right w:w="0" w:type="dxa"/>
        </w:tblCellMar>
        <w:tblLook w:val="04A0"/>
      </w:tblPr>
      <w:tblGrid>
        <w:gridCol w:w="407"/>
        <w:gridCol w:w="4923"/>
      </w:tblGrid>
      <w:tr w:rsidR="0061170F" w:rsidRPr="000D59DD" w:rsidTr="008F7B75">
        <w:trPr>
          <w:trHeight w:val="170"/>
          <w:jc w:val="center"/>
        </w:trPr>
        <w:tc>
          <w:tcPr>
            <w:tcW w:w="407" w:type="dxa"/>
            <w:shd w:val="solid" w:color="auto" w:fill="auto"/>
            <w:tcMar>
              <w:left w:w="57" w:type="dxa"/>
            </w:tcMar>
            <w:vAlign w:val="center"/>
          </w:tcPr>
          <w:p w:rsidR="0061170F" w:rsidRPr="000D59DD" w:rsidRDefault="0061170F" w:rsidP="004D15B5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1</w:t>
            </w:r>
          </w:p>
        </w:tc>
        <w:tc>
          <w:tcPr>
            <w:tcW w:w="4923" w:type="dxa"/>
            <w:shd w:val="solid" w:color="auto" w:fill="auto"/>
            <w:vAlign w:val="center"/>
          </w:tcPr>
          <w:p w:rsidR="0061170F" w:rsidRPr="000D59DD" w:rsidRDefault="00EE097E" w:rsidP="004D15B5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РАЗМЕРЫ И УСТАНОВКА</w:t>
            </w:r>
          </w:p>
        </w:tc>
      </w:tr>
    </w:tbl>
    <w:p w:rsidR="008F7B75" w:rsidRPr="00F458CC" w:rsidRDefault="008F7B75" w:rsidP="008F7B75">
      <w:pPr>
        <w:tabs>
          <w:tab w:val="left" w:pos="142"/>
        </w:tabs>
        <w:rPr>
          <w:rFonts w:ascii="Verdana" w:eastAsia="Times New Roman" w:hAnsi="Verdana" w:cs="Times New Roman"/>
          <w:sz w:val="11"/>
          <w:szCs w:val="24"/>
        </w:rPr>
      </w:pPr>
      <w:r>
        <w:rPr>
          <w:rFonts w:ascii="Verdana" w:hAnsi="Verdana"/>
          <w:sz w:val="11"/>
        </w:rPr>
        <w:t>Размеры даны в мм (дюймах). При установке в панель используются скобы с защелками (поставляются изготовителем).</w:t>
      </w:r>
    </w:p>
    <w:p w:rsidR="001C1423" w:rsidRPr="008F7B75" w:rsidRDefault="001C1423" w:rsidP="004D15B5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C1423" w:rsidRDefault="009435E8" w:rsidP="004D15B5">
      <w:pPr>
        <w:tabs>
          <w:tab w:val="left" w:pos="142"/>
        </w:tabs>
        <w:spacing w:line="240" w:lineRule="auto"/>
        <w:jc w:val="center"/>
        <w:rPr>
          <w:rFonts w:ascii="Verdana" w:hAnsi="Verdana"/>
          <w:sz w:val="11"/>
          <w:szCs w:val="11"/>
        </w:rPr>
      </w:pPr>
      <w:r>
        <w:rPr>
          <w:rFonts w:ascii="Verdana" w:hAnsi="Verdana"/>
          <w:noProof/>
          <w:sz w:val="11"/>
          <w:szCs w:val="11"/>
          <w:lang w:bidi="ar-SA"/>
        </w:rPr>
        <w:drawing>
          <wp:inline distT="0" distB="0" distL="0" distR="0">
            <wp:extent cx="3383280" cy="3491179"/>
            <wp:effectExtent l="0" t="0" r="0" b="0"/>
            <wp:docPr id="41" name="Immagine 40" descr="dimensioni e installazione EV3 serie L ingles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ensioni e installazione EV3 serie L inglese.w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49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/>
      </w:tblPr>
      <w:tblGrid>
        <w:gridCol w:w="2772"/>
        <w:gridCol w:w="2773"/>
      </w:tblGrid>
      <w:tr w:rsidR="0085709F" w:rsidRPr="0085709F" w:rsidTr="0085709F">
        <w:tc>
          <w:tcPr>
            <w:tcW w:w="2772" w:type="dxa"/>
          </w:tcPr>
          <w:p w:rsidR="0085709F" w:rsidRPr="0085709F" w:rsidRDefault="0085709F" w:rsidP="00827A16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</w:pPr>
            <w:r w:rsidRPr="0085709F"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  <w:t>EV3L22 and EV3L23</w:t>
            </w:r>
          </w:p>
        </w:tc>
        <w:tc>
          <w:tcPr>
            <w:tcW w:w="2773" w:type="dxa"/>
          </w:tcPr>
          <w:p w:rsidR="0085709F" w:rsidRPr="0085709F" w:rsidRDefault="0085709F" w:rsidP="00827A16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</w:rPr>
            </w:pPr>
            <w:r w:rsidRPr="0085709F"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  <w:t xml:space="preserve">EV3L22 </w:t>
            </w:r>
            <w:r w:rsidRPr="0085709F">
              <w:rPr>
                <w:rFonts w:ascii="Verdana" w:hAnsi="Verdana"/>
                <w:color w:val="4F81BD" w:themeColor="accent1"/>
                <w:sz w:val="11"/>
                <w:szCs w:val="11"/>
              </w:rPr>
              <w:t>и</w:t>
            </w:r>
            <w:r w:rsidRPr="0085709F"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  <w:t xml:space="preserve"> EV3L23</w:t>
            </w:r>
          </w:p>
        </w:tc>
      </w:tr>
      <w:tr w:rsidR="0085709F" w:rsidRPr="0085709F" w:rsidTr="0085709F">
        <w:tc>
          <w:tcPr>
            <w:tcW w:w="2772" w:type="dxa"/>
          </w:tcPr>
          <w:p w:rsidR="0085709F" w:rsidRPr="0085709F" w:rsidRDefault="0085709F" w:rsidP="00827A16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</w:pPr>
            <w:r w:rsidRPr="0085709F"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  <w:t>drilling template</w:t>
            </w:r>
          </w:p>
        </w:tc>
        <w:tc>
          <w:tcPr>
            <w:tcW w:w="2773" w:type="dxa"/>
          </w:tcPr>
          <w:p w:rsidR="0085709F" w:rsidRPr="0085709F" w:rsidRDefault="0085709F" w:rsidP="00827A16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</w:rPr>
            </w:pPr>
            <w:r w:rsidRPr="0085709F">
              <w:rPr>
                <w:rFonts w:ascii="Verdana" w:hAnsi="Verdana"/>
                <w:color w:val="4F81BD" w:themeColor="accent1"/>
                <w:sz w:val="11"/>
                <w:szCs w:val="11"/>
              </w:rPr>
              <w:t>шаблон для сверления отверстия</w:t>
            </w:r>
          </w:p>
        </w:tc>
      </w:tr>
    </w:tbl>
    <w:p w:rsidR="00827A16" w:rsidRDefault="00827A16" w:rsidP="00827A16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tbl>
      <w:tblPr>
        <w:tblStyle w:val="a7"/>
        <w:tblW w:w="5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CellMar>
          <w:left w:w="57" w:type="dxa"/>
          <w:right w:w="57" w:type="dxa"/>
        </w:tblCellMar>
        <w:tblLook w:val="04A0"/>
      </w:tblPr>
      <w:tblGrid>
        <w:gridCol w:w="5330"/>
      </w:tblGrid>
      <w:tr w:rsidR="00827A16" w:rsidRPr="00943806" w:rsidTr="00AE6E55">
        <w:trPr>
          <w:trHeight w:val="1701"/>
          <w:jc w:val="center"/>
        </w:trPr>
        <w:tc>
          <w:tcPr>
            <w:tcW w:w="5330" w:type="dxa"/>
            <w:shd w:val="pct10" w:color="auto" w:fill="auto"/>
            <w:vAlign w:val="center"/>
          </w:tcPr>
          <w:p w:rsidR="00827A16" w:rsidRPr="008F7B75" w:rsidRDefault="00AE6E55" w:rsidP="00B3575F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Меры техники безопасности при установке прибора</w:t>
            </w:r>
          </w:p>
          <w:p w:rsidR="008F7B75" w:rsidRPr="00DD46CF" w:rsidRDefault="00827A16" w:rsidP="00B3575F">
            <w:pPr>
              <w:tabs>
                <w:tab w:val="left" w:pos="369"/>
              </w:tabs>
              <w:spacing w:line="170" w:lineRule="exact"/>
              <w:ind w:left="369" w:hanging="369"/>
              <w:rPr>
                <w:rFonts w:ascii="Verdana" w:eastAsia="Times New Roman" w:hAnsi="Verdana" w:cs="Times New Roman"/>
                <w:sz w:val="11"/>
                <w:szCs w:val="11"/>
              </w:rPr>
            </w:pPr>
            <w:r w:rsidRPr="00DD46CF">
              <w:rPr>
                <w:rFonts w:ascii="Verdana" w:hAnsi="Verdana"/>
                <w:sz w:val="11"/>
                <w:szCs w:val="11"/>
              </w:rPr>
              <w:t>- Толщина панели должна быть в пределах от  0,8 до 2,0 мм (от 1/32 до 1/16 дюйма);</w:t>
            </w:r>
          </w:p>
          <w:p w:rsidR="00827A16" w:rsidRPr="00DD46CF" w:rsidRDefault="00827A16" w:rsidP="00B3575F">
            <w:pPr>
              <w:tabs>
                <w:tab w:val="left" w:pos="369"/>
              </w:tabs>
              <w:spacing w:line="170" w:lineRule="exact"/>
              <w:ind w:left="369" w:hanging="369"/>
              <w:rPr>
                <w:rFonts w:ascii="Verdana" w:hAnsi="Verdana"/>
                <w:sz w:val="11"/>
                <w:szCs w:val="11"/>
              </w:rPr>
            </w:pPr>
            <w:r w:rsidRPr="00DD46CF">
              <w:rPr>
                <w:rFonts w:ascii="Verdana" w:hAnsi="Verdana"/>
                <w:sz w:val="11"/>
                <w:szCs w:val="11"/>
              </w:rPr>
              <w:t xml:space="preserve">-            Условия работы должны соответствовать нормам, приведенным в разделе </w:t>
            </w:r>
            <w:r w:rsidRPr="00DD46CF">
              <w:rPr>
                <w:rFonts w:ascii="Verdana" w:hAnsi="Verdana"/>
                <w:i/>
                <w:sz w:val="11"/>
                <w:szCs w:val="11"/>
              </w:rPr>
              <w:t>ТЕ</w:t>
            </w:r>
            <w:r w:rsidRPr="00DD46CF">
              <w:rPr>
                <w:rFonts w:ascii="Verdana" w:hAnsi="Verdana"/>
                <w:i/>
                <w:sz w:val="11"/>
                <w:szCs w:val="11"/>
              </w:rPr>
              <w:t>Х</w:t>
            </w:r>
            <w:r w:rsidRPr="00DD46CF">
              <w:rPr>
                <w:rFonts w:ascii="Verdana" w:hAnsi="Verdana"/>
                <w:i/>
                <w:sz w:val="11"/>
                <w:szCs w:val="11"/>
              </w:rPr>
              <w:t>НИЧЕСКИЕ ХАРАКТЕРИСТИКИ</w:t>
            </w:r>
            <w:r w:rsidRPr="00DD46CF">
              <w:rPr>
                <w:rFonts w:ascii="Verdana" w:hAnsi="Verdana"/>
                <w:sz w:val="11"/>
                <w:szCs w:val="11"/>
              </w:rPr>
              <w:t>.</w:t>
            </w:r>
          </w:p>
          <w:p w:rsidR="00827A16" w:rsidRPr="00DD46CF" w:rsidRDefault="00827A16" w:rsidP="00B3575F">
            <w:pPr>
              <w:tabs>
                <w:tab w:val="left" w:pos="369"/>
              </w:tabs>
              <w:spacing w:line="170" w:lineRule="exact"/>
              <w:ind w:left="369" w:hanging="369"/>
              <w:rPr>
                <w:rFonts w:ascii="Verdana" w:hAnsi="Verdana"/>
                <w:sz w:val="11"/>
                <w:szCs w:val="11"/>
              </w:rPr>
            </w:pPr>
            <w:r w:rsidRPr="00DD46CF">
              <w:rPr>
                <w:rFonts w:ascii="Verdana" w:hAnsi="Verdana"/>
                <w:sz w:val="11"/>
                <w:szCs w:val="11"/>
              </w:rPr>
              <w:t>- Не устанавливайте прибор вблизи источников тепла; в местах, где присутствуют сил</w:t>
            </w:r>
            <w:r w:rsidRPr="00DD46CF">
              <w:rPr>
                <w:rFonts w:ascii="Verdana" w:hAnsi="Verdana"/>
                <w:sz w:val="11"/>
                <w:szCs w:val="11"/>
              </w:rPr>
              <w:t>ь</w:t>
            </w:r>
            <w:r w:rsidRPr="00DD46CF">
              <w:rPr>
                <w:rFonts w:ascii="Verdana" w:hAnsi="Verdana"/>
                <w:sz w:val="11"/>
                <w:szCs w:val="11"/>
              </w:rPr>
              <w:t>ные электромагнитные поля, в местах, подверженных воздействию прямых со</w:t>
            </w:r>
            <w:r w:rsidRPr="00DD46CF">
              <w:rPr>
                <w:rFonts w:ascii="Verdana" w:hAnsi="Verdana"/>
                <w:sz w:val="11"/>
                <w:szCs w:val="11"/>
              </w:rPr>
              <w:t>л</w:t>
            </w:r>
            <w:r w:rsidRPr="00DD46CF">
              <w:rPr>
                <w:rFonts w:ascii="Verdana" w:hAnsi="Verdana"/>
                <w:sz w:val="11"/>
                <w:szCs w:val="11"/>
              </w:rPr>
              <w:t>нечных лучей, дождя, влаги, пыли, механических вибраций и ударов.</w:t>
            </w:r>
          </w:p>
          <w:p w:rsidR="00827A16" w:rsidRPr="00AE6E55" w:rsidRDefault="00827A16" w:rsidP="00B3575F">
            <w:pPr>
              <w:tabs>
                <w:tab w:val="left" w:pos="369"/>
              </w:tabs>
              <w:spacing w:line="170" w:lineRule="exact"/>
              <w:ind w:left="369" w:hanging="369"/>
              <w:rPr>
                <w:rFonts w:ascii="Verdana" w:hAnsi="Verdana"/>
                <w:sz w:val="11"/>
                <w:szCs w:val="11"/>
              </w:rPr>
            </w:pPr>
            <w:r w:rsidRPr="00DD46CF">
              <w:rPr>
                <w:rFonts w:ascii="Verdana" w:hAnsi="Verdana"/>
                <w:sz w:val="11"/>
                <w:szCs w:val="11"/>
              </w:rPr>
              <w:t>-</w:t>
            </w:r>
            <w:r w:rsidRPr="00DD46CF">
              <w:rPr>
                <w:rFonts w:ascii="Verdana" w:hAnsi="Verdana"/>
                <w:sz w:val="11"/>
                <w:szCs w:val="11"/>
              </w:rPr>
              <w:tab/>
              <w:t>В соответствие с  нормами безопасности, защита от постороннего электрического воздействия должна быть обеспечена точной установкой прибора.</w:t>
            </w:r>
            <w:r>
              <w:rPr>
                <w:rFonts w:ascii="Verdana" w:hAnsi="Verdana"/>
                <w:sz w:val="11"/>
              </w:rPr>
              <w:t xml:space="preserve"> Части, обесп</w:t>
            </w:r>
            <w:r>
              <w:rPr>
                <w:rFonts w:ascii="Verdana" w:hAnsi="Verdana"/>
                <w:sz w:val="11"/>
              </w:rPr>
              <w:t>е</w:t>
            </w:r>
            <w:r>
              <w:rPr>
                <w:rFonts w:ascii="Verdana" w:hAnsi="Verdana"/>
                <w:sz w:val="11"/>
              </w:rPr>
              <w:t>чивающие защиту, должны быть установлены таким образом, чтобы  демонтаж  осуществлялся только при помощи  специального инструмента.</w:t>
            </w:r>
          </w:p>
        </w:tc>
      </w:tr>
    </w:tbl>
    <w:p w:rsidR="00D534EF" w:rsidRPr="00AE6E55" w:rsidRDefault="00D534EF" w:rsidP="005F3ACD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tbl>
      <w:tblPr>
        <w:tblStyle w:val="a7"/>
        <w:tblW w:w="5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solid" w:color="auto" w:fill="auto"/>
        <w:tblCellMar>
          <w:left w:w="0" w:type="dxa"/>
          <w:right w:w="0" w:type="dxa"/>
        </w:tblCellMar>
        <w:tblLook w:val="04A0"/>
      </w:tblPr>
      <w:tblGrid>
        <w:gridCol w:w="404"/>
        <w:gridCol w:w="4926"/>
      </w:tblGrid>
      <w:tr w:rsidR="00D534EF" w:rsidRPr="000D59DD" w:rsidTr="00DE1B7A">
        <w:trPr>
          <w:trHeight w:val="170"/>
          <w:jc w:val="center"/>
        </w:trPr>
        <w:tc>
          <w:tcPr>
            <w:tcW w:w="425" w:type="dxa"/>
            <w:shd w:val="solid" w:color="auto" w:fill="auto"/>
            <w:tcMar>
              <w:left w:w="57" w:type="dxa"/>
            </w:tcMar>
            <w:vAlign w:val="center"/>
          </w:tcPr>
          <w:p w:rsidR="00D534EF" w:rsidRPr="000D59DD" w:rsidRDefault="00D534EF" w:rsidP="005F3ACD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2</w:t>
            </w:r>
          </w:p>
        </w:tc>
        <w:tc>
          <w:tcPr>
            <w:tcW w:w="5188" w:type="dxa"/>
            <w:shd w:val="solid" w:color="auto" w:fill="auto"/>
            <w:vAlign w:val="center"/>
          </w:tcPr>
          <w:p w:rsidR="00D534EF" w:rsidRPr="000D59DD" w:rsidRDefault="008E1651" w:rsidP="005F3ACD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ЭЛЕКТРОПОДКЛЮЧЕНИЕ</w:t>
            </w:r>
          </w:p>
        </w:tc>
      </w:tr>
    </w:tbl>
    <w:p w:rsidR="005F3ACD" w:rsidRDefault="005F3ACD" w:rsidP="00AA393E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tbl>
      <w:tblPr>
        <w:tblStyle w:val="a7"/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57" w:type="dxa"/>
          <w:right w:w="57" w:type="dxa"/>
        </w:tblCellMar>
        <w:tblLook w:val="04A0"/>
      </w:tblPr>
      <w:tblGrid>
        <w:gridCol w:w="425"/>
        <w:gridCol w:w="4905"/>
      </w:tblGrid>
      <w:tr w:rsidR="00341578" w:rsidRPr="00943806" w:rsidTr="00B50B9D">
        <w:trPr>
          <w:trHeight w:val="680"/>
          <w:jc w:val="center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578" w:rsidRDefault="00A06D85" w:rsidP="00612C52">
            <w:pPr>
              <w:tabs>
                <w:tab w:val="left" w:pos="142"/>
              </w:tabs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232258" cy="232258"/>
                  <wp:effectExtent l="19050" t="0" r="0" b="0"/>
                  <wp:docPr id="21" name="Immagine 20" descr="pittogramma collegamento elettrico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ttogramma collegamento elettrico.wm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8" cy="232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8E1651" w:rsidRPr="008D51AA" w:rsidRDefault="008E1651" w:rsidP="008E165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24"/>
              </w:rPr>
            </w:pPr>
            <w:r>
              <w:rPr>
                <w:rFonts w:ascii="Verdana" w:hAnsi="Verdana"/>
                <w:sz w:val="11"/>
              </w:rPr>
              <w:t>ПРИМЕЧАНИЕ:</w:t>
            </w:r>
          </w:p>
          <w:p w:rsidR="008E1651" w:rsidRPr="00D31451" w:rsidRDefault="008E1651" w:rsidP="008E1651">
            <w:pPr>
              <w:tabs>
                <w:tab w:val="left" w:pos="142"/>
              </w:tabs>
              <w:spacing w:line="170" w:lineRule="exact"/>
              <w:ind w:left="142" w:hanging="142"/>
              <w:rPr>
                <w:rFonts w:ascii="Verdana" w:hAnsi="Verdana"/>
                <w:sz w:val="11"/>
                <w:szCs w:val="11"/>
              </w:rPr>
            </w:pPr>
            <w:r w:rsidRPr="00D31451">
              <w:rPr>
                <w:rFonts w:ascii="Verdana" w:hAnsi="Verdana"/>
                <w:sz w:val="11"/>
                <w:szCs w:val="11"/>
              </w:rPr>
              <w:t>- Сечение жил используемых кабелей должно соответствовать протекающим по ним токам.</w:t>
            </w:r>
          </w:p>
          <w:p w:rsidR="00341578" w:rsidRPr="008E1651" w:rsidRDefault="008E1651" w:rsidP="008E1651">
            <w:pPr>
              <w:tabs>
                <w:tab w:val="left" w:pos="142"/>
              </w:tabs>
              <w:spacing w:line="170" w:lineRule="exact"/>
              <w:ind w:left="142" w:hanging="142"/>
              <w:rPr>
                <w:rFonts w:ascii="Verdana" w:hAnsi="Verdana"/>
                <w:sz w:val="11"/>
                <w:szCs w:val="11"/>
              </w:rPr>
            </w:pPr>
            <w:r w:rsidRPr="00D31451">
              <w:rPr>
                <w:rFonts w:ascii="Verdana" w:hAnsi="Verdana"/>
                <w:sz w:val="11"/>
                <w:szCs w:val="11"/>
              </w:rPr>
              <w:t>-  Для уменьшения электромагнитных помех прокладывайте кабели электропит</w:t>
            </w:r>
            <w:r w:rsidRPr="00D31451">
              <w:rPr>
                <w:rFonts w:ascii="Verdana" w:hAnsi="Verdana"/>
                <w:sz w:val="11"/>
                <w:szCs w:val="11"/>
              </w:rPr>
              <w:t>а</w:t>
            </w:r>
            <w:r w:rsidRPr="00D31451">
              <w:rPr>
                <w:rFonts w:ascii="Verdana" w:hAnsi="Verdana"/>
                <w:sz w:val="11"/>
                <w:szCs w:val="11"/>
              </w:rPr>
              <w:t>ния как можно дальше от сигнальных кабелей.</w:t>
            </w:r>
          </w:p>
        </w:tc>
      </w:tr>
    </w:tbl>
    <w:p w:rsidR="00341578" w:rsidRPr="008E1651" w:rsidRDefault="00341578" w:rsidP="00AA393E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6761C7" w:rsidRDefault="00FA5DBB" w:rsidP="00080278">
      <w:pPr>
        <w:tabs>
          <w:tab w:val="left" w:pos="142"/>
        </w:tabs>
        <w:spacing w:line="240" w:lineRule="auto"/>
        <w:jc w:val="center"/>
        <w:rPr>
          <w:rFonts w:ascii="Verdana" w:hAnsi="Verdana"/>
          <w:sz w:val="11"/>
          <w:szCs w:val="11"/>
        </w:rPr>
      </w:pPr>
      <w:r>
        <w:rPr>
          <w:rFonts w:ascii="Verdana" w:hAnsi="Verdana"/>
          <w:noProof/>
          <w:sz w:val="11"/>
          <w:szCs w:val="11"/>
          <w:lang w:bidi="ar-SA"/>
        </w:rPr>
        <w:drawing>
          <wp:inline distT="0" distB="0" distL="0" distR="0">
            <wp:extent cx="3383280" cy="1510589"/>
            <wp:effectExtent l="0" t="0" r="0" b="0"/>
            <wp:docPr id="45" name="Immagine 44" descr="collegamento elettrico EV3L21N7 ingles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amento elettrico EV3L21N7 inglese.w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51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72" w:rsidRDefault="000E0272" w:rsidP="00DD4D0E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9B5DAD" w:rsidRDefault="00FA5DBB" w:rsidP="009B5DAD">
      <w:pPr>
        <w:tabs>
          <w:tab w:val="left" w:pos="142"/>
        </w:tabs>
        <w:spacing w:line="240" w:lineRule="auto"/>
        <w:jc w:val="center"/>
        <w:rPr>
          <w:rFonts w:ascii="Verdana" w:hAnsi="Verdana"/>
          <w:sz w:val="11"/>
          <w:szCs w:val="11"/>
        </w:rPr>
      </w:pPr>
      <w:r>
        <w:rPr>
          <w:rFonts w:ascii="Verdana" w:hAnsi="Verdana"/>
          <w:noProof/>
          <w:sz w:val="11"/>
          <w:szCs w:val="11"/>
          <w:lang w:bidi="ar-SA"/>
        </w:rPr>
        <w:drawing>
          <wp:inline distT="0" distB="0" distL="0" distR="0">
            <wp:extent cx="3383280" cy="1510589"/>
            <wp:effectExtent l="0" t="0" r="0" b="0"/>
            <wp:docPr id="47" name="Immagine 46" descr="collegamento elettrico EV3L22N7 ingles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amento elettrico EV3L22N7 inglese.w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51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AD" w:rsidRDefault="009B5DAD" w:rsidP="00DD4D0E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FA5DBB" w:rsidRDefault="00FA5DBB" w:rsidP="00FA5DBB">
      <w:pPr>
        <w:tabs>
          <w:tab w:val="left" w:pos="142"/>
        </w:tabs>
        <w:spacing w:line="240" w:lineRule="auto"/>
        <w:jc w:val="center"/>
        <w:rPr>
          <w:rFonts w:ascii="Verdana" w:hAnsi="Verdana"/>
          <w:sz w:val="11"/>
          <w:szCs w:val="11"/>
        </w:rPr>
      </w:pPr>
      <w:r>
        <w:rPr>
          <w:rFonts w:ascii="Verdana" w:hAnsi="Verdana"/>
          <w:noProof/>
          <w:sz w:val="11"/>
          <w:szCs w:val="11"/>
          <w:lang w:bidi="ar-SA"/>
        </w:rPr>
        <w:lastRenderedPageBreak/>
        <w:drawing>
          <wp:inline distT="0" distB="0" distL="0" distR="0">
            <wp:extent cx="3383280" cy="1510589"/>
            <wp:effectExtent l="0" t="0" r="0" b="0"/>
            <wp:docPr id="48" name="Immagine 47" descr="collegamento elettrico EV3L23N7 ingles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amento elettrico EV3L23N7 inglese.wm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51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BB" w:rsidRDefault="00FA5DBB" w:rsidP="00DD4D0E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tbl>
      <w:tblPr>
        <w:tblStyle w:val="a7"/>
        <w:tblW w:w="0" w:type="auto"/>
        <w:tblLook w:val="04A0"/>
      </w:tblPr>
      <w:tblGrid>
        <w:gridCol w:w="2772"/>
        <w:gridCol w:w="2773"/>
      </w:tblGrid>
      <w:tr w:rsidR="00127886" w:rsidRPr="00A92B08" w:rsidTr="00170521">
        <w:tc>
          <w:tcPr>
            <w:tcW w:w="2772" w:type="dxa"/>
          </w:tcPr>
          <w:p w:rsidR="00127886" w:rsidRPr="00A92B08" w:rsidRDefault="00127886" w:rsidP="00170521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</w:pPr>
            <w:r w:rsidRPr="00A92B08"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  <w:t>cabinet</w:t>
            </w:r>
          </w:p>
        </w:tc>
        <w:tc>
          <w:tcPr>
            <w:tcW w:w="2773" w:type="dxa"/>
          </w:tcPr>
          <w:p w:rsidR="00127886" w:rsidRPr="00A92B08" w:rsidRDefault="00127886" w:rsidP="00170521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</w:rPr>
            </w:pPr>
            <w:r w:rsidRPr="00A92B08">
              <w:rPr>
                <w:rFonts w:ascii="Verdana" w:hAnsi="Verdana"/>
                <w:color w:val="4F81BD" w:themeColor="accent1"/>
                <w:sz w:val="11"/>
                <w:szCs w:val="11"/>
              </w:rPr>
              <w:t>холодильная камера</w:t>
            </w:r>
          </w:p>
        </w:tc>
      </w:tr>
      <w:tr w:rsidR="00127886" w:rsidRPr="00A92B08" w:rsidTr="00170521">
        <w:tc>
          <w:tcPr>
            <w:tcW w:w="2772" w:type="dxa"/>
          </w:tcPr>
          <w:p w:rsidR="00127886" w:rsidRPr="00A92B08" w:rsidRDefault="00127886" w:rsidP="00170521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</w:pPr>
            <w:r w:rsidRPr="00A92B08"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  <w:t>door switch</w:t>
            </w:r>
          </w:p>
        </w:tc>
        <w:tc>
          <w:tcPr>
            <w:tcW w:w="2773" w:type="dxa"/>
          </w:tcPr>
          <w:p w:rsidR="00127886" w:rsidRPr="00A92B08" w:rsidRDefault="00127886" w:rsidP="00170521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</w:rPr>
            </w:pPr>
            <w:r w:rsidRPr="00A92B08">
              <w:rPr>
                <w:rFonts w:ascii="Verdana" w:hAnsi="Verdana"/>
                <w:color w:val="4F81BD" w:themeColor="accent1"/>
                <w:sz w:val="11"/>
                <w:szCs w:val="11"/>
              </w:rPr>
              <w:t>выключатель двери</w:t>
            </w:r>
          </w:p>
        </w:tc>
      </w:tr>
      <w:tr w:rsidR="00127886" w:rsidRPr="00A92B08" w:rsidTr="00170521">
        <w:tc>
          <w:tcPr>
            <w:tcW w:w="2772" w:type="dxa"/>
          </w:tcPr>
          <w:p w:rsidR="00127886" w:rsidRPr="00A92B08" w:rsidRDefault="00127886" w:rsidP="00170521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</w:pPr>
            <w:r w:rsidRPr="00A92B08"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  <w:t>compressor</w:t>
            </w:r>
          </w:p>
        </w:tc>
        <w:tc>
          <w:tcPr>
            <w:tcW w:w="2773" w:type="dxa"/>
          </w:tcPr>
          <w:p w:rsidR="00127886" w:rsidRPr="00A92B08" w:rsidRDefault="00127886" w:rsidP="00170521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</w:rPr>
            </w:pPr>
            <w:r w:rsidRPr="00A92B08">
              <w:rPr>
                <w:rFonts w:ascii="Verdana" w:hAnsi="Verdana"/>
                <w:color w:val="4F81BD" w:themeColor="accent1"/>
                <w:sz w:val="11"/>
                <w:szCs w:val="11"/>
              </w:rPr>
              <w:t>компрессор</w:t>
            </w:r>
          </w:p>
        </w:tc>
      </w:tr>
      <w:tr w:rsidR="00127886" w:rsidRPr="00A92B08" w:rsidTr="00170521">
        <w:tc>
          <w:tcPr>
            <w:tcW w:w="2772" w:type="dxa"/>
          </w:tcPr>
          <w:p w:rsidR="00127886" w:rsidRPr="00A92B08" w:rsidRDefault="00127886" w:rsidP="00170521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</w:pPr>
            <w:r w:rsidRPr="00A92B08"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  <w:t>neutral</w:t>
            </w:r>
          </w:p>
        </w:tc>
        <w:tc>
          <w:tcPr>
            <w:tcW w:w="2773" w:type="dxa"/>
          </w:tcPr>
          <w:p w:rsidR="00127886" w:rsidRPr="00A92B08" w:rsidRDefault="00127886" w:rsidP="00170521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</w:rPr>
            </w:pPr>
            <w:r w:rsidRPr="00A92B08">
              <w:rPr>
                <w:rFonts w:ascii="Verdana" w:hAnsi="Verdana"/>
                <w:color w:val="4F81BD" w:themeColor="accent1"/>
                <w:sz w:val="11"/>
                <w:szCs w:val="11"/>
              </w:rPr>
              <w:t>нейтраль</w:t>
            </w:r>
          </w:p>
        </w:tc>
      </w:tr>
      <w:tr w:rsidR="00127886" w:rsidRPr="00A92B08" w:rsidTr="00170521">
        <w:tc>
          <w:tcPr>
            <w:tcW w:w="2772" w:type="dxa"/>
          </w:tcPr>
          <w:p w:rsidR="00127886" w:rsidRPr="00A92B08" w:rsidRDefault="00127886" w:rsidP="00170521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</w:pPr>
            <w:r w:rsidRPr="00A92B08"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  <w:t>phase</w:t>
            </w:r>
          </w:p>
        </w:tc>
        <w:tc>
          <w:tcPr>
            <w:tcW w:w="2773" w:type="dxa"/>
          </w:tcPr>
          <w:p w:rsidR="00127886" w:rsidRPr="00A92B08" w:rsidRDefault="00127886" w:rsidP="00170521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</w:rPr>
            </w:pPr>
            <w:r w:rsidRPr="00A92B08">
              <w:rPr>
                <w:rFonts w:ascii="Verdana" w:hAnsi="Verdana"/>
                <w:color w:val="4F81BD" w:themeColor="accent1"/>
                <w:sz w:val="11"/>
                <w:szCs w:val="11"/>
              </w:rPr>
              <w:t>фаза</w:t>
            </w:r>
          </w:p>
        </w:tc>
      </w:tr>
      <w:tr w:rsidR="00127886" w:rsidRPr="00A92B08" w:rsidTr="00170521">
        <w:tc>
          <w:tcPr>
            <w:tcW w:w="2772" w:type="dxa"/>
          </w:tcPr>
          <w:p w:rsidR="00127886" w:rsidRPr="00A92B08" w:rsidRDefault="00127886" w:rsidP="00170521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</w:pPr>
            <w:r w:rsidRPr="00A92B08"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  <w:t>power supply (230 V)</w:t>
            </w:r>
          </w:p>
        </w:tc>
        <w:tc>
          <w:tcPr>
            <w:tcW w:w="2773" w:type="dxa"/>
          </w:tcPr>
          <w:p w:rsidR="00127886" w:rsidRPr="00A92B08" w:rsidRDefault="00127886" w:rsidP="00170521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</w:rPr>
            </w:pPr>
            <w:r w:rsidRPr="00A92B08">
              <w:rPr>
                <w:rFonts w:ascii="Verdana" w:hAnsi="Verdana"/>
                <w:color w:val="4F81BD" w:themeColor="accent1"/>
                <w:sz w:val="11"/>
                <w:szCs w:val="11"/>
              </w:rPr>
              <w:t xml:space="preserve">электропитание </w:t>
            </w:r>
            <w:r w:rsidRPr="00A92B08"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  <w:t>(230 V)</w:t>
            </w:r>
          </w:p>
        </w:tc>
      </w:tr>
      <w:tr w:rsidR="00127886" w:rsidRPr="00A92B08" w:rsidTr="00170521">
        <w:tc>
          <w:tcPr>
            <w:tcW w:w="2772" w:type="dxa"/>
          </w:tcPr>
          <w:p w:rsidR="00127886" w:rsidRPr="00A92B08" w:rsidRDefault="00127886" w:rsidP="00170521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</w:pPr>
            <w:r w:rsidRPr="00A92B08"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  <w:t>defrost (config.)</w:t>
            </w:r>
          </w:p>
        </w:tc>
        <w:tc>
          <w:tcPr>
            <w:tcW w:w="2773" w:type="dxa"/>
          </w:tcPr>
          <w:p w:rsidR="00127886" w:rsidRPr="00A92B08" w:rsidRDefault="00127886" w:rsidP="00170521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</w:rPr>
            </w:pPr>
            <w:r w:rsidRPr="00A92B08">
              <w:rPr>
                <w:rFonts w:ascii="Verdana" w:hAnsi="Verdana"/>
                <w:color w:val="4F81BD" w:themeColor="accent1"/>
                <w:sz w:val="11"/>
                <w:szCs w:val="11"/>
              </w:rPr>
              <w:t>оттайка (конфигурируемый)</w:t>
            </w:r>
          </w:p>
        </w:tc>
      </w:tr>
      <w:tr w:rsidR="00127886" w:rsidRPr="00A92B08" w:rsidTr="00170521">
        <w:tc>
          <w:tcPr>
            <w:tcW w:w="2772" w:type="dxa"/>
          </w:tcPr>
          <w:p w:rsidR="00127886" w:rsidRPr="00A92B08" w:rsidRDefault="00127886" w:rsidP="00170521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</w:pPr>
            <w:r w:rsidRPr="00A92B08"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  <w:t>evap.</w:t>
            </w:r>
          </w:p>
        </w:tc>
        <w:tc>
          <w:tcPr>
            <w:tcW w:w="2773" w:type="dxa"/>
          </w:tcPr>
          <w:p w:rsidR="00127886" w:rsidRPr="00A92B08" w:rsidRDefault="00127886" w:rsidP="00170521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</w:rPr>
            </w:pPr>
            <w:r w:rsidRPr="00A92B08">
              <w:rPr>
                <w:rFonts w:ascii="Verdana" w:hAnsi="Verdana"/>
                <w:color w:val="4F81BD" w:themeColor="accent1"/>
                <w:sz w:val="11"/>
                <w:szCs w:val="11"/>
              </w:rPr>
              <w:t>испаритель</w:t>
            </w:r>
          </w:p>
        </w:tc>
      </w:tr>
    </w:tbl>
    <w:p w:rsidR="00FA5DBB" w:rsidRDefault="00FA5DBB" w:rsidP="00DD4D0E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FA5DBB" w:rsidRDefault="00FA5DBB" w:rsidP="00DD4D0E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FA5DBB" w:rsidRDefault="00FA5DBB" w:rsidP="00DD4D0E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FA5DBB" w:rsidRDefault="00FA5DBB" w:rsidP="00DD4D0E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FA5DBB" w:rsidRDefault="00FA5DBB" w:rsidP="00DD4D0E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FA5DBB" w:rsidRDefault="00FA5DBB" w:rsidP="00DD4D0E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tbl>
      <w:tblPr>
        <w:tblStyle w:val="a7"/>
        <w:tblW w:w="5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CellMar>
          <w:left w:w="57" w:type="dxa"/>
          <w:right w:w="57" w:type="dxa"/>
        </w:tblCellMar>
        <w:tblLook w:val="04A0"/>
      </w:tblPr>
      <w:tblGrid>
        <w:gridCol w:w="5330"/>
      </w:tblGrid>
      <w:tr w:rsidR="000E0272" w:rsidRPr="00943806" w:rsidTr="00376665">
        <w:trPr>
          <w:trHeight w:val="1701"/>
          <w:jc w:val="center"/>
        </w:trPr>
        <w:tc>
          <w:tcPr>
            <w:tcW w:w="5330" w:type="dxa"/>
            <w:shd w:val="pct10" w:color="auto" w:fill="auto"/>
            <w:vAlign w:val="center"/>
          </w:tcPr>
          <w:p w:rsidR="00376665" w:rsidRPr="008D51AA" w:rsidRDefault="00376665" w:rsidP="00376665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24"/>
              </w:rPr>
            </w:pPr>
            <w:r>
              <w:rPr>
                <w:rFonts w:ascii="Verdana" w:hAnsi="Verdana"/>
                <w:sz w:val="11"/>
              </w:rPr>
              <w:t>Меры техники безопасности при работе с электрооборудованием</w:t>
            </w:r>
          </w:p>
          <w:p w:rsidR="00376665" w:rsidRPr="00833CB5" w:rsidRDefault="00376665" w:rsidP="00376665">
            <w:pPr>
              <w:tabs>
                <w:tab w:val="left" w:pos="369"/>
              </w:tabs>
              <w:spacing w:line="170" w:lineRule="exact"/>
              <w:ind w:left="369" w:hanging="369"/>
              <w:rPr>
                <w:rFonts w:ascii="Verdana" w:hAnsi="Verdana"/>
                <w:sz w:val="11"/>
                <w:szCs w:val="11"/>
              </w:rPr>
            </w:pPr>
            <w:r w:rsidRPr="00833CB5">
              <w:rPr>
                <w:rFonts w:ascii="Verdana" w:hAnsi="Verdana"/>
                <w:sz w:val="11"/>
                <w:szCs w:val="11"/>
              </w:rPr>
              <w:t>- При использовании электрических или пневматических отверток, установите соотве</w:t>
            </w:r>
            <w:r w:rsidRPr="00833CB5">
              <w:rPr>
                <w:rFonts w:ascii="Verdana" w:hAnsi="Verdana"/>
                <w:sz w:val="11"/>
                <w:szCs w:val="11"/>
              </w:rPr>
              <w:t>т</w:t>
            </w:r>
            <w:r w:rsidRPr="00833CB5">
              <w:rPr>
                <w:rFonts w:ascii="Verdana" w:hAnsi="Verdana"/>
                <w:sz w:val="11"/>
                <w:szCs w:val="11"/>
              </w:rPr>
              <w:t>ствующий крутящий момент.</w:t>
            </w:r>
          </w:p>
          <w:p w:rsidR="00376665" w:rsidRPr="00833CB5" w:rsidRDefault="00376665" w:rsidP="00376665">
            <w:pPr>
              <w:tabs>
                <w:tab w:val="left" w:pos="369"/>
              </w:tabs>
              <w:spacing w:line="170" w:lineRule="exact"/>
              <w:ind w:left="369" w:hanging="369"/>
              <w:rPr>
                <w:rFonts w:ascii="Verdana" w:hAnsi="Verdana"/>
                <w:sz w:val="11"/>
                <w:szCs w:val="11"/>
              </w:rPr>
            </w:pPr>
            <w:r w:rsidRPr="00833CB5">
              <w:rPr>
                <w:rFonts w:ascii="Verdana" w:hAnsi="Verdana"/>
                <w:sz w:val="11"/>
                <w:szCs w:val="11"/>
              </w:rPr>
              <w:t>- Если прибор был перенесен из холодного помещения в теплое, внутри него может сконденсироваться влага. Дайте прибору побыть в тепле хотя бы 1 час, только п</w:t>
            </w:r>
            <w:r w:rsidRPr="00833CB5">
              <w:rPr>
                <w:rFonts w:ascii="Verdana" w:hAnsi="Verdana"/>
                <w:sz w:val="11"/>
                <w:szCs w:val="11"/>
              </w:rPr>
              <w:t>о</w:t>
            </w:r>
            <w:r w:rsidRPr="00833CB5">
              <w:rPr>
                <w:rFonts w:ascii="Verdana" w:hAnsi="Verdana"/>
                <w:sz w:val="11"/>
                <w:szCs w:val="11"/>
              </w:rPr>
              <w:t>сле этого на него можно подавать питание.</w:t>
            </w:r>
          </w:p>
          <w:p w:rsidR="00376665" w:rsidRPr="00833CB5" w:rsidRDefault="00376665" w:rsidP="00376665">
            <w:pPr>
              <w:tabs>
                <w:tab w:val="left" w:pos="369"/>
              </w:tabs>
              <w:spacing w:line="170" w:lineRule="exact"/>
              <w:ind w:left="369" w:hanging="369"/>
              <w:rPr>
                <w:rFonts w:ascii="Verdana" w:hAnsi="Verdana"/>
                <w:sz w:val="11"/>
                <w:szCs w:val="11"/>
              </w:rPr>
            </w:pPr>
            <w:r w:rsidRPr="00833CB5">
              <w:rPr>
                <w:rFonts w:ascii="Verdana" w:hAnsi="Verdana"/>
                <w:sz w:val="11"/>
                <w:szCs w:val="11"/>
              </w:rPr>
              <w:t>- Убедитесь в том, что напряжение, частота и мощность источника электропитания нах</w:t>
            </w:r>
            <w:r w:rsidRPr="00833CB5">
              <w:rPr>
                <w:rFonts w:ascii="Verdana" w:hAnsi="Verdana"/>
                <w:sz w:val="11"/>
                <w:szCs w:val="11"/>
              </w:rPr>
              <w:t>о</w:t>
            </w:r>
            <w:r w:rsidRPr="00833CB5">
              <w:rPr>
                <w:rFonts w:ascii="Verdana" w:hAnsi="Verdana"/>
                <w:sz w:val="11"/>
                <w:szCs w:val="11"/>
              </w:rPr>
              <w:t>дятся в допустимых пределах. См. раздел ТЕХНИЧЕСКИЕ ХАРАКТЕРИСТИКИ.</w:t>
            </w:r>
          </w:p>
          <w:p w:rsidR="00376665" w:rsidRPr="00833CB5" w:rsidRDefault="00376665" w:rsidP="00376665">
            <w:pPr>
              <w:tabs>
                <w:tab w:val="left" w:pos="369"/>
              </w:tabs>
              <w:spacing w:line="170" w:lineRule="exact"/>
              <w:ind w:left="369" w:hanging="369"/>
              <w:rPr>
                <w:rFonts w:ascii="Verdana" w:hAnsi="Verdana"/>
                <w:sz w:val="11"/>
                <w:szCs w:val="11"/>
              </w:rPr>
            </w:pPr>
            <w:r w:rsidRPr="00833CB5">
              <w:rPr>
                <w:rFonts w:ascii="Verdana" w:hAnsi="Verdana"/>
                <w:sz w:val="11"/>
                <w:szCs w:val="11"/>
              </w:rPr>
              <w:t>- Перед выполнением какого-либо обслуживания, отсоедините прибор от источника п</w:t>
            </w:r>
            <w:r w:rsidRPr="00833CB5">
              <w:rPr>
                <w:rFonts w:ascii="Verdana" w:hAnsi="Verdana"/>
                <w:sz w:val="11"/>
                <w:szCs w:val="11"/>
              </w:rPr>
              <w:t>и</w:t>
            </w:r>
            <w:r w:rsidRPr="00833CB5">
              <w:rPr>
                <w:rFonts w:ascii="Verdana" w:hAnsi="Verdana"/>
                <w:sz w:val="11"/>
                <w:szCs w:val="11"/>
              </w:rPr>
              <w:t>тания.</w:t>
            </w:r>
          </w:p>
          <w:p w:rsidR="00376665" w:rsidRPr="00833CB5" w:rsidRDefault="00376665" w:rsidP="00376665">
            <w:pPr>
              <w:tabs>
                <w:tab w:val="left" w:pos="369"/>
              </w:tabs>
              <w:spacing w:line="170" w:lineRule="exact"/>
              <w:ind w:left="369" w:hanging="369"/>
              <w:rPr>
                <w:rFonts w:ascii="Verdana" w:hAnsi="Verdana"/>
                <w:sz w:val="11"/>
                <w:szCs w:val="11"/>
              </w:rPr>
            </w:pPr>
            <w:r w:rsidRPr="00833CB5">
              <w:rPr>
                <w:rFonts w:ascii="Verdana" w:hAnsi="Verdana"/>
                <w:sz w:val="11"/>
                <w:szCs w:val="11"/>
              </w:rPr>
              <w:t>- Не используйте прибор в качестве устройства безопасности.</w:t>
            </w:r>
          </w:p>
          <w:p w:rsidR="00DD4D0E" w:rsidRPr="00376665" w:rsidRDefault="00376665" w:rsidP="00376665">
            <w:pPr>
              <w:tabs>
                <w:tab w:val="left" w:pos="369"/>
              </w:tabs>
              <w:spacing w:line="170" w:lineRule="exact"/>
              <w:ind w:left="369" w:hanging="369"/>
              <w:rPr>
                <w:rFonts w:ascii="Verdana" w:hAnsi="Verdana"/>
                <w:sz w:val="11"/>
                <w:szCs w:val="11"/>
              </w:rPr>
            </w:pPr>
            <w:r w:rsidRPr="00833CB5">
              <w:rPr>
                <w:rFonts w:ascii="Verdana" w:hAnsi="Verdana"/>
                <w:sz w:val="11"/>
                <w:szCs w:val="11"/>
              </w:rPr>
              <w:t>- Для ремонта и информации о приборе, пожалуйста, свяжитесь с отделом продаж EVCO.</w:t>
            </w:r>
          </w:p>
        </w:tc>
      </w:tr>
    </w:tbl>
    <w:p w:rsidR="00711033" w:rsidRPr="00376665" w:rsidRDefault="00711033" w:rsidP="00711033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tbl>
      <w:tblPr>
        <w:tblStyle w:val="a7"/>
        <w:tblW w:w="5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solid" w:color="auto" w:fill="auto"/>
        <w:tblCellMar>
          <w:left w:w="0" w:type="dxa"/>
          <w:right w:w="0" w:type="dxa"/>
        </w:tblCellMar>
        <w:tblLook w:val="04A0"/>
      </w:tblPr>
      <w:tblGrid>
        <w:gridCol w:w="407"/>
        <w:gridCol w:w="4923"/>
      </w:tblGrid>
      <w:tr w:rsidR="00711033" w:rsidRPr="000D59DD" w:rsidTr="004A2CC9">
        <w:trPr>
          <w:trHeight w:val="170"/>
          <w:jc w:val="center"/>
        </w:trPr>
        <w:tc>
          <w:tcPr>
            <w:tcW w:w="425" w:type="dxa"/>
            <w:shd w:val="solid" w:color="auto" w:fill="auto"/>
            <w:tcMar>
              <w:left w:w="57" w:type="dxa"/>
            </w:tcMar>
            <w:vAlign w:val="center"/>
          </w:tcPr>
          <w:p w:rsidR="00711033" w:rsidRPr="000D59DD" w:rsidRDefault="00711033" w:rsidP="005F346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3</w:t>
            </w:r>
          </w:p>
        </w:tc>
        <w:tc>
          <w:tcPr>
            <w:tcW w:w="5188" w:type="dxa"/>
            <w:shd w:val="solid" w:color="auto" w:fill="auto"/>
            <w:vAlign w:val="center"/>
          </w:tcPr>
          <w:p w:rsidR="00711033" w:rsidRPr="000D59DD" w:rsidRDefault="00376665" w:rsidP="005F346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ПЕРВОЕ ВКЛЮЧЕНИЕ</w:t>
            </w:r>
          </w:p>
        </w:tc>
      </w:tr>
    </w:tbl>
    <w:p w:rsidR="00CF0BC4" w:rsidRPr="008D013B" w:rsidRDefault="00CF0BC4" w:rsidP="008D013B">
      <w:pPr>
        <w:tabs>
          <w:tab w:val="left" w:pos="425"/>
        </w:tabs>
        <w:ind w:left="425" w:hanging="425"/>
        <w:rPr>
          <w:rFonts w:ascii="Verdana" w:hAnsi="Verdana"/>
          <w:sz w:val="11"/>
          <w:szCs w:val="11"/>
        </w:rPr>
      </w:pPr>
      <w:r>
        <w:rPr>
          <w:rFonts w:ascii="Verdana" w:hAnsi="Verdana"/>
          <w:sz w:val="11"/>
        </w:rPr>
        <w:t>1.</w:t>
      </w:r>
      <w:r>
        <w:tab/>
      </w:r>
      <w:r>
        <w:rPr>
          <w:rFonts w:ascii="Verdana" w:hAnsi="Verdana"/>
          <w:sz w:val="11"/>
        </w:rPr>
        <w:t xml:space="preserve">Установите прибор, соблюдая инструкции, приведенные в разделе </w:t>
      </w:r>
      <w:r>
        <w:rPr>
          <w:rFonts w:ascii="Verdana" w:hAnsi="Verdana"/>
          <w:i/>
          <w:sz w:val="11"/>
        </w:rPr>
        <w:t>РАЗМЕРЫ И У</w:t>
      </w:r>
      <w:r>
        <w:rPr>
          <w:rFonts w:ascii="Verdana" w:hAnsi="Verdana"/>
          <w:i/>
          <w:sz w:val="11"/>
        </w:rPr>
        <w:t>С</w:t>
      </w:r>
      <w:r>
        <w:rPr>
          <w:rFonts w:ascii="Verdana" w:hAnsi="Verdana"/>
          <w:i/>
          <w:sz w:val="11"/>
        </w:rPr>
        <w:t>ТАНОВКА.</w:t>
      </w:r>
    </w:p>
    <w:p w:rsidR="008D013B" w:rsidRPr="008D013B" w:rsidRDefault="008D013B" w:rsidP="00727FFA">
      <w:pPr>
        <w:tabs>
          <w:tab w:val="left" w:pos="425"/>
        </w:tabs>
        <w:ind w:left="425" w:hanging="425"/>
        <w:rPr>
          <w:rFonts w:ascii="Verdana" w:hAnsi="Verdana"/>
          <w:sz w:val="11"/>
          <w:szCs w:val="11"/>
        </w:rPr>
      </w:pPr>
      <w:r>
        <w:rPr>
          <w:rFonts w:ascii="Verdana" w:hAnsi="Verdana"/>
          <w:sz w:val="11"/>
        </w:rPr>
        <w:t>2.</w:t>
      </w:r>
      <w:r>
        <w:tab/>
      </w:r>
      <w:r>
        <w:rPr>
          <w:rFonts w:ascii="Verdana" w:hAnsi="Verdana"/>
          <w:sz w:val="11"/>
        </w:rPr>
        <w:t>Подайте электропитание на прибор, как описано в разделе ЭЛЕКТРОПОДКЛЮЧ</w:t>
      </w:r>
      <w:r>
        <w:rPr>
          <w:rFonts w:ascii="Verdana" w:hAnsi="Verdana"/>
          <w:sz w:val="11"/>
        </w:rPr>
        <w:t>Е</w:t>
      </w:r>
      <w:r>
        <w:rPr>
          <w:rFonts w:ascii="Verdana" w:hAnsi="Verdana"/>
          <w:sz w:val="11"/>
        </w:rPr>
        <w:t>НИЕ, начнется выполнение внутреннего теста.</w:t>
      </w:r>
    </w:p>
    <w:p w:rsidR="00727FFA" w:rsidRPr="008D013B" w:rsidRDefault="00727FFA" w:rsidP="00727FFA">
      <w:pPr>
        <w:tabs>
          <w:tab w:val="left" w:pos="425"/>
        </w:tabs>
        <w:rPr>
          <w:rFonts w:ascii="Verdana" w:hAnsi="Verdana"/>
          <w:sz w:val="11"/>
          <w:szCs w:val="11"/>
        </w:rPr>
      </w:pPr>
      <w:r>
        <w:tab/>
      </w:r>
      <w:r>
        <w:rPr>
          <w:rFonts w:ascii="Verdana" w:hAnsi="Verdana"/>
          <w:sz w:val="11"/>
        </w:rPr>
        <w:t>При нормальной работе прибора, тест выполняется за несколько секунд. По око</w:t>
      </w:r>
      <w:r>
        <w:rPr>
          <w:rFonts w:ascii="Verdana" w:hAnsi="Verdana"/>
          <w:sz w:val="11"/>
        </w:rPr>
        <w:t>н</w:t>
      </w:r>
      <w:r>
        <w:rPr>
          <w:rFonts w:ascii="Verdana" w:hAnsi="Verdana"/>
          <w:sz w:val="11"/>
        </w:rPr>
        <w:t>чании теста дисплей выключится.</w:t>
      </w:r>
    </w:p>
    <w:p w:rsidR="00711033" w:rsidRPr="008D013B" w:rsidRDefault="00727FFA" w:rsidP="00024138">
      <w:pPr>
        <w:tabs>
          <w:tab w:val="left" w:pos="425"/>
        </w:tabs>
        <w:ind w:left="425" w:hanging="425"/>
        <w:rPr>
          <w:rFonts w:ascii="Verdana" w:hAnsi="Verdana"/>
          <w:sz w:val="11"/>
          <w:szCs w:val="11"/>
        </w:rPr>
      </w:pPr>
      <w:r>
        <w:rPr>
          <w:rFonts w:ascii="Verdana" w:hAnsi="Verdana"/>
          <w:sz w:val="11"/>
        </w:rPr>
        <w:t>3.</w:t>
      </w:r>
      <w:r>
        <w:tab/>
      </w:r>
      <w:r>
        <w:rPr>
          <w:rFonts w:ascii="Verdana" w:hAnsi="Verdana"/>
          <w:sz w:val="11"/>
        </w:rPr>
        <w:t xml:space="preserve">Выполните конфигурирование прибора, как указано в разделе </w:t>
      </w:r>
      <w:r>
        <w:rPr>
          <w:rFonts w:ascii="Verdana" w:hAnsi="Verdana"/>
          <w:i/>
          <w:sz w:val="11"/>
        </w:rPr>
        <w:t>Установка параме</w:t>
      </w:r>
      <w:r>
        <w:rPr>
          <w:rFonts w:ascii="Verdana" w:hAnsi="Verdana"/>
          <w:i/>
          <w:sz w:val="11"/>
        </w:rPr>
        <w:t>т</w:t>
      </w:r>
      <w:r>
        <w:rPr>
          <w:rFonts w:ascii="Verdana" w:hAnsi="Verdana"/>
          <w:i/>
          <w:sz w:val="11"/>
        </w:rPr>
        <w:t>ров конфигурации</w:t>
      </w:r>
      <w:r>
        <w:rPr>
          <w:rFonts w:ascii="Verdana" w:hAnsi="Verdana"/>
          <w:sz w:val="11"/>
        </w:rPr>
        <w:t>.</w:t>
      </w:r>
    </w:p>
    <w:p w:rsidR="00721C37" w:rsidRPr="008D013B" w:rsidRDefault="00721C37" w:rsidP="00024138">
      <w:pPr>
        <w:tabs>
          <w:tab w:val="left" w:pos="425"/>
        </w:tabs>
        <w:ind w:left="425" w:hanging="425"/>
        <w:rPr>
          <w:rFonts w:ascii="Verdana" w:hAnsi="Verdana"/>
          <w:sz w:val="11"/>
          <w:szCs w:val="11"/>
        </w:rPr>
      </w:pPr>
      <w:r>
        <w:tab/>
      </w:r>
      <w:r>
        <w:rPr>
          <w:rFonts w:ascii="Verdana" w:hAnsi="Verdana"/>
          <w:sz w:val="11"/>
        </w:rPr>
        <w:t>Рекомендуемые значения параметров конфигурации для первого включения.</w:t>
      </w:r>
    </w:p>
    <w:tbl>
      <w:tblPr>
        <w:tblStyle w:val="a7"/>
        <w:tblW w:w="5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57" w:type="dxa"/>
          <w:right w:w="57" w:type="dxa"/>
        </w:tblCellMar>
        <w:tblLook w:val="04A0"/>
      </w:tblPr>
      <w:tblGrid>
        <w:gridCol w:w="422"/>
        <w:gridCol w:w="561"/>
        <w:gridCol w:w="2171"/>
        <w:gridCol w:w="2176"/>
      </w:tblGrid>
      <w:tr w:rsidR="0059361A" w:rsidTr="00815F6E">
        <w:trPr>
          <w:trHeight w:val="170"/>
          <w:jc w:val="center"/>
        </w:trPr>
        <w:tc>
          <w:tcPr>
            <w:tcW w:w="425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060362" w:rsidRDefault="009D4C0C" w:rsidP="00646ACD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ПАР.</w:t>
            </w:r>
          </w:p>
        </w:tc>
        <w:tc>
          <w:tcPr>
            <w:tcW w:w="425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060362" w:rsidRDefault="00572845" w:rsidP="00646ACD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УМОЛЧ.</w:t>
            </w:r>
          </w:p>
        </w:tc>
        <w:tc>
          <w:tcPr>
            <w:tcW w:w="2240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060362" w:rsidRDefault="008D013B" w:rsidP="00646ACD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ТИП ПАРАМЕТРА</w:t>
            </w:r>
          </w:p>
        </w:tc>
        <w:tc>
          <w:tcPr>
            <w:tcW w:w="2240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060362" w:rsidRDefault="00745A60" w:rsidP="00646ACD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МИН... МАКС.</w:t>
            </w:r>
          </w:p>
        </w:tc>
      </w:tr>
      <w:tr w:rsidR="0059361A" w:rsidTr="00815F6E">
        <w:trPr>
          <w:trHeight w:val="170"/>
          <w:jc w:val="center"/>
        </w:trPr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572845" w:rsidRDefault="00C45A4E" w:rsidP="00646ACD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SP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572845" w:rsidRPr="009D4C0C" w:rsidRDefault="00C45A4E" w:rsidP="00B27F26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0</w:t>
            </w:r>
          </w:p>
        </w:tc>
        <w:tc>
          <w:tcPr>
            <w:tcW w:w="2240" w:type="dxa"/>
            <w:tcMar>
              <w:left w:w="57" w:type="dxa"/>
              <w:right w:w="57" w:type="dxa"/>
            </w:tcMar>
            <w:vAlign w:val="center"/>
          </w:tcPr>
          <w:p w:rsidR="00572845" w:rsidRDefault="00C45A4E" w:rsidP="00646ACD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рабочая установка</w:t>
            </w:r>
          </w:p>
        </w:tc>
        <w:tc>
          <w:tcPr>
            <w:tcW w:w="2240" w:type="dxa"/>
            <w:tcMar>
              <w:left w:w="57" w:type="dxa"/>
              <w:right w:w="57" w:type="dxa"/>
            </w:tcMar>
            <w:vAlign w:val="center"/>
          </w:tcPr>
          <w:p w:rsidR="00572845" w:rsidRDefault="009D4C0C" w:rsidP="00646ACD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r1... r2</w:t>
            </w:r>
          </w:p>
        </w:tc>
      </w:tr>
      <w:tr w:rsidR="00F27342" w:rsidTr="00815F6E">
        <w:trPr>
          <w:trHeight w:val="170"/>
          <w:jc w:val="center"/>
        </w:trPr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F27342" w:rsidRDefault="00F27342" w:rsidP="00646ACD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P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F27342" w:rsidRPr="009D4C0C" w:rsidRDefault="00F27342" w:rsidP="00646ACD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0</w:t>
            </w:r>
          </w:p>
        </w:tc>
        <w:tc>
          <w:tcPr>
            <w:tcW w:w="2240" w:type="dxa"/>
            <w:tcMar>
              <w:left w:w="57" w:type="dxa"/>
              <w:right w:w="57" w:type="dxa"/>
            </w:tcMar>
            <w:vAlign w:val="center"/>
          </w:tcPr>
          <w:p w:rsidR="00F27342" w:rsidRDefault="00F27342" w:rsidP="008D013B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единицы измерения температуры</w:t>
            </w:r>
          </w:p>
        </w:tc>
        <w:tc>
          <w:tcPr>
            <w:tcW w:w="2240" w:type="dxa"/>
            <w:tcMar>
              <w:left w:w="57" w:type="dxa"/>
              <w:right w:w="57" w:type="dxa"/>
            </w:tcMar>
            <w:vAlign w:val="center"/>
          </w:tcPr>
          <w:p w:rsidR="00F27342" w:rsidRDefault="00F27342" w:rsidP="00646ACD">
            <w:pPr>
              <w:tabs>
                <w:tab w:val="left" w:pos="142"/>
                <w:tab w:val="left" w:pos="284"/>
                <w:tab w:val="left" w:pos="851"/>
                <w:tab w:val="left" w:pos="992"/>
                <w:tab w:val="left" w:pos="113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0</w:t>
            </w:r>
            <w:r>
              <w:tab/>
            </w:r>
            <w:r>
              <w:rPr>
                <w:rFonts w:ascii="Verdana" w:hAnsi="Verdana"/>
                <w:sz w:val="11"/>
              </w:rPr>
              <w:t>=</w:t>
            </w:r>
            <w:r>
              <w:tab/>
            </w:r>
            <w:r>
              <w:rPr>
                <w:rFonts w:ascii="Verdana" w:hAnsi="Verdana"/>
                <w:sz w:val="11"/>
              </w:rPr>
              <w:t>°C</w:t>
            </w:r>
            <w:r>
              <w:tab/>
            </w:r>
            <w:r>
              <w:rPr>
                <w:rFonts w:ascii="Verdana" w:hAnsi="Verdana"/>
                <w:sz w:val="11"/>
              </w:rPr>
              <w:t>1</w:t>
            </w:r>
            <w:r>
              <w:tab/>
            </w:r>
            <w:r>
              <w:rPr>
                <w:rFonts w:ascii="Verdana" w:hAnsi="Verdana"/>
                <w:sz w:val="11"/>
              </w:rPr>
              <w:t>=</w:t>
            </w:r>
            <w:r>
              <w:tab/>
            </w:r>
            <w:r>
              <w:rPr>
                <w:rFonts w:ascii="Verdana" w:hAnsi="Verdana"/>
                <w:sz w:val="11"/>
              </w:rPr>
              <w:t>°F</w:t>
            </w:r>
          </w:p>
        </w:tc>
      </w:tr>
      <w:tr w:rsidR="00F27342" w:rsidRPr="00754016" w:rsidTr="00B27F26">
        <w:trPr>
          <w:trHeight w:val="170"/>
          <w:jc w:val="center"/>
        </w:trPr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F27342" w:rsidRDefault="00F27342" w:rsidP="00B27F26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d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F27342" w:rsidRPr="009D4C0C" w:rsidRDefault="00F27342" w:rsidP="00B27F26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0</w:t>
            </w:r>
          </w:p>
        </w:tc>
        <w:tc>
          <w:tcPr>
            <w:tcW w:w="2240" w:type="dxa"/>
            <w:tcMar>
              <w:left w:w="57" w:type="dxa"/>
              <w:right w:w="57" w:type="dxa"/>
            </w:tcMar>
            <w:vAlign w:val="center"/>
          </w:tcPr>
          <w:p w:rsidR="00F27342" w:rsidRDefault="008D013B" w:rsidP="00B27F26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тип оттайки</w:t>
            </w:r>
          </w:p>
        </w:tc>
        <w:tc>
          <w:tcPr>
            <w:tcW w:w="2240" w:type="dxa"/>
            <w:tcMar>
              <w:left w:w="57" w:type="dxa"/>
              <w:right w:w="57" w:type="dxa"/>
            </w:tcMar>
            <w:vAlign w:val="center"/>
          </w:tcPr>
          <w:p w:rsidR="00F27342" w:rsidRPr="00833CB5" w:rsidRDefault="00F27342" w:rsidP="00B27F26">
            <w:pPr>
              <w:tabs>
                <w:tab w:val="left" w:pos="142"/>
                <w:tab w:val="left" w:pos="284"/>
                <w:tab w:val="left" w:pos="851"/>
                <w:tab w:val="left" w:pos="992"/>
                <w:tab w:val="left" w:pos="113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 w:rsidRPr="00833CB5">
              <w:rPr>
                <w:rFonts w:ascii="Verdana" w:hAnsi="Verdana"/>
                <w:sz w:val="11"/>
                <w:szCs w:val="11"/>
              </w:rPr>
              <w:t>0 = электрическая    1 = горячий газ</w:t>
            </w:r>
          </w:p>
        </w:tc>
      </w:tr>
    </w:tbl>
    <w:p w:rsidR="00060362" w:rsidRPr="008D013B" w:rsidRDefault="00060362" w:rsidP="00024138">
      <w:pPr>
        <w:tabs>
          <w:tab w:val="left" w:pos="284"/>
        </w:tabs>
        <w:rPr>
          <w:rFonts w:ascii="Verdana" w:hAnsi="Verdana"/>
          <w:sz w:val="11"/>
          <w:szCs w:val="11"/>
        </w:rPr>
      </w:pPr>
    </w:p>
    <w:p w:rsidR="00727FFA" w:rsidRPr="00417BCD" w:rsidRDefault="00727FFA" w:rsidP="00727FFA">
      <w:pPr>
        <w:tabs>
          <w:tab w:val="left" w:pos="425"/>
        </w:tabs>
        <w:ind w:left="425" w:hanging="425"/>
        <w:rPr>
          <w:rFonts w:ascii="Verdana" w:hAnsi="Verdana"/>
          <w:sz w:val="11"/>
          <w:szCs w:val="11"/>
        </w:rPr>
      </w:pPr>
      <w:r>
        <w:tab/>
      </w:r>
      <w:r>
        <w:rPr>
          <w:rFonts w:ascii="Verdana" w:hAnsi="Verdana"/>
          <w:sz w:val="11"/>
        </w:rPr>
        <w:t>Затем проверьте соответствие остальных настроек; см. раздел ПАРАМЕТРЫ КОНФ</w:t>
      </w:r>
      <w:r>
        <w:rPr>
          <w:rFonts w:ascii="Verdana" w:hAnsi="Verdana"/>
          <w:sz w:val="11"/>
        </w:rPr>
        <w:t>И</w:t>
      </w:r>
      <w:r>
        <w:rPr>
          <w:rFonts w:ascii="Verdana" w:hAnsi="Verdana"/>
          <w:sz w:val="11"/>
        </w:rPr>
        <w:t>ГУРАЦИИ.</w:t>
      </w:r>
    </w:p>
    <w:p w:rsidR="00727FFA" w:rsidRPr="00417BCD" w:rsidRDefault="00727FFA" w:rsidP="00727FFA">
      <w:pPr>
        <w:tabs>
          <w:tab w:val="left" w:pos="425"/>
        </w:tabs>
        <w:ind w:left="425" w:hanging="425"/>
        <w:rPr>
          <w:rFonts w:ascii="Verdana" w:hAnsi="Verdana"/>
          <w:sz w:val="11"/>
          <w:szCs w:val="11"/>
        </w:rPr>
      </w:pPr>
      <w:r>
        <w:rPr>
          <w:rFonts w:ascii="Verdana" w:hAnsi="Verdana"/>
          <w:sz w:val="11"/>
        </w:rPr>
        <w:t>4.</w:t>
      </w:r>
      <w:r>
        <w:tab/>
      </w:r>
      <w:r>
        <w:rPr>
          <w:rFonts w:ascii="Verdana" w:hAnsi="Verdana"/>
          <w:sz w:val="11"/>
        </w:rPr>
        <w:t>Отключите прибор от электросети</w:t>
      </w:r>
    </w:p>
    <w:p w:rsidR="00125E32" w:rsidRPr="00417BCD" w:rsidRDefault="00727FFA" w:rsidP="00727FFA">
      <w:pPr>
        <w:tabs>
          <w:tab w:val="left" w:pos="425"/>
        </w:tabs>
        <w:ind w:left="425" w:hanging="425"/>
        <w:rPr>
          <w:rFonts w:ascii="Verdana" w:hAnsi="Verdana"/>
          <w:sz w:val="11"/>
          <w:szCs w:val="11"/>
        </w:rPr>
      </w:pPr>
      <w:r>
        <w:rPr>
          <w:rFonts w:ascii="Verdana" w:hAnsi="Verdana"/>
          <w:sz w:val="11"/>
        </w:rPr>
        <w:t>5.</w:t>
      </w:r>
      <w:r>
        <w:tab/>
      </w:r>
      <w:r>
        <w:rPr>
          <w:rFonts w:ascii="Verdana" w:hAnsi="Verdana"/>
          <w:sz w:val="11"/>
        </w:rPr>
        <w:t>При обесточенном приборе выполните электроподключение так, как указано в ра</w:t>
      </w:r>
      <w:r>
        <w:rPr>
          <w:rFonts w:ascii="Verdana" w:hAnsi="Verdana"/>
          <w:sz w:val="11"/>
        </w:rPr>
        <w:t>з</w:t>
      </w:r>
      <w:r>
        <w:rPr>
          <w:rFonts w:ascii="Verdana" w:hAnsi="Verdana"/>
          <w:sz w:val="11"/>
        </w:rPr>
        <w:t>деле ЭЛЕКТРОПОДКЛЮЧЕНИЕ.</w:t>
      </w:r>
    </w:p>
    <w:p w:rsidR="00727FFA" w:rsidRPr="007000D1" w:rsidRDefault="00C70B8F" w:rsidP="00727FFA">
      <w:pPr>
        <w:tabs>
          <w:tab w:val="left" w:pos="425"/>
        </w:tabs>
        <w:ind w:left="425" w:hanging="425"/>
        <w:rPr>
          <w:rFonts w:ascii="Verdana" w:hAnsi="Verdana"/>
          <w:sz w:val="11"/>
          <w:szCs w:val="11"/>
        </w:rPr>
      </w:pPr>
      <w:r>
        <w:rPr>
          <w:rFonts w:ascii="Verdana" w:hAnsi="Verdana"/>
          <w:sz w:val="11"/>
        </w:rPr>
        <w:t>6.</w:t>
      </w:r>
      <w:r>
        <w:tab/>
      </w:r>
      <w:r>
        <w:rPr>
          <w:rFonts w:ascii="Verdana" w:hAnsi="Verdana"/>
          <w:sz w:val="11"/>
        </w:rPr>
        <w:t>Подайте электропитание на прибор.</w:t>
      </w:r>
    </w:p>
    <w:p w:rsidR="00D42B6E" w:rsidRPr="007000D1" w:rsidRDefault="00D42B6E" w:rsidP="00005862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tbl>
      <w:tblPr>
        <w:tblStyle w:val="a7"/>
        <w:tblW w:w="5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solid" w:color="auto" w:fill="auto"/>
        <w:tblCellMar>
          <w:left w:w="0" w:type="dxa"/>
          <w:right w:w="0" w:type="dxa"/>
        </w:tblCellMar>
        <w:tblLook w:val="04A0"/>
      </w:tblPr>
      <w:tblGrid>
        <w:gridCol w:w="408"/>
        <w:gridCol w:w="4922"/>
      </w:tblGrid>
      <w:tr w:rsidR="00731B4A" w:rsidRPr="00943806" w:rsidTr="006A33CB">
        <w:trPr>
          <w:trHeight w:val="170"/>
          <w:jc w:val="center"/>
        </w:trPr>
        <w:tc>
          <w:tcPr>
            <w:tcW w:w="408" w:type="dxa"/>
            <w:shd w:val="solid" w:color="auto" w:fill="auto"/>
            <w:tcMar>
              <w:left w:w="57" w:type="dxa"/>
            </w:tcMar>
            <w:vAlign w:val="center"/>
          </w:tcPr>
          <w:p w:rsidR="00731B4A" w:rsidRPr="000D59DD" w:rsidRDefault="00731B4A" w:rsidP="00005862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4</w:t>
            </w:r>
          </w:p>
        </w:tc>
        <w:tc>
          <w:tcPr>
            <w:tcW w:w="4922" w:type="dxa"/>
            <w:shd w:val="solid" w:color="auto" w:fill="auto"/>
            <w:vAlign w:val="center"/>
          </w:tcPr>
          <w:p w:rsidR="00731B4A" w:rsidRPr="009A7331" w:rsidRDefault="009A7331" w:rsidP="00005862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ПОЛЬЗОВАТЕЛЬСКИЙ ИНТЕРФЕЙС И ОСНОВНЫЕ ФУНКЦИИ</w:t>
            </w:r>
          </w:p>
        </w:tc>
      </w:tr>
    </w:tbl>
    <w:p w:rsidR="001D6055" w:rsidRPr="009A7331" w:rsidRDefault="001D6055" w:rsidP="00731B4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6A27BB" w:rsidRDefault="00C27C86" w:rsidP="000C02BA">
      <w:pPr>
        <w:tabs>
          <w:tab w:val="left" w:pos="142"/>
        </w:tabs>
        <w:spacing w:line="240" w:lineRule="auto"/>
        <w:jc w:val="center"/>
        <w:rPr>
          <w:rFonts w:ascii="Verdana" w:hAnsi="Verdana"/>
          <w:sz w:val="11"/>
          <w:szCs w:val="11"/>
        </w:rPr>
      </w:pPr>
      <w:r>
        <w:rPr>
          <w:rFonts w:ascii="Verdana" w:hAnsi="Verdana"/>
          <w:noProof/>
          <w:sz w:val="11"/>
          <w:szCs w:val="11"/>
          <w:lang w:bidi="ar-SA"/>
        </w:rPr>
        <w:drawing>
          <wp:inline distT="0" distB="0" distL="0" distR="0">
            <wp:extent cx="3383280" cy="1510589"/>
            <wp:effectExtent l="0" t="0" r="0" b="0"/>
            <wp:docPr id="81" name="Immagine 80" descr="interfaccia utente EV3 serie L ingles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cia utente EV3 serie L inglese.wm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51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/>
      </w:tblPr>
      <w:tblGrid>
        <w:gridCol w:w="2772"/>
        <w:gridCol w:w="2773"/>
      </w:tblGrid>
      <w:tr w:rsidR="00957F6F" w:rsidRPr="00D661D7" w:rsidTr="00957F6F">
        <w:tc>
          <w:tcPr>
            <w:tcW w:w="2772" w:type="dxa"/>
          </w:tcPr>
          <w:p w:rsidR="00957F6F" w:rsidRPr="00D661D7" w:rsidRDefault="00E810DE" w:rsidP="003E088E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</w:pPr>
            <w:r w:rsidRPr="00D661D7"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  <w:t xml:space="preserve">on if temperature between -9.9 and 9.9 </w:t>
            </w:r>
            <w:r w:rsidR="003739BF" w:rsidRPr="00D661D7">
              <w:rPr>
                <w:rFonts w:ascii="Verdana" w:hAnsi="Verdana"/>
                <w:color w:val="4F81BD" w:themeColor="accent1"/>
                <w:sz w:val="11"/>
                <w:lang w:val="en-US"/>
              </w:rPr>
              <w:t>°C (°F)</w:t>
            </w:r>
          </w:p>
        </w:tc>
        <w:tc>
          <w:tcPr>
            <w:tcW w:w="2773" w:type="dxa"/>
          </w:tcPr>
          <w:p w:rsidR="00957F6F" w:rsidRPr="00D661D7" w:rsidRDefault="00170521" w:rsidP="00170521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</w:rPr>
            </w:pPr>
            <w:r w:rsidRPr="00D661D7">
              <w:rPr>
                <w:rFonts w:ascii="Verdana" w:hAnsi="Verdana"/>
                <w:color w:val="4F81BD" w:themeColor="accent1"/>
                <w:sz w:val="11"/>
                <w:szCs w:val="11"/>
              </w:rPr>
              <w:t xml:space="preserve">светится, если температура находится в пределах от 9,9 до 9,9 </w:t>
            </w:r>
            <w:r w:rsidRPr="00D661D7">
              <w:rPr>
                <w:rFonts w:ascii="Verdana" w:hAnsi="Verdana"/>
                <w:color w:val="4F81BD" w:themeColor="accent1"/>
                <w:sz w:val="11"/>
              </w:rPr>
              <w:t>°</w:t>
            </w:r>
            <w:r w:rsidRPr="00D661D7">
              <w:rPr>
                <w:rFonts w:ascii="Verdana" w:hAnsi="Verdana"/>
                <w:color w:val="4F81BD" w:themeColor="accent1"/>
                <w:sz w:val="11"/>
                <w:lang w:val="en-US"/>
              </w:rPr>
              <w:t>C</w:t>
            </w:r>
            <w:r w:rsidRPr="00D661D7">
              <w:rPr>
                <w:rFonts w:ascii="Verdana" w:hAnsi="Verdana"/>
                <w:color w:val="4F81BD" w:themeColor="accent1"/>
                <w:sz w:val="11"/>
              </w:rPr>
              <w:t xml:space="preserve"> (°</w:t>
            </w:r>
            <w:r w:rsidRPr="00D661D7">
              <w:rPr>
                <w:rFonts w:ascii="Verdana" w:hAnsi="Verdana"/>
                <w:color w:val="4F81BD" w:themeColor="accent1"/>
                <w:sz w:val="11"/>
                <w:lang w:val="en-US"/>
              </w:rPr>
              <w:t>F</w:t>
            </w:r>
            <w:r w:rsidRPr="00D661D7">
              <w:rPr>
                <w:rFonts w:ascii="Verdana" w:hAnsi="Verdana"/>
                <w:color w:val="4F81BD" w:themeColor="accent1"/>
                <w:sz w:val="11"/>
              </w:rPr>
              <w:t>)</w:t>
            </w:r>
          </w:p>
        </w:tc>
      </w:tr>
      <w:tr w:rsidR="00957F6F" w:rsidRPr="00D661D7" w:rsidTr="00957F6F">
        <w:tc>
          <w:tcPr>
            <w:tcW w:w="2772" w:type="dxa"/>
          </w:tcPr>
          <w:p w:rsidR="00957F6F" w:rsidRPr="00D661D7" w:rsidRDefault="003739BF" w:rsidP="003E088E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</w:pPr>
            <w:r w:rsidRPr="00D661D7"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  <w:t>compressor</w:t>
            </w:r>
          </w:p>
        </w:tc>
        <w:tc>
          <w:tcPr>
            <w:tcW w:w="2773" w:type="dxa"/>
          </w:tcPr>
          <w:p w:rsidR="00957F6F" w:rsidRPr="00D661D7" w:rsidRDefault="00170521" w:rsidP="003E088E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</w:rPr>
            </w:pPr>
            <w:r w:rsidRPr="00D661D7">
              <w:rPr>
                <w:rFonts w:ascii="Verdana" w:hAnsi="Verdana"/>
                <w:color w:val="4F81BD" w:themeColor="accent1"/>
                <w:sz w:val="11"/>
                <w:szCs w:val="11"/>
              </w:rPr>
              <w:t>компрессор</w:t>
            </w:r>
          </w:p>
        </w:tc>
      </w:tr>
      <w:tr w:rsidR="00957F6F" w:rsidRPr="00D661D7" w:rsidTr="00957F6F">
        <w:tc>
          <w:tcPr>
            <w:tcW w:w="2772" w:type="dxa"/>
          </w:tcPr>
          <w:p w:rsidR="00957F6F" w:rsidRPr="00D661D7" w:rsidRDefault="003739BF" w:rsidP="003E088E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</w:pPr>
            <w:r w:rsidRPr="00D661D7"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  <w:t>defrost</w:t>
            </w:r>
          </w:p>
        </w:tc>
        <w:tc>
          <w:tcPr>
            <w:tcW w:w="2773" w:type="dxa"/>
          </w:tcPr>
          <w:p w:rsidR="00957F6F" w:rsidRPr="00D661D7" w:rsidRDefault="00170521" w:rsidP="003E088E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</w:rPr>
            </w:pPr>
            <w:r w:rsidRPr="00D661D7">
              <w:rPr>
                <w:rFonts w:ascii="Verdana" w:hAnsi="Verdana"/>
                <w:color w:val="4F81BD" w:themeColor="accent1"/>
                <w:sz w:val="11"/>
                <w:szCs w:val="11"/>
              </w:rPr>
              <w:t>оттайка</w:t>
            </w:r>
          </w:p>
        </w:tc>
      </w:tr>
      <w:tr w:rsidR="00957F6F" w:rsidRPr="00D661D7" w:rsidTr="00957F6F">
        <w:tc>
          <w:tcPr>
            <w:tcW w:w="2772" w:type="dxa"/>
          </w:tcPr>
          <w:p w:rsidR="00957F6F" w:rsidRPr="00D661D7" w:rsidRDefault="003739BF" w:rsidP="003E088E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</w:pPr>
            <w:r w:rsidRPr="00D661D7"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  <w:t>evaporator fan</w:t>
            </w:r>
          </w:p>
        </w:tc>
        <w:tc>
          <w:tcPr>
            <w:tcW w:w="2773" w:type="dxa"/>
          </w:tcPr>
          <w:p w:rsidR="00957F6F" w:rsidRPr="00D661D7" w:rsidRDefault="00170521" w:rsidP="003E088E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</w:rPr>
            </w:pPr>
            <w:r w:rsidRPr="00D661D7">
              <w:rPr>
                <w:rFonts w:ascii="Verdana" w:hAnsi="Verdana"/>
                <w:color w:val="4F81BD" w:themeColor="accent1"/>
                <w:sz w:val="11"/>
                <w:szCs w:val="11"/>
              </w:rPr>
              <w:t>вентилятор испарителя</w:t>
            </w:r>
          </w:p>
        </w:tc>
      </w:tr>
      <w:tr w:rsidR="00957F6F" w:rsidRPr="00D661D7" w:rsidTr="00957F6F">
        <w:tc>
          <w:tcPr>
            <w:tcW w:w="2772" w:type="dxa"/>
          </w:tcPr>
          <w:p w:rsidR="00957F6F" w:rsidRPr="00D661D7" w:rsidRDefault="003739BF" w:rsidP="003E088E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</w:pPr>
            <w:r w:rsidRPr="00D661D7"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  <w:t>cabinet light</w:t>
            </w:r>
          </w:p>
        </w:tc>
        <w:tc>
          <w:tcPr>
            <w:tcW w:w="2773" w:type="dxa"/>
          </w:tcPr>
          <w:p w:rsidR="00957F6F" w:rsidRPr="00D661D7" w:rsidRDefault="00170521" w:rsidP="003E088E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</w:rPr>
            </w:pPr>
            <w:r w:rsidRPr="00D661D7">
              <w:rPr>
                <w:rFonts w:ascii="Verdana" w:hAnsi="Verdana"/>
                <w:color w:val="4F81BD" w:themeColor="accent1"/>
                <w:sz w:val="11"/>
                <w:szCs w:val="11"/>
              </w:rPr>
              <w:t>освещение камеры</w:t>
            </w:r>
          </w:p>
        </w:tc>
      </w:tr>
      <w:tr w:rsidR="00957F6F" w:rsidRPr="00D661D7" w:rsidTr="00957F6F">
        <w:tc>
          <w:tcPr>
            <w:tcW w:w="2772" w:type="dxa"/>
          </w:tcPr>
          <w:p w:rsidR="00957F6F" w:rsidRPr="00D661D7" w:rsidRDefault="003739BF" w:rsidP="003E088E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</w:pPr>
            <w:r w:rsidRPr="00D661D7"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  <w:t>on if device switched off</w:t>
            </w:r>
          </w:p>
        </w:tc>
        <w:tc>
          <w:tcPr>
            <w:tcW w:w="2773" w:type="dxa"/>
          </w:tcPr>
          <w:p w:rsidR="00957F6F" w:rsidRPr="00D661D7" w:rsidRDefault="00170521" w:rsidP="003E088E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</w:rPr>
            </w:pPr>
            <w:r w:rsidRPr="00D661D7">
              <w:rPr>
                <w:rFonts w:ascii="Verdana" w:hAnsi="Verdana"/>
                <w:color w:val="4F81BD" w:themeColor="accent1"/>
                <w:sz w:val="11"/>
                <w:szCs w:val="11"/>
              </w:rPr>
              <w:t>светится, если прибор выключен</w:t>
            </w:r>
          </w:p>
        </w:tc>
      </w:tr>
      <w:tr w:rsidR="00957F6F" w:rsidRPr="00D661D7" w:rsidTr="00957F6F">
        <w:tc>
          <w:tcPr>
            <w:tcW w:w="2772" w:type="dxa"/>
          </w:tcPr>
          <w:p w:rsidR="00957F6F" w:rsidRPr="00D661D7" w:rsidRDefault="003739BF" w:rsidP="003E088E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</w:pPr>
            <w:r w:rsidRPr="00D661D7"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  <w:t>ON/STAND-BY, set, escape</w:t>
            </w:r>
          </w:p>
        </w:tc>
        <w:tc>
          <w:tcPr>
            <w:tcW w:w="2773" w:type="dxa"/>
          </w:tcPr>
          <w:p w:rsidR="00957F6F" w:rsidRPr="00D661D7" w:rsidRDefault="00D661D7" w:rsidP="003E088E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</w:rPr>
            </w:pPr>
            <w:r w:rsidRPr="00D661D7">
              <w:rPr>
                <w:rFonts w:ascii="Verdana" w:hAnsi="Verdana"/>
                <w:color w:val="4F81BD" w:themeColor="accent1"/>
                <w:sz w:val="11"/>
                <w:szCs w:val="11"/>
              </w:rPr>
              <w:t>ВКЛ./ОЖИДАНИЕ, установка, выход</w:t>
            </w:r>
          </w:p>
        </w:tc>
      </w:tr>
      <w:tr w:rsidR="00957F6F" w:rsidRPr="00D661D7" w:rsidTr="00957F6F">
        <w:tc>
          <w:tcPr>
            <w:tcW w:w="2772" w:type="dxa"/>
          </w:tcPr>
          <w:p w:rsidR="00957F6F" w:rsidRPr="00D661D7" w:rsidRDefault="003739BF" w:rsidP="003E088E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</w:pPr>
            <w:r w:rsidRPr="00D661D7"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  <w:t>DOWN, cabinet light</w:t>
            </w:r>
          </w:p>
        </w:tc>
        <w:tc>
          <w:tcPr>
            <w:tcW w:w="2773" w:type="dxa"/>
          </w:tcPr>
          <w:p w:rsidR="00957F6F" w:rsidRPr="00D661D7" w:rsidRDefault="00D661D7" w:rsidP="003E088E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</w:rPr>
            </w:pPr>
            <w:r w:rsidRPr="00D661D7">
              <w:rPr>
                <w:rFonts w:ascii="Verdana" w:hAnsi="Verdana"/>
                <w:color w:val="4F81BD" w:themeColor="accent1"/>
                <w:sz w:val="11"/>
                <w:szCs w:val="11"/>
              </w:rPr>
              <w:t>ВНИЗ, освещение камеры</w:t>
            </w:r>
          </w:p>
        </w:tc>
      </w:tr>
      <w:tr w:rsidR="00957F6F" w:rsidRPr="00D661D7" w:rsidTr="00957F6F">
        <w:tc>
          <w:tcPr>
            <w:tcW w:w="2772" w:type="dxa"/>
          </w:tcPr>
          <w:p w:rsidR="00957F6F" w:rsidRPr="00D661D7" w:rsidRDefault="003739BF" w:rsidP="003E088E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</w:pPr>
            <w:r w:rsidRPr="00D661D7">
              <w:rPr>
                <w:rFonts w:ascii="Verdana" w:hAnsi="Verdana"/>
                <w:color w:val="4F81BD" w:themeColor="accent1"/>
                <w:sz w:val="11"/>
                <w:szCs w:val="11"/>
                <w:lang w:val="en-US"/>
              </w:rPr>
              <w:t>UP, defrost</w:t>
            </w:r>
          </w:p>
        </w:tc>
        <w:tc>
          <w:tcPr>
            <w:tcW w:w="2773" w:type="dxa"/>
          </w:tcPr>
          <w:p w:rsidR="00957F6F" w:rsidRPr="00D661D7" w:rsidRDefault="00D661D7" w:rsidP="003E088E">
            <w:pPr>
              <w:tabs>
                <w:tab w:val="left" w:pos="142"/>
              </w:tabs>
              <w:rPr>
                <w:rFonts w:ascii="Verdana" w:hAnsi="Verdana"/>
                <w:color w:val="4F81BD" w:themeColor="accent1"/>
                <w:sz w:val="11"/>
                <w:szCs w:val="11"/>
              </w:rPr>
            </w:pPr>
            <w:r w:rsidRPr="00D661D7">
              <w:rPr>
                <w:rFonts w:ascii="Verdana" w:hAnsi="Verdana"/>
                <w:color w:val="4F81BD" w:themeColor="accent1"/>
                <w:sz w:val="11"/>
                <w:szCs w:val="11"/>
              </w:rPr>
              <w:t>ВВЕРХ, оттайка</w:t>
            </w:r>
          </w:p>
        </w:tc>
      </w:tr>
    </w:tbl>
    <w:p w:rsidR="00FD5CAE" w:rsidRPr="00E810DE" w:rsidRDefault="00FD5CAE" w:rsidP="003E088E">
      <w:pPr>
        <w:tabs>
          <w:tab w:val="left" w:pos="142"/>
        </w:tabs>
        <w:rPr>
          <w:rFonts w:ascii="Verdana" w:hAnsi="Verdana"/>
          <w:sz w:val="11"/>
          <w:szCs w:val="11"/>
          <w:lang w:val="en-US"/>
        </w:rPr>
      </w:pPr>
    </w:p>
    <w:p w:rsidR="004E2EB8" w:rsidRPr="00E7089D" w:rsidRDefault="00F5112D" w:rsidP="00C0297A">
      <w:pPr>
        <w:tabs>
          <w:tab w:val="left" w:pos="425"/>
        </w:tabs>
        <w:rPr>
          <w:rFonts w:ascii="Verdana" w:hAnsi="Verdana"/>
          <w:b/>
          <w:sz w:val="11"/>
          <w:szCs w:val="11"/>
        </w:rPr>
      </w:pPr>
      <w:r w:rsidRPr="00E7089D">
        <w:rPr>
          <w:rFonts w:ascii="Verdana" w:hAnsi="Verdana"/>
          <w:b/>
          <w:sz w:val="11"/>
          <w:szCs w:val="11"/>
        </w:rPr>
        <w:t>4.1      Включение и выключение прибора</w:t>
      </w:r>
    </w:p>
    <w:tbl>
      <w:tblPr>
        <w:tblStyle w:val="a7"/>
        <w:tblW w:w="5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5"/>
        <w:gridCol w:w="1134"/>
        <w:gridCol w:w="3771"/>
      </w:tblGrid>
      <w:tr w:rsidR="000550A1" w:rsidRPr="00943806" w:rsidTr="00383F0E">
        <w:trPr>
          <w:trHeight w:val="340"/>
          <w:jc w:val="center"/>
        </w:trPr>
        <w:tc>
          <w:tcPr>
            <w:tcW w:w="425" w:type="dxa"/>
            <w:vAlign w:val="center"/>
          </w:tcPr>
          <w:p w:rsidR="000550A1" w:rsidRDefault="000550A1" w:rsidP="005F346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</w:rPr>
              <w:t>1.</w:t>
            </w:r>
          </w:p>
        </w:tc>
        <w:tc>
          <w:tcPr>
            <w:tcW w:w="1134" w:type="dxa"/>
            <w:vAlign w:val="center"/>
          </w:tcPr>
          <w:p w:rsidR="000550A1" w:rsidRDefault="000550A1" w:rsidP="005F3469">
            <w:pPr>
              <w:tabs>
                <w:tab w:val="left" w:pos="142"/>
              </w:tabs>
              <w:jc w:val="lef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488290" cy="142646"/>
                  <wp:effectExtent l="19050" t="0" r="7010" b="0"/>
                  <wp:docPr id="22" name="Immagine 21" descr="tasto on_stand-by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to on_stand-by.wm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90" cy="14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vAlign w:val="center"/>
          </w:tcPr>
          <w:p w:rsidR="000550A1" w:rsidRPr="00E00E4C" w:rsidRDefault="0001606B" w:rsidP="0001606B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Нажмите кнопку “ON/STAND-BY” и удерживайте ее в течение 3 с.</w:t>
            </w:r>
          </w:p>
        </w:tc>
      </w:tr>
    </w:tbl>
    <w:p w:rsidR="008C7610" w:rsidRPr="002C6F59" w:rsidRDefault="002C6F59" w:rsidP="00F23409">
      <w:pPr>
        <w:tabs>
          <w:tab w:val="left" w:pos="284"/>
        </w:tabs>
        <w:rPr>
          <w:rFonts w:ascii="Verdana" w:hAnsi="Verdana"/>
          <w:sz w:val="11"/>
          <w:szCs w:val="11"/>
        </w:rPr>
      </w:pPr>
      <w:r>
        <w:rPr>
          <w:rFonts w:ascii="Verdana" w:hAnsi="Verdana"/>
          <w:sz w:val="11"/>
        </w:rPr>
        <w:t>Если прибор включен, на дисплее будет отображаться температура в камере. Если на ди</w:t>
      </w:r>
      <w:r>
        <w:rPr>
          <w:rFonts w:ascii="Verdana" w:hAnsi="Verdana"/>
          <w:sz w:val="11"/>
        </w:rPr>
        <w:t>с</w:t>
      </w:r>
      <w:r>
        <w:rPr>
          <w:rFonts w:ascii="Verdana" w:hAnsi="Verdana"/>
          <w:sz w:val="11"/>
        </w:rPr>
        <w:t xml:space="preserve">плее отображается код сигнала тревоги, то см. раздел </w:t>
      </w:r>
      <w:r>
        <w:rPr>
          <w:rFonts w:ascii="Verdana" w:hAnsi="Verdana"/>
          <w:i/>
          <w:sz w:val="11"/>
        </w:rPr>
        <w:t>СИГНАЛЫ ТРЕВОГИ</w:t>
      </w:r>
      <w:r>
        <w:rPr>
          <w:rFonts w:ascii="Verdana" w:hAnsi="Verdana"/>
          <w:sz w:val="11"/>
        </w:rPr>
        <w:t>.</w:t>
      </w:r>
    </w:p>
    <w:tbl>
      <w:tblPr>
        <w:tblStyle w:val="a7"/>
        <w:tblW w:w="5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57" w:type="dxa"/>
          <w:right w:w="57" w:type="dxa"/>
        </w:tblCellMar>
        <w:tblLook w:val="04A0"/>
      </w:tblPr>
      <w:tblGrid>
        <w:gridCol w:w="575"/>
        <w:gridCol w:w="1374"/>
        <w:gridCol w:w="1372"/>
        <w:gridCol w:w="2009"/>
      </w:tblGrid>
      <w:tr w:rsidR="00FB14F6" w:rsidTr="00406B4C">
        <w:trPr>
          <w:trHeight w:val="170"/>
          <w:jc w:val="center"/>
        </w:trPr>
        <w:tc>
          <w:tcPr>
            <w:tcW w:w="471" w:type="dxa"/>
            <w:tcBorders>
              <w:top w:val="nil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DF0BF9" w:rsidRDefault="00DF0BF9" w:rsidP="00A504FF">
            <w:pPr>
              <w:tabs>
                <w:tab w:val="left" w:pos="284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СИГНАЛ</w:t>
            </w:r>
          </w:p>
        </w:tc>
        <w:tc>
          <w:tcPr>
            <w:tcW w:w="1400" w:type="dxa"/>
            <w:tcBorders>
              <w:top w:val="nil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DF0BF9" w:rsidRDefault="00E71A97" w:rsidP="001863CB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ВКЛЮЧЕН</w:t>
            </w:r>
          </w:p>
        </w:tc>
        <w:tc>
          <w:tcPr>
            <w:tcW w:w="1398" w:type="dxa"/>
            <w:tcBorders>
              <w:top w:val="nil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DF0BF9" w:rsidRDefault="00E71A97" w:rsidP="001863CB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ВЫКЛ.</w:t>
            </w:r>
          </w:p>
        </w:tc>
        <w:tc>
          <w:tcPr>
            <w:tcW w:w="2061" w:type="dxa"/>
            <w:tcBorders>
              <w:top w:val="nil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DF0BF9" w:rsidRDefault="00CD25F0" w:rsidP="00A504FF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МИГАЕТ</w:t>
            </w:r>
          </w:p>
        </w:tc>
      </w:tr>
      <w:tr w:rsidR="00DF0BF9" w:rsidRPr="00943806" w:rsidTr="00F511D0">
        <w:trPr>
          <w:trHeight w:val="340"/>
          <w:jc w:val="center"/>
        </w:trPr>
        <w:tc>
          <w:tcPr>
            <w:tcW w:w="471" w:type="dxa"/>
            <w:tcBorders>
              <w:top w:val="single" w:sz="4" w:space="0" w:color="404040" w:themeColor="text1" w:themeTint="BF"/>
            </w:tcBorders>
            <w:vAlign w:val="center"/>
          </w:tcPr>
          <w:p w:rsidR="00DF0BF9" w:rsidRDefault="00615B73" w:rsidP="00A86F92">
            <w:pPr>
              <w:tabs>
                <w:tab w:val="left" w:pos="284"/>
              </w:tabs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179222" cy="179222"/>
                  <wp:effectExtent l="19050" t="0" r="0" b="0"/>
                  <wp:docPr id="13" name="Immagine 12" descr="LED compressor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 compressore.wm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2" cy="17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tcBorders>
              <w:top w:val="single" w:sz="4" w:space="0" w:color="404040" w:themeColor="text1" w:themeTint="BF"/>
            </w:tcBorders>
            <w:vAlign w:val="center"/>
          </w:tcPr>
          <w:p w:rsidR="00DF0BF9" w:rsidRDefault="00CD25F0" w:rsidP="001863CB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компрессор вкл.</w:t>
            </w:r>
          </w:p>
          <w:p w:rsidR="00F511D0" w:rsidRDefault="00F511D0" w:rsidP="001863CB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98" w:type="dxa"/>
            <w:tcBorders>
              <w:top w:val="single" w:sz="4" w:space="0" w:color="404040" w:themeColor="text1" w:themeTint="BF"/>
            </w:tcBorders>
            <w:vAlign w:val="center"/>
          </w:tcPr>
          <w:p w:rsidR="00DF0BF9" w:rsidRDefault="00CD25F0" w:rsidP="001863CB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компрессор выкл.</w:t>
            </w:r>
          </w:p>
          <w:p w:rsidR="00F511D0" w:rsidRDefault="00F511D0" w:rsidP="001863CB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061" w:type="dxa"/>
            <w:tcBorders>
              <w:top w:val="single" w:sz="4" w:space="0" w:color="404040" w:themeColor="text1" w:themeTint="BF"/>
            </w:tcBorders>
            <w:vAlign w:val="center"/>
          </w:tcPr>
          <w:p w:rsidR="00DF0BF9" w:rsidRPr="00E7089D" w:rsidRDefault="00AF2815" w:rsidP="00D74965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 w:rsidRPr="00E7089D">
              <w:rPr>
                <w:rFonts w:ascii="Verdana" w:hAnsi="Verdana"/>
                <w:sz w:val="11"/>
                <w:szCs w:val="11"/>
              </w:rPr>
              <w:t>- активна защита компрессора</w:t>
            </w:r>
          </w:p>
          <w:p w:rsidR="008C3825" w:rsidRPr="00E7089D" w:rsidRDefault="00AF2815" w:rsidP="00CD25F0">
            <w:pPr>
              <w:tabs>
                <w:tab w:val="left" w:pos="142"/>
              </w:tabs>
              <w:spacing w:line="170" w:lineRule="exact"/>
              <w:ind w:left="142" w:hanging="142"/>
              <w:rPr>
                <w:rFonts w:ascii="Verdana" w:hAnsi="Verdana"/>
                <w:sz w:val="11"/>
                <w:szCs w:val="11"/>
              </w:rPr>
            </w:pPr>
            <w:r w:rsidRPr="00E7089D">
              <w:rPr>
                <w:rFonts w:ascii="Verdana" w:hAnsi="Verdana"/>
                <w:sz w:val="11"/>
                <w:szCs w:val="11"/>
              </w:rPr>
              <w:t>- активна настройка рабочей установки</w:t>
            </w:r>
          </w:p>
        </w:tc>
      </w:tr>
      <w:tr w:rsidR="00442A00" w:rsidRPr="00943806" w:rsidTr="00406B4C">
        <w:trPr>
          <w:trHeight w:val="340"/>
          <w:jc w:val="center"/>
        </w:trPr>
        <w:tc>
          <w:tcPr>
            <w:tcW w:w="471" w:type="dxa"/>
            <w:vAlign w:val="center"/>
          </w:tcPr>
          <w:p w:rsidR="00442A00" w:rsidRDefault="00615B73" w:rsidP="00A86F92">
            <w:pPr>
              <w:tabs>
                <w:tab w:val="left" w:pos="284"/>
              </w:tabs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179222" cy="179222"/>
                  <wp:effectExtent l="19050" t="0" r="0" b="0"/>
                  <wp:docPr id="32" name="Immagine 31" descr="LED sbrinamento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 sbrinamento.wm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2" cy="17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vAlign w:val="center"/>
          </w:tcPr>
          <w:p w:rsidR="00442A00" w:rsidRDefault="00CD25F0" w:rsidP="00A11313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24"/>
              </w:rPr>
            </w:pPr>
            <w:r>
              <w:rPr>
                <w:rFonts w:ascii="Verdana" w:hAnsi="Verdana"/>
                <w:sz w:val="11"/>
              </w:rPr>
              <w:t>активна оттайка</w:t>
            </w:r>
          </w:p>
          <w:p w:rsidR="00A11313" w:rsidRPr="00CD25F0" w:rsidRDefault="00A11313" w:rsidP="00A11313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98" w:type="dxa"/>
            <w:vAlign w:val="center"/>
          </w:tcPr>
          <w:p w:rsidR="00442A00" w:rsidRDefault="001236EA" w:rsidP="001863CB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-</w:t>
            </w:r>
          </w:p>
          <w:p w:rsidR="001B3F21" w:rsidRDefault="001B3F21" w:rsidP="001863CB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061" w:type="dxa"/>
            <w:vAlign w:val="center"/>
          </w:tcPr>
          <w:p w:rsidR="00442A00" w:rsidRPr="00E7089D" w:rsidRDefault="00442A00" w:rsidP="0082284C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 w:rsidRPr="00E7089D">
              <w:rPr>
                <w:rFonts w:ascii="Verdana" w:hAnsi="Verdana"/>
                <w:sz w:val="11"/>
                <w:szCs w:val="11"/>
              </w:rPr>
              <w:t>- активна задержка оттайки</w:t>
            </w:r>
          </w:p>
          <w:p w:rsidR="00442A00" w:rsidRPr="00E7089D" w:rsidRDefault="00442A00" w:rsidP="00CD25F0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 w:rsidRPr="00E7089D">
              <w:rPr>
                <w:rFonts w:ascii="Verdana" w:hAnsi="Verdana"/>
                <w:sz w:val="11"/>
                <w:szCs w:val="11"/>
              </w:rPr>
              <w:t>- активен слив конденсата</w:t>
            </w:r>
          </w:p>
        </w:tc>
      </w:tr>
      <w:tr w:rsidR="00B33122" w:rsidTr="00406B4C">
        <w:trPr>
          <w:trHeight w:val="340"/>
          <w:jc w:val="center"/>
        </w:trPr>
        <w:tc>
          <w:tcPr>
            <w:tcW w:w="471" w:type="dxa"/>
            <w:vAlign w:val="center"/>
          </w:tcPr>
          <w:p w:rsidR="00B33122" w:rsidRDefault="00615B73" w:rsidP="00A86F92">
            <w:pPr>
              <w:tabs>
                <w:tab w:val="left" w:pos="284"/>
              </w:tabs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179222" cy="179222"/>
                  <wp:effectExtent l="0" t="0" r="0" b="0"/>
                  <wp:docPr id="33" name="Immagine 32" descr="LED ventilatore dell'evaporator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 ventilatore dell'evaporatore.wm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2" cy="17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vAlign w:val="center"/>
          </w:tcPr>
          <w:p w:rsidR="00B33122" w:rsidRDefault="00CD25F0" w:rsidP="003E088E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вентилятор испар</w:t>
            </w:r>
            <w:r>
              <w:rPr>
                <w:rFonts w:ascii="Verdana" w:hAnsi="Verdana"/>
                <w:sz w:val="11"/>
              </w:rPr>
              <w:t>и</w:t>
            </w:r>
            <w:r>
              <w:rPr>
                <w:rFonts w:ascii="Verdana" w:hAnsi="Verdana"/>
                <w:sz w:val="11"/>
              </w:rPr>
              <w:t>теля вкл.</w:t>
            </w:r>
          </w:p>
          <w:p w:rsidR="00CD25F0" w:rsidRDefault="00CD25F0" w:rsidP="003E088E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98" w:type="dxa"/>
            <w:vAlign w:val="center"/>
          </w:tcPr>
          <w:p w:rsidR="00B33122" w:rsidRDefault="00CD25F0" w:rsidP="003E088E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вентилятор испар</w:t>
            </w:r>
            <w:r>
              <w:rPr>
                <w:rFonts w:ascii="Verdana" w:hAnsi="Verdana"/>
                <w:sz w:val="11"/>
              </w:rPr>
              <w:t>и</w:t>
            </w:r>
            <w:r w:rsidR="008E4E71">
              <w:rPr>
                <w:rFonts w:ascii="Verdana" w:hAnsi="Verdana"/>
                <w:sz w:val="11"/>
              </w:rPr>
              <w:t>теля выключен</w:t>
            </w:r>
          </w:p>
          <w:p w:rsidR="00CD25F0" w:rsidRDefault="00CD25F0" w:rsidP="003E088E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061" w:type="dxa"/>
            <w:vAlign w:val="center"/>
          </w:tcPr>
          <w:p w:rsidR="00B33122" w:rsidRDefault="00CD25F0" w:rsidP="0066348F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24"/>
              </w:rPr>
            </w:pPr>
            <w:r>
              <w:rPr>
                <w:rFonts w:ascii="Verdana" w:hAnsi="Verdana"/>
                <w:sz w:val="11"/>
              </w:rPr>
              <w:t>активна остановка вентилятора испарителя</w:t>
            </w:r>
          </w:p>
          <w:p w:rsidR="00CD25F0" w:rsidRDefault="00CD25F0" w:rsidP="0066348F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</w:tr>
      <w:tr w:rsidR="00A11313" w:rsidRPr="00943806" w:rsidTr="00406B4C">
        <w:trPr>
          <w:trHeight w:val="340"/>
          <w:jc w:val="center"/>
        </w:trPr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A11313" w:rsidRPr="00FE31BF" w:rsidRDefault="00A11313" w:rsidP="005F1E34">
            <w:pPr>
              <w:tabs>
                <w:tab w:val="left" w:pos="284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AUX</w:t>
            </w:r>
          </w:p>
        </w:tc>
        <w:tc>
          <w:tcPr>
            <w:tcW w:w="1400" w:type="dxa"/>
            <w:vAlign w:val="center"/>
          </w:tcPr>
          <w:p w:rsidR="00A11313" w:rsidRDefault="00A11313" w:rsidP="001505D7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освещение камеры включено</w:t>
            </w:r>
          </w:p>
        </w:tc>
        <w:tc>
          <w:tcPr>
            <w:tcW w:w="1398" w:type="dxa"/>
            <w:vAlign w:val="center"/>
          </w:tcPr>
          <w:p w:rsidR="00A11313" w:rsidRDefault="00A11313" w:rsidP="001505D7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освещение камеры выкл.</w:t>
            </w:r>
          </w:p>
        </w:tc>
        <w:tc>
          <w:tcPr>
            <w:tcW w:w="2061" w:type="dxa"/>
            <w:vAlign w:val="center"/>
          </w:tcPr>
          <w:p w:rsidR="00A11313" w:rsidRPr="00A11313" w:rsidRDefault="00A11313" w:rsidP="001505D7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освещение камеры включено через цифровой вход</w:t>
            </w:r>
          </w:p>
        </w:tc>
      </w:tr>
    </w:tbl>
    <w:p w:rsidR="00DF0BF9" w:rsidRPr="00943806" w:rsidRDefault="00DF0BF9" w:rsidP="00A504FF">
      <w:pPr>
        <w:tabs>
          <w:tab w:val="left" w:pos="284"/>
        </w:tabs>
        <w:rPr>
          <w:rFonts w:ascii="Verdana" w:hAnsi="Verdana"/>
          <w:sz w:val="11"/>
          <w:szCs w:val="11"/>
        </w:rPr>
      </w:pPr>
    </w:p>
    <w:p w:rsidR="00731B4A" w:rsidRPr="00664C80" w:rsidRDefault="00664C80" w:rsidP="001863CB">
      <w:pPr>
        <w:tabs>
          <w:tab w:val="left" w:pos="284"/>
        </w:tabs>
        <w:rPr>
          <w:rFonts w:ascii="Verdana" w:hAnsi="Verdana"/>
          <w:sz w:val="11"/>
          <w:szCs w:val="11"/>
        </w:rPr>
      </w:pPr>
      <w:r>
        <w:rPr>
          <w:rFonts w:ascii="Verdana" w:hAnsi="Verdana"/>
          <w:sz w:val="11"/>
        </w:rPr>
        <w:t xml:space="preserve">Если никакая кнопка не нажата в течение 30 сек., на дисплее будет отображен код </w:t>
      </w:r>
      <w:r>
        <w:rPr>
          <w:rFonts w:ascii="Verdana" w:hAnsi="Verdana"/>
          <w:b/>
          <w:sz w:val="11"/>
        </w:rPr>
        <w:t xml:space="preserve">"Lo" </w:t>
      </w:r>
      <w:r>
        <w:rPr>
          <w:rFonts w:ascii="Verdana" w:hAnsi="Verdana"/>
          <w:sz w:val="11"/>
        </w:rPr>
        <w:t>и клавиатура будет автоматически заблокирована.</w:t>
      </w:r>
    </w:p>
    <w:p w:rsidR="00F5112D" w:rsidRPr="00664C80" w:rsidRDefault="00F5112D" w:rsidP="00F5112D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F5112D" w:rsidRPr="006C5715" w:rsidRDefault="00F5112D" w:rsidP="008454CC">
      <w:pPr>
        <w:tabs>
          <w:tab w:val="left" w:pos="425"/>
        </w:tabs>
        <w:rPr>
          <w:rFonts w:ascii="Verdana" w:hAnsi="Verdana"/>
          <w:b/>
          <w:sz w:val="11"/>
          <w:szCs w:val="11"/>
        </w:rPr>
      </w:pPr>
      <w:r w:rsidRPr="006C5715">
        <w:rPr>
          <w:rFonts w:ascii="Verdana" w:hAnsi="Verdana"/>
          <w:b/>
          <w:sz w:val="11"/>
          <w:szCs w:val="11"/>
        </w:rPr>
        <w:t>4.2 Разблокирование клавиатуры</w:t>
      </w:r>
    </w:p>
    <w:p w:rsidR="00F5112D" w:rsidRPr="00664C80" w:rsidRDefault="00664C80" w:rsidP="00A504FF">
      <w:pPr>
        <w:tabs>
          <w:tab w:val="left" w:pos="284"/>
        </w:tabs>
        <w:rPr>
          <w:rFonts w:ascii="Verdana" w:hAnsi="Verdana"/>
          <w:sz w:val="11"/>
          <w:szCs w:val="11"/>
        </w:rPr>
      </w:pPr>
      <w:r>
        <w:rPr>
          <w:rFonts w:ascii="Verdana" w:hAnsi="Verdana"/>
          <w:sz w:val="11"/>
        </w:rPr>
        <w:t xml:space="preserve">Удерживайте нажатой кнопку в течение 3 сек. На дисплее будет отображен код </w:t>
      </w:r>
      <w:r>
        <w:rPr>
          <w:rFonts w:ascii="Verdana" w:hAnsi="Verdana"/>
          <w:b/>
          <w:sz w:val="11"/>
        </w:rPr>
        <w:t>"Un".</w:t>
      </w:r>
    </w:p>
    <w:p w:rsidR="00E00E4C" w:rsidRPr="00664C80" w:rsidRDefault="00E00E4C" w:rsidP="00E00E4C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E00E4C" w:rsidRPr="006C5715" w:rsidRDefault="00E00E4C" w:rsidP="008454CC">
      <w:pPr>
        <w:tabs>
          <w:tab w:val="left" w:pos="425"/>
        </w:tabs>
        <w:rPr>
          <w:rFonts w:ascii="Verdana" w:hAnsi="Verdana"/>
          <w:b/>
          <w:sz w:val="11"/>
          <w:szCs w:val="11"/>
        </w:rPr>
      </w:pPr>
      <w:r w:rsidRPr="006C5715">
        <w:rPr>
          <w:rFonts w:ascii="Verdana" w:hAnsi="Verdana"/>
          <w:b/>
          <w:sz w:val="11"/>
          <w:szCs w:val="11"/>
        </w:rPr>
        <w:t>4.3 Настройка рабочей установки</w:t>
      </w:r>
    </w:p>
    <w:p w:rsidR="0026688B" w:rsidRPr="00664C80" w:rsidRDefault="00664C80" w:rsidP="0026688B">
      <w:pPr>
        <w:tabs>
          <w:tab w:val="left" w:pos="142"/>
        </w:tabs>
        <w:rPr>
          <w:rFonts w:ascii="Verdana" w:hAnsi="Verdana"/>
          <w:sz w:val="11"/>
          <w:szCs w:val="11"/>
        </w:rPr>
      </w:pPr>
      <w:r>
        <w:rPr>
          <w:rFonts w:ascii="Verdana" w:hAnsi="Verdana"/>
          <w:sz w:val="11"/>
        </w:rPr>
        <w:t>Убедитесь, что клавиатура не заблокирована.</w:t>
      </w:r>
    </w:p>
    <w:tbl>
      <w:tblPr>
        <w:tblStyle w:val="a7"/>
        <w:tblW w:w="5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5"/>
        <w:gridCol w:w="1134"/>
        <w:gridCol w:w="3771"/>
      </w:tblGrid>
      <w:tr w:rsidR="000550A1" w:rsidRPr="007E5D36" w:rsidTr="008454CC">
        <w:trPr>
          <w:trHeight w:val="340"/>
          <w:jc w:val="center"/>
        </w:trPr>
        <w:tc>
          <w:tcPr>
            <w:tcW w:w="425" w:type="dxa"/>
            <w:vAlign w:val="center"/>
          </w:tcPr>
          <w:p w:rsidR="000550A1" w:rsidRDefault="000550A1" w:rsidP="000550A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</w:rPr>
              <w:t>1.</w:t>
            </w:r>
          </w:p>
        </w:tc>
        <w:tc>
          <w:tcPr>
            <w:tcW w:w="1134" w:type="dxa"/>
            <w:vAlign w:val="center"/>
          </w:tcPr>
          <w:p w:rsidR="000550A1" w:rsidRDefault="000550A1" w:rsidP="005F3469">
            <w:pPr>
              <w:tabs>
                <w:tab w:val="left" w:pos="142"/>
              </w:tabs>
              <w:jc w:val="lef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488290" cy="142646"/>
                  <wp:effectExtent l="19050" t="0" r="7010" b="0"/>
                  <wp:docPr id="7" name="Immagine 20" descr="tasto on_stand-by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to on_stand-by.wm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90" cy="14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vAlign w:val="center"/>
          </w:tcPr>
          <w:p w:rsidR="000550A1" w:rsidRPr="00DD46CF" w:rsidRDefault="00664C80" w:rsidP="008454CC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  <w:lang w:val="en-US"/>
              </w:rPr>
            </w:pPr>
            <w:r>
              <w:rPr>
                <w:rFonts w:ascii="Verdana" w:hAnsi="Verdana"/>
                <w:sz w:val="11"/>
              </w:rPr>
              <w:t>Нажмите</w:t>
            </w:r>
            <w:r w:rsidRPr="00DD46CF">
              <w:rPr>
                <w:rFonts w:ascii="Verdana" w:hAnsi="Verdana"/>
                <w:sz w:val="11"/>
                <w:lang w:val="en-US"/>
              </w:rPr>
              <w:t xml:space="preserve"> </w:t>
            </w:r>
            <w:r>
              <w:rPr>
                <w:rFonts w:ascii="Verdana" w:hAnsi="Verdana"/>
                <w:sz w:val="11"/>
              </w:rPr>
              <w:t>кнопку</w:t>
            </w:r>
            <w:r w:rsidRPr="00DD46CF">
              <w:rPr>
                <w:rFonts w:ascii="Verdana" w:hAnsi="Verdana"/>
                <w:sz w:val="11"/>
                <w:lang w:val="en-US"/>
              </w:rPr>
              <w:t xml:space="preserve"> ON/STAND-BY.</w:t>
            </w:r>
          </w:p>
        </w:tc>
      </w:tr>
      <w:tr w:rsidR="000550A1" w:rsidRPr="00DE4AC8" w:rsidTr="008454CC">
        <w:trPr>
          <w:trHeight w:val="340"/>
          <w:jc w:val="center"/>
        </w:trPr>
        <w:tc>
          <w:tcPr>
            <w:tcW w:w="425" w:type="dxa"/>
            <w:vAlign w:val="center"/>
          </w:tcPr>
          <w:p w:rsidR="000550A1" w:rsidRDefault="000550A1" w:rsidP="000550A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</w:rPr>
              <w:t>2.</w:t>
            </w:r>
          </w:p>
        </w:tc>
        <w:tc>
          <w:tcPr>
            <w:tcW w:w="1134" w:type="dxa"/>
            <w:vAlign w:val="center"/>
          </w:tcPr>
          <w:p w:rsidR="000550A1" w:rsidRDefault="00147FB1" w:rsidP="005F3469">
            <w:pPr>
              <w:tabs>
                <w:tab w:val="left" w:pos="142"/>
              </w:tabs>
              <w:jc w:val="lef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632765" cy="179222"/>
                  <wp:effectExtent l="0" t="0" r="0" b="0"/>
                  <wp:docPr id="24" name="Immagine 23" descr="tasto up e down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to up e down.wm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65" cy="17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vAlign w:val="center"/>
          </w:tcPr>
          <w:p w:rsidR="000550A1" w:rsidRPr="000340CF" w:rsidRDefault="00664C80" w:rsidP="00DE4AC8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Удерживайте нажатой кнопку UP или DOWN в течение 30 с</w:t>
            </w:r>
            <w:r>
              <w:rPr>
                <w:rFonts w:ascii="Verdana" w:hAnsi="Verdana"/>
                <w:sz w:val="11"/>
              </w:rPr>
              <w:t>е</w:t>
            </w:r>
            <w:r>
              <w:rPr>
                <w:rFonts w:ascii="Verdana" w:hAnsi="Verdana"/>
                <w:sz w:val="11"/>
              </w:rPr>
              <w:t>кунд, чтобы установить значение в пределах  r1 и r2 (по умолчанию "-40... 50)</w:t>
            </w:r>
          </w:p>
        </w:tc>
      </w:tr>
      <w:tr w:rsidR="000550A1" w:rsidRPr="00943806" w:rsidTr="008454CC">
        <w:trPr>
          <w:trHeight w:val="340"/>
          <w:jc w:val="center"/>
        </w:trPr>
        <w:tc>
          <w:tcPr>
            <w:tcW w:w="425" w:type="dxa"/>
            <w:vAlign w:val="center"/>
          </w:tcPr>
          <w:p w:rsidR="000550A1" w:rsidRDefault="000550A1" w:rsidP="000550A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</w:rPr>
              <w:t>3.</w:t>
            </w:r>
          </w:p>
        </w:tc>
        <w:tc>
          <w:tcPr>
            <w:tcW w:w="1134" w:type="dxa"/>
            <w:vAlign w:val="center"/>
          </w:tcPr>
          <w:p w:rsidR="000550A1" w:rsidRDefault="000550A1" w:rsidP="005F3469">
            <w:pPr>
              <w:tabs>
                <w:tab w:val="left" w:pos="142"/>
              </w:tabs>
              <w:jc w:val="lef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488290" cy="142646"/>
                  <wp:effectExtent l="19050" t="0" r="7010" b="0"/>
                  <wp:docPr id="10" name="Immagine 2" descr="tasto set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to set.wm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90" cy="14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vAlign w:val="center"/>
          </w:tcPr>
          <w:p w:rsidR="000550A1" w:rsidRPr="000340CF" w:rsidRDefault="000340CF" w:rsidP="00DE4AC8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Нажмите кнопку ON/STAND-BY, либо не выполняйте никаких действий в течение 30 с.</w:t>
            </w:r>
          </w:p>
        </w:tc>
      </w:tr>
    </w:tbl>
    <w:p w:rsidR="000550A1" w:rsidRPr="000340CF" w:rsidRDefault="000550A1" w:rsidP="000550A1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340CF" w:rsidRPr="006C5715" w:rsidRDefault="000550A1" w:rsidP="000340CF">
      <w:pPr>
        <w:tabs>
          <w:tab w:val="left" w:pos="425"/>
        </w:tabs>
        <w:rPr>
          <w:rFonts w:ascii="Verdana" w:hAnsi="Verdana"/>
          <w:b/>
          <w:sz w:val="11"/>
          <w:szCs w:val="11"/>
        </w:rPr>
      </w:pPr>
      <w:r w:rsidRPr="006C5715">
        <w:rPr>
          <w:rFonts w:ascii="Verdana" w:hAnsi="Verdana"/>
          <w:b/>
          <w:sz w:val="11"/>
          <w:szCs w:val="11"/>
        </w:rPr>
        <w:t>4.4 Активирование оттайки вручную</w:t>
      </w:r>
    </w:p>
    <w:p w:rsidR="00853D5B" w:rsidRPr="000340CF" w:rsidRDefault="000340CF" w:rsidP="000340CF">
      <w:pPr>
        <w:tabs>
          <w:tab w:val="left" w:pos="425"/>
        </w:tabs>
        <w:rPr>
          <w:rFonts w:ascii="Verdana" w:hAnsi="Verdana"/>
          <w:sz w:val="11"/>
          <w:szCs w:val="11"/>
        </w:rPr>
      </w:pPr>
      <w:r>
        <w:rPr>
          <w:rFonts w:ascii="Verdana" w:hAnsi="Verdana"/>
          <w:sz w:val="11"/>
        </w:rPr>
        <w:t>Убедитесь, что клавиатура не заблокирована.</w:t>
      </w:r>
    </w:p>
    <w:tbl>
      <w:tblPr>
        <w:tblStyle w:val="a7"/>
        <w:tblW w:w="5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5"/>
        <w:gridCol w:w="1134"/>
        <w:gridCol w:w="3771"/>
      </w:tblGrid>
      <w:tr w:rsidR="000550A1" w:rsidRPr="00943806" w:rsidTr="00B8252A">
        <w:trPr>
          <w:trHeight w:val="340"/>
          <w:jc w:val="center"/>
        </w:trPr>
        <w:tc>
          <w:tcPr>
            <w:tcW w:w="425" w:type="dxa"/>
            <w:vAlign w:val="center"/>
          </w:tcPr>
          <w:p w:rsidR="000550A1" w:rsidRDefault="000550A1" w:rsidP="005F346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</w:rPr>
              <w:t>1.</w:t>
            </w:r>
          </w:p>
        </w:tc>
        <w:tc>
          <w:tcPr>
            <w:tcW w:w="1134" w:type="dxa"/>
            <w:vAlign w:val="center"/>
          </w:tcPr>
          <w:p w:rsidR="000550A1" w:rsidRDefault="000550A1" w:rsidP="005F3469">
            <w:pPr>
              <w:tabs>
                <w:tab w:val="left" w:pos="142"/>
              </w:tabs>
              <w:jc w:val="lef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488290" cy="142646"/>
                  <wp:effectExtent l="19050" t="0" r="7010" b="0"/>
                  <wp:docPr id="23" name="Immagine 21" descr="tasto on_stand-by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to on_stand-by.wm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90" cy="14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vAlign w:val="center"/>
          </w:tcPr>
          <w:p w:rsidR="000550A1" w:rsidRPr="000340CF" w:rsidRDefault="000340CF" w:rsidP="00874ABE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Нажмите кнопку UP и удерживайте ее нажатой в течение 3 с.</w:t>
            </w:r>
          </w:p>
        </w:tc>
      </w:tr>
    </w:tbl>
    <w:p w:rsidR="000550A1" w:rsidRPr="000340CF" w:rsidRDefault="000340CF" w:rsidP="003D2FD3">
      <w:pPr>
        <w:tabs>
          <w:tab w:val="left" w:pos="284"/>
        </w:tabs>
        <w:rPr>
          <w:rFonts w:ascii="Verdana" w:hAnsi="Verdana"/>
          <w:sz w:val="11"/>
          <w:szCs w:val="11"/>
        </w:rPr>
      </w:pPr>
      <w:r>
        <w:rPr>
          <w:rFonts w:ascii="Verdana" w:hAnsi="Verdana"/>
          <w:sz w:val="11"/>
        </w:rPr>
        <w:t>Если параметр P4 = 1 (по умолчанию), оттайка будет активирована, когда температура и</w:t>
      </w:r>
      <w:r>
        <w:rPr>
          <w:rFonts w:ascii="Verdana" w:hAnsi="Verdana"/>
          <w:sz w:val="11"/>
        </w:rPr>
        <w:t>с</w:t>
      </w:r>
      <w:r>
        <w:rPr>
          <w:rFonts w:ascii="Verdana" w:hAnsi="Verdana"/>
          <w:sz w:val="11"/>
        </w:rPr>
        <w:t>парителя станет ниже порогового значения, заданного параметром d2.</w:t>
      </w:r>
    </w:p>
    <w:p w:rsidR="00874ABE" w:rsidRPr="000340CF" w:rsidRDefault="00874ABE" w:rsidP="00874ABE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874ABE" w:rsidRPr="00AC55DF" w:rsidRDefault="00874ABE" w:rsidP="00874ABE">
      <w:pPr>
        <w:tabs>
          <w:tab w:val="left" w:pos="425"/>
        </w:tabs>
        <w:rPr>
          <w:rFonts w:ascii="Verdana" w:hAnsi="Verdana"/>
          <w:b/>
          <w:sz w:val="11"/>
          <w:szCs w:val="11"/>
        </w:rPr>
      </w:pPr>
      <w:r w:rsidRPr="00AC55DF">
        <w:rPr>
          <w:rFonts w:ascii="Verdana" w:hAnsi="Verdana"/>
          <w:b/>
          <w:sz w:val="11"/>
          <w:szCs w:val="11"/>
        </w:rPr>
        <w:t>4.5 Включение / выключение освещения камеры (если параметр u1 или u11 = 2)</w:t>
      </w:r>
    </w:p>
    <w:tbl>
      <w:tblPr>
        <w:tblStyle w:val="a7"/>
        <w:tblW w:w="5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5"/>
        <w:gridCol w:w="1134"/>
        <w:gridCol w:w="3771"/>
      </w:tblGrid>
      <w:tr w:rsidR="00874ABE" w:rsidRPr="00874ABE" w:rsidTr="0041750C">
        <w:trPr>
          <w:trHeight w:val="340"/>
          <w:jc w:val="center"/>
        </w:trPr>
        <w:tc>
          <w:tcPr>
            <w:tcW w:w="425" w:type="dxa"/>
            <w:vAlign w:val="center"/>
          </w:tcPr>
          <w:p w:rsidR="00874ABE" w:rsidRDefault="00874ABE" w:rsidP="0041750C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</w:rPr>
              <w:lastRenderedPageBreak/>
              <w:t>1.</w:t>
            </w:r>
          </w:p>
        </w:tc>
        <w:tc>
          <w:tcPr>
            <w:tcW w:w="1134" w:type="dxa"/>
            <w:vAlign w:val="center"/>
          </w:tcPr>
          <w:p w:rsidR="00874ABE" w:rsidRDefault="00874ABE" w:rsidP="0041750C">
            <w:pPr>
              <w:tabs>
                <w:tab w:val="left" w:pos="142"/>
              </w:tabs>
              <w:jc w:val="lef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482108" cy="140840"/>
                  <wp:effectExtent l="19050" t="0" r="0" b="0"/>
                  <wp:docPr id="82" name="Immagine 21" descr="tasto on_stand-by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to on_stand-by.wm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08" cy="1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vAlign w:val="center"/>
          </w:tcPr>
          <w:p w:rsidR="00874ABE" w:rsidRPr="00540153" w:rsidRDefault="00874ABE" w:rsidP="00874ABE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Нажмите кнопку DOWN.</w:t>
            </w:r>
          </w:p>
        </w:tc>
      </w:tr>
    </w:tbl>
    <w:p w:rsidR="008F7DAC" w:rsidRPr="00405853" w:rsidRDefault="008F7DAC" w:rsidP="00B5621D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tbl>
      <w:tblPr>
        <w:tblStyle w:val="a7"/>
        <w:tblW w:w="5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solid" w:color="auto" w:fill="auto"/>
        <w:tblCellMar>
          <w:left w:w="0" w:type="dxa"/>
          <w:right w:w="0" w:type="dxa"/>
        </w:tblCellMar>
        <w:tblLook w:val="04A0"/>
      </w:tblPr>
      <w:tblGrid>
        <w:gridCol w:w="406"/>
        <w:gridCol w:w="4924"/>
      </w:tblGrid>
      <w:tr w:rsidR="00B5621D" w:rsidRPr="000D59DD" w:rsidTr="00F246E0">
        <w:trPr>
          <w:trHeight w:val="170"/>
          <w:jc w:val="center"/>
        </w:trPr>
        <w:tc>
          <w:tcPr>
            <w:tcW w:w="425" w:type="dxa"/>
            <w:shd w:val="solid" w:color="auto" w:fill="auto"/>
            <w:tcMar>
              <w:left w:w="57" w:type="dxa"/>
            </w:tcMar>
            <w:vAlign w:val="center"/>
          </w:tcPr>
          <w:p w:rsidR="00B5621D" w:rsidRPr="000D59DD" w:rsidRDefault="002C76B3" w:rsidP="005F346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5</w:t>
            </w:r>
          </w:p>
        </w:tc>
        <w:tc>
          <w:tcPr>
            <w:tcW w:w="5188" w:type="dxa"/>
            <w:shd w:val="solid" w:color="auto" w:fill="auto"/>
            <w:vAlign w:val="center"/>
          </w:tcPr>
          <w:p w:rsidR="00B5621D" w:rsidRPr="000D59DD" w:rsidRDefault="00405853" w:rsidP="005F346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ДОПОЛНИТЕЛЬНЫЕ ФУНКЦИИ</w:t>
            </w:r>
          </w:p>
        </w:tc>
      </w:tr>
    </w:tbl>
    <w:p w:rsidR="00D220DF" w:rsidRPr="00981F04" w:rsidRDefault="00D220DF" w:rsidP="002D5FD3">
      <w:pPr>
        <w:tabs>
          <w:tab w:val="left" w:pos="425"/>
        </w:tabs>
        <w:rPr>
          <w:rFonts w:ascii="Verdana" w:hAnsi="Verdana"/>
          <w:b/>
          <w:sz w:val="11"/>
          <w:szCs w:val="11"/>
        </w:rPr>
      </w:pPr>
      <w:r>
        <w:rPr>
          <w:rFonts w:ascii="Verdana" w:hAnsi="Verdana"/>
          <w:b/>
          <w:sz w:val="11"/>
        </w:rPr>
        <w:t>5.1</w:t>
      </w:r>
      <w:r>
        <w:tab/>
      </w:r>
      <w:r>
        <w:rPr>
          <w:rFonts w:ascii="Verdana" w:hAnsi="Verdana"/>
          <w:b/>
          <w:sz w:val="11"/>
        </w:rPr>
        <w:t>Просмотр температуры испарителя</w:t>
      </w:r>
    </w:p>
    <w:p w:rsidR="00D220DF" w:rsidRPr="00981F04" w:rsidRDefault="00981F04" w:rsidP="00D220DF">
      <w:pPr>
        <w:tabs>
          <w:tab w:val="left" w:pos="142"/>
        </w:tabs>
        <w:rPr>
          <w:rFonts w:ascii="Verdana" w:hAnsi="Verdana"/>
          <w:sz w:val="11"/>
          <w:szCs w:val="11"/>
        </w:rPr>
      </w:pPr>
      <w:r>
        <w:rPr>
          <w:rFonts w:ascii="Verdana" w:hAnsi="Verdana"/>
          <w:sz w:val="11"/>
        </w:rPr>
        <w:t>Убедитесь, что клавиатура не заблокирована.</w:t>
      </w:r>
    </w:p>
    <w:tbl>
      <w:tblPr>
        <w:tblStyle w:val="a7"/>
        <w:tblW w:w="5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5"/>
        <w:gridCol w:w="1134"/>
        <w:gridCol w:w="3771"/>
      </w:tblGrid>
      <w:tr w:rsidR="00D220DF" w:rsidRPr="00943806" w:rsidTr="002D5FD3">
        <w:trPr>
          <w:trHeight w:val="340"/>
          <w:jc w:val="center"/>
        </w:trPr>
        <w:tc>
          <w:tcPr>
            <w:tcW w:w="425" w:type="dxa"/>
            <w:tcBorders>
              <w:bottom w:val="single" w:sz="4" w:space="0" w:color="404040" w:themeColor="text1" w:themeTint="BF"/>
            </w:tcBorders>
            <w:vAlign w:val="center"/>
          </w:tcPr>
          <w:p w:rsidR="00D220DF" w:rsidRDefault="00D220DF" w:rsidP="005F346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</w:rPr>
              <w:t>1.</w:t>
            </w:r>
          </w:p>
        </w:tc>
        <w:tc>
          <w:tcPr>
            <w:tcW w:w="1134" w:type="dxa"/>
            <w:tcBorders>
              <w:bottom w:val="single" w:sz="4" w:space="0" w:color="404040" w:themeColor="text1" w:themeTint="BF"/>
            </w:tcBorders>
            <w:vAlign w:val="center"/>
          </w:tcPr>
          <w:p w:rsidR="00D220DF" w:rsidRDefault="00D220DF" w:rsidP="005F3469">
            <w:pPr>
              <w:tabs>
                <w:tab w:val="left" w:pos="142"/>
              </w:tabs>
              <w:jc w:val="lef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488290" cy="142646"/>
                  <wp:effectExtent l="19050" t="0" r="7010" b="0"/>
                  <wp:docPr id="55" name="Immagine 33" descr="tasto down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to down.wm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90" cy="14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tcBorders>
              <w:bottom w:val="single" w:sz="4" w:space="0" w:color="404040" w:themeColor="text1" w:themeTint="BF"/>
            </w:tcBorders>
            <w:vAlign w:val="center"/>
          </w:tcPr>
          <w:p w:rsidR="00D220DF" w:rsidRPr="00981F04" w:rsidRDefault="00981F04" w:rsidP="00943806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Нажмите кнопку DOWN и удерживайте ее нажатой в течение 4 с.</w:t>
            </w:r>
          </w:p>
        </w:tc>
      </w:tr>
      <w:tr w:rsidR="00D220DF" w:rsidRPr="00943806" w:rsidTr="002D5FD3">
        <w:trPr>
          <w:trHeight w:val="340"/>
          <w:jc w:val="center"/>
        </w:trPr>
        <w:tc>
          <w:tcPr>
            <w:tcW w:w="425" w:type="dxa"/>
            <w:tcBorders>
              <w:top w:val="single" w:sz="4" w:space="0" w:color="404040" w:themeColor="text1" w:themeTint="BF"/>
              <w:bottom w:val="nil"/>
            </w:tcBorders>
            <w:vAlign w:val="center"/>
          </w:tcPr>
          <w:p w:rsidR="00D220DF" w:rsidRDefault="00D85077" w:rsidP="005F346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</w:rPr>
              <w:t>2.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bottom w:val="nil"/>
            </w:tcBorders>
            <w:vAlign w:val="center"/>
          </w:tcPr>
          <w:p w:rsidR="00D220DF" w:rsidRDefault="00D220DF" w:rsidP="005F3469">
            <w:pPr>
              <w:tabs>
                <w:tab w:val="left" w:pos="142"/>
              </w:tabs>
              <w:jc w:val="lef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488290" cy="142646"/>
                  <wp:effectExtent l="19050" t="0" r="7010" b="0"/>
                  <wp:docPr id="60" name="Immagine 11" descr="tasto on_stand-by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to on_stand-by.wm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90" cy="14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tcBorders>
              <w:top w:val="single" w:sz="4" w:space="0" w:color="404040" w:themeColor="text1" w:themeTint="BF"/>
              <w:bottom w:val="nil"/>
            </w:tcBorders>
            <w:vAlign w:val="center"/>
          </w:tcPr>
          <w:p w:rsidR="00D220DF" w:rsidRPr="00981F04" w:rsidRDefault="00981F04" w:rsidP="00D85077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Нажмите кнопку ON/STAND-BY или не совершайте никаких действий в течение 30 сек., чтобы выйти из процедуры.</w:t>
            </w:r>
          </w:p>
        </w:tc>
      </w:tr>
    </w:tbl>
    <w:p w:rsidR="00EF7E52" w:rsidRPr="00981F04" w:rsidRDefault="00EF7E52" w:rsidP="00513DCC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tbl>
      <w:tblPr>
        <w:tblStyle w:val="a7"/>
        <w:tblW w:w="5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solid" w:color="auto" w:fill="auto"/>
        <w:tblCellMar>
          <w:left w:w="0" w:type="dxa"/>
          <w:right w:w="0" w:type="dxa"/>
        </w:tblCellMar>
        <w:tblLook w:val="04A0"/>
      </w:tblPr>
      <w:tblGrid>
        <w:gridCol w:w="408"/>
        <w:gridCol w:w="4922"/>
      </w:tblGrid>
      <w:tr w:rsidR="00513DCC" w:rsidRPr="000D59DD" w:rsidTr="00585857">
        <w:trPr>
          <w:trHeight w:val="170"/>
          <w:jc w:val="center"/>
        </w:trPr>
        <w:tc>
          <w:tcPr>
            <w:tcW w:w="425" w:type="dxa"/>
            <w:shd w:val="solid" w:color="auto" w:fill="auto"/>
            <w:tcMar>
              <w:left w:w="57" w:type="dxa"/>
            </w:tcMar>
            <w:vAlign w:val="center"/>
          </w:tcPr>
          <w:p w:rsidR="00513DCC" w:rsidRPr="000D59DD" w:rsidRDefault="00513DCC" w:rsidP="005F346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6</w:t>
            </w:r>
          </w:p>
        </w:tc>
        <w:tc>
          <w:tcPr>
            <w:tcW w:w="5188" w:type="dxa"/>
            <w:shd w:val="solid" w:color="auto" w:fill="auto"/>
            <w:vAlign w:val="center"/>
          </w:tcPr>
          <w:p w:rsidR="00513DCC" w:rsidRPr="000D59DD" w:rsidRDefault="00981F04" w:rsidP="005F346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НАСТРОЙКА</w:t>
            </w:r>
          </w:p>
        </w:tc>
      </w:tr>
    </w:tbl>
    <w:p w:rsidR="00513DCC" w:rsidRPr="00015BD2" w:rsidRDefault="00513DCC" w:rsidP="00585857">
      <w:pPr>
        <w:tabs>
          <w:tab w:val="left" w:pos="425"/>
        </w:tabs>
        <w:rPr>
          <w:rFonts w:ascii="Verdana" w:hAnsi="Verdana"/>
          <w:b/>
          <w:sz w:val="11"/>
          <w:szCs w:val="11"/>
        </w:rPr>
      </w:pPr>
      <w:r w:rsidRPr="00015BD2">
        <w:rPr>
          <w:rFonts w:ascii="Verdana" w:hAnsi="Verdana"/>
          <w:b/>
          <w:sz w:val="11"/>
          <w:szCs w:val="11"/>
        </w:rPr>
        <w:t>6.1 Установка параметров конфигурации</w:t>
      </w:r>
    </w:p>
    <w:p w:rsidR="00FB2528" w:rsidRPr="00981F04" w:rsidRDefault="00FB2528" w:rsidP="00FB2528">
      <w:pPr>
        <w:tabs>
          <w:tab w:val="left" w:pos="142"/>
        </w:tabs>
        <w:rPr>
          <w:rFonts w:ascii="Verdana" w:hAnsi="Verdana"/>
          <w:sz w:val="11"/>
          <w:szCs w:val="11"/>
        </w:rPr>
      </w:pPr>
      <w:r>
        <w:rPr>
          <w:rFonts w:ascii="Verdana" w:hAnsi="Verdana"/>
          <w:sz w:val="11"/>
        </w:rPr>
        <w:t>Убедитесь, что прибор включен и клавиатура не заблокирована.</w:t>
      </w:r>
    </w:p>
    <w:tbl>
      <w:tblPr>
        <w:tblStyle w:val="a7"/>
        <w:tblW w:w="5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5"/>
        <w:gridCol w:w="1134"/>
        <w:gridCol w:w="3771"/>
      </w:tblGrid>
      <w:tr w:rsidR="00513DCC" w:rsidRPr="00943806" w:rsidTr="00585857">
        <w:trPr>
          <w:trHeight w:val="340"/>
          <w:jc w:val="center"/>
        </w:trPr>
        <w:tc>
          <w:tcPr>
            <w:tcW w:w="425" w:type="dxa"/>
            <w:vAlign w:val="center"/>
          </w:tcPr>
          <w:p w:rsidR="00513DCC" w:rsidRDefault="00513DCC" w:rsidP="005F346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</w:rPr>
              <w:t>1.</w:t>
            </w:r>
          </w:p>
        </w:tc>
        <w:tc>
          <w:tcPr>
            <w:tcW w:w="1134" w:type="dxa"/>
            <w:vAlign w:val="center"/>
          </w:tcPr>
          <w:p w:rsidR="00513DCC" w:rsidRDefault="00513DCC" w:rsidP="005F3469">
            <w:pPr>
              <w:tabs>
                <w:tab w:val="left" w:pos="142"/>
              </w:tabs>
              <w:jc w:val="lef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488290" cy="142646"/>
                  <wp:effectExtent l="19050" t="0" r="7010" b="0"/>
                  <wp:docPr id="61" name="Immagine 20" descr="tasto on_stand-by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to on_stand-by.wm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90" cy="14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vAlign w:val="center"/>
          </w:tcPr>
          <w:p w:rsidR="00513DCC" w:rsidRPr="005D255A" w:rsidRDefault="005D255A" w:rsidP="00FB2528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Нажмите кнопку ON/STAND-BY и удерживайте ее в течение 6 сек.: через 3 сек. дисплей выключится; по истечении 6 сек. дисплей  покажет код“</w:t>
            </w:r>
            <w:r>
              <w:rPr>
                <w:rFonts w:ascii="Verdana" w:hAnsi="Verdana"/>
                <w:b/>
                <w:sz w:val="11"/>
              </w:rPr>
              <w:t>PA</w:t>
            </w:r>
            <w:r>
              <w:rPr>
                <w:rFonts w:ascii="Verdana" w:hAnsi="Verdana"/>
                <w:sz w:val="11"/>
              </w:rPr>
              <w:t>”.</w:t>
            </w:r>
          </w:p>
        </w:tc>
      </w:tr>
      <w:tr w:rsidR="00F478FC" w:rsidRPr="00943806" w:rsidTr="00585857">
        <w:trPr>
          <w:trHeight w:val="340"/>
          <w:jc w:val="center"/>
        </w:trPr>
        <w:tc>
          <w:tcPr>
            <w:tcW w:w="425" w:type="dxa"/>
            <w:vAlign w:val="center"/>
          </w:tcPr>
          <w:p w:rsidR="00F478FC" w:rsidRDefault="00F478FC" w:rsidP="005F346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</w:rPr>
              <w:t>2.</w:t>
            </w:r>
          </w:p>
        </w:tc>
        <w:tc>
          <w:tcPr>
            <w:tcW w:w="1134" w:type="dxa"/>
            <w:vAlign w:val="center"/>
          </w:tcPr>
          <w:p w:rsidR="00F478FC" w:rsidRDefault="00F478FC" w:rsidP="005F3469">
            <w:pPr>
              <w:tabs>
                <w:tab w:val="left" w:pos="142"/>
              </w:tabs>
              <w:jc w:val="lef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488290" cy="142646"/>
                  <wp:effectExtent l="19050" t="0" r="7010" b="0"/>
                  <wp:docPr id="64" name="Immagine 20" descr="tasto on_stand-by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to on_stand-by.wm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90" cy="14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vAlign w:val="center"/>
          </w:tcPr>
          <w:p w:rsidR="00F478FC" w:rsidRPr="0090005B" w:rsidRDefault="003666AE" w:rsidP="00AA0FA6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Нажмите кнопку ON/STAND-BY еще раз.</w:t>
            </w:r>
          </w:p>
        </w:tc>
      </w:tr>
      <w:tr w:rsidR="00513DCC" w:rsidRPr="00943806" w:rsidTr="00585857">
        <w:trPr>
          <w:trHeight w:val="340"/>
          <w:jc w:val="center"/>
        </w:trPr>
        <w:tc>
          <w:tcPr>
            <w:tcW w:w="425" w:type="dxa"/>
            <w:vAlign w:val="center"/>
          </w:tcPr>
          <w:p w:rsidR="00513DCC" w:rsidRDefault="00F478FC" w:rsidP="005F346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</w:rPr>
              <w:t>3.</w:t>
            </w:r>
          </w:p>
        </w:tc>
        <w:tc>
          <w:tcPr>
            <w:tcW w:w="1134" w:type="dxa"/>
            <w:vAlign w:val="center"/>
          </w:tcPr>
          <w:p w:rsidR="00513DCC" w:rsidRDefault="00513DCC" w:rsidP="005F3469">
            <w:pPr>
              <w:tabs>
                <w:tab w:val="left" w:pos="142"/>
              </w:tabs>
              <w:jc w:val="lef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632765" cy="179222"/>
                  <wp:effectExtent l="0" t="0" r="0" b="0"/>
                  <wp:docPr id="62" name="Immagine 23" descr="tasto up e down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to up e down.wm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65" cy="17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vAlign w:val="center"/>
          </w:tcPr>
          <w:p w:rsidR="00513DCC" w:rsidRPr="005D255A" w:rsidRDefault="005D255A" w:rsidP="0090005B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В течение 30 секунд нажатиями кнопок UP и DOWN задайте значение PS (по умолчанию задано "</w:t>
            </w:r>
            <w:r>
              <w:rPr>
                <w:rFonts w:ascii="Verdana" w:hAnsi="Verdana"/>
                <w:b/>
                <w:sz w:val="11"/>
              </w:rPr>
              <w:t>-19</w:t>
            </w:r>
            <w:r>
              <w:rPr>
                <w:rFonts w:ascii="Verdana" w:hAnsi="Verdana"/>
                <w:sz w:val="11"/>
              </w:rPr>
              <w:t>").</w:t>
            </w:r>
          </w:p>
        </w:tc>
      </w:tr>
      <w:tr w:rsidR="00513DCC" w:rsidRPr="00943806" w:rsidTr="00585857">
        <w:trPr>
          <w:trHeight w:val="340"/>
          <w:jc w:val="center"/>
        </w:trPr>
        <w:tc>
          <w:tcPr>
            <w:tcW w:w="425" w:type="dxa"/>
            <w:vAlign w:val="center"/>
          </w:tcPr>
          <w:p w:rsidR="00513DCC" w:rsidRDefault="003636FA" w:rsidP="005F346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</w:rPr>
              <w:t>4.</w:t>
            </w:r>
          </w:p>
        </w:tc>
        <w:tc>
          <w:tcPr>
            <w:tcW w:w="1134" w:type="dxa"/>
            <w:vAlign w:val="center"/>
          </w:tcPr>
          <w:p w:rsidR="00513DCC" w:rsidRDefault="00513DCC" w:rsidP="005F3469">
            <w:pPr>
              <w:tabs>
                <w:tab w:val="left" w:pos="142"/>
              </w:tabs>
              <w:jc w:val="lef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488290" cy="142646"/>
                  <wp:effectExtent l="19050" t="0" r="7010" b="0"/>
                  <wp:docPr id="63" name="Immagine 2" descr="tasto set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to set.wm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90" cy="14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vAlign w:val="center"/>
          </w:tcPr>
          <w:p w:rsidR="00513DCC" w:rsidRPr="003666AE" w:rsidRDefault="003666AE" w:rsidP="0090005B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Нажмите кнопку ON/STAND-BY или не совершайте никаких действий в течение 30 с. Дисплей покажет код “</w:t>
            </w:r>
            <w:r>
              <w:rPr>
                <w:rFonts w:ascii="Verdana" w:hAnsi="Verdana"/>
                <w:b/>
                <w:sz w:val="11"/>
              </w:rPr>
              <w:t>SP</w:t>
            </w:r>
            <w:r>
              <w:rPr>
                <w:rFonts w:ascii="Verdana" w:hAnsi="Verdana"/>
                <w:sz w:val="11"/>
              </w:rPr>
              <w:t>”</w:t>
            </w:r>
            <w:r>
              <w:rPr>
                <w:rFonts w:ascii="Verdana" w:hAnsi="Verdana"/>
                <w:b/>
                <w:sz w:val="11"/>
              </w:rPr>
              <w:t>.</w:t>
            </w:r>
          </w:p>
        </w:tc>
      </w:tr>
      <w:tr w:rsidR="008D0AC1" w:rsidRPr="00943806" w:rsidTr="00585857">
        <w:trPr>
          <w:trHeight w:val="340"/>
          <w:jc w:val="center"/>
        </w:trPr>
        <w:tc>
          <w:tcPr>
            <w:tcW w:w="425" w:type="dxa"/>
            <w:vAlign w:val="center"/>
          </w:tcPr>
          <w:p w:rsidR="008D0AC1" w:rsidRDefault="008D0AC1" w:rsidP="005F346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</w:rPr>
              <w:t>5.</w:t>
            </w:r>
          </w:p>
        </w:tc>
        <w:tc>
          <w:tcPr>
            <w:tcW w:w="1134" w:type="dxa"/>
            <w:vAlign w:val="center"/>
          </w:tcPr>
          <w:p w:rsidR="008D0AC1" w:rsidRDefault="008D0AC1" w:rsidP="005F3469">
            <w:pPr>
              <w:tabs>
                <w:tab w:val="left" w:pos="142"/>
              </w:tabs>
              <w:jc w:val="lef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632765" cy="179222"/>
                  <wp:effectExtent l="0" t="0" r="0" b="0"/>
                  <wp:docPr id="65" name="Immagine 23" descr="tasto up e down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to up e down.wm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65" cy="17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vAlign w:val="center"/>
          </w:tcPr>
          <w:p w:rsidR="008D0AC1" w:rsidRPr="003666AE" w:rsidRDefault="003666AE" w:rsidP="00585857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Нажатиями кнопок UP или DOWN выберите параметр.</w:t>
            </w:r>
          </w:p>
        </w:tc>
      </w:tr>
      <w:tr w:rsidR="008D0AC1" w:rsidRPr="007E5D36" w:rsidTr="00585857">
        <w:trPr>
          <w:trHeight w:val="340"/>
          <w:jc w:val="center"/>
        </w:trPr>
        <w:tc>
          <w:tcPr>
            <w:tcW w:w="425" w:type="dxa"/>
            <w:vAlign w:val="center"/>
          </w:tcPr>
          <w:p w:rsidR="008D0AC1" w:rsidRDefault="008D0AC1" w:rsidP="005F346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</w:rPr>
              <w:t>6.</w:t>
            </w:r>
          </w:p>
        </w:tc>
        <w:tc>
          <w:tcPr>
            <w:tcW w:w="1134" w:type="dxa"/>
            <w:vAlign w:val="center"/>
          </w:tcPr>
          <w:p w:rsidR="008D0AC1" w:rsidRDefault="008D0AC1" w:rsidP="005F3469">
            <w:pPr>
              <w:tabs>
                <w:tab w:val="left" w:pos="142"/>
              </w:tabs>
              <w:jc w:val="lef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488290" cy="142646"/>
                  <wp:effectExtent l="19050" t="0" r="7010" b="0"/>
                  <wp:docPr id="66" name="Immagine 20" descr="tasto on_stand-by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to on_stand-by.wm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90" cy="14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vAlign w:val="center"/>
          </w:tcPr>
          <w:p w:rsidR="008D0AC1" w:rsidRPr="00DD46CF" w:rsidRDefault="003666AE" w:rsidP="00585857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  <w:lang w:val="en-US"/>
              </w:rPr>
            </w:pPr>
            <w:r>
              <w:rPr>
                <w:rFonts w:ascii="Verdana" w:hAnsi="Verdana"/>
                <w:sz w:val="11"/>
              </w:rPr>
              <w:t>Нажмите</w:t>
            </w:r>
            <w:r w:rsidRPr="00DD46CF">
              <w:rPr>
                <w:rFonts w:ascii="Verdana" w:hAnsi="Verdana"/>
                <w:sz w:val="11"/>
                <w:lang w:val="en-US"/>
              </w:rPr>
              <w:t xml:space="preserve"> </w:t>
            </w:r>
            <w:r>
              <w:rPr>
                <w:rFonts w:ascii="Verdana" w:hAnsi="Verdana"/>
                <w:sz w:val="11"/>
              </w:rPr>
              <w:t>кнопку</w:t>
            </w:r>
            <w:r w:rsidRPr="00DD46CF">
              <w:rPr>
                <w:rFonts w:ascii="Verdana" w:hAnsi="Verdana"/>
                <w:sz w:val="11"/>
                <w:lang w:val="en-US"/>
              </w:rPr>
              <w:t xml:space="preserve"> ON/STAND-BY.</w:t>
            </w:r>
          </w:p>
        </w:tc>
      </w:tr>
      <w:tr w:rsidR="008D0AC1" w:rsidRPr="00943806" w:rsidTr="00585857">
        <w:trPr>
          <w:trHeight w:val="340"/>
          <w:jc w:val="center"/>
        </w:trPr>
        <w:tc>
          <w:tcPr>
            <w:tcW w:w="425" w:type="dxa"/>
            <w:vAlign w:val="center"/>
          </w:tcPr>
          <w:p w:rsidR="008D0AC1" w:rsidRDefault="008D0AC1" w:rsidP="005F346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</w:rPr>
              <w:t>7.</w:t>
            </w:r>
          </w:p>
        </w:tc>
        <w:tc>
          <w:tcPr>
            <w:tcW w:w="1134" w:type="dxa"/>
            <w:vAlign w:val="center"/>
          </w:tcPr>
          <w:p w:rsidR="008D0AC1" w:rsidRDefault="008D0AC1" w:rsidP="005F3469">
            <w:pPr>
              <w:tabs>
                <w:tab w:val="left" w:pos="142"/>
              </w:tabs>
              <w:jc w:val="lef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632765" cy="179222"/>
                  <wp:effectExtent l="0" t="0" r="0" b="0"/>
                  <wp:docPr id="67" name="Immagine 23" descr="tasto up e down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to up e down.wm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65" cy="17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vAlign w:val="center"/>
          </w:tcPr>
          <w:p w:rsidR="008D0AC1" w:rsidRPr="003666AE" w:rsidRDefault="003666AE" w:rsidP="0090005B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В течение 30 секунд нажатиями кнопок UP и DOWN задайте значение.</w:t>
            </w:r>
          </w:p>
        </w:tc>
      </w:tr>
      <w:tr w:rsidR="008D0AC1" w:rsidRPr="00943806" w:rsidTr="00585857">
        <w:trPr>
          <w:trHeight w:val="340"/>
          <w:jc w:val="center"/>
        </w:trPr>
        <w:tc>
          <w:tcPr>
            <w:tcW w:w="425" w:type="dxa"/>
            <w:vAlign w:val="center"/>
          </w:tcPr>
          <w:p w:rsidR="008D0AC1" w:rsidRDefault="008D0AC1" w:rsidP="005F346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</w:rPr>
              <w:t>8.</w:t>
            </w:r>
          </w:p>
        </w:tc>
        <w:tc>
          <w:tcPr>
            <w:tcW w:w="1134" w:type="dxa"/>
            <w:vAlign w:val="center"/>
          </w:tcPr>
          <w:p w:rsidR="008D0AC1" w:rsidRDefault="008D0AC1" w:rsidP="005F3469">
            <w:pPr>
              <w:tabs>
                <w:tab w:val="left" w:pos="142"/>
              </w:tabs>
              <w:jc w:val="lef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488290" cy="142646"/>
                  <wp:effectExtent l="19050" t="0" r="7010" b="0"/>
                  <wp:docPr id="68" name="Immagine 2" descr="tasto set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to set.wm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90" cy="14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vAlign w:val="center"/>
          </w:tcPr>
          <w:p w:rsidR="008D0AC1" w:rsidRPr="003666AE" w:rsidRDefault="003666AE" w:rsidP="00AA0FA6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Нажмите кнопку ON/STAND-BY, либо не выполняйте никаких действий в течение 30 с.</w:t>
            </w:r>
          </w:p>
        </w:tc>
      </w:tr>
      <w:tr w:rsidR="008D0AC1" w:rsidRPr="00943806" w:rsidTr="00585857">
        <w:trPr>
          <w:trHeight w:val="340"/>
          <w:jc w:val="center"/>
        </w:trPr>
        <w:tc>
          <w:tcPr>
            <w:tcW w:w="425" w:type="dxa"/>
            <w:vAlign w:val="center"/>
          </w:tcPr>
          <w:p w:rsidR="008D0AC1" w:rsidRDefault="008D0AC1" w:rsidP="005F346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</w:rPr>
              <w:t>9.</w:t>
            </w:r>
          </w:p>
        </w:tc>
        <w:tc>
          <w:tcPr>
            <w:tcW w:w="1134" w:type="dxa"/>
            <w:vAlign w:val="center"/>
          </w:tcPr>
          <w:p w:rsidR="008D0AC1" w:rsidRDefault="008D0AC1" w:rsidP="005F3469">
            <w:pPr>
              <w:tabs>
                <w:tab w:val="left" w:pos="142"/>
              </w:tabs>
              <w:jc w:val="lef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488290" cy="142646"/>
                  <wp:effectExtent l="19050" t="0" r="7010" b="0"/>
                  <wp:docPr id="69" name="Immagine 20" descr="tasto on_stand-by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to on_stand-by.wm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90" cy="14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vAlign w:val="center"/>
          </w:tcPr>
          <w:p w:rsidR="008D0AC1" w:rsidRPr="003666AE" w:rsidRDefault="003666AE" w:rsidP="00AA0FA6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В течение 3 секунд удерживайте нажатой кнопку ON/STAND-BY или не совершайте никаких действий в течение 30 сек., чтобы выйти из процедуры.</w:t>
            </w:r>
          </w:p>
        </w:tc>
      </w:tr>
    </w:tbl>
    <w:p w:rsidR="00943806" w:rsidRDefault="00943806" w:rsidP="00E5608B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8D1343" w:rsidRDefault="008D1343" w:rsidP="00E5608B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8D1343" w:rsidRDefault="008D1343" w:rsidP="00E5608B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8D1343" w:rsidRDefault="008D1343" w:rsidP="00E5608B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8D1343" w:rsidRDefault="008D1343" w:rsidP="00E5608B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8D1343" w:rsidRDefault="008D1343" w:rsidP="00E5608B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8D1343" w:rsidRDefault="008D1343" w:rsidP="00E5608B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8D1343" w:rsidRDefault="008D1343" w:rsidP="00E5608B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8D1343" w:rsidRDefault="008D1343" w:rsidP="00E5608B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8D1343" w:rsidRDefault="008D1343" w:rsidP="00E5608B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8D1343" w:rsidRDefault="008D1343" w:rsidP="00E5608B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6C18F6" w:rsidRPr="00015BD2" w:rsidRDefault="006C18F6" w:rsidP="004651FF">
      <w:pPr>
        <w:tabs>
          <w:tab w:val="left" w:pos="425"/>
        </w:tabs>
        <w:ind w:left="425" w:hanging="425"/>
        <w:rPr>
          <w:rFonts w:ascii="Verdana" w:hAnsi="Verdana"/>
          <w:b/>
          <w:sz w:val="11"/>
          <w:szCs w:val="11"/>
        </w:rPr>
      </w:pPr>
      <w:r w:rsidRPr="00015BD2">
        <w:rPr>
          <w:rFonts w:ascii="Verdana" w:hAnsi="Verdana"/>
          <w:b/>
          <w:sz w:val="11"/>
          <w:szCs w:val="11"/>
        </w:rPr>
        <w:t>6.2 Восстановление заводских настроек (назначенных по умолчанию) и сохран</w:t>
      </w:r>
      <w:r w:rsidRPr="00015BD2">
        <w:rPr>
          <w:rFonts w:ascii="Verdana" w:hAnsi="Verdana"/>
          <w:b/>
          <w:sz w:val="11"/>
          <w:szCs w:val="11"/>
        </w:rPr>
        <w:t>е</w:t>
      </w:r>
      <w:r w:rsidRPr="00015BD2">
        <w:rPr>
          <w:rFonts w:ascii="Verdana" w:hAnsi="Verdana"/>
          <w:b/>
          <w:sz w:val="11"/>
          <w:szCs w:val="11"/>
        </w:rPr>
        <w:t>ние измененных настроек, чтобы они далее использовались, как настройки по умолчанию</w:t>
      </w:r>
    </w:p>
    <w:p w:rsidR="00EE3A2D" w:rsidRPr="00015BD2" w:rsidRDefault="00EE3A2D" w:rsidP="00EE3A2D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tbl>
      <w:tblPr>
        <w:tblStyle w:val="a7"/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57" w:type="dxa"/>
          <w:right w:w="57" w:type="dxa"/>
        </w:tblCellMar>
        <w:tblLook w:val="04A0"/>
      </w:tblPr>
      <w:tblGrid>
        <w:gridCol w:w="425"/>
        <w:gridCol w:w="4905"/>
      </w:tblGrid>
      <w:tr w:rsidR="00EE3A2D" w:rsidRPr="00015BD2" w:rsidTr="00D356C9">
        <w:trPr>
          <w:trHeight w:val="680"/>
          <w:jc w:val="center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A2D" w:rsidRPr="00015BD2" w:rsidRDefault="00A06D85" w:rsidP="005F3469">
            <w:pPr>
              <w:tabs>
                <w:tab w:val="left" w:pos="142"/>
              </w:tabs>
              <w:jc w:val="center"/>
              <w:rPr>
                <w:rFonts w:ascii="Verdana" w:hAnsi="Verdana"/>
                <w:sz w:val="11"/>
                <w:szCs w:val="11"/>
              </w:rPr>
            </w:pPr>
            <w:r w:rsidRPr="00015BD2"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232258" cy="232258"/>
                  <wp:effectExtent l="0" t="0" r="0" b="0"/>
                  <wp:docPr id="28" name="Immagine 27" descr="pittogramma impostazioni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ttogramma impostazioni.wm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8" cy="232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E3A2D" w:rsidRPr="00015BD2" w:rsidRDefault="00F963C3" w:rsidP="005F346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 w:rsidRPr="00015BD2">
              <w:rPr>
                <w:rFonts w:ascii="Verdana" w:hAnsi="Verdana"/>
                <w:sz w:val="11"/>
                <w:szCs w:val="11"/>
              </w:rPr>
              <w:t>ПРИМЕЧАНИЕ:</w:t>
            </w:r>
          </w:p>
          <w:p w:rsidR="00EE3A2D" w:rsidRPr="00015BD2" w:rsidRDefault="00EE3A2D" w:rsidP="005F3469">
            <w:pPr>
              <w:tabs>
                <w:tab w:val="left" w:pos="142"/>
              </w:tabs>
              <w:spacing w:line="170" w:lineRule="exact"/>
              <w:ind w:left="142" w:hanging="142"/>
              <w:rPr>
                <w:rFonts w:ascii="Verdana" w:hAnsi="Verdana"/>
                <w:i/>
                <w:sz w:val="11"/>
                <w:szCs w:val="11"/>
              </w:rPr>
            </w:pPr>
            <w:r w:rsidRPr="00015BD2">
              <w:rPr>
                <w:rFonts w:ascii="Verdana" w:hAnsi="Verdana"/>
                <w:sz w:val="11"/>
                <w:szCs w:val="11"/>
              </w:rPr>
              <w:t xml:space="preserve">- Проверьте соответствие заводских настроек. См. раздел </w:t>
            </w:r>
            <w:r w:rsidRPr="00015BD2">
              <w:rPr>
                <w:rFonts w:ascii="Verdana" w:hAnsi="Verdana"/>
                <w:i/>
                <w:sz w:val="11"/>
                <w:szCs w:val="11"/>
              </w:rPr>
              <w:t>ПАРАМЕТРЫ КОНФИГ</w:t>
            </w:r>
            <w:r w:rsidRPr="00015BD2">
              <w:rPr>
                <w:rFonts w:ascii="Verdana" w:hAnsi="Verdana"/>
                <w:i/>
                <w:sz w:val="11"/>
                <w:szCs w:val="11"/>
              </w:rPr>
              <w:t>У</w:t>
            </w:r>
            <w:r w:rsidRPr="00015BD2">
              <w:rPr>
                <w:rFonts w:ascii="Verdana" w:hAnsi="Verdana"/>
                <w:i/>
                <w:sz w:val="11"/>
                <w:szCs w:val="11"/>
              </w:rPr>
              <w:t>РАЦИИ.</w:t>
            </w:r>
          </w:p>
          <w:p w:rsidR="00EE3A2D" w:rsidRPr="00015BD2" w:rsidRDefault="00EE3A2D" w:rsidP="00C709B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 w:rsidRPr="00015BD2">
              <w:rPr>
                <w:rFonts w:ascii="Verdana" w:hAnsi="Verdana"/>
                <w:sz w:val="11"/>
                <w:szCs w:val="11"/>
              </w:rPr>
              <w:t>- Если измененные настройки будут сохранены, то настройки, ранее использ</w:t>
            </w:r>
            <w:r w:rsidRPr="00015BD2">
              <w:rPr>
                <w:rFonts w:ascii="Verdana" w:hAnsi="Verdana"/>
                <w:sz w:val="11"/>
                <w:szCs w:val="11"/>
              </w:rPr>
              <w:t>о</w:t>
            </w:r>
            <w:r w:rsidRPr="00015BD2">
              <w:rPr>
                <w:rFonts w:ascii="Verdana" w:hAnsi="Verdana"/>
                <w:sz w:val="11"/>
                <w:szCs w:val="11"/>
              </w:rPr>
              <w:t>вавшиеся по умолчанию, будут переписаны.</w:t>
            </w:r>
          </w:p>
        </w:tc>
      </w:tr>
    </w:tbl>
    <w:p w:rsidR="00EE3A2D" w:rsidRDefault="00EE3A2D" w:rsidP="00EE3A2D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8D1343" w:rsidRPr="00981F04" w:rsidRDefault="008D1343" w:rsidP="008D1343">
      <w:pPr>
        <w:tabs>
          <w:tab w:val="left" w:pos="142"/>
        </w:tabs>
        <w:rPr>
          <w:rFonts w:ascii="Verdana" w:hAnsi="Verdana"/>
          <w:sz w:val="11"/>
          <w:szCs w:val="11"/>
        </w:rPr>
      </w:pPr>
      <w:r>
        <w:rPr>
          <w:rFonts w:ascii="Verdana" w:hAnsi="Verdana"/>
          <w:sz w:val="11"/>
        </w:rPr>
        <w:t>Убедитесь, что прибор включен и клавиатура не заблокирована.</w:t>
      </w:r>
    </w:p>
    <w:tbl>
      <w:tblPr>
        <w:tblStyle w:val="a7"/>
        <w:tblW w:w="5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5"/>
        <w:gridCol w:w="425"/>
        <w:gridCol w:w="709"/>
        <w:gridCol w:w="3771"/>
      </w:tblGrid>
      <w:tr w:rsidR="008D1343" w:rsidRPr="00943806" w:rsidTr="008D1343">
        <w:trPr>
          <w:trHeight w:val="510"/>
          <w:jc w:val="center"/>
        </w:trPr>
        <w:tc>
          <w:tcPr>
            <w:tcW w:w="425" w:type="dxa"/>
            <w:vAlign w:val="center"/>
          </w:tcPr>
          <w:p w:rsidR="008D1343" w:rsidRDefault="008D1343" w:rsidP="005F346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</w:rPr>
              <w:t>1.</w:t>
            </w:r>
          </w:p>
        </w:tc>
        <w:tc>
          <w:tcPr>
            <w:tcW w:w="1134" w:type="dxa"/>
            <w:gridSpan w:val="2"/>
            <w:vAlign w:val="center"/>
          </w:tcPr>
          <w:p w:rsidR="008D1343" w:rsidRDefault="008D1343" w:rsidP="005F3469">
            <w:pPr>
              <w:tabs>
                <w:tab w:val="left" w:pos="142"/>
              </w:tabs>
              <w:jc w:val="lef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488290" cy="142646"/>
                  <wp:effectExtent l="19050" t="0" r="7010" b="0"/>
                  <wp:docPr id="2" name="Immagine 20" descr="tasto on_stand-by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to on_stand-by.wm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90" cy="14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vAlign w:val="center"/>
          </w:tcPr>
          <w:p w:rsidR="008D1343" w:rsidRPr="005D255A" w:rsidRDefault="008D1343" w:rsidP="0041750C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Нажмите кнопку ON/STAND-BY и удерживайте ее в течение 6 сек.: через 3 сек. дисплей выключится; по истечении 6 сек. дисплей  покажет код“</w:t>
            </w:r>
            <w:r>
              <w:rPr>
                <w:rFonts w:ascii="Verdana" w:hAnsi="Verdana"/>
                <w:b/>
                <w:sz w:val="11"/>
              </w:rPr>
              <w:t>PA</w:t>
            </w:r>
            <w:r>
              <w:rPr>
                <w:rFonts w:ascii="Verdana" w:hAnsi="Verdana"/>
                <w:sz w:val="11"/>
              </w:rPr>
              <w:t>”.</w:t>
            </w:r>
          </w:p>
        </w:tc>
      </w:tr>
      <w:tr w:rsidR="008D1343" w:rsidRPr="008D1343" w:rsidTr="00CA545E">
        <w:trPr>
          <w:trHeight w:val="340"/>
          <w:jc w:val="center"/>
        </w:trPr>
        <w:tc>
          <w:tcPr>
            <w:tcW w:w="425" w:type="dxa"/>
            <w:vAlign w:val="center"/>
          </w:tcPr>
          <w:p w:rsidR="008D1343" w:rsidRDefault="008D1343" w:rsidP="005F346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</w:rPr>
              <w:t>2.</w:t>
            </w:r>
          </w:p>
        </w:tc>
        <w:tc>
          <w:tcPr>
            <w:tcW w:w="1134" w:type="dxa"/>
            <w:gridSpan w:val="2"/>
            <w:vAlign w:val="center"/>
          </w:tcPr>
          <w:p w:rsidR="008D1343" w:rsidRDefault="008D1343" w:rsidP="005F3469">
            <w:pPr>
              <w:tabs>
                <w:tab w:val="left" w:pos="142"/>
              </w:tabs>
              <w:jc w:val="lef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488290" cy="142646"/>
                  <wp:effectExtent l="19050" t="0" r="7010" b="0"/>
                  <wp:docPr id="5" name="Immagine 20" descr="tasto on_stand-by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to on_stand-by.wm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90" cy="14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vAlign w:val="center"/>
          </w:tcPr>
          <w:p w:rsidR="008D1343" w:rsidRPr="0090005B" w:rsidRDefault="008D1343" w:rsidP="0041750C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Нажмите кнопку ON/STAND-BY еще раз.</w:t>
            </w:r>
          </w:p>
        </w:tc>
      </w:tr>
      <w:tr w:rsidR="0044654C" w:rsidRPr="00943806" w:rsidTr="00CA545E">
        <w:trPr>
          <w:trHeight w:val="340"/>
          <w:jc w:val="center"/>
        </w:trPr>
        <w:tc>
          <w:tcPr>
            <w:tcW w:w="425" w:type="dxa"/>
            <w:vAlign w:val="center"/>
          </w:tcPr>
          <w:p w:rsidR="0044654C" w:rsidRDefault="0044654C" w:rsidP="005F346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</w:rPr>
              <w:t>3.</w:t>
            </w:r>
          </w:p>
        </w:tc>
        <w:tc>
          <w:tcPr>
            <w:tcW w:w="1134" w:type="dxa"/>
            <w:gridSpan w:val="2"/>
            <w:vAlign w:val="center"/>
          </w:tcPr>
          <w:p w:rsidR="0044654C" w:rsidRDefault="0044654C" w:rsidP="005F3469">
            <w:pPr>
              <w:tabs>
                <w:tab w:val="left" w:pos="142"/>
              </w:tabs>
              <w:jc w:val="lef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632765" cy="179222"/>
                  <wp:effectExtent l="0" t="0" r="0" b="0"/>
                  <wp:docPr id="8" name="Immagine 23" descr="tasto up e down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to up e down.wm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65" cy="17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vAlign w:val="center"/>
          </w:tcPr>
          <w:p w:rsidR="0044654C" w:rsidRPr="00CD3658" w:rsidRDefault="0044654C" w:rsidP="0044654C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 xml:space="preserve">В течение 30 секунд нажатиями кнопок UP и DOWN задайте </w:t>
            </w:r>
            <w:r>
              <w:rPr>
                <w:rFonts w:ascii="Verdana" w:hAnsi="Verdana"/>
                <w:b/>
                <w:sz w:val="11"/>
              </w:rPr>
              <w:t>"49".</w:t>
            </w:r>
          </w:p>
        </w:tc>
      </w:tr>
      <w:tr w:rsidR="00B10CEB" w:rsidRPr="00943806" w:rsidTr="00CA545E">
        <w:trPr>
          <w:trHeight w:val="340"/>
          <w:jc w:val="center"/>
        </w:trPr>
        <w:tc>
          <w:tcPr>
            <w:tcW w:w="425" w:type="dxa"/>
            <w:vAlign w:val="center"/>
          </w:tcPr>
          <w:p w:rsidR="00B10CEB" w:rsidRDefault="00B10CEB" w:rsidP="0041750C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</w:rPr>
              <w:t>4.</w:t>
            </w:r>
          </w:p>
        </w:tc>
        <w:tc>
          <w:tcPr>
            <w:tcW w:w="1134" w:type="dxa"/>
            <w:gridSpan w:val="2"/>
            <w:vAlign w:val="center"/>
          </w:tcPr>
          <w:p w:rsidR="00B10CEB" w:rsidRDefault="00B10CEB" w:rsidP="0041750C">
            <w:pPr>
              <w:tabs>
                <w:tab w:val="left" w:pos="142"/>
              </w:tabs>
              <w:jc w:val="lef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488290" cy="142646"/>
                  <wp:effectExtent l="19050" t="0" r="7010" b="0"/>
                  <wp:docPr id="9" name="Immagine 20" descr="tasto on_stand-by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to on_stand-by.wm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90" cy="14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vAlign w:val="center"/>
          </w:tcPr>
          <w:p w:rsidR="00B10CEB" w:rsidRPr="0090005B" w:rsidRDefault="00B10CEB" w:rsidP="00B10CEB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Удерживайте нажатой кнопку ON/STAND-BY в течение 4 сек. Дисплей покажет код “</w:t>
            </w:r>
            <w:r>
              <w:rPr>
                <w:rFonts w:ascii="Verdana" w:hAnsi="Verdana"/>
                <w:b/>
                <w:sz w:val="11"/>
              </w:rPr>
              <w:t>dF</w:t>
            </w:r>
            <w:r>
              <w:rPr>
                <w:rFonts w:ascii="Verdana" w:hAnsi="Verdana"/>
                <w:sz w:val="11"/>
              </w:rPr>
              <w:t>”.</w:t>
            </w:r>
          </w:p>
        </w:tc>
      </w:tr>
      <w:tr w:rsidR="0041750C" w:rsidRPr="00943806" w:rsidTr="00CA545E">
        <w:trPr>
          <w:trHeight w:val="340"/>
          <w:jc w:val="center"/>
        </w:trPr>
        <w:tc>
          <w:tcPr>
            <w:tcW w:w="425" w:type="dxa"/>
            <w:vAlign w:val="center"/>
          </w:tcPr>
          <w:p w:rsidR="0041750C" w:rsidRDefault="0041750C" w:rsidP="0041750C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</w:rPr>
              <w:t>5.</w:t>
            </w:r>
          </w:p>
        </w:tc>
        <w:tc>
          <w:tcPr>
            <w:tcW w:w="1134" w:type="dxa"/>
            <w:gridSpan w:val="2"/>
            <w:vAlign w:val="center"/>
          </w:tcPr>
          <w:p w:rsidR="0041750C" w:rsidRDefault="0041750C" w:rsidP="0041750C">
            <w:pPr>
              <w:tabs>
                <w:tab w:val="left" w:pos="142"/>
              </w:tabs>
              <w:jc w:val="lef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488290" cy="142646"/>
                  <wp:effectExtent l="19050" t="0" r="7010" b="0"/>
                  <wp:docPr id="11" name="Immagine 20" descr="tasto on_stand-by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to on_stand-by.wm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90" cy="14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vAlign w:val="center"/>
          </w:tcPr>
          <w:p w:rsidR="0041750C" w:rsidRPr="0090005B" w:rsidRDefault="0041750C" w:rsidP="0041750C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Нажмите кнопку ON/STAND-BY еще раз.</w:t>
            </w:r>
          </w:p>
        </w:tc>
      </w:tr>
      <w:tr w:rsidR="0041750C" w:rsidRPr="00943806" w:rsidTr="00CA545E">
        <w:trPr>
          <w:trHeight w:val="340"/>
          <w:jc w:val="center"/>
        </w:trPr>
        <w:tc>
          <w:tcPr>
            <w:tcW w:w="425" w:type="dxa"/>
            <w:vAlign w:val="center"/>
          </w:tcPr>
          <w:p w:rsidR="0041750C" w:rsidRDefault="0041750C" w:rsidP="0041750C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</w:rPr>
              <w:t>6.</w:t>
            </w:r>
          </w:p>
        </w:tc>
        <w:tc>
          <w:tcPr>
            <w:tcW w:w="1134" w:type="dxa"/>
            <w:gridSpan w:val="2"/>
            <w:vAlign w:val="center"/>
          </w:tcPr>
          <w:p w:rsidR="0041750C" w:rsidRDefault="0041750C" w:rsidP="0041750C">
            <w:pPr>
              <w:tabs>
                <w:tab w:val="left" w:pos="142"/>
              </w:tabs>
              <w:jc w:val="lef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632765" cy="179222"/>
                  <wp:effectExtent l="0" t="0" r="0" b="0"/>
                  <wp:docPr id="14" name="Immagine 23" descr="tasto up e down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to up e down.wm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65" cy="17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vAlign w:val="center"/>
          </w:tcPr>
          <w:p w:rsidR="0041750C" w:rsidRPr="00CD3658" w:rsidRDefault="0041750C" w:rsidP="0041750C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В течение 30 секунд нажатиями кнопок UP и DOWN задайте значение.</w:t>
            </w:r>
          </w:p>
        </w:tc>
      </w:tr>
      <w:tr w:rsidR="00730049" w:rsidTr="00CA54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0"/>
          <w:jc w:val="center"/>
        </w:trPr>
        <w:tc>
          <w:tcPr>
            <w:tcW w:w="425" w:type="dxa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vAlign w:val="center"/>
          </w:tcPr>
          <w:p w:rsidR="00730049" w:rsidRPr="00C709B9" w:rsidRDefault="00730049" w:rsidP="005F3469">
            <w:pPr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pct10" w:color="auto" w:fill="auto"/>
            <w:vAlign w:val="center"/>
          </w:tcPr>
          <w:p w:rsidR="00730049" w:rsidRDefault="00730049" w:rsidP="005F3469">
            <w:pPr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ЗН</w:t>
            </w:r>
            <w:r>
              <w:rPr>
                <w:rFonts w:ascii="Verdana" w:hAnsi="Verdana"/>
                <w:sz w:val="11"/>
              </w:rPr>
              <w:t>А</w:t>
            </w:r>
            <w:r>
              <w:rPr>
                <w:rFonts w:ascii="Verdana" w:hAnsi="Verdana"/>
                <w:sz w:val="11"/>
              </w:rPr>
              <w:t>Ч</w:t>
            </w:r>
            <w:r>
              <w:rPr>
                <w:rFonts w:ascii="Verdana" w:hAnsi="Verdana"/>
                <w:sz w:val="11"/>
              </w:rPr>
              <w:t>Е</w:t>
            </w:r>
            <w:r>
              <w:rPr>
                <w:rFonts w:ascii="Verdana" w:hAnsi="Verdana"/>
                <w:sz w:val="11"/>
              </w:rPr>
              <w:t>НИЕ</w:t>
            </w:r>
          </w:p>
        </w:tc>
        <w:tc>
          <w:tcPr>
            <w:tcW w:w="448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pct10" w:color="auto" w:fill="auto"/>
            <w:vAlign w:val="center"/>
          </w:tcPr>
          <w:p w:rsidR="00730049" w:rsidRDefault="00C709B9" w:rsidP="005F3469">
            <w:pPr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ОПИСАНИЕ</w:t>
            </w:r>
          </w:p>
        </w:tc>
      </w:tr>
      <w:tr w:rsidR="00730049" w:rsidRPr="00943806" w:rsidTr="00CA54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vAlign w:val="center"/>
          </w:tcPr>
          <w:p w:rsidR="00730049" w:rsidRDefault="00730049" w:rsidP="005F3469">
            <w:pPr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730049" w:rsidRPr="006C7FE2" w:rsidRDefault="0041750C" w:rsidP="0041750C">
            <w:pPr>
              <w:spacing w:line="170" w:lineRule="exact"/>
              <w:rPr>
                <w:rFonts w:ascii="Verdana" w:hAnsi="Verdana"/>
                <w:b/>
                <w:sz w:val="11"/>
                <w:szCs w:val="11"/>
              </w:rPr>
            </w:pPr>
            <w:r>
              <w:t>-</w:t>
            </w:r>
            <w:r>
              <w:rPr>
                <w:rFonts w:ascii="Verdana" w:hAnsi="Verdana"/>
                <w:b/>
                <w:sz w:val="11"/>
              </w:rPr>
              <w:t>1</w:t>
            </w:r>
          </w:p>
        </w:tc>
        <w:tc>
          <w:tcPr>
            <w:tcW w:w="448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vAlign w:val="center"/>
          </w:tcPr>
          <w:p w:rsidR="00730049" w:rsidRPr="00C709B9" w:rsidRDefault="00C709B9" w:rsidP="00C709B9">
            <w:pPr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значение для восстановления заводских настроек (назначенных по умо</w:t>
            </w:r>
            <w:r>
              <w:rPr>
                <w:rFonts w:ascii="Verdana" w:hAnsi="Verdana"/>
                <w:sz w:val="11"/>
              </w:rPr>
              <w:t>л</w:t>
            </w:r>
            <w:r>
              <w:rPr>
                <w:rFonts w:ascii="Verdana" w:hAnsi="Verdana"/>
                <w:sz w:val="11"/>
              </w:rPr>
              <w:t>чанию)</w:t>
            </w:r>
          </w:p>
        </w:tc>
      </w:tr>
      <w:tr w:rsidR="00730049" w:rsidRPr="00943806" w:rsidTr="00CA54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0"/>
          <w:jc w:val="center"/>
        </w:trPr>
        <w:tc>
          <w:tcPr>
            <w:tcW w:w="425" w:type="dxa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730049" w:rsidRPr="00C709B9" w:rsidRDefault="00730049" w:rsidP="005F3469">
            <w:pPr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730049" w:rsidRPr="006C7FE2" w:rsidRDefault="0041750C" w:rsidP="005F3469">
            <w:pPr>
              <w:spacing w:line="170" w:lineRule="exact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-2</w:t>
            </w:r>
          </w:p>
        </w:tc>
        <w:tc>
          <w:tcPr>
            <w:tcW w:w="4480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vAlign w:val="center"/>
          </w:tcPr>
          <w:p w:rsidR="00730049" w:rsidRPr="00C709B9" w:rsidRDefault="00C709B9" w:rsidP="00C709B9">
            <w:pPr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значение, чтобы сохранить измененные настройки в качестве использу</w:t>
            </w:r>
            <w:r>
              <w:rPr>
                <w:rFonts w:ascii="Verdana" w:hAnsi="Verdana"/>
                <w:sz w:val="11"/>
              </w:rPr>
              <w:t>е</w:t>
            </w:r>
            <w:r>
              <w:rPr>
                <w:rFonts w:ascii="Verdana" w:hAnsi="Verdana"/>
                <w:sz w:val="11"/>
              </w:rPr>
              <w:t>мых по умолчанию:</w:t>
            </w:r>
          </w:p>
        </w:tc>
      </w:tr>
      <w:tr w:rsidR="006C18F6" w:rsidRPr="00943806" w:rsidTr="00836A76">
        <w:trPr>
          <w:trHeight w:val="170"/>
          <w:jc w:val="center"/>
        </w:trPr>
        <w:tc>
          <w:tcPr>
            <w:tcW w:w="425" w:type="dxa"/>
            <w:vAlign w:val="center"/>
          </w:tcPr>
          <w:p w:rsidR="006C18F6" w:rsidRDefault="00836A76" w:rsidP="00CD3658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</w:rPr>
              <w:t>7.</w:t>
            </w:r>
          </w:p>
        </w:tc>
        <w:tc>
          <w:tcPr>
            <w:tcW w:w="1134" w:type="dxa"/>
            <w:gridSpan w:val="2"/>
            <w:vAlign w:val="center"/>
          </w:tcPr>
          <w:p w:rsidR="006C18F6" w:rsidRDefault="006C18F6" w:rsidP="00CD3658">
            <w:pPr>
              <w:tabs>
                <w:tab w:val="left" w:pos="142"/>
              </w:tabs>
              <w:jc w:val="lef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488290" cy="142646"/>
                  <wp:effectExtent l="19050" t="0" r="7010" b="0"/>
                  <wp:docPr id="73" name="Immagine 2" descr="tasto set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to set.wm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90" cy="14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vAlign w:val="center"/>
          </w:tcPr>
          <w:p w:rsidR="006C18F6" w:rsidRPr="00C709B9" w:rsidRDefault="00C709B9" w:rsidP="00CD3658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Нажмите кнопку SET. Прибор завершит процедуру.</w:t>
            </w:r>
          </w:p>
        </w:tc>
      </w:tr>
      <w:tr w:rsidR="006C18F6" w:rsidRPr="00943806" w:rsidTr="00CA545E">
        <w:trPr>
          <w:trHeight w:val="340"/>
          <w:jc w:val="center"/>
        </w:trPr>
        <w:tc>
          <w:tcPr>
            <w:tcW w:w="425" w:type="dxa"/>
            <w:vAlign w:val="center"/>
          </w:tcPr>
          <w:p w:rsidR="006C18F6" w:rsidRDefault="00836A76" w:rsidP="00CD3658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</w:rPr>
              <w:t>8.</w:t>
            </w:r>
          </w:p>
        </w:tc>
        <w:tc>
          <w:tcPr>
            <w:tcW w:w="1134" w:type="dxa"/>
            <w:gridSpan w:val="2"/>
            <w:vAlign w:val="center"/>
          </w:tcPr>
          <w:p w:rsidR="006C18F6" w:rsidRDefault="006C18F6" w:rsidP="00CD3658">
            <w:pPr>
              <w:tabs>
                <w:tab w:val="left" w:pos="142"/>
              </w:tabs>
              <w:jc w:val="lef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488290" cy="142646"/>
                  <wp:effectExtent l="19050" t="0" r="7010" b="0"/>
                  <wp:docPr id="78" name="Immagine 20" descr="tasto on_stand-by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to on_stand-by.wm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90" cy="14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vAlign w:val="center"/>
          </w:tcPr>
          <w:p w:rsidR="006C18F6" w:rsidRPr="00CD3658" w:rsidRDefault="00CD3658" w:rsidP="00836A76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Чтобы выйти из процедуры до ее окончания, перед операцией 6 нажмите кнопку SET и удерживайте ее в течение 2 сек., л</w:t>
            </w:r>
            <w:r>
              <w:rPr>
                <w:rFonts w:ascii="Verdana" w:hAnsi="Verdana"/>
                <w:sz w:val="11"/>
              </w:rPr>
              <w:t>и</w:t>
            </w:r>
            <w:r>
              <w:rPr>
                <w:rFonts w:ascii="Verdana" w:hAnsi="Verdana"/>
                <w:sz w:val="11"/>
              </w:rPr>
              <w:t>бо  не совершайте никаких действий в течение 30 сек.</w:t>
            </w:r>
          </w:p>
        </w:tc>
      </w:tr>
    </w:tbl>
    <w:p w:rsidR="00D55DF9" w:rsidRPr="00D55DF9" w:rsidRDefault="00D55DF9"/>
    <w:tbl>
      <w:tblPr>
        <w:tblStyle w:val="a7"/>
        <w:tblW w:w="5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solid" w:color="auto" w:fill="auto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4905"/>
      </w:tblGrid>
      <w:tr w:rsidR="006A06C7" w:rsidRPr="000D59DD" w:rsidTr="00AA0D10">
        <w:trPr>
          <w:trHeight w:val="170"/>
          <w:jc w:val="center"/>
        </w:trPr>
        <w:tc>
          <w:tcPr>
            <w:tcW w:w="425" w:type="dxa"/>
            <w:shd w:val="solid" w:color="auto" w:fill="auto"/>
            <w:tcMar>
              <w:left w:w="57" w:type="dxa"/>
            </w:tcMar>
            <w:vAlign w:val="center"/>
          </w:tcPr>
          <w:p w:rsidR="006A06C7" w:rsidRPr="000D59DD" w:rsidRDefault="006A06C7" w:rsidP="00AA0D10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7</w:t>
            </w:r>
          </w:p>
        </w:tc>
        <w:tc>
          <w:tcPr>
            <w:tcW w:w="4905" w:type="dxa"/>
            <w:shd w:val="solid" w:color="auto" w:fill="auto"/>
            <w:vAlign w:val="center"/>
          </w:tcPr>
          <w:p w:rsidR="006A06C7" w:rsidRPr="000D59DD" w:rsidRDefault="002A305B" w:rsidP="00AA0D10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ПАРАМЕТРЫ КОНФИГУРАЦИИ</w:t>
            </w:r>
          </w:p>
        </w:tc>
      </w:tr>
    </w:tbl>
    <w:p w:rsidR="00EC0D10" w:rsidRDefault="00EC0D10" w:rsidP="00EC0D10"/>
    <w:tbl>
      <w:tblPr>
        <w:tblStyle w:val="a7"/>
        <w:tblW w:w="5330" w:type="dxa"/>
        <w:jc w:val="center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0" w:type="dxa"/>
          <w:right w:w="0" w:type="dxa"/>
        </w:tblCellMar>
        <w:tblLook w:val="04A0"/>
      </w:tblPr>
      <w:tblGrid>
        <w:gridCol w:w="423"/>
        <w:gridCol w:w="282"/>
        <w:gridCol w:w="422"/>
        <w:gridCol w:w="457"/>
        <w:gridCol w:w="1972"/>
        <w:gridCol w:w="1774"/>
      </w:tblGrid>
      <w:tr w:rsidR="00EC0D10" w:rsidTr="00EC0D10">
        <w:trPr>
          <w:trHeight w:val="170"/>
          <w:jc w:val="center"/>
        </w:trPr>
        <w:tc>
          <w:tcPr>
            <w:tcW w:w="425" w:type="dxa"/>
            <w:vMerge w:val="restart"/>
            <w:vAlign w:val="center"/>
          </w:tcPr>
          <w:p w:rsidR="00EC0D10" w:rsidRDefault="00EC0D10" w:rsidP="001B256E">
            <w:pPr>
              <w:tabs>
                <w:tab w:val="left" w:pos="142"/>
              </w:tabs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179222" cy="179222"/>
                  <wp:effectExtent l="0" t="0" r="0" b="0"/>
                  <wp:docPr id="12" name="Immagine 3" descr="pittogramma setpoint di lavoro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ttogramma setpoint di lavoro.wmf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2" cy="17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</w:tcBorders>
            <w:shd w:val="pct10" w:color="auto" w:fill="auto"/>
            <w:vAlign w:val="center"/>
          </w:tcPr>
          <w:p w:rsidR="00EC0D10" w:rsidRDefault="00EC0D10" w:rsidP="0061763D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N.</w:t>
            </w:r>
          </w:p>
        </w:tc>
        <w:tc>
          <w:tcPr>
            <w:tcW w:w="425" w:type="dxa"/>
            <w:tcBorders>
              <w:top w:val="nil"/>
            </w:tcBorders>
            <w:shd w:val="pct10" w:color="auto" w:fill="auto"/>
            <w:vAlign w:val="center"/>
          </w:tcPr>
          <w:p w:rsidR="00EC0D10" w:rsidRDefault="00EC0D10" w:rsidP="0061763D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ПАР.</w:t>
            </w:r>
          </w:p>
        </w:tc>
        <w:tc>
          <w:tcPr>
            <w:tcW w:w="425" w:type="dxa"/>
            <w:tcBorders>
              <w:top w:val="nil"/>
            </w:tcBorders>
            <w:shd w:val="pct10" w:color="auto" w:fill="auto"/>
            <w:vAlign w:val="center"/>
          </w:tcPr>
          <w:p w:rsidR="00EC0D10" w:rsidRDefault="00EC0D10" w:rsidP="0061763D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УМОЛЧ.</w:t>
            </w:r>
          </w:p>
        </w:tc>
        <w:tc>
          <w:tcPr>
            <w:tcW w:w="1985" w:type="dxa"/>
            <w:tcBorders>
              <w:top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EC0D10" w:rsidRDefault="00EC0D10" w:rsidP="0061763D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РАБОЧАЯ УСТАНОВКА</w:t>
            </w:r>
          </w:p>
        </w:tc>
        <w:tc>
          <w:tcPr>
            <w:tcW w:w="1786" w:type="dxa"/>
            <w:tcBorders>
              <w:top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EC0D10" w:rsidRPr="00F460AB" w:rsidRDefault="00745A60" w:rsidP="0061763D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color w:val="FF0000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МИН... МАКС.</w:t>
            </w:r>
          </w:p>
        </w:tc>
      </w:tr>
      <w:tr w:rsidR="00EC0D10" w:rsidTr="00A56E1A">
        <w:trPr>
          <w:trHeight w:val="170"/>
          <w:jc w:val="center"/>
        </w:trPr>
        <w:tc>
          <w:tcPr>
            <w:tcW w:w="425" w:type="dxa"/>
            <w:vMerge/>
            <w:vAlign w:val="center"/>
          </w:tcPr>
          <w:p w:rsidR="00EC0D10" w:rsidRDefault="00EC0D10" w:rsidP="001B256E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vAlign w:val="center"/>
          </w:tcPr>
          <w:p w:rsidR="00EC0D10" w:rsidRDefault="00EC0D10" w:rsidP="0061763D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1</w:t>
            </w:r>
          </w:p>
        </w:tc>
        <w:tc>
          <w:tcPr>
            <w:tcW w:w="425" w:type="dxa"/>
            <w:vAlign w:val="center"/>
          </w:tcPr>
          <w:p w:rsidR="00EC0D10" w:rsidRPr="004A0856" w:rsidRDefault="00EC0D10" w:rsidP="0061763D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SP</w:t>
            </w:r>
          </w:p>
        </w:tc>
        <w:tc>
          <w:tcPr>
            <w:tcW w:w="425" w:type="dxa"/>
            <w:vAlign w:val="center"/>
          </w:tcPr>
          <w:p w:rsidR="00EC0D10" w:rsidRPr="004A0856" w:rsidRDefault="00EC0D10" w:rsidP="007E0FB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0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EC0D10" w:rsidRDefault="00EC0D10" w:rsidP="0061763D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рабочая установка</w:t>
            </w:r>
          </w:p>
        </w:tc>
        <w:tc>
          <w:tcPr>
            <w:tcW w:w="1786" w:type="dxa"/>
            <w:tcMar>
              <w:left w:w="57" w:type="dxa"/>
              <w:right w:w="57" w:type="dxa"/>
            </w:tcMar>
            <w:vAlign w:val="center"/>
          </w:tcPr>
          <w:p w:rsidR="00EC0D10" w:rsidRPr="001F5E34" w:rsidRDefault="00A8046B" w:rsidP="002A305B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r1... r2</w:t>
            </w:r>
          </w:p>
        </w:tc>
      </w:tr>
      <w:tr w:rsidR="00C047BB" w:rsidTr="000B5E9D">
        <w:trPr>
          <w:trHeight w:val="170"/>
          <w:jc w:val="center"/>
        </w:trPr>
        <w:tc>
          <w:tcPr>
            <w:tcW w:w="425" w:type="dxa"/>
            <w:vMerge w:val="restart"/>
            <w:vAlign w:val="center"/>
          </w:tcPr>
          <w:p w:rsidR="00C047BB" w:rsidRDefault="00C047BB" w:rsidP="001B256E">
            <w:pPr>
              <w:tabs>
                <w:tab w:val="left" w:pos="142"/>
              </w:tabs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179222" cy="179222"/>
                  <wp:effectExtent l="19050" t="0" r="0" b="0"/>
                  <wp:docPr id="4" name="Immagine 30" descr="pittogramma ingressi analogici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ttogramma ingressi analogici.wm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2" cy="17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</w:tcBorders>
            <w:shd w:val="pct10" w:color="auto" w:fill="auto"/>
            <w:vAlign w:val="center"/>
          </w:tcPr>
          <w:p w:rsidR="00C047BB" w:rsidRDefault="00C047BB" w:rsidP="0061763D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N.</w:t>
            </w:r>
          </w:p>
        </w:tc>
        <w:tc>
          <w:tcPr>
            <w:tcW w:w="425" w:type="dxa"/>
            <w:tcBorders>
              <w:top w:val="nil"/>
            </w:tcBorders>
            <w:shd w:val="pct10" w:color="auto" w:fill="auto"/>
            <w:vAlign w:val="center"/>
          </w:tcPr>
          <w:p w:rsidR="00C047BB" w:rsidRDefault="00C047BB" w:rsidP="0061763D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ПАР.</w:t>
            </w:r>
          </w:p>
        </w:tc>
        <w:tc>
          <w:tcPr>
            <w:tcW w:w="425" w:type="dxa"/>
            <w:tcBorders>
              <w:top w:val="nil"/>
            </w:tcBorders>
            <w:shd w:val="pct10" w:color="auto" w:fill="auto"/>
            <w:vAlign w:val="center"/>
          </w:tcPr>
          <w:p w:rsidR="00C047BB" w:rsidRDefault="00C047BB" w:rsidP="0061763D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УМОЛЧ.</w:t>
            </w:r>
          </w:p>
        </w:tc>
        <w:tc>
          <w:tcPr>
            <w:tcW w:w="1985" w:type="dxa"/>
            <w:tcBorders>
              <w:top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C047BB" w:rsidRDefault="002A305B" w:rsidP="0061763D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АНАЛОГОВЫЕ ВХОДЫ</w:t>
            </w:r>
          </w:p>
        </w:tc>
        <w:tc>
          <w:tcPr>
            <w:tcW w:w="1786" w:type="dxa"/>
            <w:tcBorders>
              <w:top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C047BB" w:rsidRDefault="00745A60" w:rsidP="0061763D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МИН... МАКС.</w:t>
            </w:r>
          </w:p>
        </w:tc>
      </w:tr>
      <w:tr w:rsidR="00C047BB" w:rsidTr="00367B0A">
        <w:trPr>
          <w:trHeight w:val="170"/>
          <w:jc w:val="center"/>
        </w:trPr>
        <w:tc>
          <w:tcPr>
            <w:tcW w:w="425" w:type="dxa"/>
            <w:vMerge/>
            <w:vAlign w:val="center"/>
          </w:tcPr>
          <w:p w:rsidR="00C047BB" w:rsidRDefault="00C047BB" w:rsidP="001B256E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vAlign w:val="center"/>
          </w:tcPr>
          <w:p w:rsidR="0073069B" w:rsidRDefault="00C047BB" w:rsidP="00367B0A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2</w:t>
            </w:r>
          </w:p>
        </w:tc>
        <w:tc>
          <w:tcPr>
            <w:tcW w:w="425" w:type="dxa"/>
            <w:vAlign w:val="center"/>
          </w:tcPr>
          <w:p w:rsidR="0073069B" w:rsidRDefault="00F12445" w:rsidP="00367B0A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o1</w:t>
            </w:r>
          </w:p>
        </w:tc>
        <w:tc>
          <w:tcPr>
            <w:tcW w:w="425" w:type="dxa"/>
            <w:vAlign w:val="center"/>
          </w:tcPr>
          <w:p w:rsidR="0073069B" w:rsidRPr="004A0856" w:rsidRDefault="00C047BB" w:rsidP="00F12445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0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C047BB" w:rsidRPr="002A305B" w:rsidRDefault="002A305B" w:rsidP="00367B0A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смещение датчика камеры.</w:t>
            </w:r>
          </w:p>
        </w:tc>
        <w:tc>
          <w:tcPr>
            <w:tcW w:w="1786" w:type="dxa"/>
            <w:tcMar>
              <w:left w:w="57" w:type="dxa"/>
              <w:right w:w="57" w:type="dxa"/>
            </w:tcMar>
            <w:vAlign w:val="center"/>
          </w:tcPr>
          <w:p w:rsidR="0073069B" w:rsidRDefault="00C047BB" w:rsidP="00F12445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-99... 99 °C/°F</w:t>
            </w:r>
          </w:p>
        </w:tc>
      </w:tr>
      <w:tr w:rsidR="00C047BB" w:rsidTr="00F12445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C047BB" w:rsidRDefault="00C047BB" w:rsidP="001B256E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vAlign w:val="center"/>
          </w:tcPr>
          <w:p w:rsidR="00C047BB" w:rsidRDefault="00C047BB" w:rsidP="00ED1ABB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3</w:t>
            </w:r>
          </w:p>
          <w:p w:rsidR="00F12445" w:rsidRDefault="00F12445" w:rsidP="00ED1ABB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vAlign w:val="center"/>
          </w:tcPr>
          <w:p w:rsidR="00C047BB" w:rsidRDefault="00F12445" w:rsidP="00ED1ABB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o2</w:t>
            </w:r>
          </w:p>
          <w:p w:rsidR="00F12445" w:rsidRDefault="00F12445" w:rsidP="00ED1ABB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vAlign w:val="center"/>
          </w:tcPr>
          <w:p w:rsidR="00C047BB" w:rsidRDefault="00C047BB" w:rsidP="007E0FB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0</w:t>
            </w:r>
          </w:p>
          <w:p w:rsidR="00F12445" w:rsidRPr="004A0856" w:rsidRDefault="00F12445" w:rsidP="007E0FB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C047BB" w:rsidRPr="00820E5C" w:rsidRDefault="00F12445" w:rsidP="0061763D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смещение датчика температуры испарителя</w:t>
            </w:r>
          </w:p>
          <w:p w:rsidR="00F12445" w:rsidRPr="00820E5C" w:rsidRDefault="00F12445" w:rsidP="0061763D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b/>
                <w:sz w:val="11"/>
                <w:szCs w:val="11"/>
                <w:u w:val="single"/>
              </w:rPr>
            </w:pPr>
            <w:r>
              <w:rPr>
                <w:rFonts w:ascii="Verdana" w:hAnsi="Verdana"/>
                <w:b/>
                <w:sz w:val="11"/>
                <w:u w:val="single"/>
              </w:rPr>
              <w:t>отсутствует в модели EV3L21</w:t>
            </w:r>
          </w:p>
        </w:tc>
        <w:tc>
          <w:tcPr>
            <w:tcW w:w="1786" w:type="dxa"/>
            <w:tcMar>
              <w:left w:w="57" w:type="dxa"/>
              <w:right w:w="57" w:type="dxa"/>
            </w:tcMar>
            <w:vAlign w:val="center"/>
          </w:tcPr>
          <w:p w:rsidR="00C047BB" w:rsidRDefault="00C047BB" w:rsidP="00F12445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-99... 99 °C/°F</w:t>
            </w:r>
          </w:p>
          <w:p w:rsidR="00F12445" w:rsidRDefault="00F12445" w:rsidP="00F12445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</w:tr>
      <w:tr w:rsidR="00C047BB" w:rsidTr="002A305B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C047BB" w:rsidRDefault="00C047BB" w:rsidP="001B256E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vAlign w:val="center"/>
          </w:tcPr>
          <w:p w:rsidR="00C047BB" w:rsidRDefault="00CF2FBE" w:rsidP="0061763D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4</w:t>
            </w:r>
          </w:p>
          <w:p w:rsidR="002A305B" w:rsidRDefault="002A305B" w:rsidP="0061763D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vAlign w:val="center"/>
          </w:tcPr>
          <w:p w:rsidR="00C047BB" w:rsidRDefault="00C047BB" w:rsidP="0061763D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P2</w:t>
            </w:r>
          </w:p>
          <w:p w:rsidR="002A305B" w:rsidRDefault="002A305B" w:rsidP="0061763D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vAlign w:val="center"/>
          </w:tcPr>
          <w:p w:rsidR="00C047BB" w:rsidRDefault="00C047BB" w:rsidP="0061763D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0</w:t>
            </w:r>
          </w:p>
          <w:p w:rsidR="002A305B" w:rsidRPr="004A0856" w:rsidRDefault="002A305B" w:rsidP="0061763D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C047BB" w:rsidRDefault="002A305B" w:rsidP="0061763D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единицы измерения температ</w:t>
            </w:r>
            <w:r>
              <w:rPr>
                <w:rFonts w:ascii="Verdana" w:hAnsi="Verdana"/>
                <w:sz w:val="11"/>
              </w:rPr>
              <w:t>у</w:t>
            </w:r>
            <w:r>
              <w:rPr>
                <w:rFonts w:ascii="Verdana" w:hAnsi="Verdana"/>
                <w:sz w:val="11"/>
              </w:rPr>
              <w:t>ры</w:t>
            </w:r>
          </w:p>
        </w:tc>
        <w:tc>
          <w:tcPr>
            <w:tcW w:w="1786" w:type="dxa"/>
            <w:tcMar>
              <w:left w:w="57" w:type="dxa"/>
              <w:right w:w="57" w:type="dxa"/>
            </w:tcMar>
            <w:vAlign w:val="center"/>
          </w:tcPr>
          <w:p w:rsidR="00C047BB" w:rsidRDefault="00C047BB" w:rsidP="0061763D">
            <w:pPr>
              <w:tabs>
                <w:tab w:val="left" w:pos="142"/>
                <w:tab w:val="left" w:pos="284"/>
                <w:tab w:val="left" w:pos="851"/>
                <w:tab w:val="left" w:pos="992"/>
                <w:tab w:val="left" w:pos="113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0</w:t>
            </w:r>
            <w:r>
              <w:tab/>
            </w:r>
            <w:r>
              <w:rPr>
                <w:rFonts w:ascii="Verdana" w:hAnsi="Verdana"/>
                <w:sz w:val="11"/>
              </w:rPr>
              <w:t>=</w:t>
            </w:r>
            <w:r>
              <w:tab/>
            </w:r>
            <w:r>
              <w:rPr>
                <w:rFonts w:ascii="Verdana" w:hAnsi="Verdana"/>
                <w:sz w:val="11"/>
              </w:rPr>
              <w:t>°C</w:t>
            </w:r>
            <w:r>
              <w:tab/>
            </w:r>
            <w:r>
              <w:rPr>
                <w:rFonts w:ascii="Verdana" w:hAnsi="Verdana"/>
                <w:sz w:val="11"/>
              </w:rPr>
              <w:t>1</w:t>
            </w:r>
            <w:r>
              <w:tab/>
            </w:r>
            <w:r>
              <w:rPr>
                <w:rFonts w:ascii="Verdana" w:hAnsi="Verdana"/>
                <w:sz w:val="11"/>
              </w:rPr>
              <w:t>=</w:t>
            </w:r>
            <w:r>
              <w:tab/>
            </w:r>
            <w:r>
              <w:rPr>
                <w:rFonts w:ascii="Verdana" w:hAnsi="Verdana"/>
                <w:sz w:val="11"/>
              </w:rPr>
              <w:t>°F</w:t>
            </w:r>
          </w:p>
          <w:p w:rsidR="002A305B" w:rsidRDefault="002A305B" w:rsidP="0061763D">
            <w:pPr>
              <w:tabs>
                <w:tab w:val="left" w:pos="142"/>
                <w:tab w:val="left" w:pos="284"/>
                <w:tab w:val="left" w:pos="851"/>
                <w:tab w:val="left" w:pos="992"/>
                <w:tab w:val="left" w:pos="113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</w:tr>
      <w:tr w:rsidR="00F3125D" w:rsidRPr="00A8046B" w:rsidTr="00F3125D"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F3125D" w:rsidRPr="002A305B" w:rsidRDefault="00F3125D" w:rsidP="001B256E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vAlign w:val="center"/>
          </w:tcPr>
          <w:p w:rsidR="00F3125D" w:rsidRDefault="00F3125D" w:rsidP="0061763D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5</w:t>
            </w:r>
          </w:p>
          <w:p w:rsidR="00F3125D" w:rsidRDefault="00F3125D" w:rsidP="0061763D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vAlign w:val="center"/>
          </w:tcPr>
          <w:p w:rsidR="00F3125D" w:rsidRDefault="00F3125D" w:rsidP="0061763D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P4</w:t>
            </w:r>
          </w:p>
          <w:p w:rsidR="00F3125D" w:rsidRDefault="00F3125D" w:rsidP="0061763D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vAlign w:val="center"/>
          </w:tcPr>
          <w:p w:rsidR="00F3125D" w:rsidRDefault="00F3125D" w:rsidP="0061763D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1</w:t>
            </w:r>
          </w:p>
          <w:p w:rsidR="00F3125D" w:rsidRPr="004A0856" w:rsidRDefault="00F3125D" w:rsidP="0061763D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F3125D" w:rsidRPr="00F3125D" w:rsidRDefault="00F3125D" w:rsidP="00E16FD7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Включен датчик испарителя</w:t>
            </w:r>
          </w:p>
          <w:p w:rsidR="00F3125D" w:rsidRPr="00F3125D" w:rsidRDefault="00F3125D" w:rsidP="00F3125D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  <w:u w:val="single"/>
              </w:rPr>
              <w:t>отсутствует в модели EV3L21</w:t>
            </w:r>
          </w:p>
        </w:tc>
        <w:tc>
          <w:tcPr>
            <w:tcW w:w="1786" w:type="dxa"/>
            <w:tcMar>
              <w:left w:w="57" w:type="dxa"/>
              <w:right w:w="57" w:type="dxa"/>
            </w:tcMar>
            <w:vAlign w:val="center"/>
          </w:tcPr>
          <w:p w:rsidR="00F3125D" w:rsidRPr="00427991" w:rsidRDefault="00F3125D" w:rsidP="00D31451">
            <w:pPr>
              <w:tabs>
                <w:tab w:val="left" w:pos="142"/>
                <w:tab w:val="left" w:pos="284"/>
                <w:tab w:val="left" w:pos="851"/>
                <w:tab w:val="left" w:pos="992"/>
                <w:tab w:val="left" w:pos="113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 w:rsidRPr="00427991">
              <w:rPr>
                <w:rFonts w:ascii="Verdana" w:hAnsi="Verdana"/>
                <w:sz w:val="11"/>
                <w:szCs w:val="11"/>
              </w:rPr>
              <w:t>0 = нет           1 = да</w:t>
            </w:r>
          </w:p>
          <w:p w:rsidR="00F3125D" w:rsidRDefault="00F3125D" w:rsidP="00D31451">
            <w:pPr>
              <w:tabs>
                <w:tab w:val="left" w:pos="142"/>
                <w:tab w:val="left" w:pos="284"/>
                <w:tab w:val="left" w:pos="851"/>
                <w:tab w:val="left" w:pos="992"/>
                <w:tab w:val="left" w:pos="113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</w:tr>
      <w:tr w:rsidR="00C047BB" w:rsidTr="00F028FF">
        <w:trPr>
          <w:trHeight w:val="170"/>
          <w:jc w:val="center"/>
        </w:trPr>
        <w:tc>
          <w:tcPr>
            <w:tcW w:w="425" w:type="dxa"/>
            <w:vMerge/>
            <w:vAlign w:val="center"/>
          </w:tcPr>
          <w:p w:rsidR="00C047BB" w:rsidRPr="002A548F" w:rsidRDefault="00C047BB" w:rsidP="001B256E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vAlign w:val="center"/>
          </w:tcPr>
          <w:p w:rsidR="00C047BB" w:rsidRDefault="008F0B70" w:rsidP="00F028F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6</w:t>
            </w:r>
          </w:p>
        </w:tc>
        <w:tc>
          <w:tcPr>
            <w:tcW w:w="425" w:type="dxa"/>
            <w:vAlign w:val="center"/>
          </w:tcPr>
          <w:p w:rsidR="00C047BB" w:rsidRDefault="00C047BB" w:rsidP="00F028F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P8</w:t>
            </w:r>
          </w:p>
        </w:tc>
        <w:tc>
          <w:tcPr>
            <w:tcW w:w="425" w:type="dxa"/>
            <w:vAlign w:val="center"/>
          </w:tcPr>
          <w:p w:rsidR="00C047BB" w:rsidRPr="004A0856" w:rsidRDefault="00C047BB" w:rsidP="00F028F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5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C047BB" w:rsidRDefault="007D1D92" w:rsidP="008717A4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время обновления показаний на дисплее</w:t>
            </w:r>
          </w:p>
        </w:tc>
        <w:tc>
          <w:tcPr>
            <w:tcW w:w="1786" w:type="dxa"/>
            <w:tcMar>
              <w:left w:w="57" w:type="dxa"/>
              <w:right w:w="57" w:type="dxa"/>
            </w:tcMar>
            <w:vAlign w:val="center"/>
          </w:tcPr>
          <w:p w:rsidR="00C047BB" w:rsidRDefault="00C047BB" w:rsidP="008F0B70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0... 9</w:t>
            </w:r>
          </w:p>
        </w:tc>
      </w:tr>
      <w:tr w:rsidR="00DE3D80" w:rsidTr="000B5E9D">
        <w:tblPrEx>
          <w:tblBorders>
            <w:bottom w:val="none" w:sz="0" w:space="0" w:color="auto"/>
          </w:tblBorders>
        </w:tblPrEx>
        <w:trPr>
          <w:trHeight w:val="170"/>
          <w:jc w:val="center"/>
        </w:trPr>
        <w:tc>
          <w:tcPr>
            <w:tcW w:w="425" w:type="dxa"/>
            <w:vMerge w:val="restart"/>
            <w:tcBorders>
              <w:top w:val="single" w:sz="4" w:space="0" w:color="404040" w:themeColor="text1" w:themeTint="BF"/>
            </w:tcBorders>
            <w:vAlign w:val="center"/>
          </w:tcPr>
          <w:p w:rsidR="00DE3D80" w:rsidRDefault="00DE3D80" w:rsidP="001B256E">
            <w:pPr>
              <w:tabs>
                <w:tab w:val="left" w:pos="142"/>
              </w:tabs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179222" cy="179222"/>
                  <wp:effectExtent l="19050" t="0" r="0" b="0"/>
                  <wp:docPr id="3" name="Immagine 35" descr="pittogramma regolatore principal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ttogramma regolatore principale.wm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2" cy="17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DE3D80" w:rsidRDefault="00DE3D80" w:rsidP="0061763D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N.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DE3D80" w:rsidRDefault="00DE3D80" w:rsidP="0061763D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ПАР.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DE3D80" w:rsidRDefault="00DE3D80" w:rsidP="0061763D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УМОЛЧ.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DE3D80" w:rsidRDefault="00DE3D80" w:rsidP="00E16FD7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РЕГУЛИРОВАНИЕ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DE3D80" w:rsidRDefault="00DE3D80" w:rsidP="00E16FD7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МИН... МАКС.</w:t>
            </w:r>
          </w:p>
        </w:tc>
      </w:tr>
      <w:tr w:rsidR="00DE3D80" w:rsidRPr="00820E5C" w:rsidTr="007939FF">
        <w:tblPrEx>
          <w:tblBorders>
            <w:bottom w:val="none" w:sz="0" w:space="0" w:color="auto"/>
          </w:tblBorders>
        </w:tblPrEx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DE3D80" w:rsidRDefault="00DE3D80" w:rsidP="001B256E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DE3D80" w:rsidRDefault="007939FF" w:rsidP="007A7352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7</w:t>
            </w:r>
          </w:p>
          <w:p w:rsidR="00EC1F1B" w:rsidRDefault="00EC1F1B" w:rsidP="007A7352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DE3D80" w:rsidRDefault="00DE3D80" w:rsidP="007A7352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r0</w:t>
            </w:r>
          </w:p>
          <w:p w:rsidR="00EC1F1B" w:rsidRDefault="00EC1F1B" w:rsidP="007A7352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DE3D80" w:rsidRDefault="007939FF" w:rsidP="007A7352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-2</w:t>
            </w:r>
          </w:p>
          <w:p w:rsidR="00EC1F1B" w:rsidRPr="00CF688C" w:rsidRDefault="00EC1F1B" w:rsidP="007A7352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DE3D80" w:rsidRDefault="00DE3D80" w:rsidP="00E16FD7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дифференциал рабочей уст</w:t>
            </w:r>
            <w:r>
              <w:rPr>
                <w:rFonts w:ascii="Verdana" w:hAnsi="Verdana"/>
                <w:sz w:val="11"/>
              </w:rPr>
              <w:t>а</w:t>
            </w:r>
            <w:r>
              <w:rPr>
                <w:rFonts w:ascii="Verdana" w:hAnsi="Verdana"/>
                <w:sz w:val="11"/>
              </w:rPr>
              <w:t>новки</w:t>
            </w:r>
          </w:p>
          <w:p w:rsidR="00EC1F1B" w:rsidRDefault="00EC1F1B" w:rsidP="00E16FD7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DE3D80" w:rsidRPr="00820E5C" w:rsidRDefault="007939FF" w:rsidP="007939FF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-99... 0 °C/°F, симметри</w:t>
            </w:r>
            <w:r>
              <w:rPr>
                <w:rFonts w:ascii="Verdana" w:hAnsi="Verdana"/>
                <w:sz w:val="11"/>
              </w:rPr>
              <w:t>ч</w:t>
            </w:r>
            <w:r>
              <w:rPr>
                <w:rFonts w:ascii="Verdana" w:hAnsi="Verdana"/>
                <w:sz w:val="11"/>
              </w:rPr>
              <w:t>ный</w:t>
            </w:r>
          </w:p>
          <w:p w:rsidR="007939FF" w:rsidRPr="00820E5C" w:rsidRDefault="007939FF" w:rsidP="007939FF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0... 99 °C/°F, несимметри</w:t>
            </w:r>
            <w:r>
              <w:rPr>
                <w:rFonts w:ascii="Verdana" w:hAnsi="Verdana"/>
                <w:sz w:val="11"/>
              </w:rPr>
              <w:t>ч</w:t>
            </w:r>
            <w:r>
              <w:rPr>
                <w:rFonts w:ascii="Verdana" w:hAnsi="Verdana"/>
                <w:sz w:val="11"/>
              </w:rPr>
              <w:t>ный</w:t>
            </w:r>
          </w:p>
        </w:tc>
      </w:tr>
      <w:tr w:rsidR="00DE3D80" w:rsidTr="000B5E9D">
        <w:tblPrEx>
          <w:tblBorders>
            <w:bottom w:val="none" w:sz="0" w:space="0" w:color="auto"/>
          </w:tblBorders>
        </w:tblPrEx>
        <w:trPr>
          <w:trHeight w:val="170"/>
          <w:jc w:val="center"/>
        </w:trPr>
        <w:tc>
          <w:tcPr>
            <w:tcW w:w="425" w:type="dxa"/>
            <w:vMerge/>
            <w:vAlign w:val="center"/>
          </w:tcPr>
          <w:p w:rsidR="00DE3D80" w:rsidRPr="00820E5C" w:rsidRDefault="00DE3D80" w:rsidP="001B256E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DE3D80" w:rsidRDefault="00141894" w:rsidP="008E2C80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8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DE3D80" w:rsidRDefault="00DE3D80" w:rsidP="0061763D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r1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DE3D80" w:rsidRPr="00CF688C" w:rsidRDefault="00DE3D80" w:rsidP="00141894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-40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DE3D80" w:rsidRPr="00E97C9A" w:rsidRDefault="00DE3D80" w:rsidP="00E16FD7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минимальное значение рабочей установки.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DE3D80" w:rsidRPr="00E97C9A" w:rsidRDefault="00DE3D80" w:rsidP="00E16FD7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-99 °C/°F... r2</w:t>
            </w:r>
          </w:p>
        </w:tc>
      </w:tr>
      <w:tr w:rsidR="00DE3D80" w:rsidTr="000B5E9D">
        <w:tblPrEx>
          <w:tblBorders>
            <w:bottom w:val="none" w:sz="0" w:space="0" w:color="auto"/>
          </w:tblBorders>
        </w:tblPrEx>
        <w:trPr>
          <w:trHeight w:val="170"/>
          <w:jc w:val="center"/>
        </w:trPr>
        <w:tc>
          <w:tcPr>
            <w:tcW w:w="425" w:type="dxa"/>
            <w:vMerge/>
            <w:vAlign w:val="center"/>
          </w:tcPr>
          <w:p w:rsidR="00DE3D80" w:rsidRDefault="00DE3D80" w:rsidP="001B256E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DE3D80" w:rsidRDefault="00141894" w:rsidP="008E2C80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9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DE3D80" w:rsidRDefault="00DE3D80" w:rsidP="00E0297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r2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DE3D80" w:rsidRPr="00CF688C" w:rsidRDefault="00DE3D80" w:rsidP="00EC1F1B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50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DE3D80" w:rsidRPr="00E97C9A" w:rsidRDefault="00DE3D80" w:rsidP="00E16FD7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максимальное значение раб</w:t>
            </w:r>
            <w:r>
              <w:rPr>
                <w:rFonts w:ascii="Verdana" w:hAnsi="Verdana"/>
                <w:sz w:val="11"/>
              </w:rPr>
              <w:t>о</w:t>
            </w:r>
            <w:r>
              <w:rPr>
                <w:rFonts w:ascii="Verdana" w:hAnsi="Verdana"/>
                <w:sz w:val="11"/>
              </w:rPr>
              <w:t>чей установки.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DE3D80" w:rsidRPr="00E97C9A" w:rsidRDefault="00141894" w:rsidP="00E16FD7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r1 99 °C/°F</w:t>
            </w:r>
          </w:p>
        </w:tc>
      </w:tr>
      <w:tr w:rsidR="002E6432" w:rsidTr="000B5E9D">
        <w:tblPrEx>
          <w:tblBorders>
            <w:bottom w:val="none" w:sz="0" w:space="0" w:color="auto"/>
          </w:tblBorders>
        </w:tblPrEx>
        <w:trPr>
          <w:trHeight w:val="170"/>
          <w:jc w:val="center"/>
        </w:trPr>
        <w:tc>
          <w:tcPr>
            <w:tcW w:w="425" w:type="dxa"/>
            <w:vMerge w:val="restart"/>
            <w:tcBorders>
              <w:top w:val="single" w:sz="4" w:space="0" w:color="404040" w:themeColor="text1" w:themeTint="BF"/>
            </w:tcBorders>
            <w:vAlign w:val="center"/>
          </w:tcPr>
          <w:p w:rsidR="002E6432" w:rsidRDefault="002E6432" w:rsidP="001B256E">
            <w:pPr>
              <w:tabs>
                <w:tab w:val="left" w:pos="142"/>
              </w:tabs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179222" cy="179222"/>
                  <wp:effectExtent l="19050" t="0" r="0" b="0"/>
                  <wp:docPr id="34" name="Immagine 39" descr="pittogramma protezioni del compressor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ttogramma protezioni del compressore.wm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2" cy="17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2E6432" w:rsidRDefault="002E6432" w:rsidP="00DD1A8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N.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2E6432" w:rsidRDefault="002E6432" w:rsidP="00DD1A8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ПАР.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2E6432" w:rsidRDefault="002E6432" w:rsidP="00DD1A8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УМОЛЧ.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2E6432" w:rsidRDefault="00A86A46" w:rsidP="000B2E23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КОМПРЕССОР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2E6432" w:rsidRDefault="002E6432" w:rsidP="00DD1A8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МИН... МАКС.</w:t>
            </w:r>
          </w:p>
        </w:tc>
      </w:tr>
      <w:tr w:rsidR="00E64EB3" w:rsidTr="000B5E9D">
        <w:tblPrEx>
          <w:tblBorders>
            <w:bottom w:val="none" w:sz="0" w:space="0" w:color="auto"/>
          </w:tblBorders>
        </w:tblPrEx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E64EB3" w:rsidRDefault="00E64EB3" w:rsidP="001B256E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64EB3" w:rsidRDefault="00137A5B" w:rsidP="00DD1A8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10</w:t>
            </w:r>
          </w:p>
          <w:p w:rsidR="00E64EB3" w:rsidRDefault="00E64EB3" w:rsidP="00DD1A8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64EB3" w:rsidRDefault="00E64EB3" w:rsidP="00DD1A8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C0</w:t>
            </w:r>
          </w:p>
          <w:p w:rsidR="00E64EB3" w:rsidRDefault="00E64EB3" w:rsidP="00DD1A8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64EB3" w:rsidRDefault="00E64EB3" w:rsidP="00DD1A8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0</w:t>
            </w:r>
          </w:p>
          <w:p w:rsidR="00E64EB3" w:rsidRPr="00BC4ADB" w:rsidRDefault="00E64EB3" w:rsidP="00DD1A8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E64EB3" w:rsidRPr="00D745ED" w:rsidRDefault="00E64EB3" w:rsidP="00E16FD7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задержка включения компре</w:t>
            </w:r>
            <w:r>
              <w:rPr>
                <w:rFonts w:ascii="Verdana" w:hAnsi="Verdana"/>
                <w:sz w:val="11"/>
              </w:rPr>
              <w:t>с</w:t>
            </w:r>
            <w:r>
              <w:rPr>
                <w:rFonts w:ascii="Verdana" w:hAnsi="Verdana"/>
                <w:sz w:val="11"/>
              </w:rPr>
              <w:t>сора после подачи электроп</w:t>
            </w:r>
            <w:r>
              <w:rPr>
                <w:rFonts w:ascii="Verdana" w:hAnsi="Verdana"/>
                <w:sz w:val="11"/>
              </w:rPr>
              <w:t>и</w:t>
            </w:r>
            <w:r>
              <w:rPr>
                <w:rFonts w:ascii="Verdana" w:hAnsi="Verdana"/>
                <w:sz w:val="11"/>
              </w:rPr>
              <w:t>тания на прибор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E64EB3" w:rsidRDefault="00E64EB3" w:rsidP="00E16FD7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0... 99 сек. x 10</w:t>
            </w:r>
          </w:p>
          <w:p w:rsidR="00E64EB3" w:rsidRDefault="00E64EB3" w:rsidP="00E16FD7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</w:tr>
      <w:tr w:rsidR="00EC1F1B" w:rsidTr="000B5E9D">
        <w:tblPrEx>
          <w:tblBorders>
            <w:bottom w:val="none" w:sz="0" w:space="0" w:color="auto"/>
          </w:tblBorders>
        </w:tblPrEx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EC1F1B" w:rsidRDefault="00EC1F1B" w:rsidP="001B256E">
            <w:pPr>
              <w:tabs>
                <w:tab w:val="left" w:pos="142"/>
              </w:tabs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C1F1B" w:rsidRDefault="00EC1F1B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11</w:t>
            </w:r>
          </w:p>
          <w:p w:rsidR="00EC1F1B" w:rsidRDefault="00EC1F1B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C1F1B" w:rsidRDefault="00EC1F1B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C1</w:t>
            </w:r>
          </w:p>
          <w:p w:rsidR="00EC1F1B" w:rsidRDefault="00EC1F1B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C1F1B" w:rsidRDefault="00EC1F1B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5</w:t>
            </w:r>
          </w:p>
          <w:p w:rsidR="00EC1F1B" w:rsidRPr="00BC4ADB" w:rsidRDefault="00EC1F1B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EC1F1B" w:rsidRPr="008D51AA" w:rsidRDefault="00EC1F1B" w:rsidP="00EC1F1B">
            <w:pPr>
              <w:tabs>
                <w:tab w:val="left" w:pos="142"/>
              </w:tabs>
              <w:spacing w:line="170" w:lineRule="exact"/>
              <w:rPr>
                <w:szCs w:val="24"/>
              </w:rPr>
            </w:pPr>
            <w:r>
              <w:rPr>
                <w:rFonts w:ascii="Verdana" w:hAnsi="Verdana"/>
                <w:sz w:val="11"/>
              </w:rPr>
              <w:t>задержка между 2 последов</w:t>
            </w:r>
            <w:r>
              <w:rPr>
                <w:rFonts w:ascii="Verdana" w:hAnsi="Verdana"/>
                <w:sz w:val="11"/>
              </w:rPr>
              <w:t>а</w:t>
            </w:r>
            <w:r>
              <w:rPr>
                <w:rFonts w:ascii="Verdana" w:hAnsi="Verdana"/>
                <w:sz w:val="11"/>
              </w:rPr>
              <w:t>тельными включениями ко</w:t>
            </w:r>
            <w:r>
              <w:rPr>
                <w:rFonts w:ascii="Verdana" w:hAnsi="Verdana"/>
                <w:sz w:val="11"/>
              </w:rPr>
              <w:t>м</w:t>
            </w:r>
            <w:r>
              <w:rPr>
                <w:rFonts w:ascii="Verdana" w:hAnsi="Verdana"/>
                <w:sz w:val="11"/>
              </w:rPr>
              <w:t>прессора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EC1F1B" w:rsidRDefault="00EC1F1B" w:rsidP="00D3145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0... 99 мин.</w:t>
            </w:r>
          </w:p>
          <w:p w:rsidR="00EC1F1B" w:rsidRDefault="00EC1F1B" w:rsidP="00D3145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</w:tr>
      <w:tr w:rsidR="00E64EB3" w:rsidTr="00194B7E">
        <w:tblPrEx>
          <w:tblBorders>
            <w:bottom w:val="none" w:sz="0" w:space="0" w:color="auto"/>
          </w:tblBorders>
        </w:tblPrEx>
        <w:trPr>
          <w:trHeight w:val="170"/>
          <w:jc w:val="center"/>
        </w:trPr>
        <w:tc>
          <w:tcPr>
            <w:tcW w:w="425" w:type="dxa"/>
            <w:vMerge/>
            <w:vAlign w:val="center"/>
          </w:tcPr>
          <w:p w:rsidR="00E64EB3" w:rsidRDefault="00E64EB3" w:rsidP="001B256E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64EB3" w:rsidRDefault="00EC1F1B" w:rsidP="00194B7E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12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64EB3" w:rsidRDefault="00E64EB3" w:rsidP="00194B7E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C2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64EB3" w:rsidRPr="00BC4ADB" w:rsidRDefault="00E64EB3" w:rsidP="00194B7E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3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E64EB3" w:rsidRPr="00D745ED" w:rsidRDefault="00E64EB3" w:rsidP="00E16FD7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минимальное время, в течение которого компрессор выключен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E64EB3" w:rsidRDefault="00E64EB3" w:rsidP="00EC1F1B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0... 99 мин.</w:t>
            </w:r>
          </w:p>
        </w:tc>
      </w:tr>
      <w:tr w:rsidR="00EC1F1B" w:rsidRPr="00EC1F1B" w:rsidTr="0028364A">
        <w:tblPrEx>
          <w:tblBorders>
            <w:bottom w:val="none" w:sz="0" w:space="0" w:color="auto"/>
          </w:tblBorders>
        </w:tblPrEx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EC1F1B" w:rsidRDefault="00EC1F1B" w:rsidP="001B256E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C1F1B" w:rsidRDefault="00EC1F1B" w:rsidP="00DD1A8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13</w:t>
            </w:r>
          </w:p>
          <w:p w:rsidR="00EC1F1B" w:rsidRDefault="00EC1F1B" w:rsidP="00DD1A8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C1F1B" w:rsidRDefault="00EC1F1B" w:rsidP="00DD1A8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C4</w:t>
            </w:r>
          </w:p>
          <w:p w:rsidR="00EC1F1B" w:rsidRDefault="00EC1F1B" w:rsidP="00DD1A8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EC1F1B" w:rsidRDefault="00EC1F1B" w:rsidP="00DD1A8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50</w:t>
            </w:r>
          </w:p>
          <w:p w:rsidR="00EC1F1B" w:rsidRPr="00BC4ADB" w:rsidRDefault="00EC1F1B" w:rsidP="00DD1A8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EC1F1B" w:rsidRPr="00D745ED" w:rsidRDefault="00EC1F1B" w:rsidP="00EC1F1B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процент времени работы ко</w:t>
            </w:r>
            <w:r>
              <w:rPr>
                <w:rFonts w:ascii="Verdana" w:hAnsi="Verdana"/>
                <w:sz w:val="11"/>
              </w:rPr>
              <w:t>м</w:t>
            </w:r>
            <w:r>
              <w:rPr>
                <w:rFonts w:ascii="Verdana" w:hAnsi="Verdana"/>
                <w:sz w:val="11"/>
              </w:rPr>
              <w:t>прессора, когда датчиком к</w:t>
            </w:r>
            <w:r>
              <w:rPr>
                <w:rFonts w:ascii="Verdana" w:hAnsi="Verdana"/>
                <w:sz w:val="11"/>
              </w:rPr>
              <w:t>а</w:t>
            </w:r>
            <w:r>
              <w:rPr>
                <w:rFonts w:ascii="Verdana" w:hAnsi="Verdana"/>
                <w:sz w:val="11"/>
              </w:rPr>
              <w:t>меры подается сигнал тревоги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EC1F1B" w:rsidRPr="00076E89" w:rsidRDefault="00EC1F1B" w:rsidP="00D3145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0... On</w:t>
            </w:r>
          </w:p>
          <w:p w:rsidR="00EC1F1B" w:rsidRPr="00076E89" w:rsidRDefault="00EC1F1B" w:rsidP="00EC1F1B">
            <w:pPr>
              <w:tabs>
                <w:tab w:val="left" w:pos="142"/>
                <w:tab w:val="left" w:pos="284"/>
              </w:tabs>
              <w:spacing w:line="170" w:lineRule="exact"/>
              <w:ind w:left="284" w:hanging="284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w w:val="90"/>
                <w:sz w:val="11"/>
              </w:rPr>
              <w:t>On</w:t>
            </w:r>
            <w:r>
              <w:tab/>
            </w:r>
            <w:r>
              <w:rPr>
                <w:rFonts w:ascii="Verdana" w:hAnsi="Verdana"/>
                <w:sz w:val="11"/>
              </w:rPr>
              <w:t>=</w:t>
            </w:r>
            <w:r>
              <w:tab/>
            </w:r>
            <w:r>
              <w:rPr>
                <w:rFonts w:ascii="Verdana" w:hAnsi="Verdana"/>
                <w:sz w:val="11"/>
              </w:rPr>
              <w:t>100 %</w:t>
            </w:r>
          </w:p>
        </w:tc>
      </w:tr>
      <w:tr w:rsidR="00903139" w:rsidTr="000B5E9D">
        <w:tblPrEx>
          <w:tblBorders>
            <w:bottom w:val="none" w:sz="0" w:space="0" w:color="auto"/>
          </w:tblBorders>
        </w:tblPrEx>
        <w:trPr>
          <w:trHeight w:val="170"/>
          <w:jc w:val="center"/>
        </w:trPr>
        <w:tc>
          <w:tcPr>
            <w:tcW w:w="425" w:type="dxa"/>
            <w:vMerge w:val="restart"/>
            <w:tcBorders>
              <w:top w:val="single" w:sz="4" w:space="0" w:color="404040" w:themeColor="text1" w:themeTint="BF"/>
            </w:tcBorders>
            <w:vAlign w:val="center"/>
          </w:tcPr>
          <w:p w:rsidR="00903139" w:rsidRDefault="00903139" w:rsidP="001B256E">
            <w:pPr>
              <w:tabs>
                <w:tab w:val="left" w:pos="142"/>
              </w:tabs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179222" cy="179222"/>
                  <wp:effectExtent l="0" t="0" r="0" b="0"/>
                  <wp:docPr id="57" name="Immagine 47" descr="pittogramma sbrinamento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ttogramma sbrinamento.wmf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2" cy="17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903139" w:rsidRDefault="00903139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N.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903139" w:rsidRDefault="00903139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ПАР.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903139" w:rsidRDefault="00903139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УМОЛЧ.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903139" w:rsidRDefault="00362F73" w:rsidP="00297A0B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ОТТАЙКА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903139" w:rsidRDefault="00745A60" w:rsidP="000B40AF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МИН... МАКС.</w:t>
            </w:r>
          </w:p>
        </w:tc>
      </w:tr>
      <w:tr w:rsidR="00663351" w:rsidRPr="00943806" w:rsidTr="00297A0B">
        <w:tblPrEx>
          <w:tblBorders>
            <w:bottom w:val="none" w:sz="0" w:space="0" w:color="auto"/>
          </w:tblBorders>
        </w:tblPrEx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663351" w:rsidRDefault="00663351" w:rsidP="001B256E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663351" w:rsidRDefault="00297A0B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14</w:t>
            </w:r>
          </w:p>
          <w:p w:rsidR="00663351" w:rsidRDefault="00663351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663351" w:rsidRDefault="00663351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d0</w:t>
            </w:r>
          </w:p>
          <w:p w:rsidR="00663351" w:rsidRDefault="00663351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663351" w:rsidRDefault="00663351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8</w:t>
            </w:r>
          </w:p>
          <w:p w:rsidR="00663351" w:rsidRPr="00EE71CB" w:rsidRDefault="00663351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663351" w:rsidRDefault="00663351" w:rsidP="00F10A50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интервал автоматической о</w:t>
            </w:r>
            <w:r>
              <w:rPr>
                <w:rFonts w:ascii="Verdana" w:hAnsi="Verdana"/>
                <w:sz w:val="11"/>
              </w:rPr>
              <w:t>т</w:t>
            </w:r>
            <w:r>
              <w:rPr>
                <w:rFonts w:ascii="Verdana" w:hAnsi="Verdana"/>
                <w:sz w:val="11"/>
              </w:rPr>
              <w:t>тайки</w:t>
            </w:r>
          </w:p>
          <w:p w:rsidR="00663351" w:rsidRPr="00362F73" w:rsidRDefault="00663351" w:rsidP="00F10A50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663351" w:rsidRPr="00076E89" w:rsidRDefault="00297A0B" w:rsidP="00F10A50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-99... 1 мин.</w:t>
            </w:r>
          </w:p>
          <w:p w:rsidR="00663351" w:rsidRPr="00076E89" w:rsidRDefault="00297A0B" w:rsidP="00297A0B">
            <w:pPr>
              <w:tabs>
                <w:tab w:val="left" w:pos="142"/>
                <w:tab w:val="left" w:pos="284"/>
              </w:tabs>
              <w:spacing w:line="170" w:lineRule="exact"/>
              <w:ind w:left="284" w:hanging="284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1... 99 ч.</w:t>
            </w:r>
          </w:p>
        </w:tc>
      </w:tr>
      <w:tr w:rsidR="00663351" w:rsidRPr="00943806" w:rsidTr="00E32741">
        <w:tblPrEx>
          <w:tblBorders>
            <w:bottom w:val="none" w:sz="0" w:space="0" w:color="auto"/>
          </w:tblBorders>
        </w:tblPrEx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663351" w:rsidRPr="00663351" w:rsidRDefault="00663351" w:rsidP="001B256E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663351" w:rsidRPr="00297A0B" w:rsidRDefault="00E32741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15</w:t>
            </w:r>
          </w:p>
          <w:p w:rsidR="00663351" w:rsidRPr="00297A0B" w:rsidRDefault="00663351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663351" w:rsidRPr="00297A0B" w:rsidRDefault="00663351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d1</w:t>
            </w:r>
          </w:p>
          <w:p w:rsidR="00663351" w:rsidRPr="00297A0B" w:rsidRDefault="00663351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663351" w:rsidRPr="00297A0B" w:rsidRDefault="00663351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0</w:t>
            </w:r>
          </w:p>
          <w:p w:rsidR="00663351" w:rsidRPr="00297A0B" w:rsidRDefault="00663351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663351" w:rsidRPr="00297A0B" w:rsidRDefault="00663351" w:rsidP="00F10A50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тип оттайки</w:t>
            </w:r>
          </w:p>
          <w:p w:rsidR="00663351" w:rsidRPr="00297A0B" w:rsidRDefault="00E32741" w:rsidP="00F10A50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  <w:u w:val="single"/>
              </w:rPr>
              <w:t>отсутствует в модели EV3L21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663351" w:rsidRPr="00507C1E" w:rsidRDefault="00663351" w:rsidP="00F10A50">
            <w:pPr>
              <w:tabs>
                <w:tab w:val="left" w:pos="142"/>
                <w:tab w:val="left" w:pos="284"/>
              </w:tabs>
              <w:spacing w:line="170" w:lineRule="exact"/>
              <w:ind w:left="284" w:hanging="284"/>
              <w:rPr>
                <w:rFonts w:ascii="Verdana" w:hAnsi="Verdana"/>
                <w:sz w:val="11"/>
                <w:szCs w:val="11"/>
              </w:rPr>
            </w:pPr>
            <w:r w:rsidRPr="00507C1E">
              <w:rPr>
                <w:rFonts w:ascii="Verdana" w:hAnsi="Verdana"/>
                <w:sz w:val="11"/>
                <w:szCs w:val="11"/>
              </w:rPr>
              <w:t>0 = электрическая</w:t>
            </w:r>
          </w:p>
          <w:p w:rsidR="00663351" w:rsidRPr="00362F73" w:rsidRDefault="00663351" w:rsidP="00E32741">
            <w:pPr>
              <w:tabs>
                <w:tab w:val="left" w:pos="142"/>
                <w:tab w:val="left" w:pos="284"/>
              </w:tabs>
              <w:spacing w:line="170" w:lineRule="exact"/>
              <w:ind w:left="284" w:hanging="284"/>
              <w:rPr>
                <w:rFonts w:ascii="Verdana" w:hAnsi="Verdana"/>
                <w:sz w:val="11"/>
                <w:szCs w:val="11"/>
              </w:rPr>
            </w:pPr>
            <w:r w:rsidRPr="00507C1E">
              <w:rPr>
                <w:rFonts w:ascii="Verdana" w:hAnsi="Verdana"/>
                <w:sz w:val="11"/>
                <w:szCs w:val="11"/>
              </w:rPr>
              <w:t>1 = горячий газ</w:t>
            </w:r>
          </w:p>
        </w:tc>
      </w:tr>
      <w:tr w:rsidR="00663351" w:rsidTr="00E32741">
        <w:tblPrEx>
          <w:tblBorders>
            <w:bottom w:val="none" w:sz="0" w:space="0" w:color="auto"/>
          </w:tblBorders>
        </w:tblPrEx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663351" w:rsidRPr="00362F73" w:rsidRDefault="00663351" w:rsidP="001B256E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663351" w:rsidRDefault="00E32741" w:rsidP="008E2C80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16</w:t>
            </w:r>
          </w:p>
          <w:p w:rsidR="00E32741" w:rsidRPr="00297A0B" w:rsidRDefault="00E32741" w:rsidP="008E2C80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663351" w:rsidRDefault="00663351" w:rsidP="00266F9E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d2</w:t>
            </w:r>
          </w:p>
          <w:p w:rsidR="00E32741" w:rsidRPr="00297A0B" w:rsidRDefault="00E32741" w:rsidP="00266F9E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663351" w:rsidRDefault="00E32741" w:rsidP="007E0FB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2</w:t>
            </w:r>
          </w:p>
          <w:p w:rsidR="00E32741" w:rsidRPr="00297A0B" w:rsidRDefault="00E32741" w:rsidP="007E0FB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663351" w:rsidRDefault="00663351" w:rsidP="00F10A50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пороговое значение температ</w:t>
            </w:r>
            <w:r>
              <w:rPr>
                <w:rFonts w:ascii="Verdana" w:hAnsi="Verdana"/>
                <w:sz w:val="11"/>
              </w:rPr>
              <w:t>у</w:t>
            </w:r>
            <w:r>
              <w:rPr>
                <w:rFonts w:ascii="Verdana" w:hAnsi="Verdana"/>
                <w:sz w:val="11"/>
              </w:rPr>
              <w:t>ры для конца оттайки</w:t>
            </w:r>
          </w:p>
          <w:p w:rsidR="00E32741" w:rsidRPr="00297A0B" w:rsidRDefault="00E32741" w:rsidP="00F10A50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  <w:u w:val="single"/>
              </w:rPr>
              <w:t>отсутствует в модели EV3L21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663351" w:rsidRDefault="00663351" w:rsidP="00F10A50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-99... 99 °C/°F</w:t>
            </w:r>
          </w:p>
          <w:p w:rsidR="00E32741" w:rsidRPr="00144AF5" w:rsidRDefault="00E32741" w:rsidP="00F10A50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</w:tr>
      <w:tr w:rsidR="00663351" w:rsidRPr="00E32741" w:rsidTr="00D22FD2">
        <w:tblPrEx>
          <w:tblBorders>
            <w:bottom w:val="none" w:sz="0" w:space="0" w:color="auto"/>
          </w:tblBorders>
        </w:tblPrEx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663351" w:rsidRDefault="00663351" w:rsidP="001B256E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663351" w:rsidRDefault="00E32741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17</w:t>
            </w:r>
          </w:p>
          <w:p w:rsidR="00663351" w:rsidRPr="00144AF5" w:rsidRDefault="00663351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663351" w:rsidRDefault="00663351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d3</w:t>
            </w:r>
          </w:p>
          <w:p w:rsidR="00663351" w:rsidRPr="00144AF5" w:rsidRDefault="00663351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663351" w:rsidRDefault="00663351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30</w:t>
            </w:r>
          </w:p>
          <w:p w:rsidR="00663351" w:rsidRPr="00144AF5" w:rsidRDefault="00663351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663351" w:rsidRDefault="00663351" w:rsidP="00F10A50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длительность оттайки</w:t>
            </w:r>
          </w:p>
          <w:p w:rsidR="00663351" w:rsidRPr="002E0E9C" w:rsidRDefault="00E32741" w:rsidP="00F10A50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  <w:u w:val="single"/>
              </w:rPr>
              <w:t>отсутствует в модели EV3L21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663351" w:rsidRPr="00E32741" w:rsidRDefault="00663351" w:rsidP="00F10A50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0... 99 мин.</w:t>
            </w:r>
          </w:p>
          <w:p w:rsidR="00663351" w:rsidRPr="00E32741" w:rsidRDefault="00E32741" w:rsidP="00E3274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 xml:space="preserve">если P4 = 1, максимальная </w:t>
            </w:r>
            <w:r>
              <w:rPr>
                <w:rFonts w:ascii="Verdana" w:hAnsi="Verdana"/>
                <w:sz w:val="11"/>
              </w:rPr>
              <w:lastRenderedPageBreak/>
              <w:t>длительность</w:t>
            </w:r>
          </w:p>
        </w:tc>
      </w:tr>
      <w:tr w:rsidR="00663351" w:rsidTr="00E32741">
        <w:tblPrEx>
          <w:tblBorders>
            <w:bottom w:val="none" w:sz="0" w:space="0" w:color="auto"/>
          </w:tblBorders>
        </w:tblPrEx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663351" w:rsidRPr="00362F73" w:rsidRDefault="00663351" w:rsidP="001B256E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663351" w:rsidRDefault="00E32741" w:rsidP="00762AD7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18</w:t>
            </w:r>
          </w:p>
          <w:p w:rsidR="00E32741" w:rsidRPr="00B8109E" w:rsidRDefault="00E32741" w:rsidP="00762AD7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663351" w:rsidRDefault="00663351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d7</w:t>
            </w:r>
          </w:p>
          <w:p w:rsidR="00E32741" w:rsidRPr="00B8109E" w:rsidRDefault="00E32741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663351" w:rsidRDefault="00663351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2</w:t>
            </w:r>
          </w:p>
          <w:p w:rsidR="00E32741" w:rsidRPr="00B8109E" w:rsidRDefault="00E32741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663351" w:rsidRDefault="006F6981" w:rsidP="00F10A50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время слива конденсата</w:t>
            </w:r>
          </w:p>
          <w:p w:rsidR="00E32741" w:rsidRPr="00B8109E" w:rsidRDefault="00E32741" w:rsidP="00F10A50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  <w:u w:val="single"/>
              </w:rPr>
              <w:t>отсутствует в модели EV3L21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663351" w:rsidRDefault="00663351" w:rsidP="00E3274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0... 99 мин.</w:t>
            </w:r>
          </w:p>
          <w:p w:rsidR="00E32741" w:rsidRDefault="00E32741" w:rsidP="00E3274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</w:tr>
      <w:tr w:rsidR="00663351" w:rsidRPr="00943806" w:rsidTr="00DB4E02">
        <w:tblPrEx>
          <w:tblBorders>
            <w:bottom w:val="none" w:sz="0" w:space="0" w:color="auto"/>
          </w:tblBorders>
        </w:tblPrEx>
        <w:trPr>
          <w:trHeight w:val="510"/>
          <w:jc w:val="center"/>
        </w:trPr>
        <w:tc>
          <w:tcPr>
            <w:tcW w:w="425" w:type="dxa"/>
            <w:vMerge/>
            <w:vAlign w:val="center"/>
          </w:tcPr>
          <w:p w:rsidR="00663351" w:rsidRDefault="00663351" w:rsidP="001B256E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663351" w:rsidRDefault="00DB4E02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19</w:t>
            </w:r>
          </w:p>
          <w:p w:rsidR="00663351" w:rsidRDefault="00663351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  <w:p w:rsidR="00663351" w:rsidRDefault="00663351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663351" w:rsidRDefault="00663351" w:rsidP="00B1269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d8</w:t>
            </w:r>
          </w:p>
          <w:p w:rsidR="00663351" w:rsidRDefault="00663351" w:rsidP="00B1269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  <w:p w:rsidR="00663351" w:rsidRDefault="00663351" w:rsidP="00B1269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663351" w:rsidRDefault="00663351" w:rsidP="00B1269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0</w:t>
            </w:r>
          </w:p>
          <w:p w:rsidR="00663351" w:rsidRDefault="00663351" w:rsidP="00B1269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  <w:p w:rsidR="00663351" w:rsidRPr="00EE71CB" w:rsidRDefault="00663351" w:rsidP="00B1269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663351" w:rsidRPr="00DB4E02" w:rsidRDefault="00663351" w:rsidP="00F10A50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состояние реле оттайки в теч</w:t>
            </w:r>
            <w:r>
              <w:rPr>
                <w:rFonts w:ascii="Verdana" w:hAnsi="Verdana"/>
                <w:sz w:val="11"/>
              </w:rPr>
              <w:t>е</w:t>
            </w:r>
            <w:r>
              <w:rPr>
                <w:rFonts w:ascii="Verdana" w:hAnsi="Verdana"/>
                <w:sz w:val="11"/>
              </w:rPr>
              <w:t>ние слива конденсата</w:t>
            </w:r>
          </w:p>
          <w:p w:rsidR="00663351" w:rsidRPr="00DB4E02" w:rsidRDefault="00DB4E02" w:rsidP="00DB4E02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  <w:u w:val="single"/>
              </w:rPr>
              <w:t>отсутствует в модели EV3L21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663351" w:rsidRPr="00507C1E" w:rsidRDefault="00663351" w:rsidP="00F10A50">
            <w:pPr>
              <w:tabs>
                <w:tab w:val="left" w:pos="142"/>
                <w:tab w:val="left" w:pos="284"/>
              </w:tabs>
              <w:spacing w:line="170" w:lineRule="exact"/>
              <w:ind w:left="284" w:hanging="284"/>
              <w:rPr>
                <w:rFonts w:ascii="Verdana" w:hAnsi="Verdana"/>
                <w:sz w:val="11"/>
                <w:szCs w:val="11"/>
              </w:rPr>
            </w:pPr>
            <w:r w:rsidRPr="00507C1E">
              <w:rPr>
                <w:rFonts w:ascii="Verdana" w:hAnsi="Verdana"/>
                <w:sz w:val="11"/>
                <w:szCs w:val="11"/>
              </w:rPr>
              <w:t>0</w:t>
            </w:r>
            <w:r w:rsidRPr="00507C1E">
              <w:rPr>
                <w:rFonts w:ascii="Verdana" w:hAnsi="Verdana"/>
                <w:sz w:val="11"/>
                <w:szCs w:val="11"/>
              </w:rPr>
              <w:tab/>
              <w:t>=</w:t>
            </w:r>
            <w:r w:rsidRPr="00507C1E">
              <w:rPr>
                <w:rFonts w:ascii="Verdana" w:hAnsi="Verdana"/>
                <w:sz w:val="11"/>
                <w:szCs w:val="11"/>
              </w:rPr>
              <w:tab/>
              <w:t>не активно</w:t>
            </w:r>
          </w:p>
          <w:p w:rsidR="00663351" w:rsidRDefault="00663351" w:rsidP="00DB4E02">
            <w:pPr>
              <w:tabs>
                <w:tab w:val="left" w:pos="142"/>
                <w:tab w:val="left" w:pos="284"/>
              </w:tabs>
              <w:spacing w:line="170" w:lineRule="exact"/>
              <w:ind w:left="284" w:hanging="284"/>
              <w:rPr>
                <w:rFonts w:ascii="Verdana" w:hAnsi="Verdana"/>
                <w:sz w:val="11"/>
                <w:szCs w:val="11"/>
              </w:rPr>
            </w:pPr>
            <w:r w:rsidRPr="00507C1E">
              <w:rPr>
                <w:rFonts w:ascii="Verdana" w:hAnsi="Verdana"/>
                <w:sz w:val="11"/>
                <w:szCs w:val="11"/>
              </w:rPr>
              <w:t>1</w:t>
            </w:r>
            <w:r w:rsidRPr="00507C1E">
              <w:rPr>
                <w:rFonts w:ascii="Verdana" w:hAnsi="Verdana"/>
                <w:sz w:val="11"/>
                <w:szCs w:val="11"/>
              </w:rPr>
              <w:tab/>
              <w:t>=</w:t>
            </w:r>
            <w:r w:rsidRPr="00507C1E">
              <w:rPr>
                <w:rFonts w:ascii="Verdana" w:hAnsi="Verdana"/>
                <w:sz w:val="11"/>
                <w:szCs w:val="11"/>
              </w:rPr>
              <w:tab/>
              <w:t>активно</w:t>
            </w:r>
          </w:p>
          <w:p w:rsidR="00DB4E02" w:rsidRPr="00663351" w:rsidRDefault="00DB4E02" w:rsidP="00DB4E02">
            <w:pPr>
              <w:tabs>
                <w:tab w:val="left" w:pos="142"/>
                <w:tab w:val="left" w:pos="284"/>
              </w:tabs>
              <w:spacing w:line="170" w:lineRule="exact"/>
              <w:ind w:left="284" w:hanging="284"/>
              <w:rPr>
                <w:rFonts w:ascii="Verdana" w:hAnsi="Verdana"/>
                <w:sz w:val="11"/>
                <w:szCs w:val="11"/>
              </w:rPr>
            </w:pPr>
          </w:p>
        </w:tc>
      </w:tr>
      <w:tr w:rsidR="00663351" w:rsidTr="0072361D">
        <w:tblPrEx>
          <w:tblBorders>
            <w:bottom w:val="none" w:sz="0" w:space="0" w:color="auto"/>
          </w:tblBorders>
        </w:tblPrEx>
        <w:trPr>
          <w:trHeight w:val="510"/>
          <w:jc w:val="center"/>
        </w:trPr>
        <w:tc>
          <w:tcPr>
            <w:tcW w:w="425" w:type="dxa"/>
            <w:vMerge/>
            <w:vAlign w:val="center"/>
          </w:tcPr>
          <w:p w:rsidR="00663351" w:rsidRDefault="00663351" w:rsidP="001B256E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663351" w:rsidRDefault="0072361D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20</w:t>
            </w:r>
          </w:p>
          <w:p w:rsidR="00663351" w:rsidRDefault="00663351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  <w:p w:rsidR="0072361D" w:rsidRDefault="0072361D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663351" w:rsidRDefault="00663351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d9</w:t>
            </w:r>
          </w:p>
          <w:p w:rsidR="00663351" w:rsidRDefault="00663351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  <w:p w:rsidR="0072361D" w:rsidRDefault="0072361D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663351" w:rsidRDefault="00663351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0</w:t>
            </w:r>
          </w:p>
          <w:p w:rsidR="00663351" w:rsidRDefault="00663351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  <w:p w:rsidR="0072361D" w:rsidRPr="00EE71CB" w:rsidRDefault="0072361D" w:rsidP="000B40A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663351" w:rsidRDefault="00663351" w:rsidP="00F10A50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время последовательных вкл</w:t>
            </w:r>
            <w:r>
              <w:rPr>
                <w:rFonts w:ascii="Verdana" w:hAnsi="Verdana"/>
                <w:sz w:val="11"/>
              </w:rPr>
              <w:t>ю</w:t>
            </w:r>
            <w:r>
              <w:rPr>
                <w:rFonts w:ascii="Verdana" w:hAnsi="Verdana"/>
                <w:sz w:val="11"/>
              </w:rPr>
              <w:t>чений компрессора при оттайке горячим газом</w:t>
            </w:r>
          </w:p>
          <w:p w:rsidR="0072361D" w:rsidRPr="00F445FE" w:rsidRDefault="0072361D" w:rsidP="00F10A50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  <w:u w:val="single"/>
              </w:rPr>
              <w:t>отсутствует в модели EV3L21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663351" w:rsidRDefault="00663351" w:rsidP="00F10A50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0... 99 мин.</w:t>
            </w:r>
          </w:p>
          <w:p w:rsidR="00663351" w:rsidRDefault="00663351" w:rsidP="00F10A50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  <w:p w:rsidR="0072361D" w:rsidRDefault="0072361D" w:rsidP="00F10A50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</w:tr>
      <w:tr w:rsidR="003E4783" w:rsidTr="000B5E9D">
        <w:tblPrEx>
          <w:tblBorders>
            <w:bottom w:val="none" w:sz="0" w:space="0" w:color="auto"/>
          </w:tblBorders>
        </w:tblPrEx>
        <w:trPr>
          <w:trHeight w:val="170"/>
          <w:jc w:val="center"/>
        </w:trPr>
        <w:tc>
          <w:tcPr>
            <w:tcW w:w="425" w:type="dxa"/>
            <w:vMerge w:val="restart"/>
            <w:tcBorders>
              <w:top w:val="single" w:sz="4" w:space="0" w:color="404040" w:themeColor="text1" w:themeTint="BF"/>
            </w:tcBorders>
            <w:vAlign w:val="center"/>
          </w:tcPr>
          <w:p w:rsidR="003E4783" w:rsidRDefault="003E4783" w:rsidP="001B256E">
            <w:pPr>
              <w:tabs>
                <w:tab w:val="left" w:pos="142"/>
              </w:tabs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179222" cy="179222"/>
                  <wp:effectExtent l="0" t="0" r="0" b="0"/>
                  <wp:docPr id="26" name="Immagine 57" descr="pittogramma allarmi di temperatura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ttogramma allarmi di temperatura.wmf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2" cy="17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3E4783" w:rsidRDefault="003E4783" w:rsidP="00B31365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N.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3E4783" w:rsidRDefault="003E4783" w:rsidP="00B31365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ПАР.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3E4783" w:rsidRDefault="003E4783" w:rsidP="00B31365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УМОЛЧ.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3E4783" w:rsidRDefault="001C331F" w:rsidP="00B31365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СИГНАЛЫ ТРЕВОГИ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3E4783" w:rsidRDefault="00745A60" w:rsidP="00B31365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МИН... МАКС.</w:t>
            </w:r>
          </w:p>
        </w:tc>
      </w:tr>
      <w:tr w:rsidR="00423A15" w:rsidRPr="00423A15" w:rsidTr="00D119C2">
        <w:tblPrEx>
          <w:tblBorders>
            <w:bottom w:val="none" w:sz="0" w:space="0" w:color="auto"/>
          </w:tblBorders>
        </w:tblPrEx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423A15" w:rsidRPr="00F52053" w:rsidRDefault="00423A15" w:rsidP="001B256E">
            <w:pPr>
              <w:tabs>
                <w:tab w:val="left" w:pos="142"/>
              </w:tabs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423A15" w:rsidRPr="0049419A" w:rsidRDefault="00CF52D4" w:rsidP="00B31365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21</w:t>
            </w:r>
          </w:p>
          <w:p w:rsidR="00423A15" w:rsidRPr="0049419A" w:rsidRDefault="00423A15" w:rsidP="00B31365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423A15" w:rsidRPr="0049419A" w:rsidRDefault="00423A15" w:rsidP="00B31365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A1</w:t>
            </w:r>
          </w:p>
          <w:p w:rsidR="00423A15" w:rsidRPr="0049419A" w:rsidRDefault="00423A15" w:rsidP="00B31365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423A15" w:rsidRPr="0049419A" w:rsidRDefault="00423A15" w:rsidP="00B31365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-99</w:t>
            </w:r>
          </w:p>
          <w:p w:rsidR="00423A15" w:rsidRPr="0049419A" w:rsidRDefault="00423A15" w:rsidP="00B31365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423A15" w:rsidRPr="002039A1" w:rsidRDefault="00423A15" w:rsidP="00DE7CB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пороговое значение для подачи сигнала тревоги по низкой те</w:t>
            </w:r>
            <w:r>
              <w:rPr>
                <w:rFonts w:ascii="Verdana" w:hAnsi="Verdana"/>
                <w:sz w:val="11"/>
              </w:rPr>
              <w:t>м</w:t>
            </w:r>
            <w:r>
              <w:rPr>
                <w:rFonts w:ascii="Verdana" w:hAnsi="Verdana"/>
                <w:sz w:val="11"/>
              </w:rPr>
              <w:t>пературе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423A15" w:rsidRDefault="00423A15" w:rsidP="00DE7CB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-99... 99 °C/°F</w:t>
            </w:r>
          </w:p>
          <w:p w:rsidR="00423A15" w:rsidRPr="001C331F" w:rsidRDefault="00423A15" w:rsidP="00DE7CB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</w:tr>
      <w:tr w:rsidR="00423A15" w:rsidRPr="00423A15" w:rsidTr="00C00BCE">
        <w:tblPrEx>
          <w:tblBorders>
            <w:bottom w:val="none" w:sz="0" w:space="0" w:color="auto"/>
          </w:tblBorders>
        </w:tblPrEx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423A15" w:rsidRPr="00423A15" w:rsidRDefault="00423A15" w:rsidP="001B256E">
            <w:pPr>
              <w:tabs>
                <w:tab w:val="left" w:pos="142"/>
              </w:tabs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423A15" w:rsidRPr="0049419A" w:rsidRDefault="00A62258" w:rsidP="00B31365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22</w:t>
            </w:r>
          </w:p>
          <w:p w:rsidR="00423A15" w:rsidRPr="0049419A" w:rsidRDefault="00423A15" w:rsidP="00B31365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423A15" w:rsidRPr="0049419A" w:rsidRDefault="00423A15" w:rsidP="00B31365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A4</w:t>
            </w:r>
          </w:p>
          <w:p w:rsidR="00423A15" w:rsidRPr="0049419A" w:rsidRDefault="00423A15" w:rsidP="00B31365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423A15" w:rsidRPr="0049419A" w:rsidRDefault="00A62258" w:rsidP="00B31365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99</w:t>
            </w:r>
          </w:p>
          <w:p w:rsidR="00423A15" w:rsidRPr="0049419A" w:rsidRDefault="00423A15" w:rsidP="00B31365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423A15" w:rsidRPr="002039A1" w:rsidRDefault="00423A15" w:rsidP="00DE7CB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пороговое значение для подачи сигнала тревоги по высокой температуре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423A15" w:rsidRDefault="00423A15" w:rsidP="00DE7CB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-99... 99 °C/°F</w:t>
            </w:r>
          </w:p>
          <w:p w:rsidR="00423A15" w:rsidRPr="001C331F" w:rsidRDefault="00423A15" w:rsidP="00DE7CB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</w:tr>
      <w:tr w:rsidR="00A62258" w:rsidRPr="00A62258" w:rsidTr="00A62258">
        <w:tblPrEx>
          <w:tblBorders>
            <w:bottom w:val="none" w:sz="0" w:space="0" w:color="auto"/>
          </w:tblBorders>
        </w:tblPrEx>
        <w:trPr>
          <w:trHeight w:val="510"/>
          <w:jc w:val="center"/>
        </w:trPr>
        <w:tc>
          <w:tcPr>
            <w:tcW w:w="425" w:type="dxa"/>
            <w:vMerge/>
            <w:vAlign w:val="center"/>
          </w:tcPr>
          <w:p w:rsidR="00A62258" w:rsidRPr="00423A15" w:rsidRDefault="00A62258" w:rsidP="001B256E">
            <w:pPr>
              <w:tabs>
                <w:tab w:val="left" w:pos="142"/>
              </w:tabs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A62258" w:rsidRDefault="00A62258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23</w:t>
            </w:r>
          </w:p>
          <w:p w:rsidR="00A62258" w:rsidRDefault="00A62258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  <w:p w:rsidR="00A62258" w:rsidRPr="009B1E2C" w:rsidRDefault="00A62258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A62258" w:rsidRDefault="00A62258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A5</w:t>
            </w:r>
          </w:p>
          <w:p w:rsidR="00A62258" w:rsidRDefault="00A62258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  <w:p w:rsidR="00A62258" w:rsidRPr="009B1E2C" w:rsidRDefault="00A62258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A62258" w:rsidRDefault="00A62258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-2</w:t>
            </w:r>
          </w:p>
          <w:p w:rsidR="00A62258" w:rsidRDefault="00A62258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  <w:p w:rsidR="00A62258" w:rsidRPr="009B1E2C" w:rsidRDefault="00A62258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A62258" w:rsidRDefault="00A62258" w:rsidP="00D3145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дифференциал при переуст</w:t>
            </w:r>
            <w:r>
              <w:rPr>
                <w:rFonts w:ascii="Verdana" w:hAnsi="Verdana"/>
                <w:sz w:val="11"/>
              </w:rPr>
              <w:t>а</w:t>
            </w:r>
            <w:r>
              <w:rPr>
                <w:rFonts w:ascii="Verdana" w:hAnsi="Verdana"/>
                <w:sz w:val="11"/>
              </w:rPr>
              <w:t>новке сигнала тревоги по в</w:t>
            </w:r>
            <w:r>
              <w:rPr>
                <w:rFonts w:ascii="Verdana" w:hAnsi="Verdana"/>
                <w:sz w:val="11"/>
              </w:rPr>
              <w:t>ы</w:t>
            </w:r>
            <w:r>
              <w:rPr>
                <w:rFonts w:ascii="Verdana" w:hAnsi="Verdana"/>
                <w:sz w:val="11"/>
              </w:rPr>
              <w:t>сокой / низкой температуре</w:t>
            </w:r>
          </w:p>
          <w:p w:rsidR="00A62258" w:rsidRPr="00A23B7C" w:rsidRDefault="00A62258" w:rsidP="00D3145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A62258" w:rsidRPr="00A62258" w:rsidRDefault="00A62258" w:rsidP="00D3145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w w:val="95"/>
                <w:sz w:val="11"/>
                <w:szCs w:val="11"/>
              </w:rPr>
            </w:pPr>
            <w:r>
              <w:rPr>
                <w:rFonts w:ascii="Verdana" w:hAnsi="Verdana"/>
                <w:w w:val="95"/>
                <w:sz w:val="11"/>
              </w:rPr>
              <w:t>-99... 0 °C/°F, сигналы трев</w:t>
            </w:r>
            <w:r>
              <w:rPr>
                <w:rFonts w:ascii="Verdana" w:hAnsi="Verdana"/>
                <w:w w:val="95"/>
                <w:sz w:val="11"/>
              </w:rPr>
              <w:t>о</w:t>
            </w:r>
            <w:r>
              <w:rPr>
                <w:rFonts w:ascii="Verdana" w:hAnsi="Verdana"/>
                <w:w w:val="95"/>
                <w:sz w:val="11"/>
              </w:rPr>
              <w:t>ги по абсолютным значениям</w:t>
            </w:r>
          </w:p>
          <w:p w:rsidR="00A62258" w:rsidRPr="001C331F" w:rsidRDefault="00A62258" w:rsidP="00A62258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w w:val="95"/>
                <w:sz w:val="11"/>
              </w:rPr>
              <w:t>0... 99 °C/°F, сигналы трев</w:t>
            </w:r>
            <w:r>
              <w:rPr>
                <w:rFonts w:ascii="Verdana" w:hAnsi="Verdana"/>
                <w:w w:val="95"/>
                <w:sz w:val="11"/>
              </w:rPr>
              <w:t>о</w:t>
            </w:r>
            <w:r>
              <w:rPr>
                <w:rFonts w:ascii="Verdana" w:hAnsi="Verdana"/>
                <w:w w:val="95"/>
                <w:sz w:val="11"/>
              </w:rPr>
              <w:t>ги относительно рабочей у</w:t>
            </w:r>
            <w:r>
              <w:rPr>
                <w:rFonts w:ascii="Verdana" w:hAnsi="Verdana"/>
                <w:w w:val="95"/>
                <w:sz w:val="11"/>
              </w:rPr>
              <w:t>с</w:t>
            </w:r>
            <w:r>
              <w:rPr>
                <w:rFonts w:ascii="Verdana" w:hAnsi="Verdana"/>
                <w:w w:val="95"/>
                <w:sz w:val="11"/>
              </w:rPr>
              <w:t>тановки</w:t>
            </w:r>
          </w:p>
        </w:tc>
      </w:tr>
      <w:tr w:rsidR="00423A15" w:rsidRPr="00383EF3" w:rsidTr="00103468">
        <w:tblPrEx>
          <w:tblBorders>
            <w:bottom w:val="none" w:sz="0" w:space="0" w:color="auto"/>
          </w:tblBorders>
        </w:tblPrEx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423A15" w:rsidRDefault="00423A15" w:rsidP="001B256E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423A15" w:rsidRDefault="00383EF3" w:rsidP="00B31365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24</w:t>
            </w:r>
          </w:p>
          <w:p w:rsidR="00423A15" w:rsidRDefault="00423A15" w:rsidP="00B31365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423A15" w:rsidRPr="0035580C" w:rsidRDefault="00423A15" w:rsidP="00B31365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A7</w:t>
            </w:r>
          </w:p>
          <w:p w:rsidR="00423A15" w:rsidRPr="0035580C" w:rsidRDefault="00423A15" w:rsidP="00B31365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423A15" w:rsidRPr="0035580C" w:rsidRDefault="00383EF3" w:rsidP="00B31365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2</w:t>
            </w:r>
          </w:p>
          <w:p w:rsidR="00423A15" w:rsidRPr="0035580C" w:rsidRDefault="00423A15" w:rsidP="00B31365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423A15" w:rsidRPr="00253E58" w:rsidRDefault="00423A15" w:rsidP="00DE7CB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Задержка сигналов тревоги по высокой / низкой температуре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423A15" w:rsidRPr="00383EF3" w:rsidRDefault="00423A15" w:rsidP="00DE7CB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0... 99 мин. x 10</w:t>
            </w:r>
          </w:p>
          <w:p w:rsidR="00423A15" w:rsidRPr="00383EF3" w:rsidRDefault="00383EF3" w:rsidP="00DE7CB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1 ч. после оттайки</w:t>
            </w:r>
          </w:p>
        </w:tc>
      </w:tr>
      <w:tr w:rsidR="003C32EC" w:rsidTr="00387B04">
        <w:tblPrEx>
          <w:tblBorders>
            <w:bottom w:val="none" w:sz="0" w:space="0" w:color="auto"/>
          </w:tblBorders>
        </w:tblPrEx>
        <w:trPr>
          <w:trHeight w:val="170"/>
          <w:jc w:val="center"/>
        </w:trPr>
        <w:tc>
          <w:tcPr>
            <w:tcW w:w="425" w:type="dxa"/>
            <w:vMerge w:val="restart"/>
            <w:tcBorders>
              <w:top w:val="single" w:sz="4" w:space="0" w:color="404040" w:themeColor="text1" w:themeTint="BF"/>
            </w:tcBorders>
            <w:vAlign w:val="center"/>
          </w:tcPr>
          <w:p w:rsidR="003C32EC" w:rsidRDefault="003C32EC" w:rsidP="00676519">
            <w:pPr>
              <w:tabs>
                <w:tab w:val="left" w:pos="142"/>
              </w:tabs>
              <w:jc w:val="center"/>
              <w:rPr>
                <w:rFonts w:ascii="Verdana" w:hAnsi="Verdana"/>
                <w:sz w:val="11"/>
                <w:szCs w:val="11"/>
              </w:rPr>
            </w:pPr>
            <w:r>
              <w:br w:type="column"/>
            </w: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179222" cy="179222"/>
                  <wp:effectExtent l="19050" t="0" r="0" b="0"/>
                  <wp:docPr id="30" name="Immagine 5" descr="pittogramma ventilatore evaporatore e condensator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ttogramma ventilatore evaporatore e condensatore.wmf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2" cy="17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3C32EC" w:rsidRDefault="003C32EC" w:rsidP="00387B04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 xml:space="preserve">N. 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3C32EC" w:rsidRDefault="003C32EC" w:rsidP="00387B04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ПАР.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3C32EC" w:rsidRDefault="003C32EC" w:rsidP="00387B04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УМОЛЧ.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3C32EC" w:rsidRPr="00A23B7C" w:rsidRDefault="003C32EC" w:rsidP="00DE7CB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 xml:space="preserve">ВЕНТИЛЯТОРЫ, </w:t>
            </w:r>
            <w:r>
              <w:rPr>
                <w:rFonts w:ascii="Verdana" w:hAnsi="Verdana"/>
                <w:b/>
                <w:sz w:val="11"/>
                <w:u w:val="single"/>
              </w:rPr>
              <w:t>отсутствует в модели EV3L21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3C32EC" w:rsidRPr="00A23B7C" w:rsidRDefault="003C32EC" w:rsidP="00DE7CB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МИН... МАКС.</w:t>
            </w:r>
          </w:p>
        </w:tc>
      </w:tr>
      <w:tr w:rsidR="00BD12EB" w:rsidRPr="00943806" w:rsidTr="0024481B">
        <w:tblPrEx>
          <w:tblBorders>
            <w:bottom w:val="none" w:sz="0" w:space="0" w:color="auto"/>
          </w:tblBorders>
        </w:tblPrEx>
        <w:trPr>
          <w:trHeight w:val="510"/>
          <w:jc w:val="center"/>
        </w:trPr>
        <w:tc>
          <w:tcPr>
            <w:tcW w:w="425" w:type="dxa"/>
            <w:vMerge/>
            <w:vAlign w:val="center"/>
          </w:tcPr>
          <w:p w:rsidR="00BD12EB" w:rsidRDefault="00BD12EB" w:rsidP="00676519">
            <w:pPr>
              <w:tabs>
                <w:tab w:val="left" w:pos="142"/>
              </w:tabs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BD12EB" w:rsidRDefault="0024481B" w:rsidP="0024481B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25</w:t>
            </w:r>
          </w:p>
          <w:p w:rsidR="00BD12EB" w:rsidRDefault="00BD12EB" w:rsidP="0024481B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  <w:p w:rsidR="00BD12EB" w:rsidRDefault="00BD12EB" w:rsidP="0024481B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  <w:p w:rsidR="00BD12EB" w:rsidRDefault="00BD12EB" w:rsidP="0024481B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BD12EB" w:rsidRDefault="00BD12EB" w:rsidP="0024481B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F0</w:t>
            </w:r>
          </w:p>
          <w:p w:rsidR="00BD12EB" w:rsidRDefault="00BD12EB" w:rsidP="0024481B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  <w:p w:rsidR="00BD12EB" w:rsidRDefault="00BD12EB" w:rsidP="0024481B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  <w:p w:rsidR="00BD12EB" w:rsidRDefault="00BD12EB" w:rsidP="0024481B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BD12EB" w:rsidRDefault="0024481B" w:rsidP="0024481B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0</w:t>
            </w:r>
          </w:p>
          <w:p w:rsidR="00BD12EB" w:rsidRDefault="00BD12EB" w:rsidP="0024481B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  <w:p w:rsidR="00BD12EB" w:rsidRDefault="00BD12EB" w:rsidP="0024481B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  <w:p w:rsidR="00BD12EB" w:rsidRPr="00BF31C5" w:rsidRDefault="00BD12EB" w:rsidP="0024481B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BD12EB" w:rsidRPr="00F85B36" w:rsidRDefault="00BD12EB" w:rsidP="0024481B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активность вентилятора исп</w:t>
            </w:r>
            <w:r>
              <w:rPr>
                <w:rFonts w:ascii="Verdana" w:hAnsi="Verdana"/>
                <w:sz w:val="11"/>
              </w:rPr>
              <w:t>а</w:t>
            </w:r>
            <w:r>
              <w:rPr>
                <w:rFonts w:ascii="Verdana" w:hAnsi="Verdana"/>
                <w:sz w:val="11"/>
              </w:rPr>
              <w:t>рителя в течение нормальной работы</w:t>
            </w:r>
          </w:p>
          <w:p w:rsidR="00BD12EB" w:rsidRPr="00F85B36" w:rsidRDefault="00BD12EB" w:rsidP="0024481B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  <w:p w:rsidR="00BD12EB" w:rsidRPr="00F85B36" w:rsidRDefault="00BD12EB" w:rsidP="0024481B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BD12EB" w:rsidRPr="00011856" w:rsidRDefault="00BD12EB" w:rsidP="0024481B">
            <w:pPr>
              <w:tabs>
                <w:tab w:val="left" w:pos="142"/>
                <w:tab w:val="left" w:pos="284"/>
                <w:tab w:val="left" w:pos="851"/>
                <w:tab w:val="left" w:pos="992"/>
                <w:tab w:val="left" w:pos="113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 w:rsidRPr="00011856">
              <w:rPr>
                <w:rFonts w:ascii="Verdana" w:hAnsi="Verdana"/>
                <w:sz w:val="11"/>
                <w:szCs w:val="11"/>
              </w:rPr>
              <w:t>0</w:t>
            </w:r>
            <w:r w:rsidRPr="00011856">
              <w:rPr>
                <w:rFonts w:ascii="Verdana" w:hAnsi="Verdana"/>
                <w:sz w:val="11"/>
                <w:szCs w:val="11"/>
              </w:rPr>
              <w:tab/>
              <w:t>=</w:t>
            </w:r>
            <w:r w:rsidRPr="00011856">
              <w:rPr>
                <w:rFonts w:ascii="Verdana" w:hAnsi="Verdana"/>
                <w:sz w:val="11"/>
                <w:szCs w:val="11"/>
              </w:rPr>
              <w:tab/>
              <w:t>вкл</w:t>
            </w:r>
          </w:p>
          <w:p w:rsidR="00BD12EB" w:rsidRPr="00011856" w:rsidRDefault="0024481B" w:rsidP="0024481B">
            <w:pPr>
              <w:tabs>
                <w:tab w:val="left" w:pos="142"/>
                <w:tab w:val="left" w:pos="284"/>
              </w:tabs>
              <w:spacing w:line="170" w:lineRule="exact"/>
              <w:ind w:left="284" w:hanging="284"/>
              <w:rPr>
                <w:rFonts w:ascii="Verdana" w:hAnsi="Verdana"/>
                <w:sz w:val="11"/>
                <w:szCs w:val="11"/>
              </w:rPr>
            </w:pPr>
            <w:r w:rsidRPr="00011856">
              <w:rPr>
                <w:rFonts w:ascii="Verdana" w:hAnsi="Verdana"/>
                <w:sz w:val="11"/>
                <w:szCs w:val="11"/>
              </w:rPr>
              <w:t>1 = включен, если включен компрессор</w:t>
            </w:r>
          </w:p>
          <w:p w:rsidR="00BD12EB" w:rsidRPr="00EC0DB6" w:rsidRDefault="0024481B" w:rsidP="0024481B">
            <w:pPr>
              <w:tabs>
                <w:tab w:val="left" w:pos="142"/>
                <w:tab w:val="left" w:pos="284"/>
              </w:tabs>
              <w:spacing w:line="170" w:lineRule="exact"/>
              <w:ind w:left="284" w:hanging="284"/>
              <w:rPr>
                <w:rFonts w:ascii="Verdana" w:hAnsi="Verdana"/>
                <w:sz w:val="11"/>
                <w:szCs w:val="11"/>
              </w:rPr>
            </w:pPr>
            <w:r w:rsidRPr="00011856">
              <w:rPr>
                <w:rFonts w:ascii="Verdana" w:hAnsi="Verdana"/>
                <w:sz w:val="11"/>
                <w:szCs w:val="11"/>
              </w:rPr>
              <w:t>2 = регулируется по темп</w:t>
            </w:r>
            <w:r w:rsidRPr="00011856">
              <w:rPr>
                <w:rFonts w:ascii="Verdana" w:hAnsi="Verdana"/>
                <w:sz w:val="11"/>
                <w:szCs w:val="11"/>
              </w:rPr>
              <w:t>е</w:t>
            </w:r>
            <w:r w:rsidRPr="00011856">
              <w:rPr>
                <w:rFonts w:ascii="Verdana" w:hAnsi="Verdana"/>
                <w:sz w:val="11"/>
                <w:szCs w:val="11"/>
              </w:rPr>
              <w:t>ратуре (с F1</w:t>
            </w:r>
          </w:p>
        </w:tc>
      </w:tr>
      <w:tr w:rsidR="003C32EC" w:rsidRPr="00943806" w:rsidTr="003B7ED6">
        <w:tblPrEx>
          <w:tblBorders>
            <w:bottom w:val="none" w:sz="0" w:space="0" w:color="auto"/>
          </w:tblBorders>
        </w:tblPrEx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3C32EC" w:rsidRPr="00EC0DB6" w:rsidRDefault="003C32EC" w:rsidP="00676519">
            <w:pPr>
              <w:tabs>
                <w:tab w:val="left" w:pos="142"/>
              </w:tabs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3C32EC" w:rsidRDefault="00FF1C5F" w:rsidP="001F04D5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26</w:t>
            </w:r>
          </w:p>
          <w:p w:rsidR="003C32EC" w:rsidRPr="00CC3A1A" w:rsidRDefault="003C32EC" w:rsidP="001F04D5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3C32EC" w:rsidRDefault="003C32EC" w:rsidP="001F04D5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F1</w:t>
            </w:r>
          </w:p>
          <w:p w:rsidR="003C32EC" w:rsidRPr="00CC3A1A" w:rsidRDefault="003C32EC" w:rsidP="001F04D5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3C32EC" w:rsidRDefault="003C32EC" w:rsidP="001F04D5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-1</w:t>
            </w:r>
          </w:p>
          <w:p w:rsidR="003C32EC" w:rsidRPr="00CC3A1A" w:rsidRDefault="003C32EC" w:rsidP="001F04D5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3C32EC" w:rsidRPr="002D5FB8" w:rsidRDefault="003B7ED6" w:rsidP="003B7ED6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пороговое значение температ</w:t>
            </w:r>
            <w:r>
              <w:rPr>
                <w:rFonts w:ascii="Verdana" w:hAnsi="Verdana"/>
                <w:sz w:val="11"/>
              </w:rPr>
              <w:t>у</w:t>
            </w:r>
            <w:r>
              <w:rPr>
                <w:rFonts w:ascii="Verdana" w:hAnsi="Verdana"/>
                <w:sz w:val="11"/>
              </w:rPr>
              <w:t>ры, при котором включается вентилятор испарителя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3C32EC" w:rsidRPr="00EC0DB6" w:rsidRDefault="003C32EC" w:rsidP="00DE7CB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-99... 99 °C/°F</w:t>
            </w:r>
          </w:p>
          <w:p w:rsidR="003C32EC" w:rsidRPr="00EC0DB6" w:rsidRDefault="003C32EC" w:rsidP="003B7ED6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дифференциал = 1 °C/2 °F</w:t>
            </w:r>
          </w:p>
        </w:tc>
      </w:tr>
      <w:tr w:rsidR="00DE354F" w:rsidRPr="00943806" w:rsidTr="00E5747C">
        <w:tblPrEx>
          <w:tblBorders>
            <w:bottom w:val="none" w:sz="0" w:space="0" w:color="auto"/>
          </w:tblBorders>
        </w:tblPrEx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DE354F" w:rsidRPr="00EC0DB6" w:rsidRDefault="00DE354F" w:rsidP="00676519">
            <w:pPr>
              <w:tabs>
                <w:tab w:val="left" w:pos="142"/>
              </w:tabs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DE354F" w:rsidRDefault="003B7F63" w:rsidP="00540ABA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27</w:t>
            </w:r>
          </w:p>
          <w:p w:rsidR="00DE354F" w:rsidRPr="00CC3A1A" w:rsidRDefault="00DE354F" w:rsidP="00540ABA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DE354F" w:rsidRDefault="00DE354F" w:rsidP="00540ABA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F2</w:t>
            </w:r>
          </w:p>
          <w:p w:rsidR="00DE354F" w:rsidRPr="00CC3A1A" w:rsidRDefault="00DE354F" w:rsidP="00540ABA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DE354F" w:rsidRDefault="00DE354F" w:rsidP="00540ABA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0</w:t>
            </w:r>
          </w:p>
          <w:p w:rsidR="00DE354F" w:rsidRPr="00CC3A1A" w:rsidRDefault="00DE354F" w:rsidP="00540ABA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DE354F" w:rsidRPr="002D5FB8" w:rsidRDefault="00DE354F" w:rsidP="003B7F63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Режим работы вентилятора и</w:t>
            </w:r>
            <w:r>
              <w:rPr>
                <w:rFonts w:ascii="Verdana" w:hAnsi="Verdana"/>
                <w:sz w:val="11"/>
              </w:rPr>
              <w:t>с</w:t>
            </w:r>
            <w:r>
              <w:rPr>
                <w:rFonts w:ascii="Verdana" w:hAnsi="Verdana"/>
                <w:sz w:val="11"/>
              </w:rPr>
              <w:t>парителя в течение оттайки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DE354F" w:rsidRPr="00011856" w:rsidRDefault="00DE354F" w:rsidP="003B7F63">
            <w:pPr>
              <w:tabs>
                <w:tab w:val="left" w:pos="142"/>
                <w:tab w:val="left" w:pos="284"/>
                <w:tab w:val="left" w:pos="851"/>
                <w:tab w:val="left" w:pos="992"/>
                <w:tab w:val="left" w:pos="113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 w:rsidRPr="00011856">
              <w:rPr>
                <w:rFonts w:ascii="Verdana" w:hAnsi="Verdana"/>
                <w:sz w:val="11"/>
                <w:szCs w:val="11"/>
              </w:rPr>
              <w:t>0  = выключен           1  = включен</w:t>
            </w:r>
          </w:p>
          <w:p w:rsidR="003B7F63" w:rsidRPr="00AA54B4" w:rsidRDefault="003B7F63" w:rsidP="003B7F63">
            <w:pPr>
              <w:tabs>
                <w:tab w:val="left" w:pos="142"/>
                <w:tab w:val="left" w:pos="284"/>
                <w:tab w:val="left" w:pos="851"/>
                <w:tab w:val="left" w:pos="992"/>
                <w:tab w:val="left" w:pos="113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</w:tr>
      <w:tr w:rsidR="003C32EC" w:rsidRPr="00CC3A1A" w:rsidTr="00956FB8">
        <w:tblPrEx>
          <w:tblBorders>
            <w:bottom w:val="none" w:sz="0" w:space="0" w:color="auto"/>
          </w:tblBorders>
        </w:tblPrEx>
        <w:trPr>
          <w:trHeight w:val="170"/>
          <w:jc w:val="center"/>
        </w:trPr>
        <w:tc>
          <w:tcPr>
            <w:tcW w:w="425" w:type="dxa"/>
            <w:vMerge/>
            <w:vAlign w:val="center"/>
          </w:tcPr>
          <w:p w:rsidR="003C32EC" w:rsidRPr="003C32EC" w:rsidRDefault="003C32EC" w:rsidP="00676519">
            <w:pPr>
              <w:tabs>
                <w:tab w:val="left" w:pos="142"/>
              </w:tabs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3C32EC" w:rsidRPr="00CC3A1A" w:rsidRDefault="00956FB8" w:rsidP="00956FB8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28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3C32EC" w:rsidRPr="00CC3A1A" w:rsidRDefault="003C32EC" w:rsidP="00956FB8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F3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3C32EC" w:rsidRPr="00CC3A1A" w:rsidRDefault="003C32EC" w:rsidP="00956FB8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2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3C32EC" w:rsidRPr="0069649A" w:rsidRDefault="00A12EFB" w:rsidP="00956FB8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время, в течение которого ве</w:t>
            </w:r>
            <w:r>
              <w:rPr>
                <w:rFonts w:ascii="Verdana" w:hAnsi="Verdana"/>
                <w:sz w:val="11"/>
              </w:rPr>
              <w:t>н</w:t>
            </w:r>
            <w:r>
              <w:rPr>
                <w:rFonts w:ascii="Verdana" w:hAnsi="Verdana"/>
                <w:sz w:val="11"/>
              </w:rPr>
              <w:t>тилятор испарителя выключен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3C32EC" w:rsidRPr="000E3AA4" w:rsidRDefault="003C32EC" w:rsidP="00956FB8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0... 99 мин.</w:t>
            </w:r>
          </w:p>
        </w:tc>
      </w:tr>
      <w:tr w:rsidR="003C32EC" w:rsidTr="001D3718">
        <w:tblPrEx>
          <w:tblBorders>
            <w:bottom w:val="none" w:sz="0" w:space="0" w:color="auto"/>
          </w:tblBorders>
        </w:tblPrEx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3C32EC" w:rsidRPr="00CC3A1A" w:rsidRDefault="003C32EC" w:rsidP="00676519">
            <w:pPr>
              <w:tabs>
                <w:tab w:val="left" w:pos="142"/>
              </w:tabs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3C32EC" w:rsidRDefault="00956FB8" w:rsidP="00540ABA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2</w:t>
            </w:r>
          </w:p>
          <w:p w:rsidR="003C32EC" w:rsidRPr="00CC3A1A" w:rsidRDefault="003C32EC" w:rsidP="00540ABA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3C32EC" w:rsidRDefault="003C32EC" w:rsidP="00540ABA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F4</w:t>
            </w:r>
          </w:p>
          <w:p w:rsidR="003C32EC" w:rsidRDefault="003C32EC" w:rsidP="00540ABA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3C32EC" w:rsidRPr="009B1E2C" w:rsidRDefault="00956FB8" w:rsidP="00540ABA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30</w:t>
            </w:r>
          </w:p>
          <w:p w:rsidR="003C32EC" w:rsidRPr="009B1E2C" w:rsidRDefault="003C32EC" w:rsidP="00540ABA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3C32EC" w:rsidRPr="00A53068" w:rsidRDefault="003C32EC" w:rsidP="00DE7CB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задержка выключения вентил</w:t>
            </w:r>
            <w:r>
              <w:rPr>
                <w:rFonts w:ascii="Verdana" w:hAnsi="Verdana"/>
                <w:sz w:val="11"/>
              </w:rPr>
              <w:t>я</w:t>
            </w:r>
            <w:r>
              <w:rPr>
                <w:rFonts w:ascii="Verdana" w:hAnsi="Verdana"/>
                <w:sz w:val="11"/>
              </w:rPr>
              <w:t>тора испарителя после выкл</w:t>
            </w:r>
            <w:r>
              <w:rPr>
                <w:rFonts w:ascii="Verdana" w:hAnsi="Verdana"/>
                <w:sz w:val="11"/>
              </w:rPr>
              <w:t>ю</w:t>
            </w:r>
            <w:r>
              <w:rPr>
                <w:rFonts w:ascii="Verdana" w:hAnsi="Verdana"/>
                <w:sz w:val="11"/>
              </w:rPr>
              <w:t>чения компрессора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3C32EC" w:rsidRDefault="003C32EC" w:rsidP="00956FB8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0... 99 сек. x 10</w:t>
            </w:r>
          </w:p>
          <w:p w:rsidR="00956FB8" w:rsidRDefault="00956FB8" w:rsidP="00956FB8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</w:tr>
      <w:tr w:rsidR="00956FB8" w:rsidTr="001D3718">
        <w:tblPrEx>
          <w:tblBorders>
            <w:bottom w:val="none" w:sz="0" w:space="0" w:color="auto"/>
          </w:tblBorders>
        </w:tblPrEx>
        <w:trPr>
          <w:trHeight w:val="340"/>
          <w:jc w:val="center"/>
        </w:trPr>
        <w:tc>
          <w:tcPr>
            <w:tcW w:w="425" w:type="dxa"/>
            <w:vMerge/>
            <w:tcBorders>
              <w:bottom w:val="single" w:sz="4" w:space="0" w:color="404040" w:themeColor="text1" w:themeTint="BF"/>
            </w:tcBorders>
            <w:vAlign w:val="center"/>
          </w:tcPr>
          <w:p w:rsidR="00956FB8" w:rsidRDefault="00956FB8" w:rsidP="00676519">
            <w:pPr>
              <w:tabs>
                <w:tab w:val="left" w:pos="142"/>
              </w:tabs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956FB8" w:rsidRDefault="00956FB8" w:rsidP="00540ABA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30</w:t>
            </w:r>
          </w:p>
          <w:p w:rsidR="00956FB8" w:rsidRDefault="00956FB8" w:rsidP="00540ABA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956FB8" w:rsidRDefault="00956FB8" w:rsidP="00540ABA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F5</w:t>
            </w:r>
          </w:p>
          <w:p w:rsidR="00956FB8" w:rsidRDefault="00956FB8" w:rsidP="00540ABA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956FB8" w:rsidRPr="009B1E2C" w:rsidRDefault="00956FB8" w:rsidP="00540ABA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10</w:t>
            </w:r>
          </w:p>
          <w:p w:rsidR="00956FB8" w:rsidRPr="009B1E2C" w:rsidRDefault="00956FB8" w:rsidP="00540ABA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956FB8" w:rsidRPr="00A53068" w:rsidRDefault="00956FB8" w:rsidP="00DE7CB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время, в течение которого включен вентилятор испарит</w:t>
            </w:r>
            <w:r>
              <w:rPr>
                <w:rFonts w:ascii="Verdana" w:hAnsi="Verdana"/>
                <w:sz w:val="11"/>
              </w:rPr>
              <w:t>е</w:t>
            </w:r>
            <w:r>
              <w:rPr>
                <w:rFonts w:ascii="Verdana" w:hAnsi="Verdana"/>
                <w:sz w:val="11"/>
              </w:rPr>
              <w:t>ля при выключенном компре</w:t>
            </w:r>
            <w:r>
              <w:rPr>
                <w:rFonts w:ascii="Verdana" w:hAnsi="Verdana"/>
                <w:sz w:val="11"/>
              </w:rPr>
              <w:t>с</w:t>
            </w:r>
            <w:r>
              <w:rPr>
                <w:rFonts w:ascii="Verdana" w:hAnsi="Verdana"/>
                <w:sz w:val="11"/>
              </w:rPr>
              <w:t>соре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956FB8" w:rsidRDefault="00956FB8" w:rsidP="00D3145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0... 99 сек. x 10</w:t>
            </w:r>
          </w:p>
          <w:p w:rsidR="00956FB8" w:rsidRDefault="00956FB8" w:rsidP="00D3145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</w:tr>
      <w:tr w:rsidR="003E4783" w:rsidTr="009018C6">
        <w:tblPrEx>
          <w:tblBorders>
            <w:bottom w:val="none" w:sz="0" w:space="0" w:color="auto"/>
          </w:tblBorders>
        </w:tblPrEx>
        <w:trPr>
          <w:trHeight w:val="170"/>
          <w:jc w:val="center"/>
        </w:trPr>
        <w:tc>
          <w:tcPr>
            <w:tcW w:w="425" w:type="dxa"/>
            <w:vMerge w:val="restart"/>
            <w:tcBorders>
              <w:top w:val="single" w:sz="4" w:space="0" w:color="404040" w:themeColor="text1" w:themeTint="BF"/>
            </w:tcBorders>
            <w:vAlign w:val="center"/>
          </w:tcPr>
          <w:p w:rsidR="003E4783" w:rsidRDefault="003E4783" w:rsidP="009018C6">
            <w:pPr>
              <w:tabs>
                <w:tab w:val="left" w:pos="142"/>
              </w:tabs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179222" cy="179222"/>
                  <wp:effectExtent l="19050" t="0" r="0" b="0"/>
                  <wp:docPr id="29" name="Immagine 3" descr="pittogramma ingressi digitali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ttogramma ingressi digitali.wmf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2" cy="17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3E4783" w:rsidRDefault="003E4783" w:rsidP="003C0A16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N.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3E4783" w:rsidRDefault="003E4783" w:rsidP="003C0A16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ПАР.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3E4783" w:rsidRDefault="003E4783" w:rsidP="003C0A16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УМОЛЧ.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3E4783" w:rsidRDefault="00A53068" w:rsidP="003C0A16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ЦИФРОВЫЕ ВХОДЫ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3E4783" w:rsidRDefault="00745A60" w:rsidP="003C0A16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МИН... МАКС.</w:t>
            </w:r>
          </w:p>
        </w:tc>
      </w:tr>
      <w:tr w:rsidR="003E4783" w:rsidRPr="00423A15" w:rsidTr="00063F3B">
        <w:tblPrEx>
          <w:tblBorders>
            <w:bottom w:val="none" w:sz="0" w:space="0" w:color="auto"/>
          </w:tblBorders>
        </w:tblPrEx>
        <w:trPr>
          <w:trHeight w:val="1021"/>
          <w:jc w:val="center"/>
        </w:trPr>
        <w:tc>
          <w:tcPr>
            <w:tcW w:w="425" w:type="dxa"/>
            <w:vMerge/>
            <w:vAlign w:val="center"/>
          </w:tcPr>
          <w:p w:rsidR="003E4783" w:rsidRDefault="003E4783" w:rsidP="009018C6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3E4783" w:rsidRDefault="00195F20" w:rsidP="00A66BD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31</w:t>
            </w:r>
          </w:p>
          <w:p w:rsidR="00FF3B6D" w:rsidRDefault="00FF3B6D" w:rsidP="00A66BD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  <w:p w:rsidR="00FF3B6D" w:rsidRDefault="00FF3B6D" w:rsidP="00A66BD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  <w:p w:rsidR="003E4783" w:rsidRDefault="003E4783" w:rsidP="00A66BD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  <w:p w:rsidR="003E4783" w:rsidRDefault="003E4783" w:rsidP="00A66BD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  <w:p w:rsidR="003E4783" w:rsidRDefault="003E4783" w:rsidP="00A66BD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3E4783" w:rsidRDefault="003E4783" w:rsidP="00A66BD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i0</w:t>
            </w:r>
          </w:p>
          <w:p w:rsidR="00FF3B6D" w:rsidRDefault="00FF3B6D" w:rsidP="00A66BD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  <w:p w:rsidR="00FF3B6D" w:rsidRDefault="00FF3B6D" w:rsidP="00A66BD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  <w:p w:rsidR="00262F75" w:rsidRDefault="00262F75" w:rsidP="00A66BD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  <w:p w:rsidR="003E4783" w:rsidRDefault="003E4783" w:rsidP="00A66BD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  <w:p w:rsidR="003E4783" w:rsidRDefault="003E4783" w:rsidP="00A66BD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3E4783" w:rsidRDefault="00C30372" w:rsidP="00A66BD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0</w:t>
            </w:r>
          </w:p>
          <w:p w:rsidR="00FF3B6D" w:rsidRDefault="00FF3B6D" w:rsidP="00A66BD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  <w:p w:rsidR="00FF3B6D" w:rsidRDefault="00FF3B6D" w:rsidP="00A66BD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  <w:p w:rsidR="00FF3B6D" w:rsidRDefault="00FF3B6D" w:rsidP="00A66BD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  <w:p w:rsidR="003E4783" w:rsidRDefault="003E4783" w:rsidP="00A66BD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  <w:p w:rsidR="003E4783" w:rsidRPr="0082120E" w:rsidRDefault="003E4783" w:rsidP="00A66BD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3E4783" w:rsidRDefault="00192A7F" w:rsidP="00A66BD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Функция входа выключателя двери</w:t>
            </w:r>
          </w:p>
          <w:p w:rsidR="00C30372" w:rsidRPr="00192A7F" w:rsidRDefault="00C30372" w:rsidP="00A66BD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  <w:u w:val="single"/>
              </w:rPr>
              <w:t>опции 0 и 2 отсутствуют в EV3L21</w:t>
            </w:r>
          </w:p>
          <w:p w:rsidR="003E4783" w:rsidRDefault="003E4783" w:rsidP="00A66BD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  <w:p w:rsidR="00063F3B" w:rsidRPr="00192A7F" w:rsidRDefault="00063F3B" w:rsidP="00A66BD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  <w:p w:rsidR="003E4783" w:rsidRPr="00192A7F" w:rsidRDefault="003E4783" w:rsidP="00A66BD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3E4783" w:rsidRPr="00011856" w:rsidRDefault="00A8046B" w:rsidP="00A66BD9">
            <w:pPr>
              <w:tabs>
                <w:tab w:val="left" w:pos="142"/>
                <w:tab w:val="left" w:pos="284"/>
              </w:tabs>
              <w:spacing w:line="170" w:lineRule="exact"/>
              <w:ind w:left="284" w:hanging="284"/>
              <w:rPr>
                <w:rFonts w:ascii="Verdana" w:hAnsi="Verdana"/>
                <w:sz w:val="11"/>
                <w:szCs w:val="11"/>
              </w:rPr>
            </w:pPr>
            <w:r w:rsidRPr="00011856">
              <w:rPr>
                <w:rFonts w:ascii="Verdana" w:hAnsi="Verdana"/>
                <w:sz w:val="11"/>
                <w:szCs w:val="11"/>
              </w:rPr>
              <w:t>0      =     освещение кам</w:t>
            </w:r>
            <w:r w:rsidRPr="00011856">
              <w:rPr>
                <w:rFonts w:ascii="Verdana" w:hAnsi="Verdana"/>
                <w:sz w:val="11"/>
                <w:szCs w:val="11"/>
              </w:rPr>
              <w:t>е</w:t>
            </w:r>
            <w:r w:rsidRPr="00011856">
              <w:rPr>
                <w:rFonts w:ascii="Verdana" w:hAnsi="Verdana"/>
                <w:sz w:val="11"/>
                <w:szCs w:val="11"/>
              </w:rPr>
              <w:t>ры включено</w:t>
            </w:r>
          </w:p>
          <w:p w:rsidR="00192A7F" w:rsidRPr="00011856" w:rsidRDefault="00192A7F" w:rsidP="00A66BD9">
            <w:pPr>
              <w:tabs>
                <w:tab w:val="left" w:pos="142"/>
                <w:tab w:val="left" w:pos="284"/>
              </w:tabs>
              <w:spacing w:line="170" w:lineRule="exact"/>
              <w:ind w:left="284" w:hanging="284"/>
              <w:rPr>
                <w:rFonts w:ascii="Verdana" w:hAnsi="Verdana"/>
                <w:sz w:val="11"/>
                <w:szCs w:val="11"/>
              </w:rPr>
            </w:pPr>
            <w:r w:rsidRPr="00011856">
              <w:rPr>
                <w:rFonts w:ascii="Verdana" w:hAnsi="Verdana"/>
                <w:sz w:val="11"/>
                <w:szCs w:val="11"/>
              </w:rPr>
              <w:t>1 = компрессор + вентил</w:t>
            </w:r>
            <w:r w:rsidRPr="00011856">
              <w:rPr>
                <w:rFonts w:ascii="Verdana" w:hAnsi="Verdana"/>
                <w:sz w:val="11"/>
                <w:szCs w:val="11"/>
              </w:rPr>
              <w:t>я</w:t>
            </w:r>
            <w:r w:rsidRPr="00011856">
              <w:rPr>
                <w:rFonts w:ascii="Verdana" w:hAnsi="Verdana"/>
                <w:sz w:val="11"/>
                <w:szCs w:val="11"/>
              </w:rPr>
              <w:t>тор испарителя выкл</w:t>
            </w:r>
            <w:r w:rsidRPr="00011856">
              <w:rPr>
                <w:rFonts w:ascii="Verdana" w:hAnsi="Verdana"/>
                <w:sz w:val="11"/>
                <w:szCs w:val="11"/>
              </w:rPr>
              <w:t>ю</w:t>
            </w:r>
            <w:r w:rsidRPr="00011856">
              <w:rPr>
                <w:rFonts w:ascii="Verdana" w:hAnsi="Verdana"/>
                <w:sz w:val="11"/>
                <w:szCs w:val="11"/>
              </w:rPr>
              <w:t>чены, освещение кам</w:t>
            </w:r>
            <w:r w:rsidRPr="00011856">
              <w:rPr>
                <w:rFonts w:ascii="Verdana" w:hAnsi="Verdana"/>
                <w:sz w:val="11"/>
                <w:szCs w:val="11"/>
              </w:rPr>
              <w:t>е</w:t>
            </w:r>
            <w:r w:rsidRPr="00011856">
              <w:rPr>
                <w:rFonts w:ascii="Verdana" w:hAnsi="Verdana"/>
                <w:sz w:val="11"/>
                <w:szCs w:val="11"/>
              </w:rPr>
              <w:t>ры включено</w:t>
            </w:r>
          </w:p>
          <w:p w:rsidR="00FF3B6D" w:rsidRPr="00011856" w:rsidRDefault="00192A7F" w:rsidP="00063F3B">
            <w:pPr>
              <w:tabs>
                <w:tab w:val="left" w:pos="142"/>
                <w:tab w:val="left" w:pos="284"/>
              </w:tabs>
              <w:spacing w:line="170" w:lineRule="exact"/>
              <w:ind w:left="284" w:hanging="284"/>
              <w:rPr>
                <w:rFonts w:ascii="Verdana" w:hAnsi="Verdana"/>
                <w:sz w:val="11"/>
                <w:szCs w:val="11"/>
              </w:rPr>
            </w:pPr>
            <w:r w:rsidRPr="00011856">
              <w:rPr>
                <w:rFonts w:ascii="Verdana" w:hAnsi="Verdana"/>
                <w:sz w:val="11"/>
                <w:szCs w:val="11"/>
              </w:rPr>
              <w:t>2 = вентилятор испарителя выключен, освещение камеры включено</w:t>
            </w:r>
          </w:p>
        </w:tc>
      </w:tr>
      <w:tr w:rsidR="00A37D37" w:rsidRPr="00943806" w:rsidTr="0044118E">
        <w:tblPrEx>
          <w:tblBorders>
            <w:bottom w:val="none" w:sz="0" w:space="0" w:color="auto"/>
          </w:tblBorders>
        </w:tblPrEx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A37D37" w:rsidRPr="00A53068" w:rsidRDefault="00A37D37" w:rsidP="009018C6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A37D37" w:rsidRDefault="0044118E" w:rsidP="003C0A16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32</w:t>
            </w:r>
          </w:p>
          <w:p w:rsidR="0044118E" w:rsidRDefault="0044118E" w:rsidP="003C0A16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A37D37" w:rsidRDefault="00A37D37" w:rsidP="003C0A16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i1</w:t>
            </w:r>
          </w:p>
          <w:p w:rsidR="0044118E" w:rsidRDefault="0044118E" w:rsidP="003C0A16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A37D37" w:rsidRDefault="00A37D37" w:rsidP="003C0A16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0</w:t>
            </w:r>
          </w:p>
          <w:p w:rsidR="0044118E" w:rsidRPr="0082120E" w:rsidRDefault="0044118E" w:rsidP="003C0A16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44118E" w:rsidRDefault="00A37D37" w:rsidP="0044118E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Активация входа выключателя двери</w:t>
            </w:r>
          </w:p>
          <w:p w:rsidR="0044118E" w:rsidRPr="00F7553C" w:rsidRDefault="0044118E" w:rsidP="0044118E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A37D37" w:rsidRPr="00011856" w:rsidRDefault="00A37D37" w:rsidP="00DE7CB9">
            <w:pPr>
              <w:tabs>
                <w:tab w:val="left" w:pos="142"/>
                <w:tab w:val="left" w:pos="284"/>
              </w:tabs>
              <w:spacing w:line="170" w:lineRule="exact"/>
              <w:ind w:left="284" w:hanging="284"/>
              <w:rPr>
                <w:rFonts w:ascii="Verdana" w:hAnsi="Verdana"/>
                <w:sz w:val="11"/>
                <w:szCs w:val="11"/>
              </w:rPr>
            </w:pPr>
            <w:r w:rsidRPr="00011856">
              <w:rPr>
                <w:rFonts w:ascii="Verdana" w:hAnsi="Verdana"/>
                <w:sz w:val="11"/>
                <w:szCs w:val="11"/>
              </w:rPr>
              <w:t>0 = когда контакт замкнут</w:t>
            </w:r>
          </w:p>
          <w:p w:rsidR="0044118E" w:rsidRPr="00011856" w:rsidRDefault="00A37D37" w:rsidP="0044118E">
            <w:pPr>
              <w:tabs>
                <w:tab w:val="left" w:pos="142"/>
                <w:tab w:val="left" w:pos="284"/>
              </w:tabs>
              <w:spacing w:line="170" w:lineRule="exact"/>
              <w:ind w:left="284" w:hanging="284"/>
              <w:rPr>
                <w:rFonts w:ascii="Verdana" w:hAnsi="Verdana"/>
                <w:sz w:val="11"/>
                <w:szCs w:val="11"/>
              </w:rPr>
            </w:pPr>
            <w:r w:rsidRPr="00011856">
              <w:rPr>
                <w:rFonts w:ascii="Verdana" w:hAnsi="Verdana"/>
                <w:sz w:val="11"/>
                <w:szCs w:val="11"/>
              </w:rPr>
              <w:t>1 = когда контакт разом</w:t>
            </w:r>
            <w:r w:rsidRPr="00011856">
              <w:rPr>
                <w:rFonts w:ascii="Verdana" w:hAnsi="Verdana"/>
                <w:sz w:val="11"/>
                <w:szCs w:val="11"/>
              </w:rPr>
              <w:t>к</w:t>
            </w:r>
            <w:r w:rsidRPr="00011856">
              <w:rPr>
                <w:rFonts w:ascii="Verdana" w:hAnsi="Verdana"/>
                <w:sz w:val="11"/>
                <w:szCs w:val="11"/>
              </w:rPr>
              <w:t>нут</w:t>
            </w:r>
          </w:p>
        </w:tc>
      </w:tr>
      <w:tr w:rsidR="00A37D37" w:rsidTr="0044118E">
        <w:tblPrEx>
          <w:tblBorders>
            <w:bottom w:val="none" w:sz="0" w:space="0" w:color="auto"/>
          </w:tblBorders>
        </w:tblPrEx>
        <w:trPr>
          <w:trHeight w:val="510"/>
          <w:jc w:val="center"/>
        </w:trPr>
        <w:tc>
          <w:tcPr>
            <w:tcW w:w="425" w:type="dxa"/>
            <w:vMerge/>
            <w:vAlign w:val="center"/>
          </w:tcPr>
          <w:p w:rsidR="00A37D37" w:rsidRPr="00A37D37" w:rsidRDefault="00A37D37" w:rsidP="009018C6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A37D37" w:rsidRDefault="0044118E" w:rsidP="003C0A16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33</w:t>
            </w:r>
          </w:p>
          <w:p w:rsidR="00A37D37" w:rsidRDefault="00A37D37" w:rsidP="003C0A16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  <w:p w:rsidR="0044118E" w:rsidRDefault="0044118E" w:rsidP="003C0A16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A37D37" w:rsidRDefault="00A37D37" w:rsidP="003C0A16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i2</w:t>
            </w:r>
          </w:p>
          <w:p w:rsidR="00A37D37" w:rsidRDefault="00A37D37" w:rsidP="003C0A16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  <w:p w:rsidR="0044118E" w:rsidRDefault="0044118E" w:rsidP="003C0A16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A37D37" w:rsidRDefault="00A37D37" w:rsidP="003C0A16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30</w:t>
            </w:r>
          </w:p>
          <w:p w:rsidR="00A37D37" w:rsidRDefault="00A37D37" w:rsidP="003C0A16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  <w:p w:rsidR="0044118E" w:rsidRPr="0082120E" w:rsidRDefault="0044118E" w:rsidP="003C0A16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A37D37" w:rsidRPr="0044118E" w:rsidRDefault="00702793" w:rsidP="0044118E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задержка сигнала тревоги о</w:t>
            </w:r>
            <w:r>
              <w:rPr>
                <w:rFonts w:ascii="Verdana" w:hAnsi="Verdana"/>
                <w:sz w:val="11"/>
              </w:rPr>
              <w:t>т</w:t>
            </w:r>
            <w:r>
              <w:rPr>
                <w:rFonts w:ascii="Verdana" w:hAnsi="Verdana"/>
                <w:sz w:val="11"/>
              </w:rPr>
              <w:t>крытия двери; также - макс</w:t>
            </w:r>
            <w:r>
              <w:rPr>
                <w:rFonts w:ascii="Verdana" w:hAnsi="Verdana"/>
                <w:sz w:val="11"/>
              </w:rPr>
              <w:t>и</w:t>
            </w:r>
            <w:r>
              <w:rPr>
                <w:rFonts w:ascii="Verdana" w:hAnsi="Verdana"/>
                <w:sz w:val="11"/>
              </w:rPr>
              <w:t>мальное время подавления р</w:t>
            </w:r>
            <w:r>
              <w:rPr>
                <w:rFonts w:ascii="Verdana" w:hAnsi="Verdana"/>
                <w:sz w:val="11"/>
              </w:rPr>
              <w:t>е</w:t>
            </w:r>
            <w:r>
              <w:rPr>
                <w:rFonts w:ascii="Verdana" w:hAnsi="Verdana"/>
                <w:sz w:val="11"/>
              </w:rPr>
              <w:t>гулирования при открытой дв</w:t>
            </w:r>
            <w:r>
              <w:rPr>
                <w:rFonts w:ascii="Verdana" w:hAnsi="Verdana"/>
                <w:sz w:val="11"/>
              </w:rPr>
              <w:t>е</w:t>
            </w:r>
            <w:r>
              <w:rPr>
                <w:rFonts w:ascii="Verdana" w:hAnsi="Verdana"/>
                <w:sz w:val="11"/>
              </w:rPr>
              <w:t>ри.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A37D37" w:rsidRPr="00011856" w:rsidRDefault="00A37D37" w:rsidP="00DE7CB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 w:rsidRPr="00011856">
              <w:rPr>
                <w:rFonts w:ascii="Verdana" w:hAnsi="Verdana"/>
                <w:sz w:val="11"/>
                <w:szCs w:val="11"/>
              </w:rPr>
              <w:t>-1... 99 мин.</w:t>
            </w:r>
          </w:p>
          <w:p w:rsidR="00A37D37" w:rsidRPr="00011856" w:rsidRDefault="00A37D37" w:rsidP="00DE7CB9">
            <w:pPr>
              <w:tabs>
                <w:tab w:val="left" w:pos="142"/>
                <w:tab w:val="left" w:pos="284"/>
              </w:tabs>
              <w:spacing w:line="170" w:lineRule="exact"/>
              <w:ind w:left="284" w:hanging="284"/>
              <w:rPr>
                <w:rFonts w:ascii="Verdana" w:hAnsi="Verdana"/>
                <w:sz w:val="11"/>
                <w:szCs w:val="11"/>
              </w:rPr>
            </w:pPr>
            <w:r w:rsidRPr="00011856">
              <w:rPr>
                <w:rFonts w:ascii="Verdana" w:hAnsi="Verdana"/>
                <w:sz w:val="11"/>
                <w:szCs w:val="11"/>
              </w:rPr>
              <w:t>-1 = деактивировано</w:t>
            </w:r>
          </w:p>
          <w:p w:rsidR="0044118E" w:rsidRPr="00011856" w:rsidRDefault="0044118E" w:rsidP="00DE7CB9">
            <w:pPr>
              <w:tabs>
                <w:tab w:val="left" w:pos="142"/>
                <w:tab w:val="left" w:pos="284"/>
              </w:tabs>
              <w:spacing w:line="170" w:lineRule="exact"/>
              <w:ind w:left="284" w:hanging="284"/>
              <w:rPr>
                <w:rFonts w:ascii="Verdana" w:hAnsi="Verdana"/>
                <w:sz w:val="11"/>
                <w:szCs w:val="11"/>
              </w:rPr>
            </w:pPr>
          </w:p>
        </w:tc>
      </w:tr>
      <w:tr w:rsidR="00F811EB" w:rsidTr="003B215B">
        <w:tblPrEx>
          <w:tblBorders>
            <w:bottom w:val="none" w:sz="0" w:space="0" w:color="auto"/>
          </w:tblBorders>
        </w:tblPrEx>
        <w:trPr>
          <w:trHeight w:val="170"/>
          <w:jc w:val="center"/>
        </w:trPr>
        <w:tc>
          <w:tcPr>
            <w:tcW w:w="425" w:type="dxa"/>
            <w:vMerge w:val="restart"/>
            <w:vAlign w:val="center"/>
          </w:tcPr>
          <w:p w:rsidR="00F811EB" w:rsidRDefault="00F811EB" w:rsidP="008047D9">
            <w:pPr>
              <w:tabs>
                <w:tab w:val="left" w:pos="142"/>
              </w:tabs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173596" cy="173596"/>
                  <wp:effectExtent l="19050" t="0" r="0" b="0"/>
                  <wp:docPr id="15" name="Immagine 39" descr="pittogramma sbrinamento in tempo real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ttogramma sbrinamento in tempo reale.wmf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96" cy="17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F811EB" w:rsidRDefault="00F811EB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N.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F811EB" w:rsidRDefault="00F811EB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ПАР.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F811EB" w:rsidRDefault="00F811EB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УМОЛЧ.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F811EB" w:rsidRDefault="00F811EB" w:rsidP="00F811EB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ЦИФРОВЫЕ ВЫХОДЫ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F811EB" w:rsidRPr="00011856" w:rsidRDefault="00F811EB" w:rsidP="00D3145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 w:rsidRPr="00011856">
              <w:rPr>
                <w:rFonts w:ascii="Verdana" w:hAnsi="Verdana"/>
                <w:sz w:val="11"/>
                <w:szCs w:val="11"/>
              </w:rPr>
              <w:t>МИН... МАКС.</w:t>
            </w:r>
          </w:p>
        </w:tc>
      </w:tr>
      <w:tr w:rsidR="00F811EB" w:rsidRPr="00F811EB" w:rsidTr="00F811EB">
        <w:tblPrEx>
          <w:tblBorders>
            <w:bottom w:val="none" w:sz="0" w:space="0" w:color="auto"/>
          </w:tblBorders>
        </w:tblPrEx>
        <w:trPr>
          <w:trHeight w:val="510"/>
          <w:jc w:val="center"/>
        </w:trPr>
        <w:tc>
          <w:tcPr>
            <w:tcW w:w="425" w:type="dxa"/>
            <w:vMerge/>
            <w:vAlign w:val="center"/>
          </w:tcPr>
          <w:p w:rsidR="00F811EB" w:rsidRDefault="00F811EB" w:rsidP="008047D9">
            <w:pPr>
              <w:tabs>
                <w:tab w:val="left" w:pos="142"/>
              </w:tabs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F811EB" w:rsidRDefault="00F811EB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34</w:t>
            </w:r>
          </w:p>
          <w:p w:rsidR="00F811EB" w:rsidRDefault="00F811EB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  <w:p w:rsidR="00F811EB" w:rsidRDefault="00F811EB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F811EB" w:rsidRDefault="00F811EB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u1</w:t>
            </w:r>
          </w:p>
          <w:p w:rsidR="00F811EB" w:rsidRDefault="00F811EB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  <w:p w:rsidR="00F811EB" w:rsidRDefault="00F811EB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F811EB" w:rsidRDefault="00F811EB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1</w:t>
            </w:r>
          </w:p>
          <w:p w:rsidR="00F811EB" w:rsidRDefault="00F811EB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  <w:p w:rsidR="00F811EB" w:rsidRPr="00425AAD" w:rsidRDefault="00F811EB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F811EB" w:rsidRPr="005D7340" w:rsidRDefault="005D7340" w:rsidP="00D3145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конфигурация вспомогательн</w:t>
            </w:r>
            <w:r>
              <w:rPr>
                <w:rFonts w:ascii="Verdana" w:hAnsi="Verdana"/>
                <w:sz w:val="11"/>
              </w:rPr>
              <w:t>о</w:t>
            </w:r>
            <w:r>
              <w:rPr>
                <w:rFonts w:ascii="Verdana" w:hAnsi="Verdana"/>
                <w:sz w:val="11"/>
              </w:rPr>
              <w:t>го выхода 1 (реле К2)</w:t>
            </w:r>
          </w:p>
          <w:p w:rsidR="00F811EB" w:rsidRPr="007404FD" w:rsidRDefault="00F811EB" w:rsidP="00D3145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  <w:u w:val="single"/>
              </w:rPr>
              <w:t>отсутствует в модели EV3L21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F811EB" w:rsidRPr="00011856" w:rsidRDefault="00F811EB" w:rsidP="00D31451">
            <w:pPr>
              <w:tabs>
                <w:tab w:val="left" w:pos="142"/>
                <w:tab w:val="left" w:pos="284"/>
              </w:tabs>
              <w:spacing w:line="170" w:lineRule="exact"/>
              <w:ind w:left="284" w:hanging="284"/>
              <w:rPr>
                <w:rFonts w:ascii="Verdana" w:hAnsi="Verdana"/>
                <w:sz w:val="11"/>
                <w:szCs w:val="11"/>
              </w:rPr>
            </w:pPr>
            <w:r w:rsidRPr="00011856">
              <w:rPr>
                <w:rFonts w:ascii="Verdana" w:hAnsi="Verdana"/>
                <w:sz w:val="11"/>
                <w:szCs w:val="11"/>
              </w:rPr>
              <w:t>0      =     вентилятор исп</w:t>
            </w:r>
            <w:r w:rsidRPr="00011856">
              <w:rPr>
                <w:rFonts w:ascii="Verdana" w:hAnsi="Verdana"/>
                <w:sz w:val="11"/>
                <w:szCs w:val="11"/>
              </w:rPr>
              <w:t>а</w:t>
            </w:r>
            <w:r w:rsidRPr="00011856">
              <w:rPr>
                <w:rFonts w:ascii="Verdana" w:hAnsi="Verdana"/>
                <w:sz w:val="11"/>
                <w:szCs w:val="11"/>
              </w:rPr>
              <w:t>рителя</w:t>
            </w:r>
          </w:p>
          <w:p w:rsidR="00F811EB" w:rsidRPr="00011856" w:rsidRDefault="00F811EB" w:rsidP="00D31451">
            <w:pPr>
              <w:tabs>
                <w:tab w:val="left" w:pos="142"/>
                <w:tab w:val="left" w:pos="284"/>
              </w:tabs>
              <w:spacing w:line="170" w:lineRule="exact"/>
              <w:ind w:left="284" w:hanging="284"/>
              <w:rPr>
                <w:rFonts w:ascii="Verdana" w:hAnsi="Verdana"/>
                <w:sz w:val="11"/>
                <w:szCs w:val="11"/>
              </w:rPr>
            </w:pPr>
            <w:r w:rsidRPr="00011856">
              <w:rPr>
                <w:rFonts w:ascii="Verdana" w:hAnsi="Verdana"/>
                <w:sz w:val="11"/>
                <w:szCs w:val="11"/>
              </w:rPr>
              <w:t>1      =     оттайка</w:t>
            </w:r>
          </w:p>
          <w:p w:rsidR="00F811EB" w:rsidRPr="00011856" w:rsidRDefault="00F811EB" w:rsidP="00F811EB">
            <w:pPr>
              <w:tabs>
                <w:tab w:val="left" w:pos="142"/>
                <w:tab w:val="left" w:pos="284"/>
              </w:tabs>
              <w:spacing w:line="170" w:lineRule="exact"/>
              <w:ind w:left="284" w:hanging="284"/>
              <w:rPr>
                <w:rFonts w:ascii="Verdana" w:hAnsi="Verdana"/>
                <w:sz w:val="11"/>
                <w:szCs w:val="11"/>
              </w:rPr>
            </w:pPr>
            <w:r w:rsidRPr="00011856">
              <w:rPr>
                <w:rFonts w:ascii="Verdana" w:hAnsi="Verdana"/>
                <w:sz w:val="11"/>
                <w:szCs w:val="11"/>
              </w:rPr>
              <w:t>2      =     освещение кам</w:t>
            </w:r>
            <w:r w:rsidRPr="00011856">
              <w:rPr>
                <w:rFonts w:ascii="Verdana" w:hAnsi="Verdana"/>
                <w:sz w:val="11"/>
                <w:szCs w:val="11"/>
              </w:rPr>
              <w:t>е</w:t>
            </w:r>
            <w:r w:rsidRPr="00011856">
              <w:rPr>
                <w:rFonts w:ascii="Verdana" w:hAnsi="Verdana"/>
                <w:sz w:val="11"/>
                <w:szCs w:val="11"/>
              </w:rPr>
              <w:t>ры</w:t>
            </w:r>
          </w:p>
        </w:tc>
      </w:tr>
      <w:tr w:rsidR="00F811EB" w:rsidRPr="00F811EB" w:rsidTr="00F811EB">
        <w:tblPrEx>
          <w:tblBorders>
            <w:bottom w:val="none" w:sz="0" w:space="0" w:color="auto"/>
          </w:tblBorders>
        </w:tblPrEx>
        <w:trPr>
          <w:trHeight w:val="680"/>
          <w:jc w:val="center"/>
        </w:trPr>
        <w:tc>
          <w:tcPr>
            <w:tcW w:w="425" w:type="dxa"/>
            <w:vMerge/>
            <w:vAlign w:val="center"/>
          </w:tcPr>
          <w:p w:rsidR="00F811EB" w:rsidRPr="00F811EB" w:rsidRDefault="00F811EB" w:rsidP="008047D9">
            <w:pPr>
              <w:tabs>
                <w:tab w:val="left" w:pos="142"/>
              </w:tabs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F811EB" w:rsidRDefault="00F811EB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35</w:t>
            </w:r>
          </w:p>
          <w:p w:rsidR="00F811EB" w:rsidRDefault="00F811EB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  <w:p w:rsidR="00F811EB" w:rsidRDefault="00F811EB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  <w:p w:rsidR="00F811EB" w:rsidRDefault="00F811EB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F811EB" w:rsidRDefault="00F811EB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u2</w:t>
            </w:r>
          </w:p>
          <w:p w:rsidR="00F811EB" w:rsidRDefault="00F811EB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  <w:p w:rsidR="00F811EB" w:rsidRDefault="00F811EB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  <w:p w:rsidR="00F811EB" w:rsidRDefault="00F811EB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F811EB" w:rsidRDefault="00F811EB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0</w:t>
            </w:r>
          </w:p>
          <w:p w:rsidR="00F811EB" w:rsidRDefault="00F811EB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  <w:p w:rsidR="00F811EB" w:rsidRDefault="00F811EB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  <w:p w:rsidR="00F811EB" w:rsidRPr="00425AAD" w:rsidRDefault="00F811EB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F811EB" w:rsidRPr="005D7340" w:rsidRDefault="005D7340" w:rsidP="00D3145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конфигурация вспомогательн</w:t>
            </w:r>
            <w:r>
              <w:rPr>
                <w:rFonts w:ascii="Verdana" w:hAnsi="Verdana"/>
                <w:sz w:val="11"/>
              </w:rPr>
              <w:t>о</w:t>
            </w:r>
            <w:r>
              <w:rPr>
                <w:rFonts w:ascii="Verdana" w:hAnsi="Verdana"/>
                <w:sz w:val="11"/>
              </w:rPr>
              <w:t>го выхода 2 (реле К3)</w:t>
            </w:r>
          </w:p>
          <w:p w:rsidR="00F811EB" w:rsidRPr="00F811EB" w:rsidRDefault="00F811EB" w:rsidP="00D3145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b/>
                <w:sz w:val="11"/>
                <w:szCs w:val="11"/>
                <w:u w:val="single"/>
              </w:rPr>
            </w:pPr>
            <w:r>
              <w:rPr>
                <w:rFonts w:ascii="Verdana" w:hAnsi="Verdana"/>
                <w:b/>
                <w:sz w:val="11"/>
                <w:u w:val="single"/>
              </w:rPr>
              <w:t>отсутствует в моделяхEV3L21 и EV3L22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F811EB" w:rsidRPr="00011856" w:rsidRDefault="00F811EB" w:rsidP="00D31451">
            <w:pPr>
              <w:tabs>
                <w:tab w:val="left" w:pos="142"/>
                <w:tab w:val="left" w:pos="284"/>
              </w:tabs>
              <w:spacing w:line="170" w:lineRule="exact"/>
              <w:ind w:left="284" w:hanging="284"/>
              <w:rPr>
                <w:rFonts w:ascii="Verdana" w:hAnsi="Verdana"/>
                <w:sz w:val="11"/>
                <w:szCs w:val="11"/>
              </w:rPr>
            </w:pPr>
            <w:r w:rsidRPr="00011856">
              <w:rPr>
                <w:rFonts w:ascii="Verdana" w:hAnsi="Verdana"/>
                <w:sz w:val="11"/>
                <w:szCs w:val="11"/>
              </w:rPr>
              <w:t>0      =     вентилятор исп</w:t>
            </w:r>
            <w:r w:rsidRPr="00011856">
              <w:rPr>
                <w:rFonts w:ascii="Verdana" w:hAnsi="Verdana"/>
                <w:sz w:val="11"/>
                <w:szCs w:val="11"/>
              </w:rPr>
              <w:t>а</w:t>
            </w:r>
            <w:r w:rsidRPr="00011856">
              <w:rPr>
                <w:rFonts w:ascii="Verdana" w:hAnsi="Verdana"/>
                <w:sz w:val="11"/>
                <w:szCs w:val="11"/>
              </w:rPr>
              <w:t>рителя</w:t>
            </w:r>
          </w:p>
          <w:p w:rsidR="00F811EB" w:rsidRPr="00011856" w:rsidRDefault="00F811EB" w:rsidP="00D31451">
            <w:pPr>
              <w:tabs>
                <w:tab w:val="left" w:pos="142"/>
                <w:tab w:val="left" w:pos="284"/>
              </w:tabs>
              <w:spacing w:line="170" w:lineRule="exact"/>
              <w:ind w:left="284" w:hanging="284"/>
              <w:rPr>
                <w:rFonts w:ascii="Verdana" w:hAnsi="Verdana"/>
                <w:sz w:val="11"/>
                <w:szCs w:val="11"/>
              </w:rPr>
            </w:pPr>
            <w:r w:rsidRPr="00011856">
              <w:rPr>
                <w:rFonts w:ascii="Verdana" w:hAnsi="Verdana"/>
                <w:sz w:val="11"/>
                <w:szCs w:val="11"/>
              </w:rPr>
              <w:t>1      =     оттайка</w:t>
            </w:r>
          </w:p>
          <w:p w:rsidR="00F811EB" w:rsidRPr="00011856" w:rsidRDefault="00F811EB" w:rsidP="00D31451">
            <w:pPr>
              <w:tabs>
                <w:tab w:val="left" w:pos="142"/>
                <w:tab w:val="left" w:pos="284"/>
              </w:tabs>
              <w:spacing w:line="170" w:lineRule="exact"/>
              <w:ind w:left="284" w:hanging="284"/>
              <w:rPr>
                <w:rFonts w:ascii="Verdana" w:hAnsi="Verdana"/>
                <w:sz w:val="11"/>
                <w:szCs w:val="11"/>
              </w:rPr>
            </w:pPr>
            <w:r w:rsidRPr="00011856">
              <w:rPr>
                <w:rFonts w:ascii="Verdana" w:hAnsi="Verdana"/>
                <w:sz w:val="11"/>
                <w:szCs w:val="11"/>
              </w:rPr>
              <w:t>2      =     освещение кам</w:t>
            </w:r>
            <w:r w:rsidRPr="00011856">
              <w:rPr>
                <w:rFonts w:ascii="Verdana" w:hAnsi="Verdana"/>
                <w:sz w:val="11"/>
                <w:szCs w:val="11"/>
              </w:rPr>
              <w:t>е</w:t>
            </w:r>
            <w:r w:rsidRPr="00011856">
              <w:rPr>
                <w:rFonts w:ascii="Verdana" w:hAnsi="Verdana"/>
                <w:sz w:val="11"/>
                <w:szCs w:val="11"/>
              </w:rPr>
              <w:t>ры</w:t>
            </w:r>
          </w:p>
          <w:p w:rsidR="00F811EB" w:rsidRPr="00011856" w:rsidRDefault="00F811EB" w:rsidP="00D31451">
            <w:pPr>
              <w:tabs>
                <w:tab w:val="left" w:pos="142"/>
                <w:tab w:val="left" w:pos="284"/>
              </w:tabs>
              <w:spacing w:line="170" w:lineRule="exact"/>
              <w:ind w:left="284" w:hanging="284"/>
              <w:rPr>
                <w:rFonts w:ascii="Verdana" w:hAnsi="Verdana"/>
                <w:sz w:val="11"/>
                <w:szCs w:val="11"/>
              </w:rPr>
            </w:pPr>
          </w:p>
        </w:tc>
      </w:tr>
      <w:tr w:rsidR="00994B7D" w:rsidTr="00994B7D">
        <w:tblPrEx>
          <w:tblBorders>
            <w:bottom w:val="none" w:sz="0" w:space="0" w:color="auto"/>
          </w:tblBorders>
        </w:tblPrEx>
        <w:trPr>
          <w:trHeight w:val="170"/>
          <w:jc w:val="center"/>
        </w:trPr>
        <w:tc>
          <w:tcPr>
            <w:tcW w:w="425" w:type="dxa"/>
            <w:vMerge w:val="restart"/>
            <w:tcBorders>
              <w:top w:val="single" w:sz="4" w:space="0" w:color="404040" w:themeColor="text1" w:themeTint="BF"/>
            </w:tcBorders>
            <w:vAlign w:val="center"/>
          </w:tcPr>
          <w:p w:rsidR="00994B7D" w:rsidRDefault="00994B7D" w:rsidP="00E86EE1">
            <w:pPr>
              <w:tabs>
                <w:tab w:val="left" w:pos="142"/>
              </w:tabs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179222" cy="179222"/>
                  <wp:effectExtent l="0" t="0" r="0" b="0"/>
                  <wp:docPr id="6" name="Immagine 30" descr="pittogramma sicurezz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ttogramma sicurezze.wmf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2" cy="17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994B7D" w:rsidRDefault="00994B7D" w:rsidP="002E13E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N.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994B7D" w:rsidRDefault="00994B7D" w:rsidP="002E13E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ПАР.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994B7D" w:rsidRDefault="00994B7D" w:rsidP="002E13E9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УМОЛЧ.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994B7D" w:rsidRDefault="00994B7D" w:rsidP="00DE7CB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БЕЗОПАСНОСТЬ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994B7D" w:rsidRDefault="00994B7D" w:rsidP="00DE7CB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МИН... МАКС.</w:t>
            </w:r>
          </w:p>
        </w:tc>
      </w:tr>
      <w:tr w:rsidR="00D83420" w:rsidTr="00994B7D">
        <w:tblPrEx>
          <w:tblBorders>
            <w:bottom w:val="none" w:sz="0" w:space="0" w:color="auto"/>
          </w:tblBorders>
        </w:tblPrEx>
        <w:trPr>
          <w:trHeight w:val="170"/>
          <w:jc w:val="center"/>
        </w:trPr>
        <w:tc>
          <w:tcPr>
            <w:tcW w:w="425" w:type="dxa"/>
            <w:vMerge/>
            <w:vAlign w:val="center"/>
          </w:tcPr>
          <w:p w:rsidR="00D83420" w:rsidRDefault="00D83420" w:rsidP="00E86EE1">
            <w:pPr>
              <w:tabs>
                <w:tab w:val="left" w:pos="142"/>
              </w:tabs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D83420" w:rsidRDefault="00D83420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36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D83420" w:rsidRDefault="00D83420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nS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D83420" w:rsidRPr="00E86EE1" w:rsidRDefault="00D83420" w:rsidP="00D31451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0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D83420" w:rsidRPr="00BA312F" w:rsidRDefault="003A1012" w:rsidP="00D3145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число часов, при котором ста</w:t>
            </w:r>
            <w:r>
              <w:rPr>
                <w:rFonts w:ascii="Verdana" w:hAnsi="Verdana"/>
                <w:sz w:val="11"/>
              </w:rPr>
              <w:t>р</w:t>
            </w:r>
            <w:r>
              <w:rPr>
                <w:rFonts w:ascii="Verdana" w:hAnsi="Verdana"/>
                <w:sz w:val="11"/>
              </w:rPr>
              <w:t>товал компрессор (десятки т</w:t>
            </w:r>
            <w:r>
              <w:rPr>
                <w:rFonts w:ascii="Verdana" w:hAnsi="Verdana"/>
                <w:sz w:val="11"/>
              </w:rPr>
              <w:t>ы</w:t>
            </w:r>
            <w:r>
              <w:rPr>
                <w:rFonts w:ascii="Verdana" w:hAnsi="Verdana"/>
                <w:sz w:val="11"/>
              </w:rPr>
              <w:t>сяч)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D83420" w:rsidRDefault="00D83420" w:rsidP="00D83420">
            <w:pPr>
              <w:tabs>
                <w:tab w:val="left" w:pos="142"/>
                <w:tab w:val="left" w:pos="284"/>
                <w:tab w:val="left" w:pos="851"/>
                <w:tab w:val="left" w:pos="992"/>
                <w:tab w:val="left" w:pos="113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0... 99 x 10 000</w:t>
            </w:r>
          </w:p>
        </w:tc>
      </w:tr>
      <w:tr w:rsidR="00D83420" w:rsidTr="00D83420">
        <w:tblPrEx>
          <w:tblBorders>
            <w:bottom w:val="none" w:sz="0" w:space="0" w:color="auto"/>
          </w:tblBorders>
        </w:tblPrEx>
        <w:trPr>
          <w:trHeight w:val="340"/>
          <w:jc w:val="center"/>
        </w:trPr>
        <w:tc>
          <w:tcPr>
            <w:tcW w:w="425" w:type="dxa"/>
            <w:vMerge/>
            <w:vAlign w:val="center"/>
          </w:tcPr>
          <w:p w:rsidR="00D83420" w:rsidRDefault="00D83420" w:rsidP="00E86EE1">
            <w:pPr>
              <w:tabs>
                <w:tab w:val="left" w:pos="142"/>
              </w:tabs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D83420" w:rsidRDefault="00D83420" w:rsidP="00D83420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37</w:t>
            </w:r>
          </w:p>
          <w:p w:rsidR="00D83420" w:rsidRDefault="00D83420" w:rsidP="00D83420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D83420" w:rsidRDefault="00D83420" w:rsidP="00BA312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PS</w:t>
            </w:r>
          </w:p>
          <w:p w:rsidR="00D83420" w:rsidRDefault="00D83420" w:rsidP="00BA312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D83420" w:rsidRDefault="00D83420" w:rsidP="00BA312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-19</w:t>
            </w:r>
          </w:p>
          <w:p w:rsidR="00D83420" w:rsidRPr="00E86EE1" w:rsidRDefault="00D83420" w:rsidP="00BA312F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D83420" w:rsidRDefault="00D83420" w:rsidP="00D3145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пароль</w:t>
            </w:r>
          </w:p>
          <w:p w:rsidR="00D83420" w:rsidRPr="00C7251B" w:rsidRDefault="00D83420" w:rsidP="00D3145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left w:w="57" w:type="dxa"/>
              <w:right w:w="57" w:type="dxa"/>
            </w:tcMar>
            <w:vAlign w:val="center"/>
          </w:tcPr>
          <w:p w:rsidR="00D83420" w:rsidRDefault="00D83420" w:rsidP="00D3145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-99... 99 мин.</w:t>
            </w:r>
          </w:p>
          <w:p w:rsidR="00D83420" w:rsidRPr="008E017A" w:rsidRDefault="00D83420" w:rsidP="00D31451">
            <w:pPr>
              <w:tabs>
                <w:tab w:val="left" w:pos="142"/>
                <w:tab w:val="left" w:pos="284"/>
              </w:tabs>
              <w:spacing w:line="170" w:lineRule="exact"/>
              <w:ind w:left="284" w:hanging="284"/>
              <w:rPr>
                <w:rFonts w:ascii="Verdana" w:hAnsi="Verdana"/>
                <w:sz w:val="11"/>
                <w:szCs w:val="11"/>
                <w:u w:val="single"/>
              </w:rPr>
            </w:pPr>
            <w:r>
              <w:rPr>
                <w:rFonts w:ascii="Verdana" w:hAnsi="Verdana"/>
                <w:sz w:val="11"/>
              </w:rPr>
              <w:t>0</w:t>
            </w:r>
            <w:r>
              <w:tab/>
            </w:r>
            <w:r>
              <w:rPr>
                <w:rFonts w:ascii="Verdana" w:hAnsi="Verdana"/>
                <w:sz w:val="11"/>
              </w:rPr>
              <w:t>=</w:t>
            </w:r>
            <w:r>
              <w:tab/>
            </w:r>
            <w:r w:rsidRPr="0037094B">
              <w:rPr>
                <w:rFonts w:ascii="Verdana" w:hAnsi="Verdana"/>
                <w:sz w:val="11"/>
                <w:szCs w:val="11"/>
              </w:rPr>
              <w:t>отключен</w:t>
            </w:r>
          </w:p>
        </w:tc>
      </w:tr>
      <w:tr w:rsidR="00D83420" w:rsidTr="00D83420">
        <w:tblPrEx>
          <w:tblBorders>
            <w:bottom w:val="none" w:sz="0" w:space="0" w:color="auto"/>
          </w:tblBorders>
        </w:tblPrEx>
        <w:trPr>
          <w:trHeight w:val="170"/>
          <w:jc w:val="center"/>
        </w:trPr>
        <w:tc>
          <w:tcPr>
            <w:tcW w:w="425" w:type="dxa"/>
            <w:vMerge/>
            <w:vAlign w:val="center"/>
          </w:tcPr>
          <w:p w:rsidR="00D83420" w:rsidRDefault="00D83420" w:rsidP="00E86EE1">
            <w:pPr>
              <w:tabs>
                <w:tab w:val="left" w:pos="142"/>
              </w:tabs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nil"/>
            </w:tcBorders>
            <w:vAlign w:val="center"/>
          </w:tcPr>
          <w:p w:rsidR="00D83420" w:rsidRPr="00C7251B" w:rsidRDefault="00D83420" w:rsidP="00D83420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38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nil"/>
            </w:tcBorders>
            <w:vAlign w:val="center"/>
          </w:tcPr>
          <w:p w:rsidR="00D83420" w:rsidRPr="00C7251B" w:rsidRDefault="00D83420" w:rsidP="00D83420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MP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bottom w:val="nil"/>
            </w:tcBorders>
            <w:vAlign w:val="center"/>
          </w:tcPr>
          <w:p w:rsidR="00D83420" w:rsidRPr="00C7251B" w:rsidRDefault="00D83420" w:rsidP="00994B7D">
            <w:pPr>
              <w:tabs>
                <w:tab w:val="left" w:pos="142"/>
              </w:tabs>
              <w:spacing w:line="170" w:lineRule="exact"/>
              <w:jc w:val="center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1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83420" w:rsidRPr="00C7251B" w:rsidRDefault="00D83420" w:rsidP="00DE7CB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карта параметров</w:t>
            </w:r>
          </w:p>
        </w:tc>
        <w:tc>
          <w:tcPr>
            <w:tcW w:w="1786" w:type="dxa"/>
            <w:tcBorders>
              <w:top w:val="single" w:sz="4" w:space="0" w:color="404040" w:themeColor="text1" w:themeTint="BF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83420" w:rsidRPr="00ED0691" w:rsidRDefault="00D83420" w:rsidP="00D3145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0... 9</w:t>
            </w:r>
          </w:p>
        </w:tc>
      </w:tr>
    </w:tbl>
    <w:p w:rsidR="00670D6D" w:rsidRDefault="00670D6D" w:rsidP="005009DD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D83420" w:rsidRDefault="00D83420" w:rsidP="005009DD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D83420" w:rsidRDefault="00D83420" w:rsidP="005009DD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D83420" w:rsidRDefault="00D83420" w:rsidP="005009DD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D83420" w:rsidRDefault="00D83420" w:rsidP="005009DD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D83420" w:rsidRDefault="00D83420" w:rsidP="005009DD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D83420" w:rsidRDefault="00D83420" w:rsidP="005009DD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tbl>
      <w:tblPr>
        <w:tblStyle w:val="a7"/>
        <w:tblW w:w="5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solid" w:color="auto" w:fill="auto"/>
        <w:tblCellMar>
          <w:left w:w="0" w:type="dxa"/>
          <w:right w:w="0" w:type="dxa"/>
        </w:tblCellMar>
        <w:tblLook w:val="04A0"/>
      </w:tblPr>
      <w:tblGrid>
        <w:gridCol w:w="409"/>
        <w:gridCol w:w="4921"/>
      </w:tblGrid>
      <w:tr w:rsidR="00C01F2A" w:rsidRPr="000D59DD" w:rsidTr="00F02348">
        <w:trPr>
          <w:trHeight w:val="170"/>
          <w:jc w:val="center"/>
        </w:trPr>
        <w:tc>
          <w:tcPr>
            <w:tcW w:w="409" w:type="dxa"/>
            <w:shd w:val="solid" w:color="auto" w:fill="auto"/>
            <w:tcMar>
              <w:left w:w="57" w:type="dxa"/>
            </w:tcMar>
            <w:vAlign w:val="center"/>
          </w:tcPr>
          <w:p w:rsidR="00C01F2A" w:rsidRPr="000D59DD" w:rsidRDefault="00C01F2A" w:rsidP="005009DD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8</w:t>
            </w:r>
          </w:p>
        </w:tc>
        <w:tc>
          <w:tcPr>
            <w:tcW w:w="4921" w:type="dxa"/>
            <w:shd w:val="solid" w:color="auto" w:fill="auto"/>
            <w:vAlign w:val="center"/>
          </w:tcPr>
          <w:p w:rsidR="00C01F2A" w:rsidRPr="000D59DD" w:rsidRDefault="00BA3F70" w:rsidP="005009DD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СИГНАЛЫ ТРЕВОГИ</w:t>
            </w:r>
          </w:p>
        </w:tc>
      </w:tr>
    </w:tbl>
    <w:p w:rsidR="007564E3" w:rsidRDefault="007564E3" w:rsidP="005009DD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tbl>
      <w:tblPr>
        <w:tblStyle w:val="a7"/>
        <w:tblW w:w="5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57" w:type="dxa"/>
          <w:right w:w="57" w:type="dxa"/>
        </w:tblCellMar>
        <w:tblLook w:val="04A0"/>
      </w:tblPr>
      <w:tblGrid>
        <w:gridCol w:w="422"/>
        <w:gridCol w:w="1656"/>
        <w:gridCol w:w="1032"/>
        <w:gridCol w:w="2220"/>
      </w:tblGrid>
      <w:tr w:rsidR="00BD175E" w:rsidTr="00C70AD8">
        <w:trPr>
          <w:trHeight w:val="170"/>
          <w:jc w:val="center"/>
        </w:trPr>
        <w:tc>
          <w:tcPr>
            <w:tcW w:w="425" w:type="dxa"/>
            <w:tcBorders>
              <w:top w:val="nil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6134CB" w:rsidRDefault="0093465A" w:rsidP="0093465A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КОД</w:t>
            </w:r>
          </w:p>
        </w:tc>
        <w:tc>
          <w:tcPr>
            <w:tcW w:w="1703" w:type="dxa"/>
            <w:tcBorders>
              <w:top w:val="nil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6134CB" w:rsidRDefault="00BA3F70" w:rsidP="0093465A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ОПИСАНИЕ</w:t>
            </w:r>
          </w:p>
        </w:tc>
        <w:tc>
          <w:tcPr>
            <w:tcW w:w="931" w:type="dxa"/>
            <w:tcBorders>
              <w:top w:val="nil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6134CB" w:rsidRDefault="00BA3F70" w:rsidP="0093465A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СБРОС</w:t>
            </w:r>
          </w:p>
        </w:tc>
        <w:tc>
          <w:tcPr>
            <w:tcW w:w="2271" w:type="dxa"/>
            <w:tcBorders>
              <w:top w:val="nil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6134CB" w:rsidRDefault="00BA3F70" w:rsidP="0093465A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СПОСОБЫ УСТРАНЕНИЯ ПРИЧИН</w:t>
            </w:r>
          </w:p>
        </w:tc>
      </w:tr>
      <w:tr w:rsidR="0075402E" w:rsidTr="003C07D1">
        <w:trPr>
          <w:trHeight w:val="170"/>
          <w:jc w:val="center"/>
        </w:trPr>
        <w:tc>
          <w:tcPr>
            <w:tcW w:w="42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75402E" w:rsidRPr="00F9373D" w:rsidRDefault="0075402E" w:rsidP="0075402E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P1</w:t>
            </w:r>
          </w:p>
        </w:tc>
        <w:tc>
          <w:tcPr>
            <w:tcW w:w="1703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75402E" w:rsidRDefault="0075402E" w:rsidP="0093465A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тревога датчика камеры</w:t>
            </w:r>
          </w:p>
        </w:tc>
        <w:tc>
          <w:tcPr>
            <w:tcW w:w="931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75402E" w:rsidRDefault="0075402E" w:rsidP="00F9373D">
            <w:pPr>
              <w:tabs>
                <w:tab w:val="left" w:pos="142"/>
              </w:tabs>
              <w:spacing w:line="170" w:lineRule="exact"/>
              <w:ind w:left="142" w:hanging="142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автоматический</w:t>
            </w:r>
          </w:p>
        </w:tc>
        <w:tc>
          <w:tcPr>
            <w:tcW w:w="2271" w:type="dxa"/>
            <w:tcBorders>
              <w:top w:val="single" w:sz="4" w:space="0" w:color="404040" w:themeColor="text1" w:themeTint="BF"/>
              <w:bottom w:val="nil"/>
            </w:tcBorders>
            <w:vAlign w:val="center"/>
          </w:tcPr>
          <w:p w:rsidR="0075402E" w:rsidRPr="002B56CF" w:rsidRDefault="0075402E" w:rsidP="00D3145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 w:rsidRPr="002B56CF">
              <w:rPr>
                <w:rFonts w:ascii="Verdana" w:hAnsi="Verdana"/>
                <w:sz w:val="11"/>
                <w:szCs w:val="11"/>
              </w:rPr>
              <w:t>- проверить исправность датчика</w:t>
            </w:r>
          </w:p>
        </w:tc>
      </w:tr>
      <w:tr w:rsidR="0075402E" w:rsidTr="003C07D1">
        <w:trPr>
          <w:trHeight w:val="170"/>
          <w:jc w:val="center"/>
        </w:trPr>
        <w:tc>
          <w:tcPr>
            <w:tcW w:w="425" w:type="dxa"/>
            <w:tcBorders>
              <w:top w:val="single" w:sz="4" w:space="0" w:color="404040" w:themeColor="text1" w:themeTint="BF"/>
              <w:bottom w:val="nil"/>
            </w:tcBorders>
            <w:vAlign w:val="center"/>
          </w:tcPr>
          <w:p w:rsidR="0075402E" w:rsidRPr="00F9373D" w:rsidRDefault="0075402E" w:rsidP="0075402E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P2</w:t>
            </w:r>
          </w:p>
        </w:tc>
        <w:tc>
          <w:tcPr>
            <w:tcW w:w="1703" w:type="dxa"/>
            <w:tcBorders>
              <w:top w:val="single" w:sz="4" w:space="0" w:color="404040" w:themeColor="text1" w:themeTint="BF"/>
              <w:bottom w:val="nil"/>
            </w:tcBorders>
            <w:vAlign w:val="center"/>
          </w:tcPr>
          <w:p w:rsidR="0075402E" w:rsidRDefault="0075402E" w:rsidP="0093465A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тревога датчика испар</w:t>
            </w:r>
            <w:r>
              <w:rPr>
                <w:rFonts w:ascii="Verdana" w:hAnsi="Verdana"/>
                <w:sz w:val="11"/>
              </w:rPr>
              <w:t>и</w:t>
            </w:r>
            <w:r>
              <w:rPr>
                <w:rFonts w:ascii="Verdana" w:hAnsi="Verdana"/>
                <w:sz w:val="11"/>
              </w:rPr>
              <w:t>теля</w:t>
            </w:r>
          </w:p>
        </w:tc>
        <w:tc>
          <w:tcPr>
            <w:tcW w:w="931" w:type="dxa"/>
            <w:tcBorders>
              <w:top w:val="single" w:sz="4" w:space="0" w:color="404040" w:themeColor="text1" w:themeTint="BF"/>
              <w:bottom w:val="nil"/>
            </w:tcBorders>
            <w:vAlign w:val="center"/>
          </w:tcPr>
          <w:p w:rsidR="0075402E" w:rsidRDefault="0075402E" w:rsidP="00BA3F70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автоматический</w:t>
            </w:r>
          </w:p>
        </w:tc>
        <w:tc>
          <w:tcPr>
            <w:tcW w:w="2271" w:type="dxa"/>
            <w:tcBorders>
              <w:top w:val="nil"/>
              <w:bottom w:val="nil"/>
            </w:tcBorders>
            <w:vAlign w:val="center"/>
          </w:tcPr>
          <w:p w:rsidR="0075402E" w:rsidRPr="002B56CF" w:rsidRDefault="0075402E" w:rsidP="00D3145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 w:rsidRPr="002B56CF">
              <w:rPr>
                <w:rFonts w:ascii="Verdana" w:hAnsi="Verdana"/>
                <w:sz w:val="11"/>
                <w:szCs w:val="11"/>
              </w:rPr>
              <w:t>- проверить электроподключение</w:t>
            </w:r>
          </w:p>
        </w:tc>
      </w:tr>
      <w:tr w:rsidR="0093465A" w:rsidRPr="00943806" w:rsidTr="00C70AD8">
        <w:trPr>
          <w:trHeight w:val="170"/>
          <w:jc w:val="center"/>
        </w:trPr>
        <w:tc>
          <w:tcPr>
            <w:tcW w:w="425" w:type="dxa"/>
            <w:vAlign w:val="center"/>
          </w:tcPr>
          <w:p w:rsidR="0093465A" w:rsidRPr="007F7575" w:rsidRDefault="007564E3" w:rsidP="0093465A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AL</w:t>
            </w:r>
          </w:p>
        </w:tc>
        <w:tc>
          <w:tcPr>
            <w:tcW w:w="1703" w:type="dxa"/>
            <w:vAlign w:val="center"/>
          </w:tcPr>
          <w:p w:rsidR="0093465A" w:rsidRDefault="00BA3F70" w:rsidP="0093465A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Сигнал тревоги по низкой температуре</w:t>
            </w:r>
          </w:p>
        </w:tc>
        <w:tc>
          <w:tcPr>
            <w:tcW w:w="931" w:type="dxa"/>
            <w:vAlign w:val="center"/>
          </w:tcPr>
          <w:p w:rsidR="0093465A" w:rsidRDefault="007F7575" w:rsidP="00BA3F70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автоматический</w:t>
            </w:r>
          </w:p>
        </w:tc>
        <w:tc>
          <w:tcPr>
            <w:tcW w:w="2271" w:type="dxa"/>
            <w:vAlign w:val="center"/>
          </w:tcPr>
          <w:p w:rsidR="0093465A" w:rsidRPr="00F3305B" w:rsidRDefault="00BA3F70" w:rsidP="0075402E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проверить А1</w:t>
            </w:r>
          </w:p>
        </w:tc>
      </w:tr>
      <w:tr w:rsidR="0093465A" w:rsidRPr="00943806" w:rsidTr="00C70AD8">
        <w:trPr>
          <w:trHeight w:val="170"/>
          <w:jc w:val="center"/>
        </w:trPr>
        <w:tc>
          <w:tcPr>
            <w:tcW w:w="425" w:type="dxa"/>
            <w:vAlign w:val="center"/>
          </w:tcPr>
          <w:p w:rsidR="0093465A" w:rsidRPr="007F7575" w:rsidRDefault="007F7575" w:rsidP="0093465A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AH</w:t>
            </w:r>
          </w:p>
        </w:tc>
        <w:tc>
          <w:tcPr>
            <w:tcW w:w="1703" w:type="dxa"/>
            <w:vAlign w:val="center"/>
          </w:tcPr>
          <w:p w:rsidR="0093465A" w:rsidRDefault="00BA3F70" w:rsidP="007F7575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тревога по высокой те</w:t>
            </w:r>
            <w:r>
              <w:rPr>
                <w:rFonts w:ascii="Verdana" w:hAnsi="Verdana"/>
                <w:sz w:val="11"/>
              </w:rPr>
              <w:t>м</w:t>
            </w:r>
            <w:r>
              <w:rPr>
                <w:rFonts w:ascii="Verdana" w:hAnsi="Verdana"/>
                <w:sz w:val="11"/>
              </w:rPr>
              <w:t>пературе</w:t>
            </w:r>
          </w:p>
        </w:tc>
        <w:tc>
          <w:tcPr>
            <w:tcW w:w="931" w:type="dxa"/>
            <w:vAlign w:val="center"/>
          </w:tcPr>
          <w:p w:rsidR="0093465A" w:rsidRDefault="007F7575" w:rsidP="0093465A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автоматический</w:t>
            </w:r>
          </w:p>
        </w:tc>
        <w:tc>
          <w:tcPr>
            <w:tcW w:w="2271" w:type="dxa"/>
            <w:vAlign w:val="center"/>
          </w:tcPr>
          <w:p w:rsidR="0093465A" w:rsidRPr="007E4AF0" w:rsidRDefault="00BA3F70" w:rsidP="0075402E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проверить A4</w:t>
            </w:r>
          </w:p>
        </w:tc>
      </w:tr>
      <w:tr w:rsidR="0093465A" w:rsidTr="00C70AD8">
        <w:trPr>
          <w:trHeight w:val="170"/>
          <w:jc w:val="center"/>
        </w:trPr>
        <w:tc>
          <w:tcPr>
            <w:tcW w:w="425" w:type="dxa"/>
            <w:vAlign w:val="center"/>
          </w:tcPr>
          <w:p w:rsidR="0093465A" w:rsidRPr="005B3F6A" w:rsidRDefault="005B3F6A" w:rsidP="0093465A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id</w:t>
            </w:r>
          </w:p>
        </w:tc>
        <w:tc>
          <w:tcPr>
            <w:tcW w:w="1703" w:type="dxa"/>
            <w:vAlign w:val="center"/>
          </w:tcPr>
          <w:p w:rsidR="0093465A" w:rsidRDefault="00702793" w:rsidP="00E036AF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тревога "открыта двер</w:t>
            </w:r>
            <w:r w:rsidR="00E036AF">
              <w:rPr>
                <w:rFonts w:ascii="Verdana" w:hAnsi="Verdana"/>
                <w:sz w:val="11"/>
              </w:rPr>
              <w:t>ь</w:t>
            </w:r>
            <w:r>
              <w:rPr>
                <w:rFonts w:ascii="Verdana" w:hAnsi="Verdana"/>
                <w:sz w:val="11"/>
              </w:rPr>
              <w:t>"</w:t>
            </w:r>
          </w:p>
        </w:tc>
        <w:tc>
          <w:tcPr>
            <w:tcW w:w="931" w:type="dxa"/>
            <w:vAlign w:val="center"/>
          </w:tcPr>
          <w:p w:rsidR="0093465A" w:rsidRDefault="005B3F6A" w:rsidP="0093465A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автоматический</w:t>
            </w:r>
          </w:p>
        </w:tc>
        <w:tc>
          <w:tcPr>
            <w:tcW w:w="2271" w:type="dxa"/>
            <w:vAlign w:val="center"/>
          </w:tcPr>
          <w:p w:rsidR="0093465A" w:rsidRDefault="00BA3F70" w:rsidP="0093465A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проверить параметры i0 и i1</w:t>
            </w:r>
          </w:p>
        </w:tc>
      </w:tr>
    </w:tbl>
    <w:p w:rsidR="006134CB" w:rsidRPr="00BA3F70" w:rsidRDefault="006134CB" w:rsidP="005009DD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tbl>
      <w:tblPr>
        <w:tblStyle w:val="a7"/>
        <w:tblW w:w="5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solid" w:color="auto" w:fill="auto"/>
        <w:tblCellMar>
          <w:left w:w="0" w:type="dxa"/>
          <w:right w:w="0" w:type="dxa"/>
        </w:tblCellMar>
        <w:tblLook w:val="04A0"/>
      </w:tblPr>
      <w:tblGrid>
        <w:gridCol w:w="425"/>
        <w:gridCol w:w="4905"/>
      </w:tblGrid>
      <w:tr w:rsidR="00F93F60" w:rsidRPr="000D59DD" w:rsidTr="00AA0D10">
        <w:trPr>
          <w:trHeight w:val="170"/>
          <w:jc w:val="center"/>
        </w:trPr>
        <w:tc>
          <w:tcPr>
            <w:tcW w:w="425" w:type="dxa"/>
            <w:shd w:val="solid" w:color="auto" w:fill="auto"/>
            <w:tcMar>
              <w:left w:w="57" w:type="dxa"/>
            </w:tcMar>
            <w:vAlign w:val="center"/>
          </w:tcPr>
          <w:p w:rsidR="00F93F60" w:rsidRPr="000D59DD" w:rsidRDefault="00F93F60" w:rsidP="005009DD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9</w:t>
            </w:r>
          </w:p>
        </w:tc>
        <w:tc>
          <w:tcPr>
            <w:tcW w:w="4905" w:type="dxa"/>
            <w:shd w:val="solid" w:color="auto" w:fill="auto"/>
            <w:vAlign w:val="center"/>
          </w:tcPr>
          <w:p w:rsidR="00F93F60" w:rsidRPr="000D59DD" w:rsidRDefault="0079294E" w:rsidP="005009DD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b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</w:rPr>
              <w:t>ТЕХНИЧЕСКИЕ ХАРАКТЕРИСТИКИ</w:t>
            </w:r>
          </w:p>
        </w:tc>
      </w:tr>
    </w:tbl>
    <w:p w:rsidR="00F93F60" w:rsidRDefault="00F93F60" w:rsidP="005009DD">
      <w:pPr>
        <w:tabs>
          <w:tab w:val="left" w:pos="284"/>
        </w:tabs>
        <w:rPr>
          <w:rFonts w:ascii="Verdana" w:hAnsi="Verdana"/>
          <w:sz w:val="11"/>
          <w:szCs w:val="11"/>
        </w:rPr>
      </w:pPr>
    </w:p>
    <w:tbl>
      <w:tblPr>
        <w:tblStyle w:val="a7"/>
        <w:tblW w:w="5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57" w:type="dxa"/>
          <w:right w:w="57" w:type="dxa"/>
        </w:tblCellMar>
        <w:tblLook w:val="04A0"/>
      </w:tblPr>
      <w:tblGrid>
        <w:gridCol w:w="1329"/>
        <w:gridCol w:w="441"/>
        <w:gridCol w:w="888"/>
        <w:gridCol w:w="893"/>
        <w:gridCol w:w="889"/>
        <w:gridCol w:w="890"/>
      </w:tblGrid>
      <w:tr w:rsidR="0079294E" w:rsidTr="00BC491D">
        <w:trPr>
          <w:trHeight w:val="170"/>
          <w:jc w:val="center"/>
        </w:trPr>
        <w:tc>
          <w:tcPr>
            <w:tcW w:w="2658" w:type="dxa"/>
            <w:gridSpan w:val="3"/>
            <w:tcBorders>
              <w:top w:val="nil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79294E" w:rsidRPr="008D51AA" w:rsidRDefault="0079294E" w:rsidP="00D519D5">
            <w:pPr>
              <w:tabs>
                <w:tab w:val="left" w:pos="284"/>
              </w:tabs>
              <w:spacing w:line="170" w:lineRule="exact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Verdana" w:hAnsi="Verdana"/>
                <w:sz w:val="11"/>
              </w:rPr>
              <w:t>Назначение прибора управления</w:t>
            </w:r>
          </w:p>
        </w:tc>
        <w:tc>
          <w:tcPr>
            <w:tcW w:w="2672" w:type="dxa"/>
            <w:gridSpan w:val="3"/>
            <w:tcBorders>
              <w:top w:val="nil"/>
            </w:tcBorders>
            <w:vAlign w:val="center"/>
          </w:tcPr>
          <w:p w:rsidR="0079294E" w:rsidRPr="008D51AA" w:rsidRDefault="0079294E" w:rsidP="00D519D5">
            <w:pPr>
              <w:tabs>
                <w:tab w:val="left" w:pos="284"/>
              </w:tabs>
              <w:spacing w:line="170" w:lineRule="exact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Verdana" w:hAnsi="Verdana"/>
                <w:sz w:val="11"/>
              </w:rPr>
              <w:t>Контроллер функций.</w:t>
            </w:r>
          </w:p>
        </w:tc>
      </w:tr>
      <w:tr w:rsidR="0079294E" w:rsidTr="004F0142">
        <w:trPr>
          <w:trHeight w:val="170"/>
          <w:jc w:val="center"/>
        </w:trPr>
        <w:tc>
          <w:tcPr>
            <w:tcW w:w="2658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79294E" w:rsidRPr="008D51AA" w:rsidRDefault="0079294E" w:rsidP="00D519D5">
            <w:pPr>
              <w:tabs>
                <w:tab w:val="left" w:pos="284"/>
              </w:tabs>
              <w:spacing w:line="170" w:lineRule="exact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Verdana" w:hAnsi="Verdana"/>
                <w:sz w:val="11"/>
              </w:rPr>
              <w:t>Конструкция прибора управления</w:t>
            </w:r>
          </w:p>
        </w:tc>
        <w:tc>
          <w:tcPr>
            <w:tcW w:w="2672" w:type="dxa"/>
            <w:gridSpan w:val="3"/>
            <w:vAlign w:val="center"/>
          </w:tcPr>
          <w:p w:rsidR="0079294E" w:rsidRPr="008D51AA" w:rsidRDefault="0079294E" w:rsidP="00D519D5">
            <w:pPr>
              <w:tabs>
                <w:tab w:val="left" w:pos="284"/>
              </w:tabs>
              <w:spacing w:line="170" w:lineRule="exact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Verdana" w:hAnsi="Verdana"/>
                <w:sz w:val="11"/>
              </w:rPr>
              <w:t>Встраиваемый электронный прибор.</w:t>
            </w:r>
          </w:p>
        </w:tc>
      </w:tr>
      <w:tr w:rsidR="00F93F60" w:rsidTr="004F0142">
        <w:trPr>
          <w:trHeight w:val="170"/>
          <w:jc w:val="center"/>
        </w:trPr>
        <w:tc>
          <w:tcPr>
            <w:tcW w:w="2658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F93F60" w:rsidRDefault="0079294E" w:rsidP="00201872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Корпус</w:t>
            </w:r>
          </w:p>
        </w:tc>
        <w:tc>
          <w:tcPr>
            <w:tcW w:w="2672" w:type="dxa"/>
            <w:gridSpan w:val="3"/>
            <w:vAlign w:val="center"/>
          </w:tcPr>
          <w:p w:rsidR="00F93F60" w:rsidRDefault="0079294E" w:rsidP="00201872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Черного цвета, из самогасящегося мат</w:t>
            </w:r>
            <w:r>
              <w:rPr>
                <w:rFonts w:ascii="Verdana" w:hAnsi="Verdana"/>
                <w:sz w:val="11"/>
              </w:rPr>
              <w:t>е</w:t>
            </w:r>
            <w:r>
              <w:rPr>
                <w:rFonts w:ascii="Verdana" w:hAnsi="Verdana"/>
                <w:sz w:val="11"/>
              </w:rPr>
              <w:t>риала.</w:t>
            </w:r>
          </w:p>
        </w:tc>
      </w:tr>
      <w:tr w:rsidR="00F93F60" w:rsidTr="004F0142">
        <w:trPr>
          <w:trHeight w:val="170"/>
          <w:jc w:val="center"/>
        </w:trPr>
        <w:tc>
          <w:tcPr>
            <w:tcW w:w="2658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F93F60" w:rsidRPr="0079294E" w:rsidRDefault="0079294E" w:rsidP="00201872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Категории устойчивости к нагреванию, п</w:t>
            </w:r>
            <w:r>
              <w:rPr>
                <w:rFonts w:ascii="Verdana" w:hAnsi="Verdana"/>
                <w:sz w:val="11"/>
              </w:rPr>
              <w:t>о</w:t>
            </w:r>
            <w:r>
              <w:rPr>
                <w:rFonts w:ascii="Verdana" w:hAnsi="Verdana"/>
                <w:sz w:val="11"/>
              </w:rPr>
              <w:t>жароопасность</w:t>
            </w:r>
          </w:p>
        </w:tc>
        <w:tc>
          <w:tcPr>
            <w:tcW w:w="2672" w:type="dxa"/>
            <w:gridSpan w:val="3"/>
            <w:tcBorders>
              <w:bottom w:val="single" w:sz="4" w:space="0" w:color="404040" w:themeColor="text1" w:themeTint="BF"/>
            </w:tcBorders>
            <w:vAlign w:val="center"/>
          </w:tcPr>
          <w:p w:rsidR="00F93F60" w:rsidRDefault="00F93F60" w:rsidP="0079294E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D</w:t>
            </w:r>
          </w:p>
        </w:tc>
      </w:tr>
      <w:tr w:rsidR="00F93F60" w:rsidTr="004F0142">
        <w:trPr>
          <w:trHeight w:val="170"/>
          <w:jc w:val="center"/>
        </w:trPr>
        <w:tc>
          <w:tcPr>
            <w:tcW w:w="2658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pct10" w:color="auto" w:fill="auto"/>
            <w:vAlign w:val="center"/>
          </w:tcPr>
          <w:p w:rsidR="00F93F60" w:rsidRPr="0079294E" w:rsidRDefault="0079294E" w:rsidP="00201872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24"/>
              </w:rPr>
            </w:pPr>
            <w:r>
              <w:rPr>
                <w:rFonts w:ascii="Verdana" w:hAnsi="Verdana"/>
                <w:sz w:val="11"/>
              </w:rPr>
              <w:t>Размеры</w:t>
            </w:r>
          </w:p>
        </w:tc>
        <w:tc>
          <w:tcPr>
            <w:tcW w:w="893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pct10" w:color="auto" w:fill="auto"/>
            <w:vAlign w:val="center"/>
          </w:tcPr>
          <w:p w:rsidR="00F93F60" w:rsidRDefault="00F93F60" w:rsidP="00201872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889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pct10" w:color="auto" w:fill="auto"/>
            <w:vAlign w:val="center"/>
          </w:tcPr>
          <w:p w:rsidR="00F93F60" w:rsidRDefault="00F93F60" w:rsidP="00201872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890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F93F60" w:rsidRDefault="00F93F60" w:rsidP="00201872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</w:tr>
      <w:tr w:rsidR="005C7D96" w:rsidRPr="005C7D96" w:rsidTr="004F0142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0"/>
          <w:jc w:val="center"/>
        </w:trPr>
        <w:tc>
          <w:tcPr>
            <w:tcW w:w="2658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5C7D96" w:rsidRPr="005C7D96" w:rsidRDefault="00FE7B6F" w:rsidP="005C7D96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Фиксированные блоки клемм на винтах: 75,0 x 33,0 x 39,5 мм (2 15/16 x 1 5/16 x 1 9/16 дюйма) для EV3L21; 75,0 x 33,0 x 59,0 мм (2 15/16 x 1 5/16 x 2 5/16 дюйма) в о</w:t>
            </w:r>
            <w:r>
              <w:rPr>
                <w:rFonts w:ascii="Verdana" w:hAnsi="Verdana"/>
                <w:sz w:val="11"/>
              </w:rPr>
              <w:t>с</w:t>
            </w:r>
            <w:r>
              <w:rPr>
                <w:rFonts w:ascii="Verdana" w:hAnsi="Verdana"/>
                <w:sz w:val="11"/>
              </w:rPr>
              <w:t>тальных случаях.</w:t>
            </w:r>
          </w:p>
        </w:tc>
        <w:tc>
          <w:tcPr>
            <w:tcW w:w="2672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5C7D96" w:rsidRPr="005C7D96" w:rsidRDefault="00FE7B6F" w:rsidP="005C7D96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Со съемными блоками клемм на винтах: 75,0 x 33,0 x 52,5 мм (2 15/16 x 1 5/16 x 2 1/16 дюйма) для EV3L21, 75,0 x 33,0 x 81,5 мм (2 15/16 x 1 5/16 x 3 3/16 дюйма) в о</w:t>
            </w:r>
            <w:r>
              <w:rPr>
                <w:rFonts w:ascii="Verdana" w:hAnsi="Verdana"/>
                <w:sz w:val="11"/>
              </w:rPr>
              <w:t>с</w:t>
            </w:r>
            <w:r>
              <w:rPr>
                <w:rFonts w:ascii="Verdana" w:hAnsi="Verdana"/>
                <w:sz w:val="11"/>
              </w:rPr>
              <w:t>тальных случаях.</w:t>
            </w:r>
          </w:p>
        </w:tc>
      </w:tr>
      <w:tr w:rsidR="000B5E9D" w:rsidRPr="00943806" w:rsidTr="004F0142">
        <w:trPr>
          <w:trHeight w:val="340"/>
          <w:jc w:val="center"/>
        </w:trPr>
        <w:tc>
          <w:tcPr>
            <w:tcW w:w="2658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0B5E9D" w:rsidRDefault="007A37BD" w:rsidP="00201872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24"/>
              </w:rPr>
            </w:pPr>
            <w:r>
              <w:rPr>
                <w:rFonts w:ascii="Verdana" w:hAnsi="Verdana"/>
                <w:sz w:val="11"/>
              </w:rPr>
              <w:t>Способ монтажа прибора управления</w:t>
            </w:r>
          </w:p>
          <w:p w:rsidR="007A37BD" w:rsidRPr="007A37BD" w:rsidRDefault="007A37BD" w:rsidP="00201872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0B5E9D" w:rsidRPr="008F7B75" w:rsidRDefault="008F7B75" w:rsidP="008F7B75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При установке в панель используются ск</w:t>
            </w:r>
            <w:r>
              <w:rPr>
                <w:rFonts w:ascii="Verdana" w:hAnsi="Verdana"/>
                <w:sz w:val="11"/>
              </w:rPr>
              <w:t>о</w:t>
            </w:r>
            <w:r>
              <w:rPr>
                <w:rFonts w:ascii="Verdana" w:hAnsi="Verdana"/>
                <w:sz w:val="11"/>
              </w:rPr>
              <w:t>бы с защелками (поставляются изготовит</w:t>
            </w:r>
            <w:r>
              <w:rPr>
                <w:rFonts w:ascii="Verdana" w:hAnsi="Verdana"/>
                <w:sz w:val="11"/>
              </w:rPr>
              <w:t>е</w:t>
            </w:r>
            <w:r>
              <w:rPr>
                <w:rFonts w:ascii="Verdana" w:hAnsi="Verdana"/>
                <w:sz w:val="11"/>
              </w:rPr>
              <w:t>лем).</w:t>
            </w:r>
          </w:p>
        </w:tc>
      </w:tr>
      <w:tr w:rsidR="00727EF2" w:rsidTr="004F0142">
        <w:trPr>
          <w:trHeight w:val="340"/>
          <w:jc w:val="center"/>
        </w:trPr>
        <w:tc>
          <w:tcPr>
            <w:tcW w:w="2658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727EF2" w:rsidRPr="007A37BD" w:rsidRDefault="007A37BD" w:rsidP="00201872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Класс защиты, обеспечиваемый крышками:</w:t>
            </w:r>
          </w:p>
        </w:tc>
        <w:tc>
          <w:tcPr>
            <w:tcW w:w="2672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727EF2" w:rsidRDefault="007A37BD" w:rsidP="00201872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24"/>
              </w:rPr>
            </w:pPr>
            <w:r>
              <w:rPr>
                <w:rFonts w:ascii="Verdana" w:hAnsi="Verdana"/>
                <w:sz w:val="11"/>
              </w:rPr>
              <w:t>IP65 (передняя панель).</w:t>
            </w:r>
          </w:p>
          <w:p w:rsidR="007A37BD" w:rsidRDefault="007A37BD" w:rsidP="00201872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</w:tr>
      <w:tr w:rsidR="00727EF2" w:rsidTr="00FE7B6F">
        <w:trPr>
          <w:trHeight w:val="170"/>
          <w:jc w:val="center"/>
        </w:trPr>
        <w:tc>
          <w:tcPr>
            <w:tcW w:w="2658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pct10" w:color="auto" w:fill="auto"/>
            <w:vAlign w:val="center"/>
          </w:tcPr>
          <w:p w:rsidR="00727EF2" w:rsidRDefault="007A37BD" w:rsidP="00201872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Способ подключения:</w:t>
            </w:r>
          </w:p>
        </w:tc>
        <w:tc>
          <w:tcPr>
            <w:tcW w:w="893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pct10" w:color="auto" w:fill="auto"/>
            <w:vAlign w:val="center"/>
          </w:tcPr>
          <w:p w:rsidR="00727EF2" w:rsidRDefault="00727EF2" w:rsidP="00201872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889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pct10" w:color="auto" w:fill="auto"/>
            <w:vAlign w:val="center"/>
          </w:tcPr>
          <w:p w:rsidR="00727EF2" w:rsidRDefault="00727EF2" w:rsidP="00201872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890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727EF2" w:rsidRDefault="00727EF2" w:rsidP="00201872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</w:tr>
      <w:tr w:rsidR="00FE7B6F" w:rsidRPr="00FE7B6F" w:rsidTr="00FE7B6F">
        <w:trPr>
          <w:trHeight w:val="340"/>
          <w:jc w:val="center"/>
        </w:trPr>
        <w:tc>
          <w:tcPr>
            <w:tcW w:w="2658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FE7B6F" w:rsidRPr="007A37BD" w:rsidRDefault="00FE7B6F" w:rsidP="00FE7B6F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Фиксированные блоки клемм с винтами для проводов сечением до 2,5 мм²;</w:t>
            </w:r>
          </w:p>
        </w:tc>
        <w:tc>
          <w:tcPr>
            <w:tcW w:w="2672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FE7B6F" w:rsidRPr="007A37BD" w:rsidRDefault="00FE7B6F" w:rsidP="00FE7B6F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Съемные блоки клемм с винтами для пр</w:t>
            </w:r>
            <w:r>
              <w:rPr>
                <w:rFonts w:ascii="Verdana" w:hAnsi="Verdana"/>
                <w:sz w:val="11"/>
              </w:rPr>
              <w:t>о</w:t>
            </w:r>
            <w:r>
              <w:rPr>
                <w:rFonts w:ascii="Verdana" w:hAnsi="Verdana"/>
                <w:sz w:val="11"/>
              </w:rPr>
              <w:t>водов сечением до 2,5 мм</w:t>
            </w:r>
            <w:r>
              <w:rPr>
                <w:rFonts w:ascii="Verdana" w:hAnsi="Verdana"/>
                <w:sz w:val="11"/>
                <w:vertAlign w:val="superscript"/>
              </w:rPr>
              <w:t>2</w:t>
            </w:r>
            <w:r>
              <w:rPr>
                <w:rFonts w:ascii="Verdana" w:hAnsi="Verdana"/>
                <w:sz w:val="11"/>
              </w:rPr>
              <w:t>; по заказу</w:t>
            </w:r>
          </w:p>
        </w:tc>
      </w:tr>
      <w:tr w:rsidR="00FE6EA1" w:rsidRPr="00943806" w:rsidTr="000B5E9D">
        <w:trPr>
          <w:trHeight w:val="170"/>
          <w:jc w:val="center"/>
        </w:trPr>
        <w:tc>
          <w:tcPr>
            <w:tcW w:w="5330" w:type="dxa"/>
            <w:gridSpan w:val="6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FE6EA1" w:rsidRPr="007A37BD" w:rsidRDefault="007A37BD" w:rsidP="00201872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Макс. допустимая длина соединительных кабелей:</w:t>
            </w:r>
          </w:p>
        </w:tc>
      </w:tr>
      <w:tr w:rsidR="00316A83" w:rsidTr="004F0142">
        <w:trPr>
          <w:trHeight w:val="170"/>
          <w:jc w:val="center"/>
        </w:trPr>
        <w:tc>
          <w:tcPr>
            <w:tcW w:w="2658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316A83" w:rsidRPr="007A37BD" w:rsidRDefault="007A37BD" w:rsidP="00201872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Источник питания: 10 м (32,8 фута);</w:t>
            </w:r>
          </w:p>
        </w:tc>
        <w:tc>
          <w:tcPr>
            <w:tcW w:w="2672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316A83" w:rsidRDefault="007A37BD" w:rsidP="00ED1ABB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Аналоговые входы: 10 м (32,8 фута);</w:t>
            </w:r>
          </w:p>
        </w:tc>
      </w:tr>
      <w:tr w:rsidR="00316A83" w:rsidTr="004F0142">
        <w:trPr>
          <w:trHeight w:val="170"/>
          <w:jc w:val="center"/>
        </w:trPr>
        <w:tc>
          <w:tcPr>
            <w:tcW w:w="2658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316A83" w:rsidRDefault="007A37BD" w:rsidP="00316A83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Цифровые входы: 10 м (32,8 фута);</w:t>
            </w:r>
          </w:p>
        </w:tc>
        <w:tc>
          <w:tcPr>
            <w:tcW w:w="2672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316A83" w:rsidRDefault="007A37BD" w:rsidP="007A37BD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Цифровые выходы: 10 м (32,8 фута);</w:t>
            </w:r>
          </w:p>
        </w:tc>
      </w:tr>
      <w:tr w:rsidR="00B80C78" w:rsidRPr="00943806" w:rsidTr="004F0142">
        <w:trPr>
          <w:trHeight w:val="170"/>
          <w:jc w:val="center"/>
        </w:trPr>
        <w:tc>
          <w:tcPr>
            <w:tcW w:w="2658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B80C78" w:rsidRPr="008D51AA" w:rsidRDefault="00B80C78" w:rsidP="00D519D5">
            <w:pPr>
              <w:tabs>
                <w:tab w:val="left" w:pos="284"/>
              </w:tabs>
              <w:spacing w:line="170" w:lineRule="exact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Verdana" w:hAnsi="Verdana"/>
                <w:sz w:val="11"/>
              </w:rPr>
              <w:t>Рабочие температуры</w:t>
            </w:r>
          </w:p>
        </w:tc>
        <w:tc>
          <w:tcPr>
            <w:tcW w:w="2672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B80C78" w:rsidRPr="008D51AA" w:rsidRDefault="00B80C78" w:rsidP="00D519D5">
            <w:pPr>
              <w:tabs>
                <w:tab w:val="left" w:pos="284"/>
              </w:tabs>
              <w:spacing w:line="170" w:lineRule="exact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Verdana" w:hAnsi="Verdana"/>
                <w:sz w:val="11"/>
              </w:rPr>
              <w:t>от 0 до 55 °C  (от 32 до 131 °F).</w:t>
            </w:r>
          </w:p>
        </w:tc>
      </w:tr>
      <w:tr w:rsidR="00B80C78" w:rsidRPr="00943806" w:rsidTr="004F0142">
        <w:trPr>
          <w:trHeight w:val="170"/>
          <w:jc w:val="center"/>
        </w:trPr>
        <w:tc>
          <w:tcPr>
            <w:tcW w:w="2658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B80C78" w:rsidRPr="008D51AA" w:rsidRDefault="00B80C78" w:rsidP="00D519D5">
            <w:pPr>
              <w:tabs>
                <w:tab w:val="left" w:pos="284"/>
              </w:tabs>
              <w:spacing w:line="170" w:lineRule="exact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Verdana" w:hAnsi="Verdana"/>
                <w:sz w:val="11"/>
              </w:rPr>
              <w:t>Температура при хранении:</w:t>
            </w:r>
          </w:p>
        </w:tc>
        <w:tc>
          <w:tcPr>
            <w:tcW w:w="2672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B80C78" w:rsidRPr="008D51AA" w:rsidRDefault="00B80C78" w:rsidP="00D519D5">
            <w:pPr>
              <w:tabs>
                <w:tab w:val="left" w:pos="284"/>
              </w:tabs>
              <w:spacing w:line="170" w:lineRule="exact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Verdana" w:hAnsi="Verdana"/>
                <w:sz w:val="11"/>
              </w:rPr>
              <w:t>от -25 до 70 °C  (от -13 до 158 °F).</w:t>
            </w:r>
          </w:p>
        </w:tc>
      </w:tr>
      <w:tr w:rsidR="00B80C78" w:rsidRPr="00943806" w:rsidTr="004F0142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0"/>
          <w:jc w:val="center"/>
        </w:trPr>
        <w:tc>
          <w:tcPr>
            <w:tcW w:w="2658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pct10" w:color="auto" w:fill="auto"/>
            <w:vAlign w:val="center"/>
          </w:tcPr>
          <w:p w:rsidR="00B80C78" w:rsidRPr="008D51AA" w:rsidRDefault="00B80C78" w:rsidP="00D519D5">
            <w:pPr>
              <w:tabs>
                <w:tab w:val="left" w:pos="284"/>
              </w:tabs>
              <w:spacing w:line="170" w:lineRule="exact"/>
              <w:rPr>
                <w:rFonts w:ascii="Verdana" w:eastAsia="Times New Roman" w:hAnsi="Verdana" w:cs="Times New Roman"/>
                <w:sz w:val="11"/>
                <w:szCs w:val="24"/>
              </w:rPr>
            </w:pPr>
            <w:r>
              <w:rPr>
                <w:rFonts w:ascii="Verdana" w:hAnsi="Verdana"/>
                <w:sz w:val="11"/>
              </w:rPr>
              <w:t>Относительная влажность при эксплуат</w:t>
            </w:r>
            <w:r>
              <w:rPr>
                <w:rFonts w:ascii="Verdana" w:hAnsi="Verdana"/>
                <w:sz w:val="11"/>
              </w:rPr>
              <w:t>а</w:t>
            </w:r>
            <w:r>
              <w:rPr>
                <w:rFonts w:ascii="Verdana" w:hAnsi="Verdana"/>
                <w:sz w:val="11"/>
              </w:rPr>
              <w:t>ции:</w:t>
            </w:r>
          </w:p>
          <w:p w:rsidR="00B80C78" w:rsidRPr="008D51AA" w:rsidRDefault="00B80C78" w:rsidP="00D519D5">
            <w:pPr>
              <w:tabs>
                <w:tab w:val="left" w:pos="284"/>
              </w:tabs>
              <w:spacing w:line="170" w:lineRule="exact"/>
              <w:rPr>
                <w:rFonts w:ascii="Verdana" w:eastAsia="Times New Roman" w:hAnsi="Verdana" w:cs="Times New Roman"/>
                <w:sz w:val="11"/>
                <w:szCs w:val="24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B80C78" w:rsidRPr="008D51AA" w:rsidRDefault="00B80C78" w:rsidP="00D519D5">
            <w:pPr>
              <w:tabs>
                <w:tab w:val="left" w:pos="284"/>
              </w:tabs>
              <w:spacing w:line="170" w:lineRule="exact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Verdana" w:hAnsi="Verdana"/>
                <w:sz w:val="11"/>
              </w:rPr>
              <w:t>от 10 до 90 %, без конденсата;</w:t>
            </w:r>
          </w:p>
        </w:tc>
      </w:tr>
      <w:tr w:rsidR="009001B5" w:rsidTr="004F0142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0"/>
          <w:jc w:val="center"/>
        </w:trPr>
        <w:tc>
          <w:tcPr>
            <w:tcW w:w="2658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pct10" w:color="auto" w:fill="auto"/>
            <w:vAlign w:val="center"/>
          </w:tcPr>
          <w:p w:rsidR="006C6077" w:rsidRPr="006C6077" w:rsidRDefault="006C6077" w:rsidP="00201872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24"/>
              </w:rPr>
            </w:pPr>
            <w:r>
              <w:rPr>
                <w:rFonts w:ascii="Verdana" w:hAnsi="Verdana"/>
                <w:sz w:val="11"/>
              </w:rPr>
              <w:t>Уровень загрязнения окружающей среды прибором управления</w:t>
            </w:r>
          </w:p>
        </w:tc>
        <w:tc>
          <w:tcPr>
            <w:tcW w:w="2672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9001B5" w:rsidRDefault="006C6077" w:rsidP="006C6077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2</w:t>
            </w:r>
          </w:p>
        </w:tc>
      </w:tr>
      <w:tr w:rsidR="0072763E" w:rsidTr="004F0142">
        <w:trPr>
          <w:trHeight w:val="170"/>
          <w:jc w:val="center"/>
        </w:trPr>
        <w:tc>
          <w:tcPr>
            <w:tcW w:w="2658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pct10" w:color="auto" w:fill="auto"/>
            <w:vAlign w:val="center"/>
          </w:tcPr>
          <w:p w:rsidR="0072763E" w:rsidRDefault="0072763E" w:rsidP="00F33B26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Соответствие стандартам</w:t>
            </w:r>
          </w:p>
        </w:tc>
        <w:tc>
          <w:tcPr>
            <w:tcW w:w="893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pct10" w:color="auto" w:fill="auto"/>
            <w:vAlign w:val="center"/>
          </w:tcPr>
          <w:p w:rsidR="0072763E" w:rsidRDefault="0072763E" w:rsidP="00A5375A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889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pct10" w:color="auto" w:fill="auto"/>
            <w:vAlign w:val="center"/>
          </w:tcPr>
          <w:p w:rsidR="0072763E" w:rsidRDefault="0072763E" w:rsidP="00A5375A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890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72763E" w:rsidRDefault="0072763E" w:rsidP="00A5375A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</w:tr>
      <w:tr w:rsidR="00F33B26" w:rsidTr="004F0142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0"/>
          <w:jc w:val="center"/>
        </w:trPr>
        <w:tc>
          <w:tcPr>
            <w:tcW w:w="1770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33B26" w:rsidRDefault="00F33B26" w:rsidP="00A5375A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RoHS 2011/65/CE</w:t>
            </w:r>
          </w:p>
          <w:p w:rsidR="00F33B26" w:rsidRDefault="00F33B26" w:rsidP="00A5375A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33B26" w:rsidRDefault="00F33B26" w:rsidP="00A5375A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WEEE 2012/19/EU</w:t>
            </w:r>
          </w:p>
          <w:p w:rsidR="00F33B26" w:rsidRDefault="00F33B26" w:rsidP="00A5375A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F33B26" w:rsidRPr="008D51AA" w:rsidRDefault="00F33B26" w:rsidP="00D519D5">
            <w:pPr>
              <w:tabs>
                <w:tab w:val="left" w:pos="284"/>
              </w:tabs>
              <w:spacing w:line="170" w:lineRule="exact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Verdana" w:hAnsi="Verdana"/>
                <w:sz w:val="11"/>
              </w:rPr>
              <w:t>REACH   (EC)   Регламент № 1907/2006</w:t>
            </w:r>
          </w:p>
        </w:tc>
      </w:tr>
      <w:tr w:rsidR="0072763E" w:rsidTr="004F0142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0"/>
          <w:jc w:val="center"/>
        </w:trPr>
        <w:tc>
          <w:tcPr>
            <w:tcW w:w="2658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2763E" w:rsidRPr="00923194" w:rsidRDefault="0072763E" w:rsidP="00A5375A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EMC 2014/30/UE</w:t>
            </w:r>
          </w:p>
        </w:tc>
        <w:tc>
          <w:tcPr>
            <w:tcW w:w="2672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72763E" w:rsidRPr="004640B9" w:rsidRDefault="0072763E" w:rsidP="00A5375A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LVD 2014/35/UE</w:t>
            </w:r>
          </w:p>
        </w:tc>
      </w:tr>
      <w:tr w:rsidR="00B45C0C" w:rsidRPr="00B45C0C" w:rsidTr="00B45C0C">
        <w:trPr>
          <w:trHeight w:val="340"/>
          <w:jc w:val="center"/>
        </w:trPr>
        <w:tc>
          <w:tcPr>
            <w:tcW w:w="2658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pct10" w:color="auto" w:fill="auto"/>
            <w:vAlign w:val="center"/>
          </w:tcPr>
          <w:p w:rsidR="00B45C0C" w:rsidRDefault="00B45C0C" w:rsidP="00D31451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Электропитание</w:t>
            </w:r>
          </w:p>
          <w:p w:rsidR="00B45C0C" w:rsidRPr="008D51AA" w:rsidRDefault="00B45C0C" w:rsidP="00D31451">
            <w:pPr>
              <w:tabs>
                <w:tab w:val="left" w:pos="284"/>
              </w:tabs>
              <w:spacing w:line="170" w:lineRule="exact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B45C0C" w:rsidRDefault="00B45C0C" w:rsidP="00B45C0C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230 Vас (+10% -15%), 50/60 Гц (±3 Гц), 3 VA макс., изолированное.</w:t>
            </w:r>
          </w:p>
        </w:tc>
      </w:tr>
      <w:tr w:rsidR="00830144" w:rsidRPr="007000D1" w:rsidTr="004F0142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0"/>
          <w:jc w:val="center"/>
        </w:trPr>
        <w:tc>
          <w:tcPr>
            <w:tcW w:w="2658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pct10" w:color="auto" w:fill="auto"/>
            <w:vAlign w:val="center"/>
          </w:tcPr>
          <w:p w:rsidR="00830144" w:rsidRPr="00F33B26" w:rsidRDefault="00F33B26" w:rsidP="00201872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Способы заземления прибора управления:</w:t>
            </w:r>
          </w:p>
        </w:tc>
        <w:tc>
          <w:tcPr>
            <w:tcW w:w="2672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830144" w:rsidRPr="007000D1" w:rsidRDefault="00F33B26" w:rsidP="00F33B26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Нет</w:t>
            </w:r>
          </w:p>
        </w:tc>
      </w:tr>
      <w:tr w:rsidR="004640B9" w:rsidRPr="007000D1" w:rsidTr="004F0142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0"/>
          <w:jc w:val="center"/>
        </w:trPr>
        <w:tc>
          <w:tcPr>
            <w:tcW w:w="2658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pct10" w:color="auto" w:fill="auto"/>
            <w:vAlign w:val="center"/>
          </w:tcPr>
          <w:p w:rsidR="004640B9" w:rsidRPr="008D51AA" w:rsidRDefault="004640B9" w:rsidP="00D519D5">
            <w:pPr>
              <w:tabs>
                <w:tab w:val="left" w:pos="284"/>
              </w:tabs>
              <w:spacing w:line="170" w:lineRule="exact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Verdana" w:hAnsi="Verdana"/>
                <w:sz w:val="11"/>
              </w:rPr>
              <w:t>Номинальное действующее напряжение импульса:</w:t>
            </w:r>
          </w:p>
        </w:tc>
        <w:tc>
          <w:tcPr>
            <w:tcW w:w="2672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4640B9" w:rsidRPr="007000D1" w:rsidRDefault="004640B9" w:rsidP="00B45C0C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4 KV</w:t>
            </w:r>
          </w:p>
        </w:tc>
      </w:tr>
      <w:tr w:rsidR="004640B9" w:rsidTr="004F0142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0"/>
          <w:jc w:val="center"/>
        </w:trPr>
        <w:tc>
          <w:tcPr>
            <w:tcW w:w="2658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pct10" w:color="auto" w:fill="auto"/>
            <w:vAlign w:val="center"/>
          </w:tcPr>
          <w:p w:rsidR="004640B9" w:rsidRPr="008D51AA" w:rsidRDefault="004640B9" w:rsidP="00D519D5">
            <w:pPr>
              <w:tabs>
                <w:tab w:val="left" w:pos="284"/>
              </w:tabs>
              <w:spacing w:line="170" w:lineRule="exact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Verdana" w:hAnsi="Verdana"/>
                <w:sz w:val="11"/>
              </w:rPr>
              <w:t>Категория перенапряжения</w:t>
            </w:r>
          </w:p>
        </w:tc>
        <w:tc>
          <w:tcPr>
            <w:tcW w:w="2672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4640B9" w:rsidRPr="0036162C" w:rsidRDefault="004640B9" w:rsidP="00B45C0C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III</w:t>
            </w:r>
          </w:p>
        </w:tc>
      </w:tr>
      <w:tr w:rsidR="00B377A1" w:rsidTr="004F0142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0"/>
          <w:jc w:val="center"/>
        </w:trPr>
        <w:tc>
          <w:tcPr>
            <w:tcW w:w="2658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pct10" w:color="auto" w:fill="auto"/>
            <w:vAlign w:val="center"/>
          </w:tcPr>
          <w:p w:rsidR="00B377A1" w:rsidRPr="008D51AA" w:rsidRDefault="00B377A1" w:rsidP="00D519D5">
            <w:pPr>
              <w:tabs>
                <w:tab w:val="left" w:pos="284"/>
              </w:tabs>
              <w:spacing w:line="170" w:lineRule="exact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Verdana" w:hAnsi="Verdana"/>
                <w:sz w:val="11"/>
              </w:rPr>
              <w:t>Класс и структура программного обеспеч</w:t>
            </w:r>
            <w:r>
              <w:rPr>
                <w:rFonts w:ascii="Verdana" w:hAnsi="Verdana"/>
                <w:sz w:val="11"/>
              </w:rPr>
              <w:t>е</w:t>
            </w:r>
            <w:r>
              <w:rPr>
                <w:rFonts w:ascii="Verdana" w:hAnsi="Verdana"/>
                <w:sz w:val="11"/>
              </w:rPr>
              <w:t>ния</w:t>
            </w:r>
          </w:p>
        </w:tc>
        <w:tc>
          <w:tcPr>
            <w:tcW w:w="2672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B377A1" w:rsidRDefault="00B377A1" w:rsidP="00B377A1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A</w:t>
            </w:r>
          </w:p>
        </w:tc>
      </w:tr>
      <w:tr w:rsidR="00FE6AF0" w:rsidRPr="00943806" w:rsidTr="00D50914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0"/>
          <w:jc w:val="center"/>
        </w:trPr>
        <w:tc>
          <w:tcPr>
            <w:tcW w:w="2658" w:type="dxa"/>
            <w:gridSpan w:val="3"/>
            <w:tcBorders>
              <w:top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pct10" w:color="auto" w:fill="auto"/>
            <w:vAlign w:val="center"/>
          </w:tcPr>
          <w:p w:rsidR="00FE6AF0" w:rsidRDefault="00FE6AF0" w:rsidP="003C0C9C">
            <w:pPr>
              <w:tabs>
                <w:tab w:val="left" w:pos="284"/>
              </w:tabs>
              <w:spacing w:line="170" w:lineRule="exact"/>
              <w:rPr>
                <w:rFonts w:ascii="Verdana" w:eastAsia="Times New Roman" w:hAnsi="Verdana" w:cs="Times New Roman"/>
                <w:sz w:val="11"/>
                <w:szCs w:val="24"/>
              </w:rPr>
            </w:pPr>
            <w:r>
              <w:rPr>
                <w:rFonts w:ascii="Verdana" w:hAnsi="Verdana"/>
                <w:sz w:val="11"/>
              </w:rPr>
              <w:t>Аналоговые входы</w:t>
            </w:r>
          </w:p>
          <w:p w:rsidR="00FE6AF0" w:rsidRDefault="00FE6AF0" w:rsidP="003C0C9C">
            <w:pPr>
              <w:tabs>
                <w:tab w:val="left" w:pos="284"/>
              </w:tabs>
              <w:spacing w:line="170" w:lineRule="exact"/>
              <w:rPr>
                <w:rFonts w:ascii="Verdana" w:eastAsia="Times New Roman" w:hAnsi="Verdana" w:cs="Times New Roman"/>
                <w:sz w:val="11"/>
                <w:szCs w:val="24"/>
              </w:rPr>
            </w:pPr>
          </w:p>
          <w:p w:rsidR="00FE6AF0" w:rsidRDefault="00FE6AF0" w:rsidP="003C0C9C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24"/>
              </w:rPr>
            </w:pPr>
          </w:p>
          <w:p w:rsidR="00FE6AF0" w:rsidRDefault="00FE6AF0" w:rsidP="003C0C9C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672" w:type="dxa"/>
            <w:gridSpan w:val="3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FE6AF0" w:rsidRPr="00671028" w:rsidRDefault="00FE6AF0" w:rsidP="00D3145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-</w:t>
            </w:r>
            <w:r>
              <w:tab/>
            </w:r>
            <w:r>
              <w:rPr>
                <w:rFonts w:ascii="Verdana" w:hAnsi="Verdana"/>
                <w:sz w:val="11"/>
              </w:rPr>
              <w:t>1 в EV3L21 (датчик камеры)</w:t>
            </w:r>
          </w:p>
          <w:p w:rsidR="00FE6AF0" w:rsidRPr="00FE6AF0" w:rsidRDefault="00FE6AF0" w:rsidP="00D31451">
            <w:pPr>
              <w:tabs>
                <w:tab w:val="left" w:pos="142"/>
              </w:tabs>
              <w:spacing w:line="170" w:lineRule="exact"/>
              <w:ind w:left="142" w:hanging="142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-</w:t>
            </w:r>
            <w:r>
              <w:tab/>
            </w:r>
            <w:r>
              <w:rPr>
                <w:rFonts w:ascii="Verdana" w:hAnsi="Verdana"/>
                <w:sz w:val="11"/>
              </w:rPr>
              <w:t>2 в EV3L22 и EV3L23 (датчик камеры и датчик испарителя)</w:t>
            </w:r>
          </w:p>
          <w:p w:rsidR="00FE6AF0" w:rsidRDefault="00FE6AF0" w:rsidP="00FE6AF0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для датчиков NTC</w:t>
            </w:r>
          </w:p>
        </w:tc>
      </w:tr>
      <w:tr w:rsidR="00D50914" w:rsidRPr="00943806" w:rsidTr="00D50914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0"/>
          <w:jc w:val="center"/>
        </w:trPr>
        <w:tc>
          <w:tcPr>
            <w:tcW w:w="1329" w:type="dxa"/>
            <w:tcBorders>
              <w:top w:val="single" w:sz="4" w:space="0" w:color="404040" w:themeColor="text1" w:themeTint="BF"/>
              <w:bottom w:val="nil"/>
              <w:right w:val="single" w:sz="4" w:space="0" w:color="000000" w:themeColor="text1"/>
            </w:tcBorders>
            <w:shd w:val="pct10" w:color="auto" w:fill="auto"/>
            <w:vAlign w:val="center"/>
          </w:tcPr>
          <w:p w:rsidR="00D50914" w:rsidRDefault="00D50914" w:rsidP="00D50914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Датчики NTC:</w:t>
            </w:r>
          </w:p>
        </w:tc>
        <w:tc>
          <w:tcPr>
            <w:tcW w:w="1329" w:type="dxa"/>
            <w:gridSpan w:val="2"/>
            <w:tcBorders>
              <w:top w:val="single" w:sz="4" w:space="0" w:color="404040" w:themeColor="text1" w:themeTint="BF"/>
              <w:left w:val="single" w:sz="4" w:space="0" w:color="000000" w:themeColor="text1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D50914" w:rsidRPr="008D51AA" w:rsidRDefault="00D50914" w:rsidP="00D50914">
            <w:pPr>
              <w:tabs>
                <w:tab w:val="left" w:pos="284"/>
              </w:tabs>
              <w:spacing w:line="170" w:lineRule="exact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Verdana" w:hAnsi="Verdana"/>
                <w:sz w:val="11"/>
              </w:rPr>
              <w:t>Тип датчика:</w:t>
            </w:r>
          </w:p>
        </w:tc>
        <w:tc>
          <w:tcPr>
            <w:tcW w:w="2672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D50914" w:rsidRPr="008D51AA" w:rsidRDefault="00D50914" w:rsidP="00D50914">
            <w:pPr>
              <w:tabs>
                <w:tab w:val="left" w:pos="284"/>
              </w:tabs>
              <w:spacing w:line="170" w:lineRule="exact"/>
              <w:rPr>
                <w:rFonts w:ascii="Verdana" w:eastAsia="Times New Roman" w:hAnsi="Verdana" w:cs="Times New Roman"/>
                <w:sz w:val="11"/>
                <w:szCs w:val="24"/>
              </w:rPr>
            </w:pPr>
            <w:r>
              <w:rPr>
                <w:rFonts w:ascii="Verdana" w:hAnsi="Verdana"/>
                <w:sz w:val="11"/>
              </w:rPr>
              <w:t>ß3435 (10 K</w:t>
            </w:r>
            <w:r>
              <w:rPr>
                <w:rFonts w:ascii="Verdana" w:eastAsia="Times New Roman" w:hAnsi="Verdana" w:cs="Times New Roman"/>
                <w:sz w:val="11"/>
                <w:szCs w:val="24"/>
              </w:rPr>
              <w:t xml:space="preserve"> @ 25 °C, 77 °F)</w:t>
            </w:r>
          </w:p>
        </w:tc>
      </w:tr>
      <w:tr w:rsidR="00D50914" w:rsidRPr="00943806" w:rsidTr="00D50914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0"/>
          <w:jc w:val="center"/>
        </w:trPr>
        <w:tc>
          <w:tcPr>
            <w:tcW w:w="1329" w:type="dxa"/>
            <w:tcBorders>
              <w:top w:val="nil"/>
              <w:bottom w:val="nil"/>
              <w:right w:val="single" w:sz="4" w:space="0" w:color="000000" w:themeColor="text1"/>
            </w:tcBorders>
            <w:shd w:val="pct10" w:color="auto" w:fill="auto"/>
            <w:vAlign w:val="center"/>
          </w:tcPr>
          <w:p w:rsidR="00D50914" w:rsidRDefault="00D50914" w:rsidP="00D50914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404040" w:themeColor="text1" w:themeTint="BF"/>
              <w:left w:val="single" w:sz="4" w:space="0" w:color="000000" w:themeColor="text1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D50914" w:rsidRPr="008D51AA" w:rsidRDefault="00D50914" w:rsidP="00D50914">
            <w:pPr>
              <w:tabs>
                <w:tab w:val="left" w:pos="284"/>
              </w:tabs>
              <w:spacing w:line="170" w:lineRule="exact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Verdana" w:hAnsi="Verdana"/>
                <w:sz w:val="11"/>
              </w:rPr>
              <w:t>Рабочий диапазон температур:</w:t>
            </w:r>
          </w:p>
        </w:tc>
        <w:tc>
          <w:tcPr>
            <w:tcW w:w="2672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D50914" w:rsidRPr="008D51AA" w:rsidRDefault="00D50914" w:rsidP="00D50914">
            <w:pPr>
              <w:tabs>
                <w:tab w:val="left" w:pos="284"/>
              </w:tabs>
              <w:spacing w:line="170" w:lineRule="exact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Verdana" w:hAnsi="Verdana"/>
                <w:sz w:val="11"/>
              </w:rPr>
              <w:t>от -40 до 90 °C  (от -40 до 194 °F).</w:t>
            </w:r>
          </w:p>
        </w:tc>
      </w:tr>
      <w:tr w:rsidR="00D50914" w:rsidRPr="00943806" w:rsidTr="00D50914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0"/>
          <w:jc w:val="center"/>
        </w:trPr>
        <w:tc>
          <w:tcPr>
            <w:tcW w:w="1329" w:type="dxa"/>
            <w:tcBorders>
              <w:top w:val="nil"/>
              <w:bottom w:val="single" w:sz="4" w:space="0" w:color="404040" w:themeColor="text1" w:themeTint="BF"/>
              <w:right w:val="single" w:sz="4" w:space="0" w:color="000000" w:themeColor="text1"/>
            </w:tcBorders>
            <w:shd w:val="pct10" w:color="auto" w:fill="auto"/>
            <w:vAlign w:val="center"/>
          </w:tcPr>
          <w:p w:rsidR="00D50914" w:rsidRPr="00D50914" w:rsidRDefault="00D50914" w:rsidP="00D50914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404040" w:themeColor="text1" w:themeTint="BF"/>
              <w:left w:val="single" w:sz="4" w:space="0" w:color="000000" w:themeColor="text1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D50914" w:rsidRDefault="00D50914" w:rsidP="00D50914">
            <w:pPr>
              <w:tabs>
                <w:tab w:val="left" w:pos="284"/>
              </w:tabs>
              <w:spacing w:line="170" w:lineRule="exact"/>
              <w:rPr>
                <w:rFonts w:ascii="Verdana" w:eastAsia="Times New Roman" w:hAnsi="Verdana" w:cs="Times New Roman"/>
                <w:sz w:val="11"/>
                <w:szCs w:val="24"/>
              </w:rPr>
            </w:pPr>
            <w:r>
              <w:rPr>
                <w:rFonts w:ascii="Verdana" w:hAnsi="Verdana"/>
                <w:sz w:val="11"/>
              </w:rPr>
              <w:t>Разрешение</w:t>
            </w:r>
          </w:p>
          <w:p w:rsidR="00D50914" w:rsidRPr="008D51AA" w:rsidRDefault="00D50914" w:rsidP="00D50914">
            <w:pPr>
              <w:tabs>
                <w:tab w:val="left" w:pos="284"/>
              </w:tabs>
              <w:spacing w:line="170" w:lineRule="exact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D50914" w:rsidRPr="00835609" w:rsidRDefault="00D50914" w:rsidP="00D50914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-</w:t>
            </w:r>
            <w:r>
              <w:tab/>
            </w:r>
            <w:r>
              <w:rPr>
                <w:rFonts w:ascii="Verdana" w:hAnsi="Verdana"/>
                <w:sz w:val="11"/>
              </w:rPr>
              <w:t>0,1 °C (0,1 °F) между -9,9 и 9,9</w:t>
            </w:r>
          </w:p>
          <w:p w:rsidR="00D50914" w:rsidRPr="00835609" w:rsidRDefault="00D50914" w:rsidP="00D50914">
            <w:pPr>
              <w:tabs>
                <w:tab w:val="left" w:pos="142"/>
              </w:tabs>
              <w:spacing w:line="170" w:lineRule="exact"/>
              <w:ind w:left="142" w:hanging="142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-</w:t>
            </w:r>
            <w:r>
              <w:tab/>
            </w:r>
            <w:r>
              <w:rPr>
                <w:rFonts w:ascii="Verdana" w:hAnsi="Verdana"/>
                <w:sz w:val="11"/>
              </w:rPr>
              <w:t>1 °C (1 °F) в остальных случаях</w:t>
            </w:r>
          </w:p>
        </w:tc>
      </w:tr>
      <w:tr w:rsidR="003C0C9C" w:rsidRPr="00943806" w:rsidTr="004F0142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0"/>
          <w:jc w:val="center"/>
        </w:trPr>
        <w:tc>
          <w:tcPr>
            <w:tcW w:w="2658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pct10" w:color="auto" w:fill="auto"/>
            <w:vAlign w:val="center"/>
          </w:tcPr>
          <w:p w:rsidR="003C0C9C" w:rsidRPr="008D51AA" w:rsidRDefault="003C0C9C" w:rsidP="00D519D5">
            <w:pPr>
              <w:tabs>
                <w:tab w:val="left" w:pos="284"/>
              </w:tabs>
              <w:spacing w:line="170" w:lineRule="exact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Verdana" w:hAnsi="Verdana"/>
                <w:sz w:val="11"/>
              </w:rPr>
              <w:t>Цифровые входы</w:t>
            </w:r>
          </w:p>
        </w:tc>
        <w:tc>
          <w:tcPr>
            <w:tcW w:w="2672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3C0C9C" w:rsidRPr="008D51AA" w:rsidRDefault="003C0C9C" w:rsidP="00534789">
            <w:pPr>
              <w:tabs>
                <w:tab w:val="left" w:pos="284"/>
              </w:tabs>
              <w:spacing w:line="170" w:lineRule="exact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Verdana" w:hAnsi="Verdana"/>
                <w:sz w:val="11"/>
              </w:rPr>
              <w:t>1 переключающий контакт (выключатель двер</w:t>
            </w:r>
            <w:r w:rsidR="00534789">
              <w:rPr>
                <w:rFonts w:ascii="Verdana" w:hAnsi="Verdana"/>
                <w:sz w:val="11"/>
              </w:rPr>
              <w:t>и</w:t>
            </w:r>
            <w:r>
              <w:rPr>
                <w:rFonts w:ascii="Verdana" w:hAnsi="Verdana"/>
                <w:sz w:val="11"/>
              </w:rPr>
              <w:t>)</w:t>
            </w:r>
          </w:p>
        </w:tc>
      </w:tr>
      <w:tr w:rsidR="007B3C59" w:rsidRPr="00943806" w:rsidTr="00D31451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0"/>
          <w:jc w:val="center"/>
        </w:trPr>
        <w:tc>
          <w:tcPr>
            <w:tcW w:w="1329" w:type="dxa"/>
            <w:tcBorders>
              <w:top w:val="single" w:sz="4" w:space="0" w:color="404040" w:themeColor="text1" w:themeTint="BF"/>
              <w:bottom w:val="nil"/>
              <w:right w:val="single" w:sz="4" w:space="0" w:color="000000" w:themeColor="text1"/>
            </w:tcBorders>
            <w:shd w:val="pct10" w:color="auto" w:fill="auto"/>
            <w:vAlign w:val="center"/>
          </w:tcPr>
          <w:p w:rsidR="007B3C59" w:rsidRDefault="007B3C59" w:rsidP="00D31451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Сухой контакт</w:t>
            </w:r>
          </w:p>
        </w:tc>
        <w:tc>
          <w:tcPr>
            <w:tcW w:w="1329" w:type="dxa"/>
            <w:gridSpan w:val="2"/>
            <w:tcBorders>
              <w:top w:val="single" w:sz="4" w:space="0" w:color="404040" w:themeColor="text1" w:themeTint="BF"/>
              <w:left w:val="single" w:sz="4" w:space="0" w:color="000000" w:themeColor="text1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B3C59" w:rsidRPr="006B6E04" w:rsidRDefault="007B3C59" w:rsidP="00D31451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Тип контакта:</w:t>
            </w:r>
          </w:p>
        </w:tc>
        <w:tc>
          <w:tcPr>
            <w:tcW w:w="2672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7B3C59" w:rsidRPr="006B6E04" w:rsidRDefault="007B3C59" w:rsidP="00D31451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5 В пост. тока, 1,5 мА</w:t>
            </w:r>
          </w:p>
        </w:tc>
      </w:tr>
      <w:tr w:rsidR="007B3C59" w:rsidRPr="00943806" w:rsidTr="00D31451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0"/>
          <w:jc w:val="center"/>
        </w:trPr>
        <w:tc>
          <w:tcPr>
            <w:tcW w:w="1329" w:type="dxa"/>
            <w:tcBorders>
              <w:top w:val="nil"/>
              <w:bottom w:val="nil"/>
              <w:right w:val="single" w:sz="4" w:space="0" w:color="000000" w:themeColor="text1"/>
            </w:tcBorders>
            <w:shd w:val="pct10" w:color="auto" w:fill="auto"/>
            <w:vAlign w:val="center"/>
          </w:tcPr>
          <w:p w:rsidR="007B3C59" w:rsidRDefault="007B3C59" w:rsidP="00D31451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404040" w:themeColor="text1" w:themeTint="BF"/>
              <w:left w:val="single" w:sz="4" w:space="0" w:color="000000" w:themeColor="text1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B3C59" w:rsidRPr="006B6E04" w:rsidRDefault="007B3C59" w:rsidP="00D31451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Защита</w:t>
            </w:r>
          </w:p>
        </w:tc>
        <w:tc>
          <w:tcPr>
            <w:tcW w:w="2672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7B3C59" w:rsidRPr="006B6E04" w:rsidRDefault="007B3C59" w:rsidP="00D31451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Нет</w:t>
            </w:r>
          </w:p>
        </w:tc>
      </w:tr>
      <w:tr w:rsidR="009544CC" w:rsidRPr="00943806" w:rsidTr="009544CC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21"/>
          <w:jc w:val="center"/>
        </w:trPr>
        <w:tc>
          <w:tcPr>
            <w:tcW w:w="2658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pct10" w:color="auto" w:fill="auto"/>
            <w:vAlign w:val="center"/>
          </w:tcPr>
          <w:p w:rsidR="009544CC" w:rsidRDefault="009544CC" w:rsidP="00D31451">
            <w:pPr>
              <w:tabs>
                <w:tab w:val="left" w:pos="284"/>
              </w:tabs>
              <w:spacing w:line="170" w:lineRule="exact"/>
              <w:rPr>
                <w:rFonts w:ascii="Verdana" w:eastAsia="Times New Roman" w:hAnsi="Verdana" w:cs="Times New Roman"/>
                <w:sz w:val="11"/>
                <w:szCs w:val="24"/>
              </w:rPr>
            </w:pPr>
            <w:r>
              <w:rPr>
                <w:rFonts w:ascii="Verdana" w:hAnsi="Verdana"/>
                <w:sz w:val="11"/>
              </w:rPr>
              <w:t>Цифровые выходы</w:t>
            </w:r>
          </w:p>
          <w:p w:rsidR="009544CC" w:rsidRDefault="009544CC" w:rsidP="00D31451">
            <w:pPr>
              <w:tabs>
                <w:tab w:val="left" w:pos="284"/>
              </w:tabs>
              <w:spacing w:line="170" w:lineRule="exact"/>
              <w:rPr>
                <w:rFonts w:ascii="Verdana" w:eastAsia="Times New Roman" w:hAnsi="Verdana" w:cs="Times New Roman"/>
                <w:sz w:val="11"/>
                <w:szCs w:val="24"/>
              </w:rPr>
            </w:pPr>
          </w:p>
          <w:p w:rsidR="009544CC" w:rsidRDefault="009544CC" w:rsidP="00D31451">
            <w:pPr>
              <w:tabs>
                <w:tab w:val="left" w:pos="284"/>
              </w:tabs>
              <w:spacing w:line="170" w:lineRule="exact"/>
              <w:rPr>
                <w:rFonts w:ascii="Verdana" w:eastAsia="Times New Roman" w:hAnsi="Verdana" w:cs="Times New Roman"/>
                <w:sz w:val="11"/>
                <w:szCs w:val="24"/>
              </w:rPr>
            </w:pPr>
          </w:p>
          <w:p w:rsidR="009544CC" w:rsidRDefault="009544CC" w:rsidP="00D31451">
            <w:pPr>
              <w:tabs>
                <w:tab w:val="left" w:pos="284"/>
              </w:tabs>
              <w:spacing w:line="170" w:lineRule="exact"/>
              <w:rPr>
                <w:rFonts w:ascii="Verdana" w:eastAsia="Times New Roman" w:hAnsi="Verdana" w:cs="Times New Roman"/>
                <w:sz w:val="11"/>
                <w:szCs w:val="24"/>
              </w:rPr>
            </w:pPr>
          </w:p>
          <w:p w:rsidR="009544CC" w:rsidRDefault="009544CC" w:rsidP="00D31451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  <w:p w:rsidR="009544CC" w:rsidRPr="006B6E04" w:rsidRDefault="009544CC" w:rsidP="00D31451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9544CC" w:rsidRPr="009544CC" w:rsidRDefault="009544CC" w:rsidP="00D3145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-</w:t>
            </w:r>
            <w:r>
              <w:tab/>
            </w:r>
            <w:r>
              <w:rPr>
                <w:rFonts w:ascii="Verdana" w:hAnsi="Verdana"/>
                <w:sz w:val="11"/>
              </w:rPr>
              <w:t>1 в EV3L21 (K1)</w:t>
            </w:r>
          </w:p>
          <w:p w:rsidR="009544CC" w:rsidRPr="00D0024F" w:rsidRDefault="009544CC" w:rsidP="00D3145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-</w:t>
            </w:r>
            <w:r>
              <w:tab/>
            </w:r>
            <w:r>
              <w:rPr>
                <w:rFonts w:ascii="Verdana" w:hAnsi="Verdana"/>
                <w:sz w:val="11"/>
              </w:rPr>
              <w:t>2 в EV3L22 (K1 и K2)</w:t>
            </w:r>
          </w:p>
          <w:p w:rsidR="009544CC" w:rsidRPr="00D0024F" w:rsidRDefault="009544CC" w:rsidP="00D3145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-</w:t>
            </w:r>
            <w:r>
              <w:tab/>
            </w:r>
            <w:r>
              <w:rPr>
                <w:rFonts w:ascii="Verdana" w:hAnsi="Verdana"/>
                <w:sz w:val="11"/>
              </w:rPr>
              <w:t>3 в EV3L23 (K1, K2 и K3)</w:t>
            </w:r>
          </w:p>
          <w:p w:rsidR="009544CC" w:rsidRPr="009544CC" w:rsidRDefault="009544CC" w:rsidP="00D3145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электромеханические реле</w:t>
            </w:r>
          </w:p>
          <w:p w:rsidR="009544CC" w:rsidRPr="00D0024F" w:rsidRDefault="009544CC" w:rsidP="00D31451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b/>
                <w:sz w:val="11"/>
                <w:u w:val="single"/>
              </w:rPr>
              <w:t>Максимальный допустимый ток н</w:t>
            </w:r>
            <w:r>
              <w:rPr>
                <w:rFonts w:ascii="Verdana" w:hAnsi="Verdana"/>
                <w:b/>
                <w:sz w:val="11"/>
                <w:u w:val="single"/>
              </w:rPr>
              <w:t>а</w:t>
            </w:r>
            <w:r>
              <w:rPr>
                <w:rFonts w:ascii="Verdana" w:hAnsi="Verdana"/>
                <w:b/>
                <w:sz w:val="11"/>
                <w:u w:val="single"/>
              </w:rPr>
              <w:t>грузки составляет 10 А.</w:t>
            </w:r>
          </w:p>
        </w:tc>
      </w:tr>
      <w:tr w:rsidR="001F5FAE" w:rsidRPr="001F5FAE" w:rsidTr="004F0142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0"/>
          <w:jc w:val="center"/>
        </w:trPr>
        <w:tc>
          <w:tcPr>
            <w:tcW w:w="2658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pct10" w:color="auto" w:fill="auto"/>
            <w:vAlign w:val="center"/>
          </w:tcPr>
          <w:p w:rsidR="001F5FAE" w:rsidRPr="006B6E04" w:rsidRDefault="001F5FAE" w:rsidP="001F5FAE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Реле K1 (компрессор):</w:t>
            </w:r>
          </w:p>
        </w:tc>
        <w:tc>
          <w:tcPr>
            <w:tcW w:w="2672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1F5FAE" w:rsidRPr="00134C27" w:rsidRDefault="00114438" w:rsidP="00D31451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SPST, 16 A res. @ 250 Vac</w:t>
            </w:r>
          </w:p>
        </w:tc>
      </w:tr>
      <w:tr w:rsidR="001F5FAE" w:rsidRPr="001F5FAE" w:rsidTr="004F0142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0"/>
          <w:jc w:val="center"/>
        </w:trPr>
        <w:tc>
          <w:tcPr>
            <w:tcW w:w="2658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pct10" w:color="auto" w:fill="auto"/>
            <w:vAlign w:val="center"/>
          </w:tcPr>
          <w:p w:rsidR="001F5FAE" w:rsidRPr="001F5FAE" w:rsidRDefault="001F5FAE" w:rsidP="000831C2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Реле K2 (вспомогательный выход 1, по умолчанию оттайка):</w:t>
            </w:r>
          </w:p>
        </w:tc>
        <w:tc>
          <w:tcPr>
            <w:tcW w:w="2672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1F5FAE" w:rsidRPr="006B6E04" w:rsidRDefault="00114438" w:rsidP="00114438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SPDT, 8 A res. @ 250 Vac</w:t>
            </w:r>
          </w:p>
        </w:tc>
      </w:tr>
      <w:tr w:rsidR="001F5FAE" w:rsidRPr="001F5FAE" w:rsidTr="001F5FAE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0"/>
          <w:jc w:val="center"/>
        </w:trPr>
        <w:tc>
          <w:tcPr>
            <w:tcW w:w="2658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pct10" w:color="auto" w:fill="auto"/>
            <w:vAlign w:val="center"/>
          </w:tcPr>
          <w:p w:rsidR="001F5FAE" w:rsidRPr="001F5FAE" w:rsidRDefault="001F5FAE" w:rsidP="001F5FAE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Реле K3 (вспомогательный выход 2, по умолчанию вентилятор испарителя):</w:t>
            </w:r>
          </w:p>
        </w:tc>
        <w:tc>
          <w:tcPr>
            <w:tcW w:w="2672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1F5FAE" w:rsidRDefault="00114438" w:rsidP="00D31451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SPST, 5 A res. @ 250 Vac</w:t>
            </w:r>
          </w:p>
          <w:p w:rsidR="001F5FAE" w:rsidRPr="006B6E04" w:rsidRDefault="001F5FAE" w:rsidP="00D31451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</w:tr>
      <w:tr w:rsidR="00614CCB" w:rsidRPr="00D4062B" w:rsidTr="004F0142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0"/>
          <w:jc w:val="center"/>
        </w:trPr>
        <w:tc>
          <w:tcPr>
            <w:tcW w:w="2658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pct10" w:color="auto" w:fill="auto"/>
            <w:vAlign w:val="center"/>
          </w:tcPr>
          <w:p w:rsidR="00614CCB" w:rsidRPr="00B61011" w:rsidRDefault="00614CCB" w:rsidP="00201872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Операции типа 1 или типа 2</w:t>
            </w:r>
          </w:p>
        </w:tc>
        <w:tc>
          <w:tcPr>
            <w:tcW w:w="2672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614CCB" w:rsidRPr="004640B9" w:rsidRDefault="00614CCB" w:rsidP="00D519D5">
            <w:pPr>
              <w:tabs>
                <w:tab w:val="left" w:pos="284"/>
              </w:tabs>
              <w:spacing w:line="170" w:lineRule="exact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Verdana" w:hAnsi="Verdana"/>
                <w:sz w:val="11"/>
              </w:rPr>
              <w:t>Тип 1.</w:t>
            </w:r>
          </w:p>
        </w:tc>
      </w:tr>
      <w:tr w:rsidR="00614CCB" w:rsidRPr="00D4062B" w:rsidTr="004F0142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0"/>
          <w:jc w:val="center"/>
        </w:trPr>
        <w:tc>
          <w:tcPr>
            <w:tcW w:w="2658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pct10" w:color="auto" w:fill="auto"/>
            <w:vAlign w:val="center"/>
          </w:tcPr>
          <w:p w:rsidR="00614CCB" w:rsidRPr="008D51AA" w:rsidRDefault="00614CCB" w:rsidP="00D519D5">
            <w:pPr>
              <w:tabs>
                <w:tab w:val="left" w:pos="284"/>
              </w:tabs>
              <w:spacing w:line="170" w:lineRule="exact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Verdana" w:hAnsi="Verdana"/>
                <w:sz w:val="11"/>
              </w:rPr>
              <w:t>Дополнительные функции операций типа 1 или типа 2:</w:t>
            </w:r>
          </w:p>
        </w:tc>
        <w:tc>
          <w:tcPr>
            <w:tcW w:w="2672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614CCB" w:rsidRPr="004640B9" w:rsidRDefault="00614CCB" w:rsidP="00201872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C</w:t>
            </w:r>
          </w:p>
          <w:p w:rsidR="00614CCB" w:rsidRPr="004640B9" w:rsidRDefault="00614CCB" w:rsidP="00201872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</w:p>
        </w:tc>
      </w:tr>
      <w:tr w:rsidR="00614CCB" w:rsidRPr="00943806" w:rsidTr="00BC491D">
        <w:tblPrEx>
          <w:tblBorders>
            <w:top w:val="single" w:sz="4" w:space="0" w:color="000000" w:themeColor="text1"/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0"/>
          <w:jc w:val="center"/>
        </w:trPr>
        <w:tc>
          <w:tcPr>
            <w:tcW w:w="2658" w:type="dxa"/>
            <w:gridSpan w:val="3"/>
            <w:tcBorders>
              <w:top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pct10" w:color="auto" w:fill="auto"/>
            <w:vAlign w:val="center"/>
          </w:tcPr>
          <w:p w:rsidR="00614CCB" w:rsidRDefault="00614CCB" w:rsidP="00D519D5">
            <w:pPr>
              <w:tabs>
                <w:tab w:val="left" w:pos="284"/>
              </w:tabs>
              <w:spacing w:line="170" w:lineRule="exact"/>
              <w:rPr>
                <w:rFonts w:ascii="Verdana" w:eastAsia="Times New Roman" w:hAnsi="Verdana" w:cs="Times New Roman"/>
                <w:sz w:val="11"/>
                <w:szCs w:val="24"/>
              </w:rPr>
            </w:pPr>
            <w:r>
              <w:rPr>
                <w:rFonts w:ascii="Verdana" w:hAnsi="Verdana"/>
                <w:sz w:val="11"/>
              </w:rPr>
              <w:t>Дисплеи</w:t>
            </w:r>
          </w:p>
          <w:p w:rsidR="00BC491D" w:rsidRPr="008D51AA" w:rsidRDefault="00BC491D" w:rsidP="00D519D5">
            <w:pPr>
              <w:tabs>
                <w:tab w:val="left" w:pos="284"/>
              </w:tabs>
              <w:spacing w:line="170" w:lineRule="exact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</w:tcBorders>
            <w:vAlign w:val="center"/>
          </w:tcPr>
          <w:p w:rsidR="00614CCB" w:rsidRPr="00C36C94" w:rsidRDefault="00BC491D" w:rsidP="00C36C94">
            <w:pPr>
              <w:tabs>
                <w:tab w:val="left" w:pos="284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2-значный специализированный дисплей; высота 17 мм (11/16 дюйма), с значками функций</w:t>
            </w:r>
          </w:p>
        </w:tc>
      </w:tr>
    </w:tbl>
    <w:p w:rsidR="00F0778B" w:rsidRDefault="00F0778B" w:rsidP="00F0778B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8130E9" w:rsidRDefault="008130E9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8130E9" w:rsidRDefault="008130E9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8130E9" w:rsidRDefault="008130E9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8130E9" w:rsidRDefault="008130E9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8130E9" w:rsidRDefault="008130E9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8130E9" w:rsidRDefault="008130E9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C491D" w:rsidRDefault="00BC491D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C491D" w:rsidRDefault="00BC491D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C491D" w:rsidRDefault="00BC491D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C491D" w:rsidRDefault="00BC491D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C491D" w:rsidRDefault="00BC491D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C491D" w:rsidRDefault="00BC491D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C491D" w:rsidRDefault="00BC491D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C491D" w:rsidRDefault="00BC491D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C491D" w:rsidRDefault="00BC491D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C491D" w:rsidRDefault="00BC491D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C491D" w:rsidRDefault="00BC491D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0831C2" w:rsidRDefault="000831C2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B45C0C" w:rsidRDefault="00B45C0C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8130E9" w:rsidRDefault="008130E9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8130E9" w:rsidRDefault="008130E9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95327B" w:rsidRDefault="0095327B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1050B1" w:rsidRPr="00C36C94" w:rsidRDefault="001050B1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tbl>
      <w:tblPr>
        <w:tblStyle w:val="a7"/>
        <w:tblW w:w="5330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57" w:type="dxa"/>
          <w:right w:w="57" w:type="dxa"/>
        </w:tblCellMar>
        <w:tblLook w:val="04A0"/>
      </w:tblPr>
      <w:tblGrid>
        <w:gridCol w:w="425"/>
        <w:gridCol w:w="4905"/>
      </w:tblGrid>
      <w:tr w:rsidR="00A5375A" w:rsidRPr="00943806" w:rsidTr="00A5375A">
        <w:trPr>
          <w:trHeight w:val="510"/>
          <w:jc w:val="center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5375A" w:rsidRDefault="00A5375A" w:rsidP="00A5375A">
            <w:pPr>
              <w:tabs>
                <w:tab w:val="left" w:pos="142"/>
              </w:tabs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179222" cy="179222"/>
                  <wp:effectExtent l="19050" t="0" r="0" b="0"/>
                  <wp:docPr id="114" name="Immagine 25" descr="simbolo RAE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bolo RAEE.wmf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2" cy="17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F453D9" w:rsidRPr="008D51AA" w:rsidRDefault="00F453D9" w:rsidP="00F453D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24"/>
              </w:rPr>
            </w:pPr>
            <w:r>
              <w:rPr>
                <w:rFonts w:ascii="Verdana" w:hAnsi="Verdana"/>
                <w:sz w:val="11"/>
              </w:rPr>
              <w:t>ПРИМЕЧАНИЕ:</w:t>
            </w:r>
          </w:p>
          <w:p w:rsidR="00A5375A" w:rsidRPr="00F453D9" w:rsidRDefault="00F453D9" w:rsidP="00F453D9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Прибор следует утилизировать в соответствии с действующими местными норм</w:t>
            </w:r>
            <w:r>
              <w:rPr>
                <w:rFonts w:ascii="Verdana" w:hAnsi="Verdana"/>
                <w:sz w:val="11"/>
              </w:rPr>
              <w:t>а</w:t>
            </w:r>
            <w:r>
              <w:rPr>
                <w:rFonts w:ascii="Verdana" w:hAnsi="Verdana"/>
                <w:sz w:val="11"/>
              </w:rPr>
              <w:t>ми и правилами, регламентирующими сбор отходов электрического и электронн</w:t>
            </w:r>
            <w:r>
              <w:rPr>
                <w:rFonts w:ascii="Verdana" w:hAnsi="Verdana"/>
                <w:sz w:val="11"/>
              </w:rPr>
              <w:t>о</w:t>
            </w:r>
            <w:r>
              <w:rPr>
                <w:rFonts w:ascii="Verdana" w:hAnsi="Verdana"/>
                <w:sz w:val="11"/>
              </w:rPr>
              <w:t>го оборудования и их утилизацию.</w:t>
            </w:r>
          </w:p>
        </w:tc>
      </w:tr>
    </w:tbl>
    <w:p w:rsidR="00A5375A" w:rsidRPr="00F453D9" w:rsidRDefault="00A5375A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p w:rsidR="00A5375A" w:rsidRPr="00F453D9" w:rsidRDefault="00F453D9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  <w:r>
        <w:rPr>
          <w:rFonts w:ascii="Verdana" w:hAnsi="Verdana"/>
          <w:sz w:val="10"/>
        </w:rPr>
        <w:t>Данный документ и решения, приведенные в нем, являются интеллектуальной собственностью EVCO и защищены итальянским кодексом прав на интеллектуальную собственность (Property Rights Code (CPI)). EVCO категорически запрещает полное или частичное копирование или раскрытие с</w:t>
      </w:r>
      <w:r>
        <w:rPr>
          <w:rFonts w:ascii="Verdana" w:hAnsi="Verdana"/>
          <w:sz w:val="10"/>
        </w:rPr>
        <w:t>о</w:t>
      </w:r>
      <w:r>
        <w:rPr>
          <w:rFonts w:ascii="Verdana" w:hAnsi="Verdana"/>
          <w:sz w:val="10"/>
        </w:rPr>
        <w:t>держания данного документа за исключением случая, когда у EVCO на это получено явно выраже</w:t>
      </w:r>
      <w:r>
        <w:rPr>
          <w:rFonts w:ascii="Verdana" w:hAnsi="Verdana"/>
          <w:sz w:val="10"/>
        </w:rPr>
        <w:t>н</w:t>
      </w:r>
      <w:r>
        <w:rPr>
          <w:rFonts w:ascii="Verdana" w:hAnsi="Verdana"/>
          <w:sz w:val="10"/>
        </w:rPr>
        <w:t>ное разрешение. Всю ответственность за правильное конфигурирование прибора несет клиент (и</w:t>
      </w:r>
      <w:r>
        <w:rPr>
          <w:rFonts w:ascii="Verdana" w:hAnsi="Verdana"/>
          <w:sz w:val="10"/>
        </w:rPr>
        <w:t>з</w:t>
      </w:r>
      <w:r>
        <w:rPr>
          <w:rFonts w:ascii="Verdana" w:hAnsi="Verdana"/>
          <w:sz w:val="10"/>
        </w:rPr>
        <w:t>готовитель, установщик или конечный пользователь). EVCO снимает с себя всякую ответственность за возможные ошибки, которые могут присутствовать в данном документе и оставляет за собой пр</w:t>
      </w:r>
      <w:r>
        <w:rPr>
          <w:rFonts w:ascii="Verdana" w:hAnsi="Verdana"/>
          <w:sz w:val="10"/>
        </w:rPr>
        <w:t>а</w:t>
      </w:r>
      <w:r>
        <w:rPr>
          <w:rFonts w:ascii="Verdana" w:hAnsi="Verdana"/>
          <w:sz w:val="10"/>
        </w:rPr>
        <w:t>во вносить в него любые изменения, не меняющие основной функционал и функции безопасности оборудования, причем в любое время и без предварительного уведомления.</w:t>
      </w:r>
    </w:p>
    <w:p w:rsidR="00A5375A" w:rsidRPr="00F453D9" w:rsidRDefault="00A5375A" w:rsidP="00A5375A">
      <w:pPr>
        <w:tabs>
          <w:tab w:val="left" w:pos="142"/>
        </w:tabs>
        <w:rPr>
          <w:rFonts w:ascii="Verdana" w:hAnsi="Verdana"/>
          <w:sz w:val="11"/>
          <w:szCs w:val="11"/>
        </w:rPr>
      </w:pPr>
    </w:p>
    <w:tbl>
      <w:tblPr>
        <w:tblStyle w:val="a7"/>
        <w:tblW w:w="5330" w:type="dxa"/>
        <w:jc w:val="center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701"/>
        <w:gridCol w:w="3629"/>
      </w:tblGrid>
      <w:tr w:rsidR="00A5375A" w:rsidRPr="007E5D36" w:rsidTr="00A5375A">
        <w:trPr>
          <w:trHeight w:val="680"/>
          <w:jc w:val="center"/>
        </w:trPr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5375A" w:rsidRDefault="00A5375A" w:rsidP="00A5375A">
            <w:pPr>
              <w:tabs>
                <w:tab w:val="left" w:pos="142"/>
              </w:tabs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noProof/>
                <w:sz w:val="11"/>
                <w:szCs w:val="11"/>
                <w:lang w:bidi="ar-SA"/>
              </w:rPr>
              <w:drawing>
                <wp:inline distT="0" distB="0" distL="0" distR="0">
                  <wp:extent cx="1036930" cy="415138"/>
                  <wp:effectExtent l="19050" t="0" r="0" b="0"/>
                  <wp:docPr id="115" name="Immagine 114" descr="logo EVCO Every Control Group nero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VCO Every Control Group nero.wmf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30" cy="41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A5375A" w:rsidRPr="0009775F" w:rsidRDefault="00A5375A" w:rsidP="00A5375A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</w:rPr>
              <w:t>Компания EVCO S.p.A.</w:t>
            </w:r>
          </w:p>
          <w:p w:rsidR="00A5375A" w:rsidRPr="0009775F" w:rsidRDefault="00A5375A" w:rsidP="00A5375A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</w:rPr>
              <w:t>Via Feltre 81, 32036 Sedico (BL), ИТАЛИЯ</w:t>
            </w:r>
          </w:p>
          <w:p w:rsidR="00A5375A" w:rsidRPr="00E246FA" w:rsidRDefault="00A5375A" w:rsidP="00A5375A">
            <w:pPr>
              <w:tabs>
                <w:tab w:val="left" w:pos="142"/>
              </w:tabs>
              <w:spacing w:line="170" w:lineRule="exact"/>
              <w:rPr>
                <w:rFonts w:ascii="Verdana" w:hAnsi="Verdana"/>
                <w:sz w:val="11"/>
                <w:szCs w:val="11"/>
              </w:rPr>
            </w:pPr>
            <w:r w:rsidRPr="00E246FA">
              <w:rPr>
                <w:rFonts w:ascii="Verdana" w:hAnsi="Verdana"/>
                <w:sz w:val="11"/>
                <w:szCs w:val="11"/>
              </w:rPr>
              <w:t>Телефон: 0437/8422 | Факс: 0437/83648</w:t>
            </w:r>
          </w:p>
          <w:p w:rsidR="00A5375A" w:rsidRPr="00DD46CF" w:rsidRDefault="00A5375A" w:rsidP="00A5375A">
            <w:pPr>
              <w:tabs>
                <w:tab w:val="left" w:pos="142"/>
              </w:tabs>
              <w:spacing w:line="170" w:lineRule="exact"/>
              <w:ind w:left="142" w:hanging="142"/>
              <w:rPr>
                <w:rFonts w:ascii="Verdana" w:hAnsi="Verdana"/>
                <w:sz w:val="11"/>
                <w:szCs w:val="11"/>
                <w:lang w:val="en-US"/>
              </w:rPr>
            </w:pPr>
            <w:r w:rsidRPr="00DD46CF">
              <w:rPr>
                <w:rFonts w:ascii="Verdana" w:hAnsi="Verdana"/>
                <w:b/>
                <w:sz w:val="10"/>
                <w:lang w:val="en-US"/>
              </w:rPr>
              <w:t>email</w:t>
            </w:r>
            <w:r w:rsidRPr="00DD46CF">
              <w:rPr>
                <w:rFonts w:ascii="Verdana" w:hAnsi="Verdana"/>
                <w:sz w:val="10"/>
                <w:lang w:val="en-US"/>
              </w:rPr>
              <w:t xml:space="preserve"> info@evco.it | </w:t>
            </w:r>
            <w:r w:rsidRPr="00DD46CF">
              <w:rPr>
                <w:rFonts w:ascii="Verdana" w:hAnsi="Verdana"/>
                <w:b/>
                <w:sz w:val="10"/>
                <w:lang w:val="en-US"/>
              </w:rPr>
              <w:t>web</w:t>
            </w:r>
            <w:r w:rsidRPr="00DD46CF">
              <w:rPr>
                <w:rFonts w:ascii="Verdana" w:hAnsi="Verdana"/>
                <w:sz w:val="10"/>
                <w:lang w:val="en-US"/>
              </w:rPr>
              <w:t xml:space="preserve"> www.evco.it</w:t>
            </w:r>
          </w:p>
        </w:tc>
      </w:tr>
    </w:tbl>
    <w:p w:rsidR="00F66E9A" w:rsidRPr="00DD46CF" w:rsidRDefault="00F66E9A" w:rsidP="00F66E9A">
      <w:pPr>
        <w:tabs>
          <w:tab w:val="left" w:pos="142"/>
        </w:tabs>
        <w:rPr>
          <w:rFonts w:ascii="Verdana" w:hAnsi="Verdana"/>
          <w:sz w:val="11"/>
          <w:szCs w:val="11"/>
          <w:lang w:val="en-US"/>
        </w:rPr>
        <w:sectPr w:rsidR="00F66E9A" w:rsidRPr="00DD46CF" w:rsidSect="00D262C5">
          <w:type w:val="continuous"/>
          <w:pgSz w:w="16840" w:h="23814" w:code="8"/>
          <w:pgMar w:top="284" w:right="284" w:bottom="284" w:left="284" w:header="284" w:footer="284" w:gutter="0"/>
          <w:cols w:num="3" w:sep="1" w:space="142"/>
          <w:docGrid w:linePitch="360"/>
        </w:sectPr>
      </w:pPr>
    </w:p>
    <w:p w:rsidR="007805EC" w:rsidRPr="00DD46CF" w:rsidRDefault="007805EC" w:rsidP="001050B1">
      <w:pPr>
        <w:tabs>
          <w:tab w:val="left" w:pos="142"/>
        </w:tabs>
        <w:rPr>
          <w:rFonts w:ascii="Verdana" w:hAnsi="Verdana"/>
          <w:sz w:val="11"/>
          <w:szCs w:val="11"/>
          <w:lang w:val="en-US"/>
        </w:rPr>
      </w:pPr>
    </w:p>
    <w:sectPr w:rsidR="007805EC" w:rsidRPr="00DD46CF" w:rsidSect="00D262C5">
      <w:type w:val="continuous"/>
      <w:pgSz w:w="16840" w:h="23814" w:code="8"/>
      <w:pgMar w:top="284" w:right="284" w:bottom="284" w:left="284" w:header="284" w:footer="284" w:gutter="0"/>
      <w:cols w:sep="1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07F" w:rsidRDefault="0056407F" w:rsidP="003A6B14">
      <w:pPr>
        <w:spacing w:line="240" w:lineRule="auto"/>
      </w:pPr>
      <w:r>
        <w:separator/>
      </w:r>
    </w:p>
  </w:endnote>
  <w:endnote w:type="continuationSeparator" w:id="1">
    <w:p w:rsidR="0056407F" w:rsidRDefault="0056407F" w:rsidP="003A6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07F" w:rsidRDefault="0056407F" w:rsidP="003A6B14">
      <w:pPr>
        <w:spacing w:line="240" w:lineRule="auto"/>
      </w:pPr>
      <w:r>
        <w:separator/>
      </w:r>
    </w:p>
  </w:footnote>
  <w:footnote w:type="continuationSeparator" w:id="1">
    <w:p w:rsidR="0056407F" w:rsidRDefault="0056407F" w:rsidP="003A6B1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21" w:rsidRPr="00EE097E" w:rsidRDefault="00170521" w:rsidP="0021074A">
    <w:pPr>
      <w:rPr>
        <w:rFonts w:ascii="Verdana" w:hAnsi="Verdana"/>
        <w:sz w:val="10"/>
        <w:szCs w:val="10"/>
      </w:rPr>
    </w:pPr>
    <w:r>
      <w:rPr>
        <w:rFonts w:ascii="Verdana" w:hAnsi="Verdana"/>
        <w:sz w:val="10"/>
      </w:rPr>
      <w:t xml:space="preserve">Компания EVCO S.p.A. | Серия моделей EV3 L | Инструкция по эксплуатации, вер.  1.0 | Код 1043L20I103 | </w:t>
    </w:r>
    <w:sdt>
      <w:sdtPr>
        <w:rPr>
          <w:rFonts w:ascii="Verdana" w:hAnsi="Verdana"/>
          <w:sz w:val="10"/>
          <w:szCs w:val="10"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rFonts w:ascii="Verdana" w:hAnsi="Verdana"/>
            <w:sz w:val="10"/>
          </w:rPr>
          <w:t xml:space="preserve">Стр. </w:t>
        </w:r>
        <w:r w:rsidR="009243D1" w:rsidRPr="0021074A">
          <w:rPr>
            <w:rFonts w:ascii="Verdana" w:hAnsi="Verdana"/>
            <w:sz w:val="10"/>
            <w:szCs w:val="10"/>
          </w:rPr>
          <w:fldChar w:fldCharType="begin"/>
        </w:r>
        <w:r w:rsidRPr="00EE097E">
          <w:rPr>
            <w:rFonts w:ascii="Verdana" w:hAnsi="Verdana"/>
            <w:sz w:val="10"/>
            <w:szCs w:val="10"/>
          </w:rPr>
          <w:instrText xml:space="preserve"> PAGE </w:instrText>
        </w:r>
        <w:r w:rsidR="009243D1" w:rsidRPr="0021074A">
          <w:rPr>
            <w:rFonts w:ascii="Verdana" w:hAnsi="Verdana"/>
            <w:sz w:val="10"/>
            <w:szCs w:val="10"/>
          </w:rPr>
          <w:fldChar w:fldCharType="separate"/>
        </w:r>
        <w:r w:rsidR="007E5D36">
          <w:rPr>
            <w:rFonts w:ascii="Verdana" w:hAnsi="Verdana"/>
            <w:noProof/>
            <w:sz w:val="10"/>
            <w:szCs w:val="10"/>
          </w:rPr>
          <w:t>3</w:t>
        </w:r>
        <w:r w:rsidR="009243D1" w:rsidRPr="0021074A">
          <w:rPr>
            <w:rFonts w:ascii="Verdana" w:hAnsi="Verdana"/>
            <w:sz w:val="10"/>
            <w:szCs w:val="10"/>
          </w:rPr>
          <w:fldChar w:fldCharType="end"/>
        </w:r>
        <w:r>
          <w:rPr>
            <w:rFonts w:ascii="Verdana" w:hAnsi="Verdana"/>
            <w:sz w:val="10"/>
          </w:rPr>
          <w:t xml:space="preserve"> из </w:t>
        </w:r>
        <w:r w:rsidR="009243D1" w:rsidRPr="0021074A">
          <w:rPr>
            <w:rFonts w:ascii="Verdana" w:hAnsi="Verdana"/>
            <w:sz w:val="10"/>
            <w:szCs w:val="10"/>
          </w:rPr>
          <w:fldChar w:fldCharType="begin"/>
        </w:r>
        <w:r w:rsidRPr="00EE097E">
          <w:rPr>
            <w:rFonts w:ascii="Verdana" w:hAnsi="Verdana"/>
            <w:sz w:val="10"/>
            <w:szCs w:val="10"/>
          </w:rPr>
          <w:instrText xml:space="preserve"> NUMPAGES  </w:instrText>
        </w:r>
        <w:r w:rsidR="009243D1" w:rsidRPr="0021074A">
          <w:rPr>
            <w:rFonts w:ascii="Verdana" w:hAnsi="Verdana"/>
            <w:sz w:val="10"/>
            <w:szCs w:val="10"/>
          </w:rPr>
          <w:fldChar w:fldCharType="separate"/>
        </w:r>
        <w:r w:rsidR="007E5D36">
          <w:rPr>
            <w:rFonts w:ascii="Verdana" w:hAnsi="Verdana"/>
            <w:noProof/>
            <w:sz w:val="10"/>
            <w:szCs w:val="10"/>
          </w:rPr>
          <w:t>3</w:t>
        </w:r>
        <w:r w:rsidR="009243D1" w:rsidRPr="0021074A">
          <w:rPr>
            <w:rFonts w:ascii="Verdana" w:hAnsi="Verdana"/>
            <w:sz w:val="10"/>
            <w:szCs w:val="10"/>
          </w:rPr>
          <w:fldChar w:fldCharType="end"/>
        </w:r>
        <w:r>
          <w:rPr>
            <w:rFonts w:ascii="Verdana" w:hAnsi="Verdana"/>
            <w:sz w:val="10"/>
          </w:rPr>
          <w:t xml:space="preserve">  </w:t>
        </w:r>
      </w:sdtContent>
    </w:sdt>
    <w:r>
      <w:rPr>
        <w:rFonts w:ascii="Verdana" w:hAnsi="Verdana"/>
        <w:sz w:val="10"/>
      </w:rPr>
      <w:t>PT 10/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9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B14"/>
    <w:rsid w:val="00004F80"/>
    <w:rsid w:val="00005862"/>
    <w:rsid w:val="00007792"/>
    <w:rsid w:val="000079D5"/>
    <w:rsid w:val="00010D78"/>
    <w:rsid w:val="00010EF2"/>
    <w:rsid w:val="00011856"/>
    <w:rsid w:val="00012E2A"/>
    <w:rsid w:val="0001389D"/>
    <w:rsid w:val="00013B35"/>
    <w:rsid w:val="000140BC"/>
    <w:rsid w:val="00014BE3"/>
    <w:rsid w:val="00015BD2"/>
    <w:rsid w:val="0001606B"/>
    <w:rsid w:val="00016C24"/>
    <w:rsid w:val="00020266"/>
    <w:rsid w:val="00024138"/>
    <w:rsid w:val="000261B8"/>
    <w:rsid w:val="0002629C"/>
    <w:rsid w:val="0002647F"/>
    <w:rsid w:val="0002679C"/>
    <w:rsid w:val="00031635"/>
    <w:rsid w:val="000317F7"/>
    <w:rsid w:val="00031E15"/>
    <w:rsid w:val="000340CF"/>
    <w:rsid w:val="0003522B"/>
    <w:rsid w:val="00035B89"/>
    <w:rsid w:val="00036BA1"/>
    <w:rsid w:val="00036F6A"/>
    <w:rsid w:val="000403C0"/>
    <w:rsid w:val="00041B8A"/>
    <w:rsid w:val="00042152"/>
    <w:rsid w:val="000435BC"/>
    <w:rsid w:val="00045098"/>
    <w:rsid w:val="00045326"/>
    <w:rsid w:val="00046162"/>
    <w:rsid w:val="00046481"/>
    <w:rsid w:val="00051CDC"/>
    <w:rsid w:val="0005214E"/>
    <w:rsid w:val="0005421F"/>
    <w:rsid w:val="00054D0B"/>
    <w:rsid w:val="000550A1"/>
    <w:rsid w:val="000566E0"/>
    <w:rsid w:val="000601DB"/>
    <w:rsid w:val="00060362"/>
    <w:rsid w:val="00060A5F"/>
    <w:rsid w:val="00061371"/>
    <w:rsid w:val="00061A56"/>
    <w:rsid w:val="0006298E"/>
    <w:rsid w:val="00063793"/>
    <w:rsid w:val="00063F3B"/>
    <w:rsid w:val="0006506D"/>
    <w:rsid w:val="000655C3"/>
    <w:rsid w:val="00066457"/>
    <w:rsid w:val="0006756F"/>
    <w:rsid w:val="00070880"/>
    <w:rsid w:val="00072C71"/>
    <w:rsid w:val="000740FB"/>
    <w:rsid w:val="000752A4"/>
    <w:rsid w:val="00080278"/>
    <w:rsid w:val="000803A3"/>
    <w:rsid w:val="00080E04"/>
    <w:rsid w:val="00082F2B"/>
    <w:rsid w:val="000831C2"/>
    <w:rsid w:val="000844D1"/>
    <w:rsid w:val="00085A5C"/>
    <w:rsid w:val="00087753"/>
    <w:rsid w:val="00090E13"/>
    <w:rsid w:val="00091716"/>
    <w:rsid w:val="00091764"/>
    <w:rsid w:val="00091D51"/>
    <w:rsid w:val="000941A2"/>
    <w:rsid w:val="0009747E"/>
    <w:rsid w:val="0009775F"/>
    <w:rsid w:val="00097C5D"/>
    <w:rsid w:val="000A0658"/>
    <w:rsid w:val="000A0CBC"/>
    <w:rsid w:val="000A2C77"/>
    <w:rsid w:val="000A32DC"/>
    <w:rsid w:val="000A4261"/>
    <w:rsid w:val="000A7F11"/>
    <w:rsid w:val="000B0002"/>
    <w:rsid w:val="000B27EC"/>
    <w:rsid w:val="000B2E23"/>
    <w:rsid w:val="000B36BF"/>
    <w:rsid w:val="000B40AF"/>
    <w:rsid w:val="000B5E9D"/>
    <w:rsid w:val="000B5F87"/>
    <w:rsid w:val="000C02BA"/>
    <w:rsid w:val="000C0B4D"/>
    <w:rsid w:val="000C1FD0"/>
    <w:rsid w:val="000C45B3"/>
    <w:rsid w:val="000C690A"/>
    <w:rsid w:val="000D080A"/>
    <w:rsid w:val="000D1492"/>
    <w:rsid w:val="000D1C35"/>
    <w:rsid w:val="000D1D2B"/>
    <w:rsid w:val="000D270E"/>
    <w:rsid w:val="000D554E"/>
    <w:rsid w:val="000D59DD"/>
    <w:rsid w:val="000D5C76"/>
    <w:rsid w:val="000D6428"/>
    <w:rsid w:val="000D70AB"/>
    <w:rsid w:val="000E0272"/>
    <w:rsid w:val="000E0BF5"/>
    <w:rsid w:val="000E2014"/>
    <w:rsid w:val="000E27B2"/>
    <w:rsid w:val="000E282C"/>
    <w:rsid w:val="000E2D74"/>
    <w:rsid w:val="000E3AA4"/>
    <w:rsid w:val="000E3B6C"/>
    <w:rsid w:val="000E3F1E"/>
    <w:rsid w:val="000F0080"/>
    <w:rsid w:val="000F02D1"/>
    <w:rsid w:val="000F0907"/>
    <w:rsid w:val="000F155E"/>
    <w:rsid w:val="000F430D"/>
    <w:rsid w:val="000F706F"/>
    <w:rsid w:val="000F780E"/>
    <w:rsid w:val="0010089B"/>
    <w:rsid w:val="00101557"/>
    <w:rsid w:val="00101FF4"/>
    <w:rsid w:val="00103468"/>
    <w:rsid w:val="00103BF2"/>
    <w:rsid w:val="00103D8A"/>
    <w:rsid w:val="001050B1"/>
    <w:rsid w:val="0010743A"/>
    <w:rsid w:val="00107498"/>
    <w:rsid w:val="00107841"/>
    <w:rsid w:val="001101C4"/>
    <w:rsid w:val="0011073B"/>
    <w:rsid w:val="00110E95"/>
    <w:rsid w:val="00111739"/>
    <w:rsid w:val="001129C5"/>
    <w:rsid w:val="00114438"/>
    <w:rsid w:val="00116FDC"/>
    <w:rsid w:val="00120CFA"/>
    <w:rsid w:val="00120F4D"/>
    <w:rsid w:val="00121835"/>
    <w:rsid w:val="00121AD3"/>
    <w:rsid w:val="00121E41"/>
    <w:rsid w:val="001236EA"/>
    <w:rsid w:val="00123741"/>
    <w:rsid w:val="00123C7C"/>
    <w:rsid w:val="00124A44"/>
    <w:rsid w:val="00125E32"/>
    <w:rsid w:val="0012699F"/>
    <w:rsid w:val="001273FA"/>
    <w:rsid w:val="00127886"/>
    <w:rsid w:val="00127AFB"/>
    <w:rsid w:val="001304AE"/>
    <w:rsid w:val="00131E0F"/>
    <w:rsid w:val="00131E7A"/>
    <w:rsid w:val="00132ABC"/>
    <w:rsid w:val="00133D23"/>
    <w:rsid w:val="00135A9A"/>
    <w:rsid w:val="00137A5B"/>
    <w:rsid w:val="00137EEF"/>
    <w:rsid w:val="00140CEC"/>
    <w:rsid w:val="001414D3"/>
    <w:rsid w:val="0014157B"/>
    <w:rsid w:val="00141894"/>
    <w:rsid w:val="0014341C"/>
    <w:rsid w:val="00144202"/>
    <w:rsid w:val="00144709"/>
    <w:rsid w:val="00144AF5"/>
    <w:rsid w:val="00146192"/>
    <w:rsid w:val="00147FB1"/>
    <w:rsid w:val="001501FE"/>
    <w:rsid w:val="001505D7"/>
    <w:rsid w:val="001506C7"/>
    <w:rsid w:val="00150C64"/>
    <w:rsid w:val="0015339D"/>
    <w:rsid w:val="00153607"/>
    <w:rsid w:val="00153654"/>
    <w:rsid w:val="00153F1C"/>
    <w:rsid w:val="00160877"/>
    <w:rsid w:val="00160E41"/>
    <w:rsid w:val="001637D9"/>
    <w:rsid w:val="001640B4"/>
    <w:rsid w:val="00165B4D"/>
    <w:rsid w:val="00165C5F"/>
    <w:rsid w:val="001660AD"/>
    <w:rsid w:val="001660F7"/>
    <w:rsid w:val="001669E5"/>
    <w:rsid w:val="00167672"/>
    <w:rsid w:val="00170521"/>
    <w:rsid w:val="001706B0"/>
    <w:rsid w:val="001716C6"/>
    <w:rsid w:val="00171858"/>
    <w:rsid w:val="00174628"/>
    <w:rsid w:val="00174E14"/>
    <w:rsid w:val="00176652"/>
    <w:rsid w:val="001774C7"/>
    <w:rsid w:val="001777B0"/>
    <w:rsid w:val="00181F1D"/>
    <w:rsid w:val="00183D25"/>
    <w:rsid w:val="00183D4F"/>
    <w:rsid w:val="0018447F"/>
    <w:rsid w:val="00185457"/>
    <w:rsid w:val="00185BA2"/>
    <w:rsid w:val="001863CB"/>
    <w:rsid w:val="00186799"/>
    <w:rsid w:val="00187659"/>
    <w:rsid w:val="00191454"/>
    <w:rsid w:val="00191B19"/>
    <w:rsid w:val="001925C2"/>
    <w:rsid w:val="00192A7F"/>
    <w:rsid w:val="00194B7E"/>
    <w:rsid w:val="00195915"/>
    <w:rsid w:val="00195F20"/>
    <w:rsid w:val="00196CC1"/>
    <w:rsid w:val="0019792C"/>
    <w:rsid w:val="00197A88"/>
    <w:rsid w:val="00197B40"/>
    <w:rsid w:val="001A0E97"/>
    <w:rsid w:val="001A2C71"/>
    <w:rsid w:val="001A3571"/>
    <w:rsid w:val="001A3AD1"/>
    <w:rsid w:val="001A4A9A"/>
    <w:rsid w:val="001A6205"/>
    <w:rsid w:val="001B1109"/>
    <w:rsid w:val="001B1E6D"/>
    <w:rsid w:val="001B256E"/>
    <w:rsid w:val="001B3BE7"/>
    <w:rsid w:val="001B3F21"/>
    <w:rsid w:val="001B4B2E"/>
    <w:rsid w:val="001B5FFF"/>
    <w:rsid w:val="001B70DD"/>
    <w:rsid w:val="001C11F3"/>
    <w:rsid w:val="001C1423"/>
    <w:rsid w:val="001C331F"/>
    <w:rsid w:val="001C37E8"/>
    <w:rsid w:val="001C3C6C"/>
    <w:rsid w:val="001C3CD7"/>
    <w:rsid w:val="001C4745"/>
    <w:rsid w:val="001C532D"/>
    <w:rsid w:val="001C7BBE"/>
    <w:rsid w:val="001C7C71"/>
    <w:rsid w:val="001D0134"/>
    <w:rsid w:val="001D0E39"/>
    <w:rsid w:val="001D3718"/>
    <w:rsid w:val="001D3C7D"/>
    <w:rsid w:val="001D43E9"/>
    <w:rsid w:val="001D5A0F"/>
    <w:rsid w:val="001D6055"/>
    <w:rsid w:val="001E04EB"/>
    <w:rsid w:val="001E14FE"/>
    <w:rsid w:val="001E29FF"/>
    <w:rsid w:val="001E39F9"/>
    <w:rsid w:val="001E3F8C"/>
    <w:rsid w:val="001E4CF7"/>
    <w:rsid w:val="001E6EEB"/>
    <w:rsid w:val="001F04D5"/>
    <w:rsid w:val="001F0FC7"/>
    <w:rsid w:val="001F14D4"/>
    <w:rsid w:val="001F19DF"/>
    <w:rsid w:val="001F2804"/>
    <w:rsid w:val="001F2AF9"/>
    <w:rsid w:val="001F366A"/>
    <w:rsid w:val="001F3F02"/>
    <w:rsid w:val="001F5E34"/>
    <w:rsid w:val="001F5FAE"/>
    <w:rsid w:val="0020009C"/>
    <w:rsid w:val="00201872"/>
    <w:rsid w:val="002031F9"/>
    <w:rsid w:val="00205270"/>
    <w:rsid w:val="0020557C"/>
    <w:rsid w:val="002056AB"/>
    <w:rsid w:val="00205729"/>
    <w:rsid w:val="002105D1"/>
    <w:rsid w:val="0021074A"/>
    <w:rsid w:val="00210A1A"/>
    <w:rsid w:val="00210E65"/>
    <w:rsid w:val="002115D4"/>
    <w:rsid w:val="00213001"/>
    <w:rsid w:val="00214924"/>
    <w:rsid w:val="00216A65"/>
    <w:rsid w:val="00221248"/>
    <w:rsid w:val="00222F2C"/>
    <w:rsid w:val="00223024"/>
    <w:rsid w:val="00223417"/>
    <w:rsid w:val="00223A18"/>
    <w:rsid w:val="0022413D"/>
    <w:rsid w:val="00224C69"/>
    <w:rsid w:val="00225D57"/>
    <w:rsid w:val="0022712A"/>
    <w:rsid w:val="00227ECB"/>
    <w:rsid w:val="00230264"/>
    <w:rsid w:val="00230E2B"/>
    <w:rsid w:val="00231442"/>
    <w:rsid w:val="00231726"/>
    <w:rsid w:val="00233277"/>
    <w:rsid w:val="002337CD"/>
    <w:rsid w:val="00233A69"/>
    <w:rsid w:val="00233E03"/>
    <w:rsid w:val="00233E87"/>
    <w:rsid w:val="00236FB7"/>
    <w:rsid w:val="002400FB"/>
    <w:rsid w:val="00240A15"/>
    <w:rsid w:val="00241E2B"/>
    <w:rsid w:val="00242130"/>
    <w:rsid w:val="00242B60"/>
    <w:rsid w:val="00242F32"/>
    <w:rsid w:val="0024481B"/>
    <w:rsid w:val="00246024"/>
    <w:rsid w:val="00253587"/>
    <w:rsid w:val="00253E58"/>
    <w:rsid w:val="00254A01"/>
    <w:rsid w:val="00254CF0"/>
    <w:rsid w:val="002558D3"/>
    <w:rsid w:val="002569C7"/>
    <w:rsid w:val="00262F75"/>
    <w:rsid w:val="00264494"/>
    <w:rsid w:val="00264B90"/>
    <w:rsid w:val="002663CF"/>
    <w:rsid w:val="0026688B"/>
    <w:rsid w:val="00266F9E"/>
    <w:rsid w:val="00267AA9"/>
    <w:rsid w:val="00270D0D"/>
    <w:rsid w:val="002725BD"/>
    <w:rsid w:val="002729DF"/>
    <w:rsid w:val="00274C86"/>
    <w:rsid w:val="00277BCD"/>
    <w:rsid w:val="002813BF"/>
    <w:rsid w:val="0028364A"/>
    <w:rsid w:val="00283E02"/>
    <w:rsid w:val="002841D8"/>
    <w:rsid w:val="002845B1"/>
    <w:rsid w:val="00287C63"/>
    <w:rsid w:val="00290D10"/>
    <w:rsid w:val="00291B5B"/>
    <w:rsid w:val="00292454"/>
    <w:rsid w:val="00292AEF"/>
    <w:rsid w:val="00292DCB"/>
    <w:rsid w:val="00294083"/>
    <w:rsid w:val="00295091"/>
    <w:rsid w:val="00295C4D"/>
    <w:rsid w:val="002967C8"/>
    <w:rsid w:val="00297359"/>
    <w:rsid w:val="00297A0B"/>
    <w:rsid w:val="00297EE9"/>
    <w:rsid w:val="002A10E3"/>
    <w:rsid w:val="002A305B"/>
    <w:rsid w:val="002A46F6"/>
    <w:rsid w:val="002A5463"/>
    <w:rsid w:val="002A548F"/>
    <w:rsid w:val="002A7FF0"/>
    <w:rsid w:val="002B13DC"/>
    <w:rsid w:val="002B1B3E"/>
    <w:rsid w:val="002B28A6"/>
    <w:rsid w:val="002B384F"/>
    <w:rsid w:val="002B3B1D"/>
    <w:rsid w:val="002B432A"/>
    <w:rsid w:val="002B56CF"/>
    <w:rsid w:val="002B6B3A"/>
    <w:rsid w:val="002B7BEB"/>
    <w:rsid w:val="002C3181"/>
    <w:rsid w:val="002C5025"/>
    <w:rsid w:val="002C529D"/>
    <w:rsid w:val="002C5A5B"/>
    <w:rsid w:val="002C6F59"/>
    <w:rsid w:val="002C71A2"/>
    <w:rsid w:val="002C7279"/>
    <w:rsid w:val="002C7569"/>
    <w:rsid w:val="002C76B3"/>
    <w:rsid w:val="002D0776"/>
    <w:rsid w:val="002D133D"/>
    <w:rsid w:val="002D1CF6"/>
    <w:rsid w:val="002D215F"/>
    <w:rsid w:val="002D5FB8"/>
    <w:rsid w:val="002D5FD3"/>
    <w:rsid w:val="002D7101"/>
    <w:rsid w:val="002D7751"/>
    <w:rsid w:val="002E049A"/>
    <w:rsid w:val="002E04C1"/>
    <w:rsid w:val="002E13E9"/>
    <w:rsid w:val="002E172C"/>
    <w:rsid w:val="002E260C"/>
    <w:rsid w:val="002E3EB6"/>
    <w:rsid w:val="002E48A3"/>
    <w:rsid w:val="002E6432"/>
    <w:rsid w:val="002E73B1"/>
    <w:rsid w:val="002F1D21"/>
    <w:rsid w:val="002F2390"/>
    <w:rsid w:val="002F32B9"/>
    <w:rsid w:val="002F3F02"/>
    <w:rsid w:val="002F4BF8"/>
    <w:rsid w:val="002F58DD"/>
    <w:rsid w:val="002F60EE"/>
    <w:rsid w:val="00300FE8"/>
    <w:rsid w:val="0030570B"/>
    <w:rsid w:val="00306879"/>
    <w:rsid w:val="00306E48"/>
    <w:rsid w:val="00310654"/>
    <w:rsid w:val="00311BDD"/>
    <w:rsid w:val="003120E8"/>
    <w:rsid w:val="00312963"/>
    <w:rsid w:val="003148C0"/>
    <w:rsid w:val="00316113"/>
    <w:rsid w:val="00316A83"/>
    <w:rsid w:val="00321CCB"/>
    <w:rsid w:val="00322288"/>
    <w:rsid w:val="00325028"/>
    <w:rsid w:val="00330DC4"/>
    <w:rsid w:val="0033142D"/>
    <w:rsid w:val="00331FFC"/>
    <w:rsid w:val="00333058"/>
    <w:rsid w:val="003332F8"/>
    <w:rsid w:val="003343E8"/>
    <w:rsid w:val="00334966"/>
    <w:rsid w:val="00335718"/>
    <w:rsid w:val="00340266"/>
    <w:rsid w:val="0034075E"/>
    <w:rsid w:val="00341578"/>
    <w:rsid w:val="0034275E"/>
    <w:rsid w:val="00343877"/>
    <w:rsid w:val="00343D1F"/>
    <w:rsid w:val="003448A3"/>
    <w:rsid w:val="003459EB"/>
    <w:rsid w:val="00347481"/>
    <w:rsid w:val="00350012"/>
    <w:rsid w:val="00350EA3"/>
    <w:rsid w:val="00351712"/>
    <w:rsid w:val="00352D7F"/>
    <w:rsid w:val="0035580C"/>
    <w:rsid w:val="0035643B"/>
    <w:rsid w:val="00357C51"/>
    <w:rsid w:val="00360ABB"/>
    <w:rsid w:val="00362F73"/>
    <w:rsid w:val="003636FA"/>
    <w:rsid w:val="00363E72"/>
    <w:rsid w:val="00364665"/>
    <w:rsid w:val="003666AE"/>
    <w:rsid w:val="00367066"/>
    <w:rsid w:val="00367157"/>
    <w:rsid w:val="003678BE"/>
    <w:rsid w:val="00367B0A"/>
    <w:rsid w:val="0037094B"/>
    <w:rsid w:val="0037102E"/>
    <w:rsid w:val="00371835"/>
    <w:rsid w:val="00373004"/>
    <w:rsid w:val="003733CF"/>
    <w:rsid w:val="003739BF"/>
    <w:rsid w:val="00373C12"/>
    <w:rsid w:val="00376665"/>
    <w:rsid w:val="00382183"/>
    <w:rsid w:val="00382537"/>
    <w:rsid w:val="00383EF3"/>
    <w:rsid w:val="00383F0E"/>
    <w:rsid w:val="00384E56"/>
    <w:rsid w:val="00386BC6"/>
    <w:rsid w:val="00387A48"/>
    <w:rsid w:val="00387B04"/>
    <w:rsid w:val="003931CA"/>
    <w:rsid w:val="00393EA7"/>
    <w:rsid w:val="00395AC9"/>
    <w:rsid w:val="003977A1"/>
    <w:rsid w:val="003A06E9"/>
    <w:rsid w:val="003A1012"/>
    <w:rsid w:val="003A137D"/>
    <w:rsid w:val="003A18B1"/>
    <w:rsid w:val="003A1CF5"/>
    <w:rsid w:val="003A6333"/>
    <w:rsid w:val="003A64FC"/>
    <w:rsid w:val="003A6B14"/>
    <w:rsid w:val="003A7D5A"/>
    <w:rsid w:val="003B02C1"/>
    <w:rsid w:val="003B0E06"/>
    <w:rsid w:val="003B215B"/>
    <w:rsid w:val="003B25EC"/>
    <w:rsid w:val="003B4676"/>
    <w:rsid w:val="003B4E05"/>
    <w:rsid w:val="003B67FE"/>
    <w:rsid w:val="003B6C31"/>
    <w:rsid w:val="003B7ED6"/>
    <w:rsid w:val="003B7F63"/>
    <w:rsid w:val="003C07D1"/>
    <w:rsid w:val="003C0A16"/>
    <w:rsid w:val="003C0C9C"/>
    <w:rsid w:val="003C23F0"/>
    <w:rsid w:val="003C3258"/>
    <w:rsid w:val="003C32EC"/>
    <w:rsid w:val="003C3300"/>
    <w:rsid w:val="003C4057"/>
    <w:rsid w:val="003C6D61"/>
    <w:rsid w:val="003C73C8"/>
    <w:rsid w:val="003C7653"/>
    <w:rsid w:val="003D2FD3"/>
    <w:rsid w:val="003D4877"/>
    <w:rsid w:val="003D5714"/>
    <w:rsid w:val="003D58EE"/>
    <w:rsid w:val="003D662A"/>
    <w:rsid w:val="003D669B"/>
    <w:rsid w:val="003E088E"/>
    <w:rsid w:val="003E34A9"/>
    <w:rsid w:val="003E36AF"/>
    <w:rsid w:val="003E4783"/>
    <w:rsid w:val="003E5C89"/>
    <w:rsid w:val="003E5E85"/>
    <w:rsid w:val="003E68F7"/>
    <w:rsid w:val="003E6D7D"/>
    <w:rsid w:val="003E6F03"/>
    <w:rsid w:val="003E7176"/>
    <w:rsid w:val="003E735E"/>
    <w:rsid w:val="003F1C77"/>
    <w:rsid w:val="003F1EDB"/>
    <w:rsid w:val="003F1F71"/>
    <w:rsid w:val="003F224C"/>
    <w:rsid w:val="003F2438"/>
    <w:rsid w:val="003F2B97"/>
    <w:rsid w:val="003F48A5"/>
    <w:rsid w:val="003F4E49"/>
    <w:rsid w:val="003F62C1"/>
    <w:rsid w:val="00400AFC"/>
    <w:rsid w:val="004015C4"/>
    <w:rsid w:val="00401DDE"/>
    <w:rsid w:val="0040278F"/>
    <w:rsid w:val="00402B33"/>
    <w:rsid w:val="00403DC3"/>
    <w:rsid w:val="00405372"/>
    <w:rsid w:val="004053D4"/>
    <w:rsid w:val="00405853"/>
    <w:rsid w:val="00406354"/>
    <w:rsid w:val="004067F4"/>
    <w:rsid w:val="00406B4C"/>
    <w:rsid w:val="004071E0"/>
    <w:rsid w:val="0040731D"/>
    <w:rsid w:val="00407F9A"/>
    <w:rsid w:val="00411BD0"/>
    <w:rsid w:val="0041481C"/>
    <w:rsid w:val="00414DF9"/>
    <w:rsid w:val="00415D87"/>
    <w:rsid w:val="0041750C"/>
    <w:rsid w:val="00417BCD"/>
    <w:rsid w:val="00422E80"/>
    <w:rsid w:val="00422F2E"/>
    <w:rsid w:val="00423A15"/>
    <w:rsid w:val="00425471"/>
    <w:rsid w:val="00425AAD"/>
    <w:rsid w:val="00427991"/>
    <w:rsid w:val="00430DEE"/>
    <w:rsid w:val="00431E4E"/>
    <w:rsid w:val="0043620D"/>
    <w:rsid w:val="00437F59"/>
    <w:rsid w:val="0044118E"/>
    <w:rsid w:val="00442A00"/>
    <w:rsid w:val="0044423B"/>
    <w:rsid w:val="00445E9E"/>
    <w:rsid w:val="0044654C"/>
    <w:rsid w:val="00446752"/>
    <w:rsid w:val="004500D4"/>
    <w:rsid w:val="0045015E"/>
    <w:rsid w:val="004519AE"/>
    <w:rsid w:val="00451D71"/>
    <w:rsid w:val="00452AC6"/>
    <w:rsid w:val="004530E4"/>
    <w:rsid w:val="0045396D"/>
    <w:rsid w:val="00453CB4"/>
    <w:rsid w:val="004549C5"/>
    <w:rsid w:val="00455676"/>
    <w:rsid w:val="00455686"/>
    <w:rsid w:val="004568F8"/>
    <w:rsid w:val="00457402"/>
    <w:rsid w:val="00457BE0"/>
    <w:rsid w:val="00460019"/>
    <w:rsid w:val="00460156"/>
    <w:rsid w:val="004603F3"/>
    <w:rsid w:val="00460843"/>
    <w:rsid w:val="0046177B"/>
    <w:rsid w:val="00462267"/>
    <w:rsid w:val="004623A8"/>
    <w:rsid w:val="004640B9"/>
    <w:rsid w:val="00464544"/>
    <w:rsid w:val="004651FF"/>
    <w:rsid w:val="00465410"/>
    <w:rsid w:val="004664DF"/>
    <w:rsid w:val="00467EAE"/>
    <w:rsid w:val="00470E6B"/>
    <w:rsid w:val="00471441"/>
    <w:rsid w:val="00471495"/>
    <w:rsid w:val="00472521"/>
    <w:rsid w:val="00472C83"/>
    <w:rsid w:val="00472D4E"/>
    <w:rsid w:val="00474677"/>
    <w:rsid w:val="00475E0F"/>
    <w:rsid w:val="0047734F"/>
    <w:rsid w:val="00480F33"/>
    <w:rsid w:val="004829EF"/>
    <w:rsid w:val="0048305D"/>
    <w:rsid w:val="00487EA6"/>
    <w:rsid w:val="004903F7"/>
    <w:rsid w:val="004924A0"/>
    <w:rsid w:val="004926C6"/>
    <w:rsid w:val="0049291E"/>
    <w:rsid w:val="0049419A"/>
    <w:rsid w:val="00495218"/>
    <w:rsid w:val="0049697D"/>
    <w:rsid w:val="00496D09"/>
    <w:rsid w:val="004975D9"/>
    <w:rsid w:val="004A0856"/>
    <w:rsid w:val="004A0BE8"/>
    <w:rsid w:val="004A1296"/>
    <w:rsid w:val="004A2CC9"/>
    <w:rsid w:val="004A3571"/>
    <w:rsid w:val="004A5A65"/>
    <w:rsid w:val="004A6677"/>
    <w:rsid w:val="004A69EB"/>
    <w:rsid w:val="004A7DB9"/>
    <w:rsid w:val="004B35C5"/>
    <w:rsid w:val="004B42A0"/>
    <w:rsid w:val="004B6666"/>
    <w:rsid w:val="004B6C73"/>
    <w:rsid w:val="004C0254"/>
    <w:rsid w:val="004C0478"/>
    <w:rsid w:val="004C0588"/>
    <w:rsid w:val="004C0BFD"/>
    <w:rsid w:val="004C15E1"/>
    <w:rsid w:val="004C20AF"/>
    <w:rsid w:val="004C2224"/>
    <w:rsid w:val="004C237B"/>
    <w:rsid w:val="004C3AEA"/>
    <w:rsid w:val="004C3CF5"/>
    <w:rsid w:val="004C3ECC"/>
    <w:rsid w:val="004C43AB"/>
    <w:rsid w:val="004C4EAF"/>
    <w:rsid w:val="004C5C53"/>
    <w:rsid w:val="004C63A6"/>
    <w:rsid w:val="004C650D"/>
    <w:rsid w:val="004C6BCE"/>
    <w:rsid w:val="004C70D8"/>
    <w:rsid w:val="004D0ED5"/>
    <w:rsid w:val="004D15B5"/>
    <w:rsid w:val="004D2014"/>
    <w:rsid w:val="004D34B5"/>
    <w:rsid w:val="004D4440"/>
    <w:rsid w:val="004D45AF"/>
    <w:rsid w:val="004D598F"/>
    <w:rsid w:val="004D5F4A"/>
    <w:rsid w:val="004E2DD4"/>
    <w:rsid w:val="004E2EB8"/>
    <w:rsid w:val="004E2EC5"/>
    <w:rsid w:val="004E395E"/>
    <w:rsid w:val="004E3E9E"/>
    <w:rsid w:val="004E64EB"/>
    <w:rsid w:val="004E68C3"/>
    <w:rsid w:val="004E764B"/>
    <w:rsid w:val="004F0142"/>
    <w:rsid w:val="004F1C42"/>
    <w:rsid w:val="004F23C9"/>
    <w:rsid w:val="004F23DA"/>
    <w:rsid w:val="004F27AC"/>
    <w:rsid w:val="004F3A95"/>
    <w:rsid w:val="004F3CF8"/>
    <w:rsid w:val="004F6771"/>
    <w:rsid w:val="004F6ED8"/>
    <w:rsid w:val="004F7D6B"/>
    <w:rsid w:val="004F7E9C"/>
    <w:rsid w:val="005009DD"/>
    <w:rsid w:val="005012B8"/>
    <w:rsid w:val="0050142C"/>
    <w:rsid w:val="0050341D"/>
    <w:rsid w:val="005034DD"/>
    <w:rsid w:val="0050438E"/>
    <w:rsid w:val="005049DC"/>
    <w:rsid w:val="00505A02"/>
    <w:rsid w:val="00505CF2"/>
    <w:rsid w:val="00506C2A"/>
    <w:rsid w:val="00507C1E"/>
    <w:rsid w:val="00511073"/>
    <w:rsid w:val="00513ABC"/>
    <w:rsid w:val="00513DCC"/>
    <w:rsid w:val="00514002"/>
    <w:rsid w:val="005156CE"/>
    <w:rsid w:val="00517A52"/>
    <w:rsid w:val="00517C46"/>
    <w:rsid w:val="0052014C"/>
    <w:rsid w:val="00520BF7"/>
    <w:rsid w:val="0052133F"/>
    <w:rsid w:val="00521B7D"/>
    <w:rsid w:val="00521D54"/>
    <w:rsid w:val="005229B6"/>
    <w:rsid w:val="00524327"/>
    <w:rsid w:val="005244E2"/>
    <w:rsid w:val="00525CA3"/>
    <w:rsid w:val="0052609A"/>
    <w:rsid w:val="0052668F"/>
    <w:rsid w:val="00526C4B"/>
    <w:rsid w:val="005278D6"/>
    <w:rsid w:val="0052791D"/>
    <w:rsid w:val="00527BA2"/>
    <w:rsid w:val="005305CA"/>
    <w:rsid w:val="005334F1"/>
    <w:rsid w:val="00534516"/>
    <w:rsid w:val="00534789"/>
    <w:rsid w:val="00535158"/>
    <w:rsid w:val="00537CF3"/>
    <w:rsid w:val="00537EB7"/>
    <w:rsid w:val="00540153"/>
    <w:rsid w:val="00540ABA"/>
    <w:rsid w:val="0054114C"/>
    <w:rsid w:val="00541DCC"/>
    <w:rsid w:val="00541F3A"/>
    <w:rsid w:val="00542B5F"/>
    <w:rsid w:val="00544ABB"/>
    <w:rsid w:val="00545517"/>
    <w:rsid w:val="00545E8D"/>
    <w:rsid w:val="005465F0"/>
    <w:rsid w:val="00547673"/>
    <w:rsid w:val="00547836"/>
    <w:rsid w:val="00547B10"/>
    <w:rsid w:val="00551207"/>
    <w:rsid w:val="00551394"/>
    <w:rsid w:val="00552E09"/>
    <w:rsid w:val="00552EF0"/>
    <w:rsid w:val="0055528C"/>
    <w:rsid w:val="0055722E"/>
    <w:rsid w:val="00557F66"/>
    <w:rsid w:val="00561509"/>
    <w:rsid w:val="00561AE9"/>
    <w:rsid w:val="00561FD9"/>
    <w:rsid w:val="0056407F"/>
    <w:rsid w:val="005644F6"/>
    <w:rsid w:val="00566D73"/>
    <w:rsid w:val="00566ED8"/>
    <w:rsid w:val="00567614"/>
    <w:rsid w:val="00567EDA"/>
    <w:rsid w:val="005720FE"/>
    <w:rsid w:val="00572845"/>
    <w:rsid w:val="00572AF1"/>
    <w:rsid w:val="00572BE1"/>
    <w:rsid w:val="00573CE7"/>
    <w:rsid w:val="00574827"/>
    <w:rsid w:val="00574B51"/>
    <w:rsid w:val="00575673"/>
    <w:rsid w:val="00575F0F"/>
    <w:rsid w:val="00575FE1"/>
    <w:rsid w:val="00576894"/>
    <w:rsid w:val="00582E07"/>
    <w:rsid w:val="00585857"/>
    <w:rsid w:val="00587FEA"/>
    <w:rsid w:val="005905F9"/>
    <w:rsid w:val="00592B32"/>
    <w:rsid w:val="00593183"/>
    <w:rsid w:val="0059361A"/>
    <w:rsid w:val="00593B3B"/>
    <w:rsid w:val="00593D7A"/>
    <w:rsid w:val="00595933"/>
    <w:rsid w:val="00596FF8"/>
    <w:rsid w:val="0059773B"/>
    <w:rsid w:val="005977D3"/>
    <w:rsid w:val="005A02D2"/>
    <w:rsid w:val="005A1DE8"/>
    <w:rsid w:val="005A2543"/>
    <w:rsid w:val="005A5064"/>
    <w:rsid w:val="005A5D1F"/>
    <w:rsid w:val="005A7FAB"/>
    <w:rsid w:val="005B0AE4"/>
    <w:rsid w:val="005B1D02"/>
    <w:rsid w:val="005B3253"/>
    <w:rsid w:val="005B325A"/>
    <w:rsid w:val="005B3F6A"/>
    <w:rsid w:val="005B45CA"/>
    <w:rsid w:val="005B4C56"/>
    <w:rsid w:val="005B4D51"/>
    <w:rsid w:val="005B4F85"/>
    <w:rsid w:val="005B62FD"/>
    <w:rsid w:val="005B7738"/>
    <w:rsid w:val="005C0942"/>
    <w:rsid w:val="005C0E36"/>
    <w:rsid w:val="005C187D"/>
    <w:rsid w:val="005C46E7"/>
    <w:rsid w:val="005C472F"/>
    <w:rsid w:val="005C51A9"/>
    <w:rsid w:val="005C75F4"/>
    <w:rsid w:val="005C7D96"/>
    <w:rsid w:val="005D1B3A"/>
    <w:rsid w:val="005D2084"/>
    <w:rsid w:val="005D255A"/>
    <w:rsid w:val="005D4B5D"/>
    <w:rsid w:val="005D5F77"/>
    <w:rsid w:val="005D7340"/>
    <w:rsid w:val="005D7AF5"/>
    <w:rsid w:val="005E0B80"/>
    <w:rsid w:val="005E2148"/>
    <w:rsid w:val="005E351E"/>
    <w:rsid w:val="005E47E9"/>
    <w:rsid w:val="005E4DA4"/>
    <w:rsid w:val="005E5F00"/>
    <w:rsid w:val="005E6164"/>
    <w:rsid w:val="005E670E"/>
    <w:rsid w:val="005E7015"/>
    <w:rsid w:val="005E73D7"/>
    <w:rsid w:val="005E79E8"/>
    <w:rsid w:val="005F027B"/>
    <w:rsid w:val="005F0BFC"/>
    <w:rsid w:val="005F11F5"/>
    <w:rsid w:val="005F1E34"/>
    <w:rsid w:val="005F3469"/>
    <w:rsid w:val="005F3554"/>
    <w:rsid w:val="005F38E2"/>
    <w:rsid w:val="005F3ACD"/>
    <w:rsid w:val="005F408E"/>
    <w:rsid w:val="005F41CB"/>
    <w:rsid w:val="005F421A"/>
    <w:rsid w:val="005F50C3"/>
    <w:rsid w:val="005F51CF"/>
    <w:rsid w:val="005F6314"/>
    <w:rsid w:val="005F67AB"/>
    <w:rsid w:val="005F737E"/>
    <w:rsid w:val="005F774F"/>
    <w:rsid w:val="0060058D"/>
    <w:rsid w:val="006016B2"/>
    <w:rsid w:val="006045D6"/>
    <w:rsid w:val="00605736"/>
    <w:rsid w:val="00605E4A"/>
    <w:rsid w:val="0060740B"/>
    <w:rsid w:val="0061012D"/>
    <w:rsid w:val="0061170F"/>
    <w:rsid w:val="0061198C"/>
    <w:rsid w:val="006124A8"/>
    <w:rsid w:val="00612C52"/>
    <w:rsid w:val="006134CB"/>
    <w:rsid w:val="00614BF2"/>
    <w:rsid w:val="00614CCB"/>
    <w:rsid w:val="00615B73"/>
    <w:rsid w:val="0061628C"/>
    <w:rsid w:val="0061730A"/>
    <w:rsid w:val="0061763D"/>
    <w:rsid w:val="006178F6"/>
    <w:rsid w:val="00621A2B"/>
    <w:rsid w:val="00621B82"/>
    <w:rsid w:val="00622FCD"/>
    <w:rsid w:val="006240D7"/>
    <w:rsid w:val="006242AD"/>
    <w:rsid w:val="00626582"/>
    <w:rsid w:val="00627CBA"/>
    <w:rsid w:val="00632D4D"/>
    <w:rsid w:val="00633173"/>
    <w:rsid w:val="006346C5"/>
    <w:rsid w:val="00634C9E"/>
    <w:rsid w:val="00635DFC"/>
    <w:rsid w:val="00640E71"/>
    <w:rsid w:val="00641EE9"/>
    <w:rsid w:val="006427FA"/>
    <w:rsid w:val="00642DDC"/>
    <w:rsid w:val="00643182"/>
    <w:rsid w:val="00643F52"/>
    <w:rsid w:val="00643FA3"/>
    <w:rsid w:val="00644E73"/>
    <w:rsid w:val="00644F95"/>
    <w:rsid w:val="00645070"/>
    <w:rsid w:val="006469EE"/>
    <w:rsid w:val="00646ACD"/>
    <w:rsid w:val="00650A52"/>
    <w:rsid w:val="00651142"/>
    <w:rsid w:val="0065150E"/>
    <w:rsid w:val="006517DA"/>
    <w:rsid w:val="00652D69"/>
    <w:rsid w:val="00653ABB"/>
    <w:rsid w:val="00653EB4"/>
    <w:rsid w:val="00655125"/>
    <w:rsid w:val="006553A6"/>
    <w:rsid w:val="00656425"/>
    <w:rsid w:val="00656B9A"/>
    <w:rsid w:val="0065721E"/>
    <w:rsid w:val="00657898"/>
    <w:rsid w:val="00657B0E"/>
    <w:rsid w:val="00660244"/>
    <w:rsid w:val="006629C4"/>
    <w:rsid w:val="00663351"/>
    <w:rsid w:val="0066348F"/>
    <w:rsid w:val="006645A9"/>
    <w:rsid w:val="00664C80"/>
    <w:rsid w:val="006653A8"/>
    <w:rsid w:val="006671CA"/>
    <w:rsid w:val="006674D6"/>
    <w:rsid w:val="00667D77"/>
    <w:rsid w:val="00667EE1"/>
    <w:rsid w:val="00670D6D"/>
    <w:rsid w:val="00671FD6"/>
    <w:rsid w:val="00673E17"/>
    <w:rsid w:val="006751FC"/>
    <w:rsid w:val="006761C7"/>
    <w:rsid w:val="00676519"/>
    <w:rsid w:val="00676E66"/>
    <w:rsid w:val="0067718A"/>
    <w:rsid w:val="0068128D"/>
    <w:rsid w:val="00681C0A"/>
    <w:rsid w:val="00682E05"/>
    <w:rsid w:val="00682E50"/>
    <w:rsid w:val="00683166"/>
    <w:rsid w:val="00684A76"/>
    <w:rsid w:val="00685495"/>
    <w:rsid w:val="0068573A"/>
    <w:rsid w:val="00687A59"/>
    <w:rsid w:val="00692462"/>
    <w:rsid w:val="00693410"/>
    <w:rsid w:val="006934DC"/>
    <w:rsid w:val="006938C1"/>
    <w:rsid w:val="0069409F"/>
    <w:rsid w:val="006959D2"/>
    <w:rsid w:val="0069649A"/>
    <w:rsid w:val="00696C66"/>
    <w:rsid w:val="00696C8C"/>
    <w:rsid w:val="0069794C"/>
    <w:rsid w:val="006A06C7"/>
    <w:rsid w:val="006A1BEE"/>
    <w:rsid w:val="006A27BB"/>
    <w:rsid w:val="006A3155"/>
    <w:rsid w:val="006A33CB"/>
    <w:rsid w:val="006A63A7"/>
    <w:rsid w:val="006B15E6"/>
    <w:rsid w:val="006B1C3D"/>
    <w:rsid w:val="006B2060"/>
    <w:rsid w:val="006B3835"/>
    <w:rsid w:val="006B3D6F"/>
    <w:rsid w:val="006B4734"/>
    <w:rsid w:val="006B5175"/>
    <w:rsid w:val="006B6E04"/>
    <w:rsid w:val="006B7B55"/>
    <w:rsid w:val="006C18F6"/>
    <w:rsid w:val="006C1AE1"/>
    <w:rsid w:val="006C1D17"/>
    <w:rsid w:val="006C3A31"/>
    <w:rsid w:val="006C4938"/>
    <w:rsid w:val="006C4CC7"/>
    <w:rsid w:val="006C5715"/>
    <w:rsid w:val="006C5B16"/>
    <w:rsid w:val="006C6077"/>
    <w:rsid w:val="006C7C81"/>
    <w:rsid w:val="006C7FE2"/>
    <w:rsid w:val="006D27EF"/>
    <w:rsid w:val="006D289F"/>
    <w:rsid w:val="006D43E8"/>
    <w:rsid w:val="006D4C6C"/>
    <w:rsid w:val="006D513D"/>
    <w:rsid w:val="006D70C9"/>
    <w:rsid w:val="006D79C2"/>
    <w:rsid w:val="006D7C67"/>
    <w:rsid w:val="006E0A75"/>
    <w:rsid w:val="006E0C43"/>
    <w:rsid w:val="006E4799"/>
    <w:rsid w:val="006E572E"/>
    <w:rsid w:val="006E5D32"/>
    <w:rsid w:val="006E64FC"/>
    <w:rsid w:val="006F1B2B"/>
    <w:rsid w:val="006F211D"/>
    <w:rsid w:val="006F37D6"/>
    <w:rsid w:val="006F55D8"/>
    <w:rsid w:val="006F5D7B"/>
    <w:rsid w:val="006F620C"/>
    <w:rsid w:val="006F6981"/>
    <w:rsid w:val="006F6F9D"/>
    <w:rsid w:val="006F7C13"/>
    <w:rsid w:val="007000D1"/>
    <w:rsid w:val="00700F56"/>
    <w:rsid w:val="00701D35"/>
    <w:rsid w:val="00702793"/>
    <w:rsid w:val="00702DBC"/>
    <w:rsid w:val="007035E2"/>
    <w:rsid w:val="00705F1A"/>
    <w:rsid w:val="00707E38"/>
    <w:rsid w:val="00710833"/>
    <w:rsid w:val="00711033"/>
    <w:rsid w:val="00711347"/>
    <w:rsid w:val="007139EC"/>
    <w:rsid w:val="00713E3E"/>
    <w:rsid w:val="007142F6"/>
    <w:rsid w:val="00717040"/>
    <w:rsid w:val="00717192"/>
    <w:rsid w:val="007177AD"/>
    <w:rsid w:val="00717EC8"/>
    <w:rsid w:val="00720D40"/>
    <w:rsid w:val="00721C37"/>
    <w:rsid w:val="007235E4"/>
    <w:rsid w:val="0072361D"/>
    <w:rsid w:val="00724596"/>
    <w:rsid w:val="00724965"/>
    <w:rsid w:val="007249BC"/>
    <w:rsid w:val="007261A0"/>
    <w:rsid w:val="00726630"/>
    <w:rsid w:val="0072763E"/>
    <w:rsid w:val="00727EF2"/>
    <w:rsid w:val="00727FFA"/>
    <w:rsid w:val="00730049"/>
    <w:rsid w:val="0073069B"/>
    <w:rsid w:val="0073149B"/>
    <w:rsid w:val="00731B4A"/>
    <w:rsid w:val="00731CDB"/>
    <w:rsid w:val="00733CFD"/>
    <w:rsid w:val="007350C0"/>
    <w:rsid w:val="0073580C"/>
    <w:rsid w:val="0073689F"/>
    <w:rsid w:val="00736C41"/>
    <w:rsid w:val="00737D60"/>
    <w:rsid w:val="00741290"/>
    <w:rsid w:val="0074244D"/>
    <w:rsid w:val="00745272"/>
    <w:rsid w:val="00745A60"/>
    <w:rsid w:val="00745CE4"/>
    <w:rsid w:val="00747430"/>
    <w:rsid w:val="0075186E"/>
    <w:rsid w:val="00753529"/>
    <w:rsid w:val="00753B03"/>
    <w:rsid w:val="00754016"/>
    <w:rsid w:val="0075402E"/>
    <w:rsid w:val="007564E3"/>
    <w:rsid w:val="00756F05"/>
    <w:rsid w:val="00761F77"/>
    <w:rsid w:val="00762AD7"/>
    <w:rsid w:val="00763404"/>
    <w:rsid w:val="007636DA"/>
    <w:rsid w:val="007638F3"/>
    <w:rsid w:val="00764C9F"/>
    <w:rsid w:val="007659C1"/>
    <w:rsid w:val="00765F7B"/>
    <w:rsid w:val="00767809"/>
    <w:rsid w:val="00772A59"/>
    <w:rsid w:val="00772B61"/>
    <w:rsid w:val="00773B78"/>
    <w:rsid w:val="00774CCE"/>
    <w:rsid w:val="00776780"/>
    <w:rsid w:val="00776AEB"/>
    <w:rsid w:val="007805EC"/>
    <w:rsid w:val="007809EE"/>
    <w:rsid w:val="00780B35"/>
    <w:rsid w:val="0078312C"/>
    <w:rsid w:val="0078598B"/>
    <w:rsid w:val="007875C6"/>
    <w:rsid w:val="00790052"/>
    <w:rsid w:val="00791322"/>
    <w:rsid w:val="007917E7"/>
    <w:rsid w:val="00791D20"/>
    <w:rsid w:val="00792395"/>
    <w:rsid w:val="0079294E"/>
    <w:rsid w:val="007939FF"/>
    <w:rsid w:val="00794344"/>
    <w:rsid w:val="007975AA"/>
    <w:rsid w:val="00797CB9"/>
    <w:rsid w:val="007A37BD"/>
    <w:rsid w:val="007A5562"/>
    <w:rsid w:val="007A7352"/>
    <w:rsid w:val="007B1D3A"/>
    <w:rsid w:val="007B306F"/>
    <w:rsid w:val="007B3C59"/>
    <w:rsid w:val="007B3E3D"/>
    <w:rsid w:val="007B4210"/>
    <w:rsid w:val="007B48F9"/>
    <w:rsid w:val="007B4967"/>
    <w:rsid w:val="007B4C3B"/>
    <w:rsid w:val="007B51AF"/>
    <w:rsid w:val="007B5984"/>
    <w:rsid w:val="007C4813"/>
    <w:rsid w:val="007C526E"/>
    <w:rsid w:val="007D080F"/>
    <w:rsid w:val="007D1615"/>
    <w:rsid w:val="007D1D92"/>
    <w:rsid w:val="007D3C57"/>
    <w:rsid w:val="007D51D6"/>
    <w:rsid w:val="007D68C5"/>
    <w:rsid w:val="007D6B73"/>
    <w:rsid w:val="007E0E53"/>
    <w:rsid w:val="007E0FBF"/>
    <w:rsid w:val="007E143D"/>
    <w:rsid w:val="007E4AF0"/>
    <w:rsid w:val="007E5D36"/>
    <w:rsid w:val="007E6782"/>
    <w:rsid w:val="007E7680"/>
    <w:rsid w:val="007F1BBE"/>
    <w:rsid w:val="007F370E"/>
    <w:rsid w:val="007F38CC"/>
    <w:rsid w:val="007F50C8"/>
    <w:rsid w:val="007F6797"/>
    <w:rsid w:val="007F6813"/>
    <w:rsid w:val="007F7575"/>
    <w:rsid w:val="007F7916"/>
    <w:rsid w:val="00801E9A"/>
    <w:rsid w:val="00802CB8"/>
    <w:rsid w:val="00803ED8"/>
    <w:rsid w:val="008047D9"/>
    <w:rsid w:val="008056B4"/>
    <w:rsid w:val="00807F90"/>
    <w:rsid w:val="00810FC8"/>
    <w:rsid w:val="0081197C"/>
    <w:rsid w:val="008130E9"/>
    <w:rsid w:val="0081400C"/>
    <w:rsid w:val="00815EF8"/>
    <w:rsid w:val="00815F6E"/>
    <w:rsid w:val="0081622E"/>
    <w:rsid w:val="00816BB9"/>
    <w:rsid w:val="00820280"/>
    <w:rsid w:val="008209B0"/>
    <w:rsid w:val="00820E5C"/>
    <w:rsid w:val="0082120E"/>
    <w:rsid w:val="0082284C"/>
    <w:rsid w:val="00826EAF"/>
    <w:rsid w:val="00827A16"/>
    <w:rsid w:val="00830144"/>
    <w:rsid w:val="0083022C"/>
    <w:rsid w:val="00830A57"/>
    <w:rsid w:val="00831A45"/>
    <w:rsid w:val="00832610"/>
    <w:rsid w:val="00832F33"/>
    <w:rsid w:val="008336CB"/>
    <w:rsid w:val="00833829"/>
    <w:rsid w:val="00833CB5"/>
    <w:rsid w:val="00834624"/>
    <w:rsid w:val="008352ED"/>
    <w:rsid w:val="00835609"/>
    <w:rsid w:val="00836A76"/>
    <w:rsid w:val="00836B29"/>
    <w:rsid w:val="00837AE1"/>
    <w:rsid w:val="00840E2B"/>
    <w:rsid w:val="00845366"/>
    <w:rsid w:val="008454CC"/>
    <w:rsid w:val="00845539"/>
    <w:rsid w:val="008516D8"/>
    <w:rsid w:val="00852651"/>
    <w:rsid w:val="00852DFE"/>
    <w:rsid w:val="008535D8"/>
    <w:rsid w:val="00853D5B"/>
    <w:rsid w:val="00854734"/>
    <w:rsid w:val="008548FB"/>
    <w:rsid w:val="008565A7"/>
    <w:rsid w:val="0085709F"/>
    <w:rsid w:val="008570BC"/>
    <w:rsid w:val="00857E37"/>
    <w:rsid w:val="0086022E"/>
    <w:rsid w:val="00860F0D"/>
    <w:rsid w:val="008615F2"/>
    <w:rsid w:val="00861870"/>
    <w:rsid w:val="00862BA3"/>
    <w:rsid w:val="00862F8B"/>
    <w:rsid w:val="00863269"/>
    <w:rsid w:val="008637B2"/>
    <w:rsid w:val="00865E17"/>
    <w:rsid w:val="008717A4"/>
    <w:rsid w:val="008743CA"/>
    <w:rsid w:val="00874ABE"/>
    <w:rsid w:val="00876C66"/>
    <w:rsid w:val="008800A0"/>
    <w:rsid w:val="008809B6"/>
    <w:rsid w:val="00881FC7"/>
    <w:rsid w:val="00882A7B"/>
    <w:rsid w:val="00883B18"/>
    <w:rsid w:val="00883B25"/>
    <w:rsid w:val="00884368"/>
    <w:rsid w:val="008850E4"/>
    <w:rsid w:val="008855D7"/>
    <w:rsid w:val="00885E9F"/>
    <w:rsid w:val="00886FDA"/>
    <w:rsid w:val="00887D60"/>
    <w:rsid w:val="008923B2"/>
    <w:rsid w:val="008923DF"/>
    <w:rsid w:val="00892CEE"/>
    <w:rsid w:val="00893E50"/>
    <w:rsid w:val="00894099"/>
    <w:rsid w:val="008969B1"/>
    <w:rsid w:val="0089789C"/>
    <w:rsid w:val="008A021E"/>
    <w:rsid w:val="008A0685"/>
    <w:rsid w:val="008A1A15"/>
    <w:rsid w:val="008A209F"/>
    <w:rsid w:val="008A2C20"/>
    <w:rsid w:val="008A2FF7"/>
    <w:rsid w:val="008A57A4"/>
    <w:rsid w:val="008A6A6C"/>
    <w:rsid w:val="008B2EDA"/>
    <w:rsid w:val="008B4A08"/>
    <w:rsid w:val="008C1F19"/>
    <w:rsid w:val="008C3825"/>
    <w:rsid w:val="008C5AB1"/>
    <w:rsid w:val="008C7610"/>
    <w:rsid w:val="008D013B"/>
    <w:rsid w:val="008D0169"/>
    <w:rsid w:val="008D036E"/>
    <w:rsid w:val="008D0AC1"/>
    <w:rsid w:val="008D1343"/>
    <w:rsid w:val="008D2D18"/>
    <w:rsid w:val="008D2F53"/>
    <w:rsid w:val="008D39F8"/>
    <w:rsid w:val="008D3BEE"/>
    <w:rsid w:val="008D58C6"/>
    <w:rsid w:val="008E139F"/>
    <w:rsid w:val="008E1651"/>
    <w:rsid w:val="008E2C80"/>
    <w:rsid w:val="008E34EC"/>
    <w:rsid w:val="008E4859"/>
    <w:rsid w:val="008E4B22"/>
    <w:rsid w:val="008E4E71"/>
    <w:rsid w:val="008E5A75"/>
    <w:rsid w:val="008F0B70"/>
    <w:rsid w:val="008F0F36"/>
    <w:rsid w:val="008F1510"/>
    <w:rsid w:val="008F2051"/>
    <w:rsid w:val="008F2EA9"/>
    <w:rsid w:val="008F34FF"/>
    <w:rsid w:val="008F49A6"/>
    <w:rsid w:val="008F56BC"/>
    <w:rsid w:val="008F59A9"/>
    <w:rsid w:val="008F63DE"/>
    <w:rsid w:val="008F68F0"/>
    <w:rsid w:val="008F7B75"/>
    <w:rsid w:val="008F7DAC"/>
    <w:rsid w:val="008F7FD1"/>
    <w:rsid w:val="0090005B"/>
    <w:rsid w:val="009001B5"/>
    <w:rsid w:val="00900807"/>
    <w:rsid w:val="009012FC"/>
    <w:rsid w:val="009018C6"/>
    <w:rsid w:val="009025BA"/>
    <w:rsid w:val="0090272B"/>
    <w:rsid w:val="00903139"/>
    <w:rsid w:val="0090359D"/>
    <w:rsid w:val="009044E3"/>
    <w:rsid w:val="00904E61"/>
    <w:rsid w:val="009058C4"/>
    <w:rsid w:val="00905F52"/>
    <w:rsid w:val="009068FF"/>
    <w:rsid w:val="009119E0"/>
    <w:rsid w:val="0091423C"/>
    <w:rsid w:val="00916F4F"/>
    <w:rsid w:val="00922A4F"/>
    <w:rsid w:val="00922D95"/>
    <w:rsid w:val="00923194"/>
    <w:rsid w:val="009243D1"/>
    <w:rsid w:val="009248D6"/>
    <w:rsid w:val="00925390"/>
    <w:rsid w:val="00925C5D"/>
    <w:rsid w:val="009265A6"/>
    <w:rsid w:val="00926DC2"/>
    <w:rsid w:val="009312E8"/>
    <w:rsid w:val="0093264D"/>
    <w:rsid w:val="00933FE2"/>
    <w:rsid w:val="0093465A"/>
    <w:rsid w:val="00934E3F"/>
    <w:rsid w:val="0093618A"/>
    <w:rsid w:val="009369AC"/>
    <w:rsid w:val="0093779A"/>
    <w:rsid w:val="009415DA"/>
    <w:rsid w:val="0094165C"/>
    <w:rsid w:val="0094261D"/>
    <w:rsid w:val="009430C1"/>
    <w:rsid w:val="00943143"/>
    <w:rsid w:val="009435E8"/>
    <w:rsid w:val="009437AC"/>
    <w:rsid w:val="00943806"/>
    <w:rsid w:val="009441F6"/>
    <w:rsid w:val="00945BFC"/>
    <w:rsid w:val="00945CFC"/>
    <w:rsid w:val="00947EC4"/>
    <w:rsid w:val="0095053C"/>
    <w:rsid w:val="00950E61"/>
    <w:rsid w:val="00950EA1"/>
    <w:rsid w:val="0095327B"/>
    <w:rsid w:val="009544CC"/>
    <w:rsid w:val="00955002"/>
    <w:rsid w:val="00955814"/>
    <w:rsid w:val="00956FB8"/>
    <w:rsid w:val="00957F6F"/>
    <w:rsid w:val="009615B1"/>
    <w:rsid w:val="009625B0"/>
    <w:rsid w:val="0096399E"/>
    <w:rsid w:val="00966DC5"/>
    <w:rsid w:val="00967241"/>
    <w:rsid w:val="009676E5"/>
    <w:rsid w:val="00967C1F"/>
    <w:rsid w:val="00967E07"/>
    <w:rsid w:val="009703E8"/>
    <w:rsid w:val="00970724"/>
    <w:rsid w:val="009714DF"/>
    <w:rsid w:val="00973CA6"/>
    <w:rsid w:val="009756C4"/>
    <w:rsid w:val="00975AF4"/>
    <w:rsid w:val="009817DA"/>
    <w:rsid w:val="00981F04"/>
    <w:rsid w:val="00982C14"/>
    <w:rsid w:val="0098326E"/>
    <w:rsid w:val="00983ABD"/>
    <w:rsid w:val="009849C9"/>
    <w:rsid w:val="00985997"/>
    <w:rsid w:val="00986E4A"/>
    <w:rsid w:val="00987AD3"/>
    <w:rsid w:val="0099059C"/>
    <w:rsid w:val="00993A1A"/>
    <w:rsid w:val="00993ECB"/>
    <w:rsid w:val="00994918"/>
    <w:rsid w:val="00994B7D"/>
    <w:rsid w:val="00997C68"/>
    <w:rsid w:val="009A07D0"/>
    <w:rsid w:val="009A25EE"/>
    <w:rsid w:val="009A2C61"/>
    <w:rsid w:val="009A48CB"/>
    <w:rsid w:val="009A4C0A"/>
    <w:rsid w:val="009A5831"/>
    <w:rsid w:val="009A6351"/>
    <w:rsid w:val="009A7331"/>
    <w:rsid w:val="009B1002"/>
    <w:rsid w:val="009B1C9F"/>
    <w:rsid w:val="009B1E2C"/>
    <w:rsid w:val="009B3224"/>
    <w:rsid w:val="009B4268"/>
    <w:rsid w:val="009B4C52"/>
    <w:rsid w:val="009B5DAD"/>
    <w:rsid w:val="009B6847"/>
    <w:rsid w:val="009C1D68"/>
    <w:rsid w:val="009C20D7"/>
    <w:rsid w:val="009C2B49"/>
    <w:rsid w:val="009C2D9D"/>
    <w:rsid w:val="009C47A8"/>
    <w:rsid w:val="009C59B7"/>
    <w:rsid w:val="009C59ED"/>
    <w:rsid w:val="009C62FE"/>
    <w:rsid w:val="009C64B3"/>
    <w:rsid w:val="009C6578"/>
    <w:rsid w:val="009C707D"/>
    <w:rsid w:val="009C733C"/>
    <w:rsid w:val="009C78F2"/>
    <w:rsid w:val="009D1947"/>
    <w:rsid w:val="009D2D17"/>
    <w:rsid w:val="009D4C0C"/>
    <w:rsid w:val="009D5D2F"/>
    <w:rsid w:val="009D62A4"/>
    <w:rsid w:val="009E0E65"/>
    <w:rsid w:val="009E13F4"/>
    <w:rsid w:val="009E2B4E"/>
    <w:rsid w:val="009E32AC"/>
    <w:rsid w:val="009E4AAE"/>
    <w:rsid w:val="009E4C8B"/>
    <w:rsid w:val="009E5401"/>
    <w:rsid w:val="009F0326"/>
    <w:rsid w:val="009F0A28"/>
    <w:rsid w:val="009F0B58"/>
    <w:rsid w:val="009F192F"/>
    <w:rsid w:val="009F208F"/>
    <w:rsid w:val="009F339B"/>
    <w:rsid w:val="009F47F7"/>
    <w:rsid w:val="009F58E9"/>
    <w:rsid w:val="00A0027C"/>
    <w:rsid w:val="00A028D3"/>
    <w:rsid w:val="00A033EF"/>
    <w:rsid w:val="00A039B8"/>
    <w:rsid w:val="00A06114"/>
    <w:rsid w:val="00A06381"/>
    <w:rsid w:val="00A06D85"/>
    <w:rsid w:val="00A07031"/>
    <w:rsid w:val="00A10B22"/>
    <w:rsid w:val="00A11313"/>
    <w:rsid w:val="00A1266A"/>
    <w:rsid w:val="00A12EFB"/>
    <w:rsid w:val="00A152AD"/>
    <w:rsid w:val="00A15E21"/>
    <w:rsid w:val="00A17526"/>
    <w:rsid w:val="00A2064D"/>
    <w:rsid w:val="00A213AC"/>
    <w:rsid w:val="00A219C3"/>
    <w:rsid w:val="00A2379F"/>
    <w:rsid w:val="00A23892"/>
    <w:rsid w:val="00A248A3"/>
    <w:rsid w:val="00A2572A"/>
    <w:rsid w:val="00A25A89"/>
    <w:rsid w:val="00A2748A"/>
    <w:rsid w:val="00A31F5E"/>
    <w:rsid w:val="00A321AB"/>
    <w:rsid w:val="00A33184"/>
    <w:rsid w:val="00A33DE5"/>
    <w:rsid w:val="00A34395"/>
    <w:rsid w:val="00A348C8"/>
    <w:rsid w:val="00A35BD2"/>
    <w:rsid w:val="00A361B5"/>
    <w:rsid w:val="00A366DF"/>
    <w:rsid w:val="00A37D37"/>
    <w:rsid w:val="00A40A3B"/>
    <w:rsid w:val="00A40D76"/>
    <w:rsid w:val="00A41001"/>
    <w:rsid w:val="00A437E1"/>
    <w:rsid w:val="00A43FA7"/>
    <w:rsid w:val="00A46197"/>
    <w:rsid w:val="00A4707C"/>
    <w:rsid w:val="00A4726B"/>
    <w:rsid w:val="00A504FF"/>
    <w:rsid w:val="00A514C2"/>
    <w:rsid w:val="00A5221C"/>
    <w:rsid w:val="00A52340"/>
    <w:rsid w:val="00A53068"/>
    <w:rsid w:val="00A5375A"/>
    <w:rsid w:val="00A54443"/>
    <w:rsid w:val="00A55DD3"/>
    <w:rsid w:val="00A5693D"/>
    <w:rsid w:val="00A56E1A"/>
    <w:rsid w:val="00A62258"/>
    <w:rsid w:val="00A6334C"/>
    <w:rsid w:val="00A669C2"/>
    <w:rsid w:val="00A66BD9"/>
    <w:rsid w:val="00A70A1C"/>
    <w:rsid w:val="00A7294C"/>
    <w:rsid w:val="00A72FD5"/>
    <w:rsid w:val="00A744BC"/>
    <w:rsid w:val="00A75866"/>
    <w:rsid w:val="00A76331"/>
    <w:rsid w:val="00A772C5"/>
    <w:rsid w:val="00A8046B"/>
    <w:rsid w:val="00A808B1"/>
    <w:rsid w:val="00A8136F"/>
    <w:rsid w:val="00A817F6"/>
    <w:rsid w:val="00A81F0D"/>
    <w:rsid w:val="00A82620"/>
    <w:rsid w:val="00A8435D"/>
    <w:rsid w:val="00A85A7D"/>
    <w:rsid w:val="00A85F32"/>
    <w:rsid w:val="00A86A46"/>
    <w:rsid w:val="00A86F92"/>
    <w:rsid w:val="00A91A22"/>
    <w:rsid w:val="00A92B08"/>
    <w:rsid w:val="00A93665"/>
    <w:rsid w:val="00A93D5D"/>
    <w:rsid w:val="00A93E36"/>
    <w:rsid w:val="00A948EE"/>
    <w:rsid w:val="00A96A26"/>
    <w:rsid w:val="00A96C11"/>
    <w:rsid w:val="00AA07F1"/>
    <w:rsid w:val="00AA0D10"/>
    <w:rsid w:val="00AA0FA6"/>
    <w:rsid w:val="00AA393E"/>
    <w:rsid w:val="00AA3B67"/>
    <w:rsid w:val="00AA3DA2"/>
    <w:rsid w:val="00AA4CFD"/>
    <w:rsid w:val="00AA5097"/>
    <w:rsid w:val="00AA5B17"/>
    <w:rsid w:val="00AA5B69"/>
    <w:rsid w:val="00AA5FE7"/>
    <w:rsid w:val="00AA61F8"/>
    <w:rsid w:val="00AA685A"/>
    <w:rsid w:val="00AA705A"/>
    <w:rsid w:val="00AA730D"/>
    <w:rsid w:val="00AA735D"/>
    <w:rsid w:val="00AA7900"/>
    <w:rsid w:val="00AA7BF2"/>
    <w:rsid w:val="00AB1718"/>
    <w:rsid w:val="00AB1FCE"/>
    <w:rsid w:val="00AB6295"/>
    <w:rsid w:val="00AB77AF"/>
    <w:rsid w:val="00AC0C0D"/>
    <w:rsid w:val="00AC10D6"/>
    <w:rsid w:val="00AC25F2"/>
    <w:rsid w:val="00AC26D6"/>
    <w:rsid w:val="00AC394F"/>
    <w:rsid w:val="00AC4707"/>
    <w:rsid w:val="00AC4E23"/>
    <w:rsid w:val="00AC53FA"/>
    <w:rsid w:val="00AC55DF"/>
    <w:rsid w:val="00AC59FA"/>
    <w:rsid w:val="00AC72F4"/>
    <w:rsid w:val="00AC77EA"/>
    <w:rsid w:val="00AD0A61"/>
    <w:rsid w:val="00AD2246"/>
    <w:rsid w:val="00AD2A00"/>
    <w:rsid w:val="00AD2A6F"/>
    <w:rsid w:val="00AD57D8"/>
    <w:rsid w:val="00AD5B9D"/>
    <w:rsid w:val="00AD64FE"/>
    <w:rsid w:val="00AD6A1D"/>
    <w:rsid w:val="00AD77DB"/>
    <w:rsid w:val="00AD7D14"/>
    <w:rsid w:val="00AE1695"/>
    <w:rsid w:val="00AE213A"/>
    <w:rsid w:val="00AE3277"/>
    <w:rsid w:val="00AE3C47"/>
    <w:rsid w:val="00AE3FAD"/>
    <w:rsid w:val="00AE5657"/>
    <w:rsid w:val="00AE5F41"/>
    <w:rsid w:val="00AE64FF"/>
    <w:rsid w:val="00AE6E55"/>
    <w:rsid w:val="00AF170F"/>
    <w:rsid w:val="00AF19D9"/>
    <w:rsid w:val="00AF2815"/>
    <w:rsid w:val="00AF29E1"/>
    <w:rsid w:val="00AF4E59"/>
    <w:rsid w:val="00AF5A94"/>
    <w:rsid w:val="00AF7648"/>
    <w:rsid w:val="00B014E8"/>
    <w:rsid w:val="00B02263"/>
    <w:rsid w:val="00B053C2"/>
    <w:rsid w:val="00B06A47"/>
    <w:rsid w:val="00B06A79"/>
    <w:rsid w:val="00B06A8C"/>
    <w:rsid w:val="00B10CEB"/>
    <w:rsid w:val="00B11D05"/>
    <w:rsid w:val="00B12699"/>
    <w:rsid w:val="00B126EB"/>
    <w:rsid w:val="00B1271C"/>
    <w:rsid w:val="00B15A29"/>
    <w:rsid w:val="00B15B0E"/>
    <w:rsid w:val="00B15BC1"/>
    <w:rsid w:val="00B205CC"/>
    <w:rsid w:val="00B20D21"/>
    <w:rsid w:val="00B2143A"/>
    <w:rsid w:val="00B21A6C"/>
    <w:rsid w:val="00B2267C"/>
    <w:rsid w:val="00B230E9"/>
    <w:rsid w:val="00B2329B"/>
    <w:rsid w:val="00B23C1E"/>
    <w:rsid w:val="00B2436B"/>
    <w:rsid w:val="00B27154"/>
    <w:rsid w:val="00B27F26"/>
    <w:rsid w:val="00B3131E"/>
    <w:rsid w:val="00B31365"/>
    <w:rsid w:val="00B31A74"/>
    <w:rsid w:val="00B325DB"/>
    <w:rsid w:val="00B33122"/>
    <w:rsid w:val="00B3334D"/>
    <w:rsid w:val="00B34668"/>
    <w:rsid w:val="00B34A0F"/>
    <w:rsid w:val="00B3575F"/>
    <w:rsid w:val="00B367A8"/>
    <w:rsid w:val="00B377A1"/>
    <w:rsid w:val="00B37AAB"/>
    <w:rsid w:val="00B37C91"/>
    <w:rsid w:val="00B40FA3"/>
    <w:rsid w:val="00B438AF"/>
    <w:rsid w:val="00B43E30"/>
    <w:rsid w:val="00B45141"/>
    <w:rsid w:val="00B45C0C"/>
    <w:rsid w:val="00B464A7"/>
    <w:rsid w:val="00B46C82"/>
    <w:rsid w:val="00B47616"/>
    <w:rsid w:val="00B50B9D"/>
    <w:rsid w:val="00B50DCD"/>
    <w:rsid w:val="00B55F65"/>
    <w:rsid w:val="00B5621D"/>
    <w:rsid w:val="00B57F99"/>
    <w:rsid w:val="00B60102"/>
    <w:rsid w:val="00B60577"/>
    <w:rsid w:val="00B606A5"/>
    <w:rsid w:val="00B60CB1"/>
    <w:rsid w:val="00B61011"/>
    <w:rsid w:val="00B6122E"/>
    <w:rsid w:val="00B61B08"/>
    <w:rsid w:val="00B63617"/>
    <w:rsid w:val="00B63649"/>
    <w:rsid w:val="00B64E83"/>
    <w:rsid w:val="00B67705"/>
    <w:rsid w:val="00B67D78"/>
    <w:rsid w:val="00B70892"/>
    <w:rsid w:val="00B709ED"/>
    <w:rsid w:val="00B737B1"/>
    <w:rsid w:val="00B75B66"/>
    <w:rsid w:val="00B75F85"/>
    <w:rsid w:val="00B76317"/>
    <w:rsid w:val="00B77D59"/>
    <w:rsid w:val="00B80C47"/>
    <w:rsid w:val="00B80C78"/>
    <w:rsid w:val="00B8109E"/>
    <w:rsid w:val="00B811A7"/>
    <w:rsid w:val="00B8212D"/>
    <w:rsid w:val="00B8252A"/>
    <w:rsid w:val="00B837E1"/>
    <w:rsid w:val="00B84318"/>
    <w:rsid w:val="00B843DF"/>
    <w:rsid w:val="00B84E68"/>
    <w:rsid w:val="00B85C47"/>
    <w:rsid w:val="00B87DB2"/>
    <w:rsid w:val="00B9348C"/>
    <w:rsid w:val="00B94696"/>
    <w:rsid w:val="00B9580A"/>
    <w:rsid w:val="00B96146"/>
    <w:rsid w:val="00B96775"/>
    <w:rsid w:val="00BA084F"/>
    <w:rsid w:val="00BA155C"/>
    <w:rsid w:val="00BA2FA6"/>
    <w:rsid w:val="00BA312F"/>
    <w:rsid w:val="00BA34BC"/>
    <w:rsid w:val="00BA3F70"/>
    <w:rsid w:val="00BA623C"/>
    <w:rsid w:val="00BA6F8D"/>
    <w:rsid w:val="00BA7EA2"/>
    <w:rsid w:val="00BB19B1"/>
    <w:rsid w:val="00BB30B2"/>
    <w:rsid w:val="00BB4EE9"/>
    <w:rsid w:val="00BB5368"/>
    <w:rsid w:val="00BC05C8"/>
    <w:rsid w:val="00BC4171"/>
    <w:rsid w:val="00BC491D"/>
    <w:rsid w:val="00BC4ADB"/>
    <w:rsid w:val="00BC72A7"/>
    <w:rsid w:val="00BD12EB"/>
    <w:rsid w:val="00BD175E"/>
    <w:rsid w:val="00BD17FB"/>
    <w:rsid w:val="00BD2116"/>
    <w:rsid w:val="00BD3A0F"/>
    <w:rsid w:val="00BD408C"/>
    <w:rsid w:val="00BE00B8"/>
    <w:rsid w:val="00BE1401"/>
    <w:rsid w:val="00BE7949"/>
    <w:rsid w:val="00BF055C"/>
    <w:rsid w:val="00BF1403"/>
    <w:rsid w:val="00BF1B8A"/>
    <w:rsid w:val="00BF31C5"/>
    <w:rsid w:val="00BF4920"/>
    <w:rsid w:val="00BF4C75"/>
    <w:rsid w:val="00C00B95"/>
    <w:rsid w:val="00C00BCE"/>
    <w:rsid w:val="00C00D08"/>
    <w:rsid w:val="00C00E4F"/>
    <w:rsid w:val="00C01F2A"/>
    <w:rsid w:val="00C0224D"/>
    <w:rsid w:val="00C0297A"/>
    <w:rsid w:val="00C03128"/>
    <w:rsid w:val="00C047BB"/>
    <w:rsid w:val="00C05E35"/>
    <w:rsid w:val="00C060D8"/>
    <w:rsid w:val="00C06882"/>
    <w:rsid w:val="00C07409"/>
    <w:rsid w:val="00C118AF"/>
    <w:rsid w:val="00C13761"/>
    <w:rsid w:val="00C13920"/>
    <w:rsid w:val="00C14145"/>
    <w:rsid w:val="00C167F8"/>
    <w:rsid w:val="00C17B9E"/>
    <w:rsid w:val="00C17D27"/>
    <w:rsid w:val="00C22192"/>
    <w:rsid w:val="00C23059"/>
    <w:rsid w:val="00C2314B"/>
    <w:rsid w:val="00C2339A"/>
    <w:rsid w:val="00C23418"/>
    <w:rsid w:val="00C2733B"/>
    <w:rsid w:val="00C27C86"/>
    <w:rsid w:val="00C30372"/>
    <w:rsid w:val="00C32707"/>
    <w:rsid w:val="00C32AFF"/>
    <w:rsid w:val="00C333A5"/>
    <w:rsid w:val="00C36C94"/>
    <w:rsid w:val="00C3771C"/>
    <w:rsid w:val="00C42852"/>
    <w:rsid w:val="00C434B9"/>
    <w:rsid w:val="00C437D5"/>
    <w:rsid w:val="00C4478D"/>
    <w:rsid w:val="00C447BF"/>
    <w:rsid w:val="00C45A4E"/>
    <w:rsid w:val="00C47016"/>
    <w:rsid w:val="00C47F63"/>
    <w:rsid w:val="00C50675"/>
    <w:rsid w:val="00C53EC0"/>
    <w:rsid w:val="00C541F2"/>
    <w:rsid w:val="00C54ACD"/>
    <w:rsid w:val="00C54DFE"/>
    <w:rsid w:val="00C55031"/>
    <w:rsid w:val="00C57174"/>
    <w:rsid w:val="00C572FC"/>
    <w:rsid w:val="00C60081"/>
    <w:rsid w:val="00C60CAD"/>
    <w:rsid w:val="00C60D4F"/>
    <w:rsid w:val="00C631A9"/>
    <w:rsid w:val="00C631E3"/>
    <w:rsid w:val="00C661BC"/>
    <w:rsid w:val="00C66FC2"/>
    <w:rsid w:val="00C70445"/>
    <w:rsid w:val="00C709B9"/>
    <w:rsid w:val="00C70AD8"/>
    <w:rsid w:val="00C70B8F"/>
    <w:rsid w:val="00C712E3"/>
    <w:rsid w:val="00C718AC"/>
    <w:rsid w:val="00C7251B"/>
    <w:rsid w:val="00C72884"/>
    <w:rsid w:val="00C7306A"/>
    <w:rsid w:val="00C73B3C"/>
    <w:rsid w:val="00C76189"/>
    <w:rsid w:val="00C77417"/>
    <w:rsid w:val="00C77699"/>
    <w:rsid w:val="00C81A42"/>
    <w:rsid w:val="00C84959"/>
    <w:rsid w:val="00C84AC2"/>
    <w:rsid w:val="00C8569E"/>
    <w:rsid w:val="00C930BD"/>
    <w:rsid w:val="00C9365B"/>
    <w:rsid w:val="00C95927"/>
    <w:rsid w:val="00C959B8"/>
    <w:rsid w:val="00CA1D8D"/>
    <w:rsid w:val="00CA545E"/>
    <w:rsid w:val="00CA6439"/>
    <w:rsid w:val="00CA64CB"/>
    <w:rsid w:val="00CA6FBB"/>
    <w:rsid w:val="00CB3E74"/>
    <w:rsid w:val="00CB4327"/>
    <w:rsid w:val="00CB5534"/>
    <w:rsid w:val="00CB58C2"/>
    <w:rsid w:val="00CB78F6"/>
    <w:rsid w:val="00CC25F4"/>
    <w:rsid w:val="00CC2B2A"/>
    <w:rsid w:val="00CC3A1A"/>
    <w:rsid w:val="00CC4CDB"/>
    <w:rsid w:val="00CC6C65"/>
    <w:rsid w:val="00CC6ED6"/>
    <w:rsid w:val="00CC70D8"/>
    <w:rsid w:val="00CD0C9D"/>
    <w:rsid w:val="00CD155F"/>
    <w:rsid w:val="00CD1EB1"/>
    <w:rsid w:val="00CD25F0"/>
    <w:rsid w:val="00CD26C0"/>
    <w:rsid w:val="00CD3658"/>
    <w:rsid w:val="00CD49B9"/>
    <w:rsid w:val="00CD5003"/>
    <w:rsid w:val="00CD5313"/>
    <w:rsid w:val="00CD64D8"/>
    <w:rsid w:val="00CD6629"/>
    <w:rsid w:val="00CD6935"/>
    <w:rsid w:val="00CD73F4"/>
    <w:rsid w:val="00CE2F0B"/>
    <w:rsid w:val="00CE49DF"/>
    <w:rsid w:val="00CE5352"/>
    <w:rsid w:val="00CE58A1"/>
    <w:rsid w:val="00CE592E"/>
    <w:rsid w:val="00CE6367"/>
    <w:rsid w:val="00CE79BA"/>
    <w:rsid w:val="00CF0B9E"/>
    <w:rsid w:val="00CF0BC4"/>
    <w:rsid w:val="00CF0C0A"/>
    <w:rsid w:val="00CF0C46"/>
    <w:rsid w:val="00CF2138"/>
    <w:rsid w:val="00CF2EAA"/>
    <w:rsid w:val="00CF2EDB"/>
    <w:rsid w:val="00CF2FBE"/>
    <w:rsid w:val="00CF3642"/>
    <w:rsid w:val="00CF3EF9"/>
    <w:rsid w:val="00CF5221"/>
    <w:rsid w:val="00CF52D4"/>
    <w:rsid w:val="00CF5885"/>
    <w:rsid w:val="00CF6048"/>
    <w:rsid w:val="00CF688C"/>
    <w:rsid w:val="00CF6A58"/>
    <w:rsid w:val="00CF74EA"/>
    <w:rsid w:val="00CF7FA6"/>
    <w:rsid w:val="00D0024F"/>
    <w:rsid w:val="00D02B2A"/>
    <w:rsid w:val="00D057DF"/>
    <w:rsid w:val="00D05F75"/>
    <w:rsid w:val="00D06B3C"/>
    <w:rsid w:val="00D119C2"/>
    <w:rsid w:val="00D11A8C"/>
    <w:rsid w:val="00D15209"/>
    <w:rsid w:val="00D161F9"/>
    <w:rsid w:val="00D17F76"/>
    <w:rsid w:val="00D20A95"/>
    <w:rsid w:val="00D212B6"/>
    <w:rsid w:val="00D220DF"/>
    <w:rsid w:val="00D22278"/>
    <w:rsid w:val="00D2239D"/>
    <w:rsid w:val="00D22B08"/>
    <w:rsid w:val="00D22FD2"/>
    <w:rsid w:val="00D23D60"/>
    <w:rsid w:val="00D242EE"/>
    <w:rsid w:val="00D248E8"/>
    <w:rsid w:val="00D25F1A"/>
    <w:rsid w:val="00D262C5"/>
    <w:rsid w:val="00D26939"/>
    <w:rsid w:val="00D26DA0"/>
    <w:rsid w:val="00D31451"/>
    <w:rsid w:val="00D314F1"/>
    <w:rsid w:val="00D3215E"/>
    <w:rsid w:val="00D327B7"/>
    <w:rsid w:val="00D3329E"/>
    <w:rsid w:val="00D3406B"/>
    <w:rsid w:val="00D34738"/>
    <w:rsid w:val="00D34FA7"/>
    <w:rsid w:val="00D356C9"/>
    <w:rsid w:val="00D35A90"/>
    <w:rsid w:val="00D3661A"/>
    <w:rsid w:val="00D4062B"/>
    <w:rsid w:val="00D41336"/>
    <w:rsid w:val="00D41ADD"/>
    <w:rsid w:val="00D41B84"/>
    <w:rsid w:val="00D41CA9"/>
    <w:rsid w:val="00D422C3"/>
    <w:rsid w:val="00D42364"/>
    <w:rsid w:val="00D42B6E"/>
    <w:rsid w:val="00D43673"/>
    <w:rsid w:val="00D44D0C"/>
    <w:rsid w:val="00D459C2"/>
    <w:rsid w:val="00D47253"/>
    <w:rsid w:val="00D47C19"/>
    <w:rsid w:val="00D5058C"/>
    <w:rsid w:val="00D50914"/>
    <w:rsid w:val="00D519D5"/>
    <w:rsid w:val="00D52479"/>
    <w:rsid w:val="00D527DE"/>
    <w:rsid w:val="00D534EF"/>
    <w:rsid w:val="00D541E1"/>
    <w:rsid w:val="00D55DF9"/>
    <w:rsid w:val="00D56D52"/>
    <w:rsid w:val="00D56FCB"/>
    <w:rsid w:val="00D57A93"/>
    <w:rsid w:val="00D61E10"/>
    <w:rsid w:val="00D62359"/>
    <w:rsid w:val="00D63C72"/>
    <w:rsid w:val="00D65DD4"/>
    <w:rsid w:val="00D661D7"/>
    <w:rsid w:val="00D66DD8"/>
    <w:rsid w:val="00D67177"/>
    <w:rsid w:val="00D745ED"/>
    <w:rsid w:val="00D74965"/>
    <w:rsid w:val="00D74ED2"/>
    <w:rsid w:val="00D757B5"/>
    <w:rsid w:val="00D76EED"/>
    <w:rsid w:val="00D808A2"/>
    <w:rsid w:val="00D8119F"/>
    <w:rsid w:val="00D81989"/>
    <w:rsid w:val="00D81B86"/>
    <w:rsid w:val="00D8312D"/>
    <w:rsid w:val="00D83420"/>
    <w:rsid w:val="00D84265"/>
    <w:rsid w:val="00D844D8"/>
    <w:rsid w:val="00D845ED"/>
    <w:rsid w:val="00D849C7"/>
    <w:rsid w:val="00D85077"/>
    <w:rsid w:val="00D867F7"/>
    <w:rsid w:val="00D905EE"/>
    <w:rsid w:val="00D91886"/>
    <w:rsid w:val="00D9285A"/>
    <w:rsid w:val="00D94D2C"/>
    <w:rsid w:val="00D954C2"/>
    <w:rsid w:val="00D957CD"/>
    <w:rsid w:val="00D95D3B"/>
    <w:rsid w:val="00D95DB1"/>
    <w:rsid w:val="00D966A7"/>
    <w:rsid w:val="00DA0735"/>
    <w:rsid w:val="00DA1939"/>
    <w:rsid w:val="00DA1D05"/>
    <w:rsid w:val="00DA2AA7"/>
    <w:rsid w:val="00DA2AC1"/>
    <w:rsid w:val="00DA65F8"/>
    <w:rsid w:val="00DA70F7"/>
    <w:rsid w:val="00DB0E8D"/>
    <w:rsid w:val="00DB4E02"/>
    <w:rsid w:val="00DB5821"/>
    <w:rsid w:val="00DB6BFC"/>
    <w:rsid w:val="00DB6F1C"/>
    <w:rsid w:val="00DC0810"/>
    <w:rsid w:val="00DC0953"/>
    <w:rsid w:val="00DC099F"/>
    <w:rsid w:val="00DC145D"/>
    <w:rsid w:val="00DC1553"/>
    <w:rsid w:val="00DC21CE"/>
    <w:rsid w:val="00DC31F9"/>
    <w:rsid w:val="00DC32CA"/>
    <w:rsid w:val="00DC3D37"/>
    <w:rsid w:val="00DC3F99"/>
    <w:rsid w:val="00DC4383"/>
    <w:rsid w:val="00DC45F2"/>
    <w:rsid w:val="00DC5710"/>
    <w:rsid w:val="00DC619D"/>
    <w:rsid w:val="00DD0143"/>
    <w:rsid w:val="00DD0BA7"/>
    <w:rsid w:val="00DD0C48"/>
    <w:rsid w:val="00DD1A89"/>
    <w:rsid w:val="00DD1D8F"/>
    <w:rsid w:val="00DD2B8E"/>
    <w:rsid w:val="00DD3971"/>
    <w:rsid w:val="00DD46CF"/>
    <w:rsid w:val="00DD4D0E"/>
    <w:rsid w:val="00DD4E76"/>
    <w:rsid w:val="00DD7462"/>
    <w:rsid w:val="00DD7CE8"/>
    <w:rsid w:val="00DE001E"/>
    <w:rsid w:val="00DE0279"/>
    <w:rsid w:val="00DE1B7A"/>
    <w:rsid w:val="00DE1CEE"/>
    <w:rsid w:val="00DE1EAE"/>
    <w:rsid w:val="00DE207F"/>
    <w:rsid w:val="00DE2B6A"/>
    <w:rsid w:val="00DE33EE"/>
    <w:rsid w:val="00DE354F"/>
    <w:rsid w:val="00DE3D80"/>
    <w:rsid w:val="00DE4905"/>
    <w:rsid w:val="00DE4AC8"/>
    <w:rsid w:val="00DE6A86"/>
    <w:rsid w:val="00DE6C85"/>
    <w:rsid w:val="00DE7827"/>
    <w:rsid w:val="00DE7CB9"/>
    <w:rsid w:val="00DE7FBD"/>
    <w:rsid w:val="00DF00A8"/>
    <w:rsid w:val="00DF0695"/>
    <w:rsid w:val="00DF0A26"/>
    <w:rsid w:val="00DF0BF9"/>
    <w:rsid w:val="00DF12A1"/>
    <w:rsid w:val="00DF26C5"/>
    <w:rsid w:val="00DF6817"/>
    <w:rsid w:val="00DF6A8D"/>
    <w:rsid w:val="00E00E4C"/>
    <w:rsid w:val="00E02793"/>
    <w:rsid w:val="00E02971"/>
    <w:rsid w:val="00E036AF"/>
    <w:rsid w:val="00E04460"/>
    <w:rsid w:val="00E061FC"/>
    <w:rsid w:val="00E072DA"/>
    <w:rsid w:val="00E07462"/>
    <w:rsid w:val="00E0751B"/>
    <w:rsid w:val="00E07AD7"/>
    <w:rsid w:val="00E10C23"/>
    <w:rsid w:val="00E1144A"/>
    <w:rsid w:val="00E11E98"/>
    <w:rsid w:val="00E11F43"/>
    <w:rsid w:val="00E1384D"/>
    <w:rsid w:val="00E1443E"/>
    <w:rsid w:val="00E1484D"/>
    <w:rsid w:val="00E1585E"/>
    <w:rsid w:val="00E159ED"/>
    <w:rsid w:val="00E16C64"/>
    <w:rsid w:val="00E16DBE"/>
    <w:rsid w:val="00E16FD7"/>
    <w:rsid w:val="00E17109"/>
    <w:rsid w:val="00E20356"/>
    <w:rsid w:val="00E23AB6"/>
    <w:rsid w:val="00E246FA"/>
    <w:rsid w:val="00E251DB"/>
    <w:rsid w:val="00E32741"/>
    <w:rsid w:val="00E354C8"/>
    <w:rsid w:val="00E36633"/>
    <w:rsid w:val="00E36D31"/>
    <w:rsid w:val="00E36F7C"/>
    <w:rsid w:val="00E37043"/>
    <w:rsid w:val="00E372D6"/>
    <w:rsid w:val="00E37DE2"/>
    <w:rsid w:val="00E407B8"/>
    <w:rsid w:val="00E40C8E"/>
    <w:rsid w:val="00E4182B"/>
    <w:rsid w:val="00E429DF"/>
    <w:rsid w:val="00E42CED"/>
    <w:rsid w:val="00E43972"/>
    <w:rsid w:val="00E446CB"/>
    <w:rsid w:val="00E45F80"/>
    <w:rsid w:val="00E4624E"/>
    <w:rsid w:val="00E468FD"/>
    <w:rsid w:val="00E51C4E"/>
    <w:rsid w:val="00E521D1"/>
    <w:rsid w:val="00E5326D"/>
    <w:rsid w:val="00E5352B"/>
    <w:rsid w:val="00E536D1"/>
    <w:rsid w:val="00E53850"/>
    <w:rsid w:val="00E547CF"/>
    <w:rsid w:val="00E556D1"/>
    <w:rsid w:val="00E5608B"/>
    <w:rsid w:val="00E5747C"/>
    <w:rsid w:val="00E60031"/>
    <w:rsid w:val="00E603A7"/>
    <w:rsid w:val="00E614B8"/>
    <w:rsid w:val="00E629E7"/>
    <w:rsid w:val="00E62BC1"/>
    <w:rsid w:val="00E64001"/>
    <w:rsid w:val="00E64EB3"/>
    <w:rsid w:val="00E66772"/>
    <w:rsid w:val="00E66A0E"/>
    <w:rsid w:val="00E7089D"/>
    <w:rsid w:val="00E715BD"/>
    <w:rsid w:val="00E71A97"/>
    <w:rsid w:val="00E73A91"/>
    <w:rsid w:val="00E73AEC"/>
    <w:rsid w:val="00E75896"/>
    <w:rsid w:val="00E76F4C"/>
    <w:rsid w:val="00E810DE"/>
    <w:rsid w:val="00E815B0"/>
    <w:rsid w:val="00E83236"/>
    <w:rsid w:val="00E8472B"/>
    <w:rsid w:val="00E84D46"/>
    <w:rsid w:val="00E862A4"/>
    <w:rsid w:val="00E86D02"/>
    <w:rsid w:val="00E86EE1"/>
    <w:rsid w:val="00E87B55"/>
    <w:rsid w:val="00E917E2"/>
    <w:rsid w:val="00E9284A"/>
    <w:rsid w:val="00E959EF"/>
    <w:rsid w:val="00E96AF5"/>
    <w:rsid w:val="00E97B76"/>
    <w:rsid w:val="00EA14AD"/>
    <w:rsid w:val="00EA1C65"/>
    <w:rsid w:val="00EA2886"/>
    <w:rsid w:val="00EA29C6"/>
    <w:rsid w:val="00EA2DCF"/>
    <w:rsid w:val="00EA43AC"/>
    <w:rsid w:val="00EA45AF"/>
    <w:rsid w:val="00EA4C85"/>
    <w:rsid w:val="00EA5FFC"/>
    <w:rsid w:val="00EA6F68"/>
    <w:rsid w:val="00EA7B17"/>
    <w:rsid w:val="00EA7EB5"/>
    <w:rsid w:val="00EB0FD4"/>
    <w:rsid w:val="00EB14A1"/>
    <w:rsid w:val="00EB3E04"/>
    <w:rsid w:val="00EB48DE"/>
    <w:rsid w:val="00EB6B31"/>
    <w:rsid w:val="00EC0BFA"/>
    <w:rsid w:val="00EC0D10"/>
    <w:rsid w:val="00EC0DB6"/>
    <w:rsid w:val="00EC1B26"/>
    <w:rsid w:val="00EC1F1B"/>
    <w:rsid w:val="00EC331D"/>
    <w:rsid w:val="00EC4FA3"/>
    <w:rsid w:val="00EC74D8"/>
    <w:rsid w:val="00ED02C3"/>
    <w:rsid w:val="00ED0F07"/>
    <w:rsid w:val="00ED1034"/>
    <w:rsid w:val="00ED1ABB"/>
    <w:rsid w:val="00ED350F"/>
    <w:rsid w:val="00ED44DE"/>
    <w:rsid w:val="00ED4AF1"/>
    <w:rsid w:val="00EE04E1"/>
    <w:rsid w:val="00EE097E"/>
    <w:rsid w:val="00EE221A"/>
    <w:rsid w:val="00EE295E"/>
    <w:rsid w:val="00EE3A2D"/>
    <w:rsid w:val="00EE5F10"/>
    <w:rsid w:val="00EE5F66"/>
    <w:rsid w:val="00EE71CB"/>
    <w:rsid w:val="00EF27AF"/>
    <w:rsid w:val="00EF2E0D"/>
    <w:rsid w:val="00EF4552"/>
    <w:rsid w:val="00EF4640"/>
    <w:rsid w:val="00EF5C09"/>
    <w:rsid w:val="00EF69CB"/>
    <w:rsid w:val="00EF77A8"/>
    <w:rsid w:val="00EF7E52"/>
    <w:rsid w:val="00F01B23"/>
    <w:rsid w:val="00F01D35"/>
    <w:rsid w:val="00F022F9"/>
    <w:rsid w:val="00F02348"/>
    <w:rsid w:val="00F0236B"/>
    <w:rsid w:val="00F028FF"/>
    <w:rsid w:val="00F05DB1"/>
    <w:rsid w:val="00F06090"/>
    <w:rsid w:val="00F0778B"/>
    <w:rsid w:val="00F104C9"/>
    <w:rsid w:val="00F10A50"/>
    <w:rsid w:val="00F10E08"/>
    <w:rsid w:val="00F1235B"/>
    <w:rsid w:val="00F12445"/>
    <w:rsid w:val="00F12AAC"/>
    <w:rsid w:val="00F13F9E"/>
    <w:rsid w:val="00F14B53"/>
    <w:rsid w:val="00F151C5"/>
    <w:rsid w:val="00F15563"/>
    <w:rsid w:val="00F15E45"/>
    <w:rsid w:val="00F16951"/>
    <w:rsid w:val="00F2118D"/>
    <w:rsid w:val="00F21460"/>
    <w:rsid w:val="00F21E07"/>
    <w:rsid w:val="00F2281A"/>
    <w:rsid w:val="00F23409"/>
    <w:rsid w:val="00F24306"/>
    <w:rsid w:val="00F24556"/>
    <w:rsid w:val="00F246E0"/>
    <w:rsid w:val="00F27342"/>
    <w:rsid w:val="00F3125D"/>
    <w:rsid w:val="00F31835"/>
    <w:rsid w:val="00F3305B"/>
    <w:rsid w:val="00F33A27"/>
    <w:rsid w:val="00F33B26"/>
    <w:rsid w:val="00F33EC4"/>
    <w:rsid w:val="00F34C74"/>
    <w:rsid w:val="00F3581C"/>
    <w:rsid w:val="00F36835"/>
    <w:rsid w:val="00F37678"/>
    <w:rsid w:val="00F403B6"/>
    <w:rsid w:val="00F4053E"/>
    <w:rsid w:val="00F406AA"/>
    <w:rsid w:val="00F41387"/>
    <w:rsid w:val="00F42034"/>
    <w:rsid w:val="00F4356D"/>
    <w:rsid w:val="00F445FE"/>
    <w:rsid w:val="00F44A86"/>
    <w:rsid w:val="00F44B54"/>
    <w:rsid w:val="00F453D9"/>
    <w:rsid w:val="00F45E26"/>
    <w:rsid w:val="00F460AB"/>
    <w:rsid w:val="00F473F1"/>
    <w:rsid w:val="00F478FC"/>
    <w:rsid w:val="00F50385"/>
    <w:rsid w:val="00F50387"/>
    <w:rsid w:val="00F5112D"/>
    <w:rsid w:val="00F511D0"/>
    <w:rsid w:val="00F51F07"/>
    <w:rsid w:val="00F52053"/>
    <w:rsid w:val="00F5251C"/>
    <w:rsid w:val="00F52DAD"/>
    <w:rsid w:val="00F52E1D"/>
    <w:rsid w:val="00F53FB2"/>
    <w:rsid w:val="00F543CF"/>
    <w:rsid w:val="00F54495"/>
    <w:rsid w:val="00F55A95"/>
    <w:rsid w:val="00F56ADF"/>
    <w:rsid w:val="00F571D2"/>
    <w:rsid w:val="00F578E0"/>
    <w:rsid w:val="00F60532"/>
    <w:rsid w:val="00F62439"/>
    <w:rsid w:val="00F62E79"/>
    <w:rsid w:val="00F63939"/>
    <w:rsid w:val="00F64F6A"/>
    <w:rsid w:val="00F650E6"/>
    <w:rsid w:val="00F66E9A"/>
    <w:rsid w:val="00F7004B"/>
    <w:rsid w:val="00F70529"/>
    <w:rsid w:val="00F71F9D"/>
    <w:rsid w:val="00F7283B"/>
    <w:rsid w:val="00F72DE6"/>
    <w:rsid w:val="00F7355B"/>
    <w:rsid w:val="00F73648"/>
    <w:rsid w:val="00F74F9D"/>
    <w:rsid w:val="00F7553C"/>
    <w:rsid w:val="00F758CD"/>
    <w:rsid w:val="00F75D2C"/>
    <w:rsid w:val="00F76149"/>
    <w:rsid w:val="00F76FC5"/>
    <w:rsid w:val="00F77B50"/>
    <w:rsid w:val="00F77F39"/>
    <w:rsid w:val="00F811EB"/>
    <w:rsid w:val="00F824C8"/>
    <w:rsid w:val="00F833A9"/>
    <w:rsid w:val="00F83E22"/>
    <w:rsid w:val="00F85BB8"/>
    <w:rsid w:val="00F862DB"/>
    <w:rsid w:val="00F86732"/>
    <w:rsid w:val="00F86EBD"/>
    <w:rsid w:val="00F877F6"/>
    <w:rsid w:val="00F87A8C"/>
    <w:rsid w:val="00F912E1"/>
    <w:rsid w:val="00F92988"/>
    <w:rsid w:val="00F9323B"/>
    <w:rsid w:val="00F9373D"/>
    <w:rsid w:val="00F93761"/>
    <w:rsid w:val="00F93F60"/>
    <w:rsid w:val="00F94C2E"/>
    <w:rsid w:val="00F963C3"/>
    <w:rsid w:val="00F9738E"/>
    <w:rsid w:val="00FA03D9"/>
    <w:rsid w:val="00FA099F"/>
    <w:rsid w:val="00FA1700"/>
    <w:rsid w:val="00FA357B"/>
    <w:rsid w:val="00FA5317"/>
    <w:rsid w:val="00FA5DBB"/>
    <w:rsid w:val="00FA6635"/>
    <w:rsid w:val="00FB0D7F"/>
    <w:rsid w:val="00FB14F6"/>
    <w:rsid w:val="00FB2523"/>
    <w:rsid w:val="00FB2528"/>
    <w:rsid w:val="00FB2D40"/>
    <w:rsid w:val="00FB3786"/>
    <w:rsid w:val="00FB6353"/>
    <w:rsid w:val="00FB79C9"/>
    <w:rsid w:val="00FB7A90"/>
    <w:rsid w:val="00FC0C57"/>
    <w:rsid w:val="00FC2100"/>
    <w:rsid w:val="00FC21BA"/>
    <w:rsid w:val="00FC3A3A"/>
    <w:rsid w:val="00FC4146"/>
    <w:rsid w:val="00FC4307"/>
    <w:rsid w:val="00FC49CF"/>
    <w:rsid w:val="00FC575A"/>
    <w:rsid w:val="00FC762C"/>
    <w:rsid w:val="00FC785C"/>
    <w:rsid w:val="00FD1541"/>
    <w:rsid w:val="00FD18A7"/>
    <w:rsid w:val="00FD218C"/>
    <w:rsid w:val="00FD2AAE"/>
    <w:rsid w:val="00FD3650"/>
    <w:rsid w:val="00FD3C5D"/>
    <w:rsid w:val="00FD5CAE"/>
    <w:rsid w:val="00FE01E6"/>
    <w:rsid w:val="00FE293C"/>
    <w:rsid w:val="00FE3127"/>
    <w:rsid w:val="00FE31BF"/>
    <w:rsid w:val="00FE3303"/>
    <w:rsid w:val="00FE45F6"/>
    <w:rsid w:val="00FE51A0"/>
    <w:rsid w:val="00FE544D"/>
    <w:rsid w:val="00FE5CC6"/>
    <w:rsid w:val="00FE6380"/>
    <w:rsid w:val="00FE6AF0"/>
    <w:rsid w:val="00FE6EA1"/>
    <w:rsid w:val="00FE72B6"/>
    <w:rsid w:val="00FE7B6F"/>
    <w:rsid w:val="00FF1C5F"/>
    <w:rsid w:val="00FF227C"/>
    <w:rsid w:val="00FF3B6D"/>
    <w:rsid w:val="00FF44AF"/>
    <w:rsid w:val="00FF4BA4"/>
    <w:rsid w:val="00FF6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ru-RU"/>
      </w:rPr>
    </w:rPrDefault>
    <w:pPrDefault>
      <w:pPr>
        <w:spacing w:line="17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6B14"/>
    <w:pPr>
      <w:tabs>
        <w:tab w:val="center" w:pos="4819"/>
        <w:tab w:val="right" w:pos="9638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6B14"/>
  </w:style>
  <w:style w:type="paragraph" w:styleId="a5">
    <w:name w:val="footer"/>
    <w:basedOn w:val="a"/>
    <w:link w:val="a6"/>
    <w:uiPriority w:val="99"/>
    <w:semiHidden/>
    <w:unhideWhenUsed/>
    <w:rsid w:val="003A6B14"/>
    <w:pPr>
      <w:tabs>
        <w:tab w:val="center" w:pos="4819"/>
        <w:tab w:val="right" w:pos="9638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6B14"/>
  </w:style>
  <w:style w:type="table" w:styleId="a7">
    <w:name w:val="Table Grid"/>
    <w:basedOn w:val="a1"/>
    <w:uiPriority w:val="59"/>
    <w:rsid w:val="0086187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A13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137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5568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977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ettings" Target="setting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7" Type="http://schemas.openxmlformats.org/officeDocument/2006/relationships/image" Target="media/image1.wmf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F0CF-2737-456B-A260-5887659C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655</Words>
  <Characters>15136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VCO SpA</Company>
  <LinksUpToDate>false</LinksUpToDate>
  <CharactersWithSpaces>1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roian</dc:creator>
  <cp:keywords/>
  <dc:description/>
  <cp:lastModifiedBy>Виктор Нечаев</cp:lastModifiedBy>
  <cp:revision>24</cp:revision>
  <cp:lastPrinted>2018-03-24T10:45:00Z</cp:lastPrinted>
  <dcterms:created xsi:type="dcterms:W3CDTF">2018-03-26T12:26:00Z</dcterms:created>
  <dcterms:modified xsi:type="dcterms:W3CDTF">2018-03-26T14:24:00Z</dcterms:modified>
</cp:coreProperties>
</file>